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C661" w14:textId="766661FA" w:rsidR="00D80B07" w:rsidRDefault="00BE354D" w:rsidP="00711E1C">
      <w:pPr>
        <w:pStyle w:val="Ttulo1"/>
        <w:jc w:val="both"/>
      </w:pPr>
      <w:r>
        <w:t xml:space="preserve">Introducción </w:t>
      </w:r>
    </w:p>
    <w:p w14:paraId="51BFB704" w14:textId="1F42D82B" w:rsidR="00E21C8A" w:rsidRDefault="00E21C8A" w:rsidP="00711E1C">
      <w:pPr>
        <w:pStyle w:val="Ttulo2"/>
        <w:jc w:val="both"/>
      </w:pPr>
      <w:r>
        <w:t>Propósito</w:t>
      </w:r>
    </w:p>
    <w:p w14:paraId="732DE3B9" w14:textId="77777777" w:rsidR="00711E1C" w:rsidRPr="002E118F" w:rsidRDefault="00711E1C" w:rsidP="00711E1C">
      <w:pPr>
        <w:jc w:val="both"/>
      </w:pPr>
      <w:r w:rsidRPr="002E118F">
        <w:t>Este documento se enfoca mejorar la comprensión del sistema “Vida Foránea” y contexto del producto para el equipo asignado al igual que a los stakeholders. En él, se encuentra información relacionada a los requisitos y el dominio del sistema; por mencionar algunos de los apartados se detallan: Alcance, referencias, contexto, requisitos funcionales y no funcionales, clases de usuario, prototipos de baja fidelidad, restricciones, entre otros aspectos que se añadirán en futuras entregas.</w:t>
      </w:r>
    </w:p>
    <w:p w14:paraId="626BAE54" w14:textId="4595E227" w:rsidR="00711E1C" w:rsidRPr="00711E1C" w:rsidRDefault="00711E1C" w:rsidP="00711E1C">
      <w:pPr>
        <w:ind w:firstLine="282"/>
        <w:jc w:val="both"/>
      </w:pPr>
      <w:r w:rsidRPr="34E0B44E">
        <w:t xml:space="preserve">Es importante </w:t>
      </w:r>
      <w:r>
        <w:t>elaborar</w:t>
      </w:r>
      <w:r w:rsidRPr="34E0B44E">
        <w:t xml:space="preserve"> una especificación funcional,</w:t>
      </w:r>
      <w:r>
        <w:t xml:space="preserve"> porque</w:t>
      </w:r>
      <w:r w:rsidRPr="34E0B44E">
        <w:t xml:space="preserve"> </w:t>
      </w:r>
      <w:r>
        <w:t>aquí es donde los diseñadores,</w:t>
      </w:r>
      <w:r w:rsidRPr="34E0B44E">
        <w:t xml:space="preserve"> desarrolladores obtienen la información para </w:t>
      </w:r>
      <w:r>
        <w:t xml:space="preserve">iniciar con el desarrollo </w:t>
      </w:r>
      <w:r w:rsidRPr="34E0B44E">
        <w:t>del sistema</w:t>
      </w:r>
      <w:r>
        <w:t>, según las necesidades establecidas por el presente documento, asegurando la satisfacción de los interesados, y que exista una trazabilidad durante todas las etapas del ciclo de vida de un producto.</w:t>
      </w:r>
    </w:p>
    <w:p w14:paraId="50C9AA35" w14:textId="2211D719" w:rsidR="00E21C8A" w:rsidRDefault="00E21C8A" w:rsidP="00711E1C">
      <w:pPr>
        <w:pStyle w:val="Ttulo2"/>
        <w:jc w:val="both"/>
      </w:pPr>
      <w:r>
        <w:t xml:space="preserve">Alcance  </w:t>
      </w:r>
    </w:p>
    <w:p w14:paraId="202D2CF2" w14:textId="77777777" w:rsidR="00711E1C" w:rsidRDefault="00711E1C" w:rsidP="00711E1C">
      <w:pPr>
        <w:ind w:firstLine="282"/>
        <w:jc w:val="both"/>
      </w:pPr>
      <w:r>
        <w:t>El sistema “Vida Foránea” tiene como finalidad conseguir que los estudiantes de la FEI consigan una orientación adecuada para la su entrada a la Universidad, ubicando los sitios cercanos a la Facultad relacionados con la comida, papelerías , lugares de ocio , descuentos de la UV; al igual que proporcionar un sitio donde ellos puedan comentar acerca de los lugares comentados anteriormente y expresarse sobre su carrera correspondiente en un foro , buscando mejorar la convivencia entre estudiantes y conocer una diversidad de opiniones.</w:t>
      </w:r>
    </w:p>
    <w:p w14:paraId="0021F903" w14:textId="77777777" w:rsidR="00711E1C" w:rsidRPr="006E5A43" w:rsidRDefault="00711E1C" w:rsidP="00711E1C">
      <w:pPr>
        <w:ind w:firstLine="282"/>
        <w:jc w:val="both"/>
      </w:pPr>
      <w:r>
        <w:t xml:space="preserve">El sistema incluirá un total de tres tipos de usuarios que serán: Estudiante, Moderador, Administrador. Hablando del primer tipo el poseerá la posibilidad del registro, consulta de nuevos lugares, agregación, eliminación y consulta de comentarios en el foro. El administrador es el único con la posibilidad de aceptar o descartar las solicitudes de nuevos lugares, eliminar y modificar un lugar ya existente. El moderador posee la posibilidad de manejar los comentarios del foro ya sea para eliminar los que no sean adecuados. </w:t>
      </w:r>
    </w:p>
    <w:p w14:paraId="2175A743" w14:textId="77777777" w:rsidR="00711E1C" w:rsidRPr="00711E1C" w:rsidRDefault="00711E1C" w:rsidP="00711E1C">
      <w:pPr>
        <w:jc w:val="both"/>
      </w:pPr>
    </w:p>
    <w:p w14:paraId="73268943" w14:textId="554413F3" w:rsidR="00E21C8A" w:rsidRDefault="00711E1C" w:rsidP="00711E1C">
      <w:pPr>
        <w:pStyle w:val="Ttulo2"/>
        <w:jc w:val="both"/>
      </w:pPr>
      <w:r>
        <w:t xml:space="preserve">Definiciones, acrónimos y abreviaciones </w:t>
      </w:r>
    </w:p>
    <w:p w14:paraId="707B6CCD" w14:textId="26C8278B" w:rsidR="00711E1C" w:rsidRDefault="00711E1C" w:rsidP="00711E1C">
      <w:pPr>
        <w:jc w:val="both"/>
      </w:pPr>
    </w:p>
    <w:p w14:paraId="0D170568" w14:textId="7BFC41DF" w:rsidR="00711E1C" w:rsidRDefault="00711E1C" w:rsidP="00711E1C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>SEQ Tabl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crónimos</w:t>
      </w:r>
    </w:p>
    <w:tbl>
      <w:tblPr>
        <w:tblStyle w:val="Tablaconcuadrcula6concolores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4677"/>
      </w:tblGrid>
      <w:tr w:rsidR="00711E1C" w14:paraId="553363FE" w14:textId="77777777" w:rsidTr="006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74EA09" w14:textId="77777777" w:rsidR="00711E1C" w:rsidRDefault="00711E1C" w:rsidP="00711E1C">
            <w:pPr>
              <w:jc w:val="both"/>
            </w:pPr>
            <w:r>
              <w:t xml:space="preserve">Acrónimo </w:t>
            </w:r>
          </w:p>
        </w:tc>
        <w:tc>
          <w:tcPr>
            <w:tcW w:w="4677" w:type="dxa"/>
          </w:tcPr>
          <w:p w14:paraId="69434823" w14:textId="77777777" w:rsidR="00711E1C" w:rsidRDefault="00711E1C" w:rsidP="00711E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ción </w:t>
            </w:r>
          </w:p>
        </w:tc>
      </w:tr>
      <w:tr w:rsidR="00711E1C" w14:paraId="7FA69E47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8FFC17" w14:textId="77777777" w:rsidR="00711E1C" w:rsidRDefault="00711E1C" w:rsidP="00711E1C">
            <w:pPr>
              <w:jc w:val="both"/>
            </w:pPr>
            <w:r>
              <w:t>FEI</w:t>
            </w:r>
          </w:p>
        </w:tc>
        <w:tc>
          <w:tcPr>
            <w:tcW w:w="4677" w:type="dxa"/>
          </w:tcPr>
          <w:p w14:paraId="41C6B8A6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ultad de Estadística e Informática </w:t>
            </w:r>
          </w:p>
        </w:tc>
      </w:tr>
      <w:tr w:rsidR="00711E1C" w14:paraId="3D64BF2C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13122A" w14:textId="77777777" w:rsidR="00711E1C" w:rsidRDefault="00711E1C" w:rsidP="00711E1C">
            <w:pPr>
              <w:jc w:val="both"/>
            </w:pPr>
            <w:r>
              <w:t>UV</w:t>
            </w:r>
          </w:p>
        </w:tc>
        <w:tc>
          <w:tcPr>
            <w:tcW w:w="4677" w:type="dxa"/>
          </w:tcPr>
          <w:p w14:paraId="14AC9F37" w14:textId="77777777" w:rsidR="00711E1C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dad Veracruzana</w:t>
            </w:r>
          </w:p>
        </w:tc>
      </w:tr>
      <w:tr w:rsidR="00711E1C" w14:paraId="462FF6E1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06CBAE" w14:textId="77777777" w:rsidR="00711E1C" w:rsidRDefault="00711E1C" w:rsidP="00711E1C">
            <w:pPr>
              <w:jc w:val="both"/>
            </w:pPr>
            <w:r>
              <w:t>SVF</w:t>
            </w:r>
          </w:p>
        </w:tc>
        <w:tc>
          <w:tcPr>
            <w:tcW w:w="4677" w:type="dxa"/>
          </w:tcPr>
          <w:p w14:paraId="68C0C41A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“Vida Foránea”</w:t>
            </w:r>
          </w:p>
        </w:tc>
      </w:tr>
    </w:tbl>
    <w:p w14:paraId="67A1C1E1" w14:textId="77A07B91" w:rsidR="00711E1C" w:rsidRDefault="00711E1C" w:rsidP="00711E1C">
      <w:pPr>
        <w:jc w:val="both"/>
      </w:pPr>
    </w:p>
    <w:p w14:paraId="62B15A97" w14:textId="48ED48DE" w:rsidR="00711E1C" w:rsidRDefault="00711E1C" w:rsidP="00711E1C">
      <w:pPr>
        <w:jc w:val="both"/>
      </w:pPr>
    </w:p>
    <w:p w14:paraId="670EBF3D" w14:textId="43F0AA0F" w:rsidR="00711E1C" w:rsidRDefault="00711E1C" w:rsidP="00711E1C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>SEQ Tabla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breviaciones</w:t>
      </w:r>
    </w:p>
    <w:tbl>
      <w:tblPr>
        <w:tblStyle w:val="Tablaconcuadrcula6concolores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4677"/>
      </w:tblGrid>
      <w:tr w:rsidR="00711E1C" w14:paraId="791B4D15" w14:textId="77777777" w:rsidTr="006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2CEBE7" w14:textId="77777777" w:rsidR="00711E1C" w:rsidRDefault="00711E1C" w:rsidP="00711E1C">
            <w:pPr>
              <w:jc w:val="both"/>
            </w:pPr>
            <w:r>
              <w:t xml:space="preserve">Abreviación </w:t>
            </w:r>
          </w:p>
        </w:tc>
        <w:tc>
          <w:tcPr>
            <w:tcW w:w="4677" w:type="dxa"/>
          </w:tcPr>
          <w:p w14:paraId="3A62BDE2" w14:textId="77777777" w:rsidR="00711E1C" w:rsidRDefault="00711E1C" w:rsidP="00711E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ción </w:t>
            </w:r>
          </w:p>
        </w:tc>
      </w:tr>
      <w:tr w:rsidR="00711E1C" w14:paraId="60194271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69117F" w14:textId="77777777" w:rsidR="00711E1C" w:rsidRDefault="00711E1C" w:rsidP="00711E1C">
            <w:pPr>
              <w:jc w:val="both"/>
            </w:pPr>
            <w:r>
              <w:t xml:space="preserve">CU-XX </w:t>
            </w:r>
          </w:p>
        </w:tc>
        <w:tc>
          <w:tcPr>
            <w:tcW w:w="4677" w:type="dxa"/>
          </w:tcPr>
          <w:p w14:paraId="04D0FA26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</w:t>
            </w:r>
          </w:p>
        </w:tc>
      </w:tr>
      <w:tr w:rsidR="00711E1C" w14:paraId="459E3E38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16E38F" w14:textId="77777777" w:rsidR="00711E1C" w:rsidRDefault="00711E1C" w:rsidP="00711E1C">
            <w:pPr>
              <w:jc w:val="both"/>
            </w:pPr>
            <w:r>
              <w:t>RQF-XX</w:t>
            </w:r>
          </w:p>
        </w:tc>
        <w:tc>
          <w:tcPr>
            <w:tcW w:w="4677" w:type="dxa"/>
          </w:tcPr>
          <w:p w14:paraId="3D24BE1D" w14:textId="77777777" w:rsidR="00711E1C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 funcional</w:t>
            </w:r>
          </w:p>
        </w:tc>
      </w:tr>
      <w:tr w:rsidR="00711E1C" w14:paraId="46AFC54A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C5C275" w14:textId="77777777" w:rsidR="00711E1C" w:rsidRDefault="00711E1C" w:rsidP="00711E1C">
            <w:pPr>
              <w:jc w:val="both"/>
            </w:pPr>
            <w:r>
              <w:t>RQNF-XX</w:t>
            </w:r>
          </w:p>
        </w:tc>
        <w:tc>
          <w:tcPr>
            <w:tcW w:w="4677" w:type="dxa"/>
          </w:tcPr>
          <w:p w14:paraId="57C1F3B8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 no funcional</w:t>
            </w:r>
          </w:p>
        </w:tc>
      </w:tr>
      <w:tr w:rsidR="00711E1C" w14:paraId="504715AB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3093DA" w14:textId="77777777" w:rsidR="00711E1C" w:rsidRDefault="00711E1C" w:rsidP="00711E1C">
            <w:pPr>
              <w:jc w:val="both"/>
            </w:pPr>
            <w:r>
              <w:t>RES-XX</w:t>
            </w:r>
          </w:p>
        </w:tc>
        <w:tc>
          <w:tcPr>
            <w:tcW w:w="4677" w:type="dxa"/>
          </w:tcPr>
          <w:p w14:paraId="42A50895" w14:textId="77777777" w:rsidR="00711E1C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ón</w:t>
            </w:r>
          </w:p>
        </w:tc>
      </w:tr>
      <w:tr w:rsidR="00711E1C" w14:paraId="1EF128A3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171D48" w14:textId="77777777" w:rsidR="00711E1C" w:rsidRDefault="00711E1C" w:rsidP="00711E1C">
            <w:pPr>
              <w:jc w:val="both"/>
            </w:pPr>
            <w:r>
              <w:lastRenderedPageBreak/>
              <w:t>SVF</w:t>
            </w:r>
          </w:p>
        </w:tc>
        <w:tc>
          <w:tcPr>
            <w:tcW w:w="4677" w:type="dxa"/>
          </w:tcPr>
          <w:p w14:paraId="5BCB3D07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 de Vida </w:t>
            </w:r>
            <w:proofErr w:type="spellStart"/>
            <w:r>
              <w:t>Foranea</w:t>
            </w:r>
            <w:proofErr w:type="spellEnd"/>
          </w:p>
        </w:tc>
      </w:tr>
    </w:tbl>
    <w:p w14:paraId="521149B5" w14:textId="77777777" w:rsidR="00711E1C" w:rsidRPr="00711E1C" w:rsidRDefault="00711E1C" w:rsidP="00711E1C">
      <w:pPr>
        <w:jc w:val="both"/>
      </w:pPr>
    </w:p>
    <w:p w14:paraId="2484C7C0" w14:textId="29818BBD" w:rsidR="00711E1C" w:rsidRPr="00E21C8A" w:rsidRDefault="00711E1C" w:rsidP="00711E1C">
      <w:pPr>
        <w:pStyle w:val="Ttulo2"/>
        <w:jc w:val="both"/>
      </w:pPr>
      <w:r>
        <w:t xml:space="preserve">Referencias </w:t>
      </w:r>
    </w:p>
    <w:p w14:paraId="706EFB04" w14:textId="0774DD7A" w:rsidR="00BE354D" w:rsidRDefault="00BE354D" w:rsidP="00711E1C">
      <w:pPr>
        <w:pStyle w:val="Ttulo1"/>
        <w:jc w:val="both"/>
      </w:pPr>
      <w:r>
        <w:t xml:space="preserve">Requerimientos </w:t>
      </w:r>
    </w:p>
    <w:p w14:paraId="71A4197D" w14:textId="4F3C1F4D" w:rsidR="00711E1C" w:rsidRDefault="00BE354D" w:rsidP="00711E1C">
      <w:pPr>
        <w:pStyle w:val="Ttulo2"/>
        <w:jc w:val="both"/>
      </w:pPr>
      <w:r>
        <w:t>Contexto</w:t>
      </w:r>
    </w:p>
    <w:p w14:paraId="4AF0CE24" w14:textId="77777777" w:rsidR="00711E1C" w:rsidRDefault="00711E1C" w:rsidP="00711E1C">
      <w:pPr>
        <w:keepNext/>
        <w:jc w:val="both"/>
      </w:pPr>
      <w:r>
        <w:rPr>
          <w:noProof/>
        </w:rPr>
        <w:drawing>
          <wp:inline distT="0" distB="0" distL="0" distR="0" wp14:anchorId="15650DED" wp14:editId="03D981F0">
            <wp:extent cx="5612130" cy="4056421"/>
            <wp:effectExtent l="0" t="0" r="7620" b="1270"/>
            <wp:docPr id="2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9AF9" w14:textId="405F24B6" w:rsidR="00711E1C" w:rsidRPr="00711E1C" w:rsidRDefault="00711E1C" w:rsidP="00711E1C">
      <w:pPr>
        <w:pStyle w:val="Descripcin"/>
        <w:jc w:val="both"/>
      </w:pPr>
      <w:r>
        <w:t xml:space="preserve">Figur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>SEQ Figur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a de contexto</w:t>
      </w:r>
    </w:p>
    <w:p w14:paraId="6DC29FFE" w14:textId="306C541F" w:rsidR="00711E1C" w:rsidRDefault="00BE354D" w:rsidP="00711E1C">
      <w:pPr>
        <w:pStyle w:val="Ttulo2"/>
        <w:jc w:val="both"/>
      </w:pPr>
      <w:r>
        <w:t>Clases de usuario</w:t>
      </w:r>
    </w:p>
    <w:p w14:paraId="40C4CD47" w14:textId="4AA46C68" w:rsidR="00711E1C" w:rsidRDefault="00711E1C" w:rsidP="00711E1C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>SEQ Tabl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lases de usuario</w:t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4323"/>
        <w:gridCol w:w="4307"/>
      </w:tblGrid>
      <w:tr w:rsidR="00711E1C" w:rsidRPr="00BB183B" w14:paraId="1148BF7B" w14:textId="77777777" w:rsidTr="006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55D21E94" w14:textId="77777777" w:rsidR="00711E1C" w:rsidRPr="00BB183B" w:rsidRDefault="00711E1C" w:rsidP="00711E1C">
            <w:pPr>
              <w:jc w:val="both"/>
            </w:pPr>
            <w:r w:rsidRPr="00BB183B">
              <w:t>Clases de usuario</w:t>
            </w:r>
          </w:p>
        </w:tc>
        <w:tc>
          <w:tcPr>
            <w:tcW w:w="4307" w:type="dxa"/>
          </w:tcPr>
          <w:p w14:paraId="78EC0355" w14:textId="77777777" w:rsidR="00711E1C" w:rsidRPr="00BB183B" w:rsidRDefault="00711E1C" w:rsidP="00711E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183B">
              <w:t>Descripción</w:t>
            </w:r>
          </w:p>
        </w:tc>
      </w:tr>
      <w:tr w:rsidR="00711E1C" w:rsidRPr="00BB183B" w14:paraId="509EA040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2EE67EDE" w14:textId="77777777" w:rsidR="00711E1C" w:rsidRPr="00BB183B" w:rsidRDefault="00711E1C" w:rsidP="00711E1C">
            <w:pPr>
              <w:jc w:val="both"/>
            </w:pPr>
            <w:r w:rsidRPr="00BB183B">
              <w:t>Estudiante</w:t>
            </w:r>
          </w:p>
        </w:tc>
        <w:tc>
          <w:tcPr>
            <w:tcW w:w="4307" w:type="dxa"/>
          </w:tcPr>
          <w:p w14:paraId="5B9DD26E" w14:textId="77777777" w:rsidR="00711E1C" w:rsidRPr="00BB183B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BCBE69">
              <w:t xml:space="preserve">El estudiante es un alumno matriculado a la Facultad de Estadística e informática. Tiene la posibilidad de consultar los lugares registrados en el sistema y </w:t>
            </w:r>
            <w:r w:rsidRPr="02381CB1">
              <w:t>registrar nuevos.</w:t>
            </w:r>
            <w:r w:rsidRPr="54BCBE69">
              <w:t xml:space="preserve"> También es capaz de agregar y eliminar comentarios en los foros y </w:t>
            </w:r>
            <w:r w:rsidRPr="1037602E">
              <w:t xml:space="preserve">añadir </w:t>
            </w:r>
            <w:r w:rsidRPr="3EB3007F">
              <w:t xml:space="preserve">opiniones </w:t>
            </w:r>
            <w:r w:rsidRPr="6F4D6EA3">
              <w:t xml:space="preserve">a los </w:t>
            </w:r>
            <w:r w:rsidRPr="6E7A2A1B">
              <w:t>lugares registrados.</w:t>
            </w:r>
          </w:p>
        </w:tc>
      </w:tr>
      <w:tr w:rsidR="00711E1C" w:rsidRPr="00BB183B" w14:paraId="3BDF63E5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70768C5E" w14:textId="77777777" w:rsidR="00711E1C" w:rsidRPr="00BB183B" w:rsidRDefault="00711E1C" w:rsidP="00711E1C">
            <w:pPr>
              <w:jc w:val="both"/>
            </w:pPr>
            <w:r w:rsidRPr="00BB183B">
              <w:t>Administrador</w:t>
            </w:r>
          </w:p>
        </w:tc>
        <w:tc>
          <w:tcPr>
            <w:tcW w:w="4307" w:type="dxa"/>
          </w:tcPr>
          <w:p w14:paraId="0EF3D92E" w14:textId="77777777" w:rsidR="00711E1C" w:rsidRPr="00BB183B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7F916A">
              <w:t xml:space="preserve">El administrador es </w:t>
            </w:r>
            <w:r w:rsidRPr="029217B5">
              <w:t xml:space="preserve">parte </w:t>
            </w:r>
            <w:r w:rsidRPr="63DEED6A">
              <w:t xml:space="preserve">de la </w:t>
            </w:r>
            <w:r w:rsidRPr="7C95C6C0">
              <w:t xml:space="preserve">comunidad </w:t>
            </w:r>
            <w:r w:rsidRPr="4FAF0664">
              <w:t xml:space="preserve">educativa de </w:t>
            </w:r>
            <w:r w:rsidRPr="5E0F99F8">
              <w:t xml:space="preserve">la Facultad de </w:t>
            </w:r>
            <w:r w:rsidRPr="6D04CB77">
              <w:t>Estadística</w:t>
            </w:r>
            <w:r w:rsidRPr="39A5487A">
              <w:t xml:space="preserve"> </w:t>
            </w:r>
            <w:r w:rsidRPr="5CF75E81">
              <w:t xml:space="preserve">e </w:t>
            </w:r>
            <w:r w:rsidRPr="239B8A90">
              <w:t>informática</w:t>
            </w:r>
            <w:r w:rsidRPr="1375F15C">
              <w:t xml:space="preserve">, </w:t>
            </w:r>
            <w:r w:rsidRPr="20BE4979">
              <w:t xml:space="preserve">es </w:t>
            </w:r>
            <w:r w:rsidRPr="5D0C2FC5">
              <w:t xml:space="preserve">el encargado de </w:t>
            </w:r>
            <w:r w:rsidRPr="5EE606A9">
              <w:t>registrar</w:t>
            </w:r>
            <w:r w:rsidRPr="154FC840">
              <w:t>, modificar,</w:t>
            </w:r>
            <w:r w:rsidRPr="07957BB2">
              <w:t xml:space="preserve"> </w:t>
            </w:r>
            <w:r w:rsidRPr="644365AA">
              <w:t>agregar</w:t>
            </w:r>
            <w:r w:rsidRPr="5BF3F44E">
              <w:t xml:space="preserve"> </w:t>
            </w:r>
            <w:r w:rsidRPr="2AE791B9">
              <w:t xml:space="preserve">lugares, </w:t>
            </w:r>
            <w:r w:rsidRPr="1F48EAD5">
              <w:t>además</w:t>
            </w:r>
            <w:r w:rsidRPr="3948254D">
              <w:t xml:space="preserve"> de aprobar o </w:t>
            </w:r>
            <w:r w:rsidRPr="5C9A3B54">
              <w:t xml:space="preserve">rechazar </w:t>
            </w:r>
            <w:r w:rsidRPr="7F190CD3">
              <w:t xml:space="preserve">las </w:t>
            </w:r>
            <w:r w:rsidRPr="17CFE62A">
              <w:t xml:space="preserve">solicitudes de </w:t>
            </w:r>
            <w:r w:rsidRPr="3B21FC31">
              <w:t xml:space="preserve">los </w:t>
            </w:r>
            <w:r w:rsidRPr="0C6164F1">
              <w:t>estudiantes.</w:t>
            </w:r>
            <w:r w:rsidRPr="3B21FC31">
              <w:t xml:space="preserve"> </w:t>
            </w:r>
            <w:r w:rsidRPr="7801583F">
              <w:t xml:space="preserve">El </w:t>
            </w:r>
            <w:r w:rsidRPr="7801583F">
              <w:lastRenderedPageBreak/>
              <w:t xml:space="preserve">administrador </w:t>
            </w:r>
            <w:r w:rsidRPr="1B536E47">
              <w:t xml:space="preserve">puede eliminar </w:t>
            </w:r>
            <w:r w:rsidRPr="10B83196">
              <w:t xml:space="preserve">comentarios </w:t>
            </w:r>
            <w:r w:rsidRPr="4EDFEEC6">
              <w:t xml:space="preserve">de los </w:t>
            </w:r>
            <w:r w:rsidRPr="723204CD">
              <w:t>estudiantes</w:t>
            </w:r>
            <w:r w:rsidRPr="79DB2F23">
              <w:t xml:space="preserve"> y generar reportes </w:t>
            </w:r>
            <w:r w:rsidRPr="15841AD5">
              <w:t xml:space="preserve">acerca </w:t>
            </w:r>
            <w:r w:rsidRPr="38D630DC">
              <w:t xml:space="preserve">de las </w:t>
            </w:r>
            <w:r w:rsidRPr="46637FE8">
              <w:t xml:space="preserve">puntuaciones </w:t>
            </w:r>
            <w:r w:rsidRPr="50B9C5AA">
              <w:t xml:space="preserve">de los </w:t>
            </w:r>
            <w:r w:rsidRPr="740BDBB1">
              <w:t>lugares.</w:t>
            </w:r>
          </w:p>
        </w:tc>
      </w:tr>
      <w:tr w:rsidR="00711E1C" w:rsidRPr="00BB183B" w14:paraId="34710465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04082C26" w14:textId="77777777" w:rsidR="00711E1C" w:rsidRPr="00BB183B" w:rsidRDefault="00711E1C" w:rsidP="00711E1C">
            <w:pPr>
              <w:jc w:val="both"/>
            </w:pPr>
            <w:r w:rsidRPr="00BB183B">
              <w:lastRenderedPageBreak/>
              <w:t>Moderador</w:t>
            </w:r>
          </w:p>
        </w:tc>
        <w:tc>
          <w:tcPr>
            <w:tcW w:w="4307" w:type="dxa"/>
          </w:tcPr>
          <w:p w14:paraId="48926D1E" w14:textId="77777777" w:rsidR="00711E1C" w:rsidRPr="00BB183B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7CB687">
              <w:t xml:space="preserve">El moderador es un alumno matriculado en la Facultad de </w:t>
            </w:r>
            <w:r w:rsidRPr="6C20E295">
              <w:t>Estadística</w:t>
            </w:r>
            <w:r w:rsidRPr="257CB687">
              <w:t xml:space="preserve"> e </w:t>
            </w:r>
            <w:r w:rsidRPr="6C20E295">
              <w:t>Informática</w:t>
            </w:r>
            <w:r w:rsidRPr="257CB687">
              <w:t xml:space="preserve">, su </w:t>
            </w:r>
            <w:r w:rsidRPr="6C20E295">
              <w:t>función</w:t>
            </w:r>
            <w:r w:rsidRPr="257CB687">
              <w:t xml:space="preserve"> es revisar y </w:t>
            </w:r>
            <w:r w:rsidRPr="6C20E295">
              <w:t xml:space="preserve">eliminar </w:t>
            </w:r>
            <w:r w:rsidRPr="257CB687">
              <w:t>los comentarios de los lugares y foro</w:t>
            </w:r>
            <w:r w:rsidRPr="70A7D4E5">
              <w:t>.</w:t>
            </w:r>
          </w:p>
        </w:tc>
      </w:tr>
    </w:tbl>
    <w:p w14:paraId="0A9D765A" w14:textId="77777777" w:rsidR="00711E1C" w:rsidRPr="00711E1C" w:rsidRDefault="00711E1C" w:rsidP="00711E1C">
      <w:pPr>
        <w:jc w:val="both"/>
      </w:pPr>
    </w:p>
    <w:p w14:paraId="74EF4AA8" w14:textId="332AEDC3" w:rsidR="00BE354D" w:rsidRDefault="00BE354D" w:rsidP="00711E1C">
      <w:pPr>
        <w:pStyle w:val="Ttulo2"/>
        <w:jc w:val="both"/>
      </w:pPr>
      <w:r>
        <w:t xml:space="preserve">Casos de uso </w:t>
      </w:r>
    </w:p>
    <w:p w14:paraId="1C65B33E" w14:textId="77777777" w:rsidR="006A444F" w:rsidRPr="00F2295D" w:rsidRDefault="006A444F" w:rsidP="006A444F">
      <w:pPr>
        <w:pStyle w:val="Ttulo3"/>
      </w:pPr>
      <w:bookmarkStart w:id="0" w:name="_Toc97584631"/>
      <w:r w:rsidRPr="00F2295D">
        <w:t>CU-01: Agregar lugar</w:t>
      </w:r>
      <w:bookmarkEnd w:id="0"/>
    </w:p>
    <w:p w14:paraId="049A23CC" w14:textId="77777777" w:rsidR="006A444F" w:rsidRDefault="006A444F" w:rsidP="006A444F">
      <w:pPr>
        <w:ind w:firstLine="282"/>
      </w:pPr>
      <w:r w:rsidRPr="7E1BD225">
        <w:t>El estudiante y el administrador tienen la posibilidad de crear una solicitud para agregar un lugar a la base de datos del sistema, incluyendo el nombre de lugar, su ubicación, foto del lugar para tener referencia de su ubicación, precio, servicios que ofrece y los horarios de atención.</w:t>
      </w:r>
    </w:p>
    <w:p w14:paraId="285C0D85" w14:textId="77777777" w:rsidR="006A444F" w:rsidRDefault="006A444F" w:rsidP="006A444F">
      <w:pPr>
        <w:pStyle w:val="Ttulo3"/>
      </w:pPr>
      <w:bookmarkStart w:id="1" w:name="_Toc97584632"/>
      <w:r>
        <w:t>CU-02: Agregar comentario al foro</w:t>
      </w:r>
      <w:bookmarkEnd w:id="1"/>
    </w:p>
    <w:p w14:paraId="6E7F7AEF" w14:textId="77777777" w:rsidR="006A444F" w:rsidRPr="00F859A7" w:rsidRDefault="006A444F" w:rsidP="006A444F">
      <w:pPr>
        <w:ind w:firstLine="282"/>
      </w:pPr>
      <w:r w:rsidRPr="05C4FC7C">
        <w:t xml:space="preserve">El estudiante </w:t>
      </w:r>
      <w:r w:rsidRPr="6314D868">
        <w:t>tiene</w:t>
      </w:r>
      <w:r w:rsidRPr="05C4FC7C">
        <w:t xml:space="preserve"> la posibilidad de agregar comentarios al foro de especifico de su </w:t>
      </w:r>
      <w:r w:rsidRPr="310960B2">
        <w:t>carrera.</w:t>
      </w:r>
      <w:r w:rsidRPr="05C4FC7C">
        <w:t xml:space="preserve"> </w:t>
      </w:r>
      <w:r w:rsidRPr="55A3D7DB">
        <w:t>Mientras</w:t>
      </w:r>
      <w:r w:rsidRPr="3ACE30B2">
        <w:t xml:space="preserve"> que el </w:t>
      </w:r>
      <w:r w:rsidRPr="0C0D9972">
        <w:t xml:space="preserve">administrador </w:t>
      </w:r>
      <w:r w:rsidRPr="55A3D7DB">
        <w:t>podrá</w:t>
      </w:r>
      <w:r w:rsidRPr="0C0D9972">
        <w:t xml:space="preserve"> </w:t>
      </w:r>
      <w:r w:rsidRPr="2F5FAF79">
        <w:t xml:space="preserve">agregar comentarios para </w:t>
      </w:r>
      <w:r w:rsidRPr="7603DB87">
        <w:t xml:space="preserve">todas </w:t>
      </w:r>
      <w:r w:rsidRPr="53883231">
        <w:t>las carreras.</w:t>
      </w:r>
      <w:r w:rsidRPr="08181CE4">
        <w:t xml:space="preserve"> Los</w:t>
      </w:r>
      <w:r w:rsidRPr="05C4FC7C">
        <w:t xml:space="preserve"> comentarios pueden incluir texto e imágenes.</w:t>
      </w:r>
    </w:p>
    <w:p w14:paraId="2B9C17F0" w14:textId="77777777" w:rsidR="006A444F" w:rsidRDefault="006A444F" w:rsidP="006A444F">
      <w:pPr>
        <w:pStyle w:val="Ttulo3"/>
      </w:pPr>
      <w:bookmarkStart w:id="2" w:name="_Toc97584633"/>
      <w:r>
        <w:t>CU-03: Consulta de lugar</w:t>
      </w:r>
      <w:bookmarkEnd w:id="2"/>
    </w:p>
    <w:p w14:paraId="1E4F286F" w14:textId="77777777" w:rsidR="006A444F" w:rsidRDefault="006A444F" w:rsidP="006A444F">
      <w:pPr>
        <w:ind w:firstLine="282"/>
      </w:pPr>
      <w:r w:rsidRPr="310960B2">
        <w:t>El administrador</w:t>
      </w:r>
      <w:r w:rsidRPr="128333EA">
        <w:t>,</w:t>
      </w:r>
      <w:r w:rsidRPr="310960B2">
        <w:t xml:space="preserve"> el estudiante</w:t>
      </w:r>
      <w:r w:rsidRPr="53883231">
        <w:t xml:space="preserve"> </w:t>
      </w:r>
      <w:r w:rsidRPr="128333EA">
        <w:t xml:space="preserve">y el </w:t>
      </w:r>
      <w:r w:rsidRPr="436298FD">
        <w:t>moderador pueden</w:t>
      </w:r>
      <w:r w:rsidRPr="3D7E7447">
        <w:t xml:space="preserve"> con</w:t>
      </w:r>
      <w:r w:rsidRPr="436298FD">
        <w:t xml:space="preserve"> consultar los </w:t>
      </w:r>
      <w:r w:rsidRPr="7E9843D2">
        <w:t xml:space="preserve">lugares registrados hasta </w:t>
      </w:r>
      <w:r w:rsidRPr="5E384026">
        <w:t xml:space="preserve">al momento. </w:t>
      </w:r>
      <w:r w:rsidRPr="3DD83C7A">
        <w:t xml:space="preserve">Con la posibilidad de añadir un comentario, </w:t>
      </w:r>
      <w:r w:rsidRPr="27100B4C">
        <w:t xml:space="preserve">una </w:t>
      </w:r>
      <w:r w:rsidRPr="3D19C936">
        <w:t xml:space="preserve">puntuación </w:t>
      </w:r>
      <w:r w:rsidRPr="263CC6C4">
        <w:t xml:space="preserve">y </w:t>
      </w:r>
      <w:r w:rsidRPr="498EDCCB">
        <w:t xml:space="preserve">eliminar comentarios. </w:t>
      </w:r>
      <w:r w:rsidRPr="292ED91F">
        <w:t xml:space="preserve">Los administradores y </w:t>
      </w:r>
      <w:r w:rsidRPr="526513DC">
        <w:t>moderadores</w:t>
      </w:r>
      <w:r w:rsidRPr="292ED91F">
        <w:t xml:space="preserve"> </w:t>
      </w:r>
      <w:r w:rsidRPr="378F6CB3">
        <w:t xml:space="preserve">pueden </w:t>
      </w:r>
      <w:r w:rsidRPr="6FD3052D">
        <w:t>eliminar</w:t>
      </w:r>
      <w:r w:rsidRPr="13251B35">
        <w:t xml:space="preserve"> </w:t>
      </w:r>
      <w:r w:rsidRPr="686ED1C6">
        <w:t xml:space="preserve">los comentarios </w:t>
      </w:r>
      <w:r w:rsidRPr="526513DC">
        <w:t xml:space="preserve">propios y </w:t>
      </w:r>
      <w:r w:rsidRPr="5EDA2771">
        <w:t>ajenos</w:t>
      </w:r>
      <w:r w:rsidRPr="676B6793">
        <w:t xml:space="preserve">, mientras que los estudiantes </w:t>
      </w:r>
      <w:r w:rsidRPr="070CF7FC">
        <w:t>únicamente</w:t>
      </w:r>
      <w:r w:rsidRPr="676B6793">
        <w:t xml:space="preserve"> los propios. </w:t>
      </w:r>
    </w:p>
    <w:p w14:paraId="5DCEE06C" w14:textId="2AC75144" w:rsidR="006A444F" w:rsidRDefault="006A444F" w:rsidP="006A444F">
      <w:pPr>
        <w:pStyle w:val="Ttulo3"/>
      </w:pPr>
      <w:bookmarkStart w:id="3" w:name="_Toc97584634"/>
      <w:r>
        <w:t>CU-04: Verificar solicitud de lugar</w:t>
      </w:r>
      <w:bookmarkEnd w:id="3"/>
    </w:p>
    <w:p w14:paraId="64846E9E" w14:textId="77777777" w:rsidR="006A444F" w:rsidRDefault="006A444F" w:rsidP="006A444F">
      <w:pPr>
        <w:ind w:firstLine="282"/>
      </w:pPr>
      <w:r w:rsidRPr="3D19C936">
        <w:t xml:space="preserve">El administrador tiene la posibilidad de revisar las solicitudes ingresadas por los estudiantes para agregar un lugar; </w:t>
      </w:r>
      <w:r w:rsidRPr="1DD5292A">
        <w:t>Puede</w:t>
      </w:r>
      <w:r w:rsidRPr="3D19C936">
        <w:t xml:space="preserve"> aceptar o rechazar el registro del </w:t>
      </w:r>
      <w:r w:rsidRPr="676B6793">
        <w:t>lugar.</w:t>
      </w:r>
    </w:p>
    <w:p w14:paraId="47948601" w14:textId="6ABAE791" w:rsidR="006A444F" w:rsidRDefault="006A444F" w:rsidP="006A444F">
      <w:pPr>
        <w:pStyle w:val="Ttulo3"/>
      </w:pPr>
      <w:bookmarkStart w:id="4" w:name="_Toc97584635"/>
      <w:r>
        <w:t>CU-05: Modificar lugar</w:t>
      </w:r>
      <w:bookmarkEnd w:id="4"/>
    </w:p>
    <w:p w14:paraId="27E5AFB4" w14:textId="77777777" w:rsidR="006A444F" w:rsidRDefault="006A444F" w:rsidP="006A444F">
      <w:pPr>
        <w:ind w:firstLine="282"/>
      </w:pPr>
      <w:r w:rsidRPr="527D0D49">
        <w:t>El administrador tiene la posibilidad de modificar un lugar ya registrado</w:t>
      </w:r>
      <w:r>
        <w:t xml:space="preserve"> en la base de datos.</w:t>
      </w:r>
    </w:p>
    <w:p w14:paraId="31924FFA" w14:textId="67744D4E" w:rsidR="006A444F" w:rsidRDefault="006A444F" w:rsidP="006A444F">
      <w:pPr>
        <w:pStyle w:val="Ttulo3"/>
      </w:pPr>
      <w:bookmarkStart w:id="5" w:name="_Toc97584636"/>
      <w:r>
        <w:t>CU-06: Generar reporte</w:t>
      </w:r>
      <w:bookmarkEnd w:id="5"/>
    </w:p>
    <w:p w14:paraId="5512FD84" w14:textId="77777777" w:rsidR="006A444F" w:rsidRDefault="006A444F" w:rsidP="006A444F">
      <w:pPr>
        <w:ind w:firstLine="282"/>
      </w:pPr>
      <w:r w:rsidRPr="7FABECBD">
        <w:t xml:space="preserve">El administrador tiene la posibilidad de generar los reportes </w:t>
      </w:r>
      <w:r w:rsidRPr="2DAE10BA">
        <w:t xml:space="preserve">acerca de los lugares registrados, </w:t>
      </w:r>
      <w:r w:rsidRPr="47E0EF69">
        <w:t xml:space="preserve">en </w:t>
      </w:r>
      <w:r w:rsidRPr="2DAE10BA">
        <w:t>el que</w:t>
      </w:r>
      <w:r w:rsidRPr="15CA7BEC">
        <w:t xml:space="preserve"> </w:t>
      </w:r>
      <w:r w:rsidRPr="19C320A3">
        <w:t xml:space="preserve">se </w:t>
      </w:r>
      <w:r w:rsidRPr="3453D0DD">
        <w:t>añadirá</w:t>
      </w:r>
      <w:r w:rsidRPr="19C320A3">
        <w:t xml:space="preserve"> </w:t>
      </w:r>
      <w:r w:rsidRPr="55CC1000">
        <w:t>el nombre del lugar, su</w:t>
      </w:r>
      <w:r w:rsidRPr="19C320A3">
        <w:t xml:space="preserve"> </w:t>
      </w:r>
      <w:r w:rsidRPr="4A5D8EC7">
        <w:t xml:space="preserve">puntuación y cuantos </w:t>
      </w:r>
      <w:r w:rsidRPr="1101BAD6">
        <w:t>comentarios han sido publicados.</w:t>
      </w:r>
    </w:p>
    <w:p w14:paraId="549486AC" w14:textId="5415AFB4" w:rsidR="006A444F" w:rsidRDefault="006A444F" w:rsidP="006A444F">
      <w:pPr>
        <w:pStyle w:val="Ttulo3"/>
      </w:pPr>
      <w:bookmarkStart w:id="6" w:name="_Toc97584637"/>
      <w:r>
        <w:t>CU-07: Añadir opinión</w:t>
      </w:r>
      <w:bookmarkEnd w:id="6"/>
    </w:p>
    <w:p w14:paraId="60FF4687" w14:textId="77777777" w:rsidR="006A444F" w:rsidRDefault="006A444F" w:rsidP="006A444F">
      <w:pPr>
        <w:ind w:firstLine="282"/>
      </w:pPr>
      <w:r w:rsidRPr="5EFFCEE5">
        <w:t>El estudiante y el administrador pueden agregar una opinión al lugar que se encuentren consultando.</w:t>
      </w:r>
    </w:p>
    <w:p w14:paraId="3C41A546" w14:textId="7956A094" w:rsidR="006A444F" w:rsidRDefault="006A444F" w:rsidP="006A444F">
      <w:pPr>
        <w:pStyle w:val="Ttulo3"/>
      </w:pPr>
      <w:bookmarkStart w:id="7" w:name="_Toc97584638"/>
      <w:r>
        <w:t>CU-08: Consultar foro</w:t>
      </w:r>
      <w:bookmarkEnd w:id="7"/>
    </w:p>
    <w:p w14:paraId="53B7BFF4" w14:textId="3D6E4E6A" w:rsidR="20C4BA9D" w:rsidRDefault="006A444F" w:rsidP="006A444F">
      <w:r w:rsidRPr="6C32BE46">
        <w:t xml:space="preserve">El administrador, el estudiante y el moderador pueden consultar el </w:t>
      </w:r>
      <w:r w:rsidRPr="390005FA">
        <w:t>for</w:t>
      </w:r>
      <w:r>
        <w:t xml:space="preserve">o, </w:t>
      </w:r>
      <w:r w:rsidRPr="6C32BE46">
        <w:t xml:space="preserve">añadir </w:t>
      </w:r>
      <w:r>
        <w:t>y eliminar</w:t>
      </w:r>
      <w:r w:rsidRPr="6C32BE46">
        <w:t xml:space="preserve"> comentario</w:t>
      </w:r>
      <w:r>
        <w:t>s</w:t>
      </w:r>
      <w:r w:rsidRPr="6C32BE46">
        <w:t xml:space="preserve">. Los administradores y moderadores pueden </w:t>
      </w:r>
      <w:r w:rsidRPr="390005FA">
        <w:t xml:space="preserve">consultar los </w:t>
      </w:r>
      <w:r w:rsidRPr="7C6D28BE">
        <w:t xml:space="preserve">foros de </w:t>
      </w:r>
      <w:r w:rsidRPr="0ACDBC53">
        <w:t xml:space="preserve">todas las </w:t>
      </w:r>
      <w:r w:rsidRPr="22B15121">
        <w:t>carreras y eliminar</w:t>
      </w:r>
      <w:r w:rsidRPr="6C32BE46">
        <w:t xml:space="preserve"> los comentarios propios y ajenos, mientras que los estudiantes </w:t>
      </w:r>
      <w:r>
        <w:t xml:space="preserve">solo </w:t>
      </w:r>
      <w:r w:rsidRPr="3DCBEF39">
        <w:t xml:space="preserve">pueden consultar el foro de la </w:t>
      </w:r>
      <w:r w:rsidRPr="5974DAEA">
        <w:t>carrera</w:t>
      </w:r>
      <w:r w:rsidRPr="3DCBEF39">
        <w:t xml:space="preserve"> a </w:t>
      </w:r>
      <w:r>
        <w:t>la</w:t>
      </w:r>
      <w:r w:rsidRPr="3DCBEF39">
        <w:t xml:space="preserve"> que pertenecen y </w:t>
      </w:r>
      <w:r>
        <w:t>únicamente</w:t>
      </w:r>
      <w:r w:rsidRPr="27C2314F">
        <w:t xml:space="preserve"> eliminar comentarios propios</w:t>
      </w:r>
    </w:p>
    <w:p w14:paraId="2C12934E" w14:textId="4725D3D5" w:rsidR="006A444F" w:rsidRDefault="006A444F" w:rsidP="006A444F">
      <w:pPr>
        <w:pStyle w:val="Ttulo3"/>
      </w:pPr>
      <w:r>
        <w:t>CU-09: Registrar estudiante</w:t>
      </w:r>
    </w:p>
    <w:p w14:paraId="4349FFE1" w14:textId="43C140F0" w:rsidR="006A444F" w:rsidRDefault="00AD11C4" w:rsidP="006A444F">
      <w:r>
        <w:t>El estudiante puede registrarse a la aplicación</w:t>
      </w:r>
      <w:r w:rsidR="001C2482">
        <w:t xml:space="preserve"> usando de autenticación su </w:t>
      </w:r>
      <w:r w:rsidR="0071242E">
        <w:t xml:space="preserve">matrícula </w:t>
      </w:r>
      <w:r w:rsidR="00F47614">
        <w:t xml:space="preserve">junto con una contraseña que será cifrada en el servidor </w:t>
      </w:r>
      <w:r w:rsidR="001C2482">
        <w:t xml:space="preserve"> </w:t>
      </w:r>
    </w:p>
    <w:p w14:paraId="10F02550" w14:textId="58A014EC" w:rsidR="00BE354D" w:rsidRDefault="00BE354D" w:rsidP="00711E1C">
      <w:pPr>
        <w:pStyle w:val="Ttulo2"/>
        <w:jc w:val="both"/>
      </w:pPr>
      <w:r>
        <w:lastRenderedPageBreak/>
        <w:t xml:space="preserve">Prototipos </w:t>
      </w:r>
    </w:p>
    <w:p w14:paraId="40EAD70B" w14:textId="77777777" w:rsidR="00C75876" w:rsidRDefault="00BE354D" w:rsidP="00711E1C">
      <w:pPr>
        <w:pStyle w:val="Ttulo2"/>
        <w:jc w:val="both"/>
      </w:pPr>
      <w:r>
        <w:t>Requisitos funcionales</w:t>
      </w:r>
    </w:p>
    <w:p w14:paraId="23E523D0" w14:textId="77777777" w:rsidR="0006503B" w:rsidRDefault="0006503B" w:rsidP="0006503B">
      <w:pPr>
        <w:pStyle w:val="Ttulo3"/>
      </w:pPr>
      <w:bookmarkStart w:id="8" w:name="_Toc97584641"/>
      <w:r w:rsidRPr="006F63F4">
        <w:t>CU-01: Agregar lugar</w:t>
      </w:r>
      <w:bookmarkEnd w:id="8"/>
    </w:p>
    <w:p w14:paraId="289BAEFE" w14:textId="3E55AB0C" w:rsidR="0006503B" w:rsidRPr="00F2295D" w:rsidRDefault="0006503B" w:rsidP="0006503B">
      <w:r w:rsidRPr="00F2295D">
        <w:t>RQF-01: Cuando el estudiante seleccione la opción "</w:t>
      </w:r>
      <w:r w:rsidR="007071FF">
        <w:t>Enviar</w:t>
      </w:r>
      <w:r w:rsidRPr="00F2295D">
        <w:t>”, si los campos son válidos, el SVF debe generar la solicitud para agregar el lugar a la base de datos.</w:t>
      </w:r>
    </w:p>
    <w:p w14:paraId="7795043C" w14:textId="131CAAEF" w:rsidR="0006503B" w:rsidRPr="00F2295D" w:rsidRDefault="0006503B" w:rsidP="0006503B">
      <w:r w:rsidRPr="00F2295D">
        <w:t>RQF-02: Cuando el estudiante seleccione la opción "</w:t>
      </w:r>
      <w:r w:rsidR="007071FF">
        <w:t>Enviar</w:t>
      </w:r>
      <w:r w:rsidRPr="00F2295D">
        <w:t>”, si los campos no son válidos, el SVF muestra un mensaje de campos inválidos</w:t>
      </w:r>
    </w:p>
    <w:p w14:paraId="2AD07A51" w14:textId="494657F2" w:rsidR="0006503B" w:rsidRPr="00F2295D" w:rsidRDefault="0006503B" w:rsidP="0006503B">
      <w:r w:rsidRPr="00F2295D">
        <w:t>RQF-03: Cuando el administrador seleccione la opción "</w:t>
      </w:r>
      <w:r w:rsidR="007071FF">
        <w:t>Enviar</w:t>
      </w:r>
      <w:r w:rsidRPr="00F2295D">
        <w:t>”, si los campos son válidos, el SVF debe guardar el lugar en la base de datos.</w:t>
      </w:r>
    </w:p>
    <w:p w14:paraId="1AF14D78" w14:textId="52F2FE6D" w:rsidR="0006503B" w:rsidRPr="00F2295D" w:rsidRDefault="0006503B" w:rsidP="0006503B">
      <w:r w:rsidRPr="00F2295D">
        <w:t>RQF-04: Cuando el administrador seleccione la opción "</w:t>
      </w:r>
      <w:r w:rsidR="007071FF">
        <w:t>Enviar</w:t>
      </w:r>
      <w:r w:rsidRPr="00F2295D">
        <w:t>”, si los campos no son válidos, el SVF muestra un mensaje de campos inválidos.</w:t>
      </w:r>
    </w:p>
    <w:p w14:paraId="3635B87B" w14:textId="281FD3F4" w:rsidR="0006503B" w:rsidRPr="008B5075" w:rsidRDefault="0006503B" w:rsidP="0006503B">
      <w:r w:rsidRPr="00F2295D">
        <w:t>RQF-05: Cuando el estudiante o el administrador selecciona la opción “</w:t>
      </w:r>
      <w:r w:rsidR="007071FF">
        <w:t>Cancelar</w:t>
      </w:r>
      <w:r w:rsidRPr="00F2295D">
        <w:t>”, el SVF deberá cerrar la ventana.</w:t>
      </w:r>
    </w:p>
    <w:p w14:paraId="45F30FE3" w14:textId="77777777" w:rsidR="0006503B" w:rsidRDefault="0006503B" w:rsidP="0006503B">
      <w:pPr>
        <w:pStyle w:val="Ttulo3"/>
      </w:pPr>
      <w:bookmarkStart w:id="9" w:name="_Toc97584642"/>
      <w:r>
        <w:t>CU-02: Agregar comentario al foro</w:t>
      </w:r>
      <w:bookmarkEnd w:id="9"/>
    </w:p>
    <w:p w14:paraId="18B56311" w14:textId="77777777" w:rsidR="0006503B" w:rsidRPr="00F2295D" w:rsidRDefault="0006503B" w:rsidP="0006503B">
      <w:r w:rsidRPr="00F2295D">
        <w:t>RQF-06: Cuando el estudiante, administrador o moderador seleccione la opción “Enviar”, si los campos son válidos, el SVF debe guardar la información de comentario.</w:t>
      </w:r>
    </w:p>
    <w:p w14:paraId="01A6305D" w14:textId="77777777" w:rsidR="0006503B" w:rsidRPr="00F2295D" w:rsidRDefault="0006503B" w:rsidP="0006503B">
      <w:r w:rsidRPr="00F2295D">
        <w:t xml:space="preserve">RQF-07: Cuando el estudiante, administrador o moderador seleccione la opción “Enviar”, si los campos no son válidos, el SVF muestra un mensaje de campos inválidos. </w:t>
      </w:r>
    </w:p>
    <w:p w14:paraId="5F9A0134" w14:textId="77777777" w:rsidR="0006503B" w:rsidRDefault="0006503B" w:rsidP="0006503B">
      <w:r w:rsidRPr="00F2295D">
        <w:t>RQF-08: Cuando el estudiante, administrador o moderador selecciona la opción “Cancelar”, el SVF deberá cerrar el apartado desplegado.</w:t>
      </w:r>
    </w:p>
    <w:p w14:paraId="322D022E" w14:textId="77777777" w:rsidR="0006503B" w:rsidRDefault="0006503B" w:rsidP="0006503B">
      <w:pPr>
        <w:pStyle w:val="Ttulo3"/>
      </w:pPr>
      <w:bookmarkStart w:id="10" w:name="_Toc97584643"/>
      <w:r>
        <w:t>CU-03: Consulta de lugar</w:t>
      </w:r>
      <w:bookmarkEnd w:id="10"/>
    </w:p>
    <w:p w14:paraId="03B97F4C" w14:textId="77777777" w:rsidR="0006503B" w:rsidRPr="00F2295D" w:rsidRDefault="0006503B" w:rsidP="0006503B">
      <w:r w:rsidRPr="00F2295D">
        <w:t xml:space="preserve">RFQ-09: Cuando el estudiante, administrador o moderador selecciona un lugar de la vista, el SVF debe mostrar la información del lugar. </w:t>
      </w:r>
    </w:p>
    <w:p w14:paraId="7E553F40" w14:textId="77777777" w:rsidR="0006503B" w:rsidRPr="00F2295D" w:rsidRDefault="0006503B" w:rsidP="0006503B">
      <w:r w:rsidRPr="00F2295D">
        <w:t>RQF-10: Cuando el administrador selecciona la opción “Modificar”, el SVF debe cerrar la ventana actual y extender al caso de uso “CU-06: Modificar lugar”</w:t>
      </w:r>
    </w:p>
    <w:p w14:paraId="276886BE" w14:textId="77777777" w:rsidR="0006503B" w:rsidRPr="00F2295D" w:rsidRDefault="0006503B" w:rsidP="0006503B">
      <w:r w:rsidRPr="00F2295D">
        <w:t>RQF-11: Cuando el estudiante, administrador o moderador selecciona la opción “Regresar”, el SVF debe cerrar la ventana actual y regresar a la anterior.</w:t>
      </w:r>
    </w:p>
    <w:p w14:paraId="7005F0AD" w14:textId="77777777" w:rsidR="0006503B" w:rsidRPr="00F2295D" w:rsidRDefault="0006503B" w:rsidP="0006503B">
      <w:r w:rsidRPr="00F2295D">
        <w:t xml:space="preserve">RQF-12: Cuando el administrador o estudiante selecciona la opción "Añadir comentario”, el SVF debe cerrar la ventana actual y extender al caso de uso “CU-07 añadir opinión” </w:t>
      </w:r>
    </w:p>
    <w:p w14:paraId="2EEF0BE5" w14:textId="77777777" w:rsidR="0006503B" w:rsidRDefault="0006503B" w:rsidP="0006503B">
      <w:r w:rsidRPr="00F2295D">
        <w:t>RQF-13: Cuando el administrador o estudiante selecciona la opción "Eliminar comentario”, el SVF debe eliminar el comentario de la base de datos.</w:t>
      </w:r>
    </w:p>
    <w:p w14:paraId="23A80B29" w14:textId="77777777" w:rsidR="0006503B" w:rsidRDefault="0006503B" w:rsidP="0006503B">
      <w:pPr>
        <w:pStyle w:val="Ttulo3"/>
      </w:pPr>
      <w:bookmarkStart w:id="11" w:name="_Toc97584644"/>
      <w:r>
        <w:t>CU-04: Verificar solicitud de lugar</w:t>
      </w:r>
      <w:bookmarkEnd w:id="11"/>
    </w:p>
    <w:p w14:paraId="00C0FBDD" w14:textId="77777777" w:rsidR="0006503B" w:rsidRPr="00F2295D" w:rsidRDefault="0006503B" w:rsidP="0006503B">
      <w:r w:rsidRPr="00F2295D">
        <w:t>RQF-14: Cuando el administrador seleccione una solicitud de la lista de solicitudes pendientes, el SVF deberá mostrar la información de esta solicitud.</w:t>
      </w:r>
    </w:p>
    <w:p w14:paraId="068B0A35" w14:textId="77777777" w:rsidR="0006503B" w:rsidRPr="00F2295D" w:rsidRDefault="0006503B" w:rsidP="0006503B">
      <w:r w:rsidRPr="00F2295D">
        <w:t>RQF-15: Cuando el administrador seleccione la opción “Aprobar”, el SVF deberá registrar el lugar en la base de datos como aprobado y notificar al estudiante por correo electrónico.</w:t>
      </w:r>
    </w:p>
    <w:p w14:paraId="1F133A38" w14:textId="77777777" w:rsidR="0006503B" w:rsidRDefault="0006503B" w:rsidP="0006503B">
      <w:r w:rsidRPr="00F2295D">
        <w:lastRenderedPageBreak/>
        <w:t>RQF-16: Cuando el administrador seleccione la opción “Desaprobar”, el SVF deberá eliminar la solicitud de la base de datos y abrir una ventana para introducir un comentario para notificar al estudiante el por qué no fue aprobado.</w:t>
      </w:r>
    </w:p>
    <w:p w14:paraId="3FAD46B3" w14:textId="77777777" w:rsidR="0006503B" w:rsidRDefault="0006503B" w:rsidP="0006503B">
      <w:pPr>
        <w:pStyle w:val="Ttulo3"/>
      </w:pPr>
      <w:bookmarkStart w:id="12" w:name="_Toc97584645"/>
      <w:r>
        <w:t>CU-05: Modificar lugar</w:t>
      </w:r>
      <w:bookmarkEnd w:id="12"/>
    </w:p>
    <w:p w14:paraId="757E1F19" w14:textId="77777777" w:rsidR="0006503B" w:rsidRPr="00F2295D" w:rsidRDefault="0006503B" w:rsidP="0006503B">
      <w:r w:rsidRPr="00F2295D">
        <w:t>RQF-17: Cuando el administrador selecciona la opción “Actualizar”, si los campos son válidos, el SVF debe guardar las modificaciones realizadas al lugar.</w:t>
      </w:r>
    </w:p>
    <w:p w14:paraId="027BF0FB" w14:textId="77777777" w:rsidR="0006503B" w:rsidRDefault="0006503B" w:rsidP="0006503B">
      <w:r w:rsidRPr="00F2295D">
        <w:t>RQF-18: Cuando el administrador selecciona la opción “Actualizar”, si los campos no son válidos, el SVF debe mostrar un mensaje de campos inválidos.</w:t>
      </w:r>
    </w:p>
    <w:p w14:paraId="67D87A10" w14:textId="77777777" w:rsidR="0006503B" w:rsidRDefault="0006503B" w:rsidP="0006503B">
      <w:pPr>
        <w:pStyle w:val="Ttulo3"/>
      </w:pPr>
      <w:bookmarkStart w:id="13" w:name="_Toc97584646"/>
      <w:r>
        <w:t>CU-06: Generar reporte</w:t>
      </w:r>
      <w:bookmarkEnd w:id="13"/>
    </w:p>
    <w:p w14:paraId="76CFB072" w14:textId="77777777" w:rsidR="0006503B" w:rsidRPr="00F2295D" w:rsidRDefault="0006503B" w:rsidP="0006503B">
      <w:r w:rsidRPr="00F2295D">
        <w:t>RQF-19: Cuando el administrador selecciona la opción “Regresar”, el SVF debe cerrar la ventana actual y regresar a la anterior.</w:t>
      </w:r>
    </w:p>
    <w:p w14:paraId="18B10731" w14:textId="77777777" w:rsidR="0006503B" w:rsidRDefault="0006503B" w:rsidP="0006503B"/>
    <w:p w14:paraId="5A6DAD5A" w14:textId="77777777" w:rsidR="0006503B" w:rsidRDefault="0006503B" w:rsidP="0006503B">
      <w:pPr>
        <w:pStyle w:val="Ttulo3"/>
      </w:pPr>
      <w:bookmarkStart w:id="14" w:name="_Toc97584647"/>
      <w:r>
        <w:t>CU-07: Añadir opinión</w:t>
      </w:r>
      <w:bookmarkEnd w:id="14"/>
    </w:p>
    <w:p w14:paraId="3CA04BA2" w14:textId="77777777" w:rsidR="0006503B" w:rsidRPr="00F2295D" w:rsidRDefault="0006503B" w:rsidP="0006503B">
      <w:r w:rsidRPr="00F2295D">
        <w:t>RQF-20: Cuando el estudiante seleccione la opción “Enviar”, si los campos son válidos, el SVF deberá agregar la opinión al lugar.</w:t>
      </w:r>
    </w:p>
    <w:p w14:paraId="6C825BF1" w14:textId="77777777" w:rsidR="0006503B" w:rsidRPr="00F2295D" w:rsidRDefault="0006503B" w:rsidP="0006503B">
      <w:r w:rsidRPr="00F2295D">
        <w:t>RQF-21: Cuando el estudiante seleccione la opción “Enviar”, si los campos no son válidos, el SVF deberá mostrar un mensaje de campos inválidos</w:t>
      </w:r>
    </w:p>
    <w:p w14:paraId="600E2170" w14:textId="77777777" w:rsidR="0006503B" w:rsidRDefault="0006503B" w:rsidP="0006503B">
      <w:r w:rsidRPr="00F2295D">
        <w:t>RQX-22: Cuando el estudiante seleccione la opción "Cancelar”, el SVF deberá cerrar la ventana.</w:t>
      </w:r>
    </w:p>
    <w:p w14:paraId="1925AD51" w14:textId="77777777" w:rsidR="0006503B" w:rsidRDefault="0006503B" w:rsidP="0006503B">
      <w:pPr>
        <w:pStyle w:val="Ttulo3"/>
      </w:pPr>
      <w:bookmarkStart w:id="15" w:name="_Toc97584648"/>
      <w:r>
        <w:t>CU-08: Consultar foro</w:t>
      </w:r>
      <w:bookmarkEnd w:id="15"/>
    </w:p>
    <w:p w14:paraId="5576B7EB" w14:textId="77777777" w:rsidR="0006503B" w:rsidRPr="00F2295D" w:rsidRDefault="0006503B" w:rsidP="0006503B">
      <w:r w:rsidRPr="00F2295D">
        <w:t>RQF-23: Cuando el estudiante, administrador o moderador selecciona la opción “Regresar”, el SVF debe cerrar la ventana actual y regresar a la anterior.</w:t>
      </w:r>
    </w:p>
    <w:p w14:paraId="467A94C0" w14:textId="77777777" w:rsidR="0006503B" w:rsidRDefault="0006503B" w:rsidP="0006503B">
      <w:r w:rsidRPr="00F2295D">
        <w:t>RQF-24: Cuando el administrador o estudiante selecciona la opción "Añadir comentario”, el SVF debe cerrar la ventana actual y extender al caso de uso “CU-02 agregar comentario al foro.”</w:t>
      </w:r>
    </w:p>
    <w:p w14:paraId="104F9294" w14:textId="0FC67D3E" w:rsidR="00BE354D" w:rsidRDefault="00BE354D" w:rsidP="00F47614">
      <w:pPr>
        <w:pStyle w:val="Ttulo3"/>
      </w:pPr>
      <w:r>
        <w:t xml:space="preserve"> </w:t>
      </w:r>
      <w:r w:rsidR="00F47614">
        <w:t xml:space="preserve">CU-09 Registrar estudiante </w:t>
      </w:r>
    </w:p>
    <w:p w14:paraId="229DC9D8" w14:textId="2D13AF99" w:rsidR="00F47614" w:rsidRDefault="00F47614" w:rsidP="00F47614">
      <w:r>
        <w:t>RQF-25: Cuando el estudiante, administrador o moderador selecciona la opción “Registrar”, el SVF debe guardar los datos escritos y mandar un mensaje de éxito.</w:t>
      </w:r>
    </w:p>
    <w:p w14:paraId="1A553152" w14:textId="62143A5A" w:rsidR="00F47614" w:rsidRDefault="00F47614" w:rsidP="00F47614">
      <w:r>
        <w:t>RQF-26: Cuando el estudiante, administrador o moderador selecciona la opción “Cancelar”, el SVF debe cerrar la ventana actual y regresar a la anterior.</w:t>
      </w:r>
    </w:p>
    <w:p w14:paraId="2B073D34" w14:textId="0FC67D3E" w:rsidR="00F47614" w:rsidRPr="00F47614" w:rsidRDefault="00F47614" w:rsidP="00F47614"/>
    <w:p w14:paraId="7CEF12C8" w14:textId="0886D41B" w:rsidR="00BE354D" w:rsidRDefault="00BE354D" w:rsidP="00711E1C">
      <w:pPr>
        <w:pStyle w:val="Ttulo2"/>
        <w:jc w:val="both"/>
      </w:pPr>
      <w:r>
        <w:t>Requisitos no funcionales</w:t>
      </w:r>
    </w:p>
    <w:p w14:paraId="7BDB2908" w14:textId="77777777" w:rsidR="003C4320" w:rsidRPr="00824F2D" w:rsidRDefault="003C4320" w:rsidP="003C4320">
      <w:r w:rsidRPr="00824F2D">
        <w:t>RQNF-01:</w:t>
      </w:r>
      <w:r w:rsidRPr="00824F2D">
        <w:rPr>
          <w:color w:val="000000" w:themeColor="text1"/>
          <w:sz w:val="32"/>
          <w:szCs w:val="32"/>
        </w:rPr>
        <w:t xml:space="preserve"> </w:t>
      </w:r>
      <w:r w:rsidRPr="00824F2D">
        <w:t>El 100% de las contraseñas de los usuarios registrados se encuentran cifrados</w:t>
      </w:r>
    </w:p>
    <w:p w14:paraId="21C212CA" w14:textId="77777777" w:rsidR="003C4320" w:rsidRPr="00824F2D" w:rsidRDefault="003C4320" w:rsidP="003C4320">
      <w:r w:rsidRPr="00824F2D">
        <w:t>RQNF-02: El sistema se encuentran funcionando al 80% durante horas y días hábiles</w:t>
      </w:r>
    </w:p>
    <w:p w14:paraId="2D57A507" w14:textId="77777777" w:rsidR="003C4320" w:rsidRPr="00824F2D" w:rsidRDefault="003C4320" w:rsidP="003C4320">
      <w:r w:rsidRPr="00824F2D">
        <w:t>RQNF-03: El sistema no posee información duplicada en ninguno de sus apartados</w:t>
      </w:r>
    </w:p>
    <w:p w14:paraId="1662C8A0" w14:textId="77777777" w:rsidR="003C4320" w:rsidRPr="00824F2D" w:rsidRDefault="003C4320" w:rsidP="003C4320">
      <w:r w:rsidRPr="00824F2D">
        <w:t>RQNF-04: A los usuarios con rol de estudiante solo se les permitirá la eliminación de los comentarios propios.</w:t>
      </w:r>
    </w:p>
    <w:p w14:paraId="66B755C0" w14:textId="77777777" w:rsidR="003C4320" w:rsidRPr="00824F2D" w:rsidRDefault="003C4320" w:rsidP="003C4320">
      <w:r w:rsidRPr="00824F2D">
        <w:t>RQNF-05: El sistema tarda menos de 5 segundos en realizar una consulta al lugar</w:t>
      </w:r>
    </w:p>
    <w:p w14:paraId="2261865C" w14:textId="77777777" w:rsidR="003C4320" w:rsidRPr="00824F2D" w:rsidRDefault="003C4320" w:rsidP="003C4320">
      <w:r w:rsidRPr="00824F2D">
        <w:lastRenderedPageBreak/>
        <w:t>RQNF-06: El usuario inexperto tarda menos de 20 minutos en entender el funcionamiento básico del sistema.</w:t>
      </w:r>
    </w:p>
    <w:p w14:paraId="48FBB853" w14:textId="15DEFEEC" w:rsidR="003C4320" w:rsidRDefault="006032B3" w:rsidP="006032B3">
      <w:pPr>
        <w:pStyle w:val="Ttulo2"/>
      </w:pPr>
      <w:r>
        <w:t xml:space="preserve">Restricciones </w:t>
      </w:r>
    </w:p>
    <w:p w14:paraId="55F54ACD" w14:textId="77777777" w:rsidR="006032B3" w:rsidRDefault="006032B3" w:rsidP="006032B3">
      <w:r>
        <w:t>RES-01: La capa de datos de la API debe usar una base de datos relacional o NoSQL</w:t>
      </w:r>
    </w:p>
    <w:p w14:paraId="3E438C97" w14:textId="77777777" w:rsidR="006032B3" w:rsidRDefault="006032B3" w:rsidP="006032B3">
      <w:r>
        <w:t>RES-02: La aplicación de cliente debe ser de escritorio</w:t>
      </w:r>
    </w:p>
    <w:p w14:paraId="407548D5" w14:textId="77777777" w:rsidR="006032B3" w:rsidRPr="00775480" w:rsidRDefault="006032B3" w:rsidP="006032B3">
      <w:r>
        <w:t xml:space="preserve">RES-03: La capa de servicios </w:t>
      </w:r>
      <w:r w:rsidRPr="2D977F2D">
        <w:t xml:space="preserve">de la API </w:t>
      </w:r>
      <w:r>
        <w:t xml:space="preserve">debe incluir servicio </w:t>
      </w:r>
      <w:proofErr w:type="spellStart"/>
      <w:r>
        <w:t>RESTful</w:t>
      </w:r>
      <w:proofErr w:type="spellEnd"/>
    </w:p>
    <w:p w14:paraId="6E77F442" w14:textId="77777777" w:rsidR="006032B3" w:rsidRDefault="006032B3" w:rsidP="006032B3">
      <w:r>
        <w:t>RES-04:</w:t>
      </w:r>
      <w:r w:rsidRPr="3E639238">
        <w:t xml:space="preserve"> </w:t>
      </w:r>
      <w:r>
        <w:t xml:space="preserve">La capa de servicios </w:t>
      </w:r>
      <w:r w:rsidRPr="30CE8877">
        <w:t xml:space="preserve">de la API </w:t>
      </w:r>
      <w:r>
        <w:t>debe incluir servicio RPC</w:t>
      </w:r>
    </w:p>
    <w:p w14:paraId="0AE282DD" w14:textId="77777777" w:rsidR="006032B3" w:rsidRDefault="006032B3" w:rsidP="006032B3">
      <w:r w:rsidRPr="2EBA833A">
        <w:t>RES-</w:t>
      </w:r>
      <w:r w:rsidRPr="6B086986">
        <w:t>05</w:t>
      </w:r>
      <w:r w:rsidRPr="198409D8">
        <w:t xml:space="preserve">: </w:t>
      </w:r>
      <w:r>
        <w:t>La API debe estar implementada en un entorno de desarrollo GNU/Linux</w:t>
      </w:r>
    </w:p>
    <w:p w14:paraId="2EC30791" w14:textId="14BF80C1" w:rsidR="006032B3" w:rsidRDefault="006032B3" w:rsidP="006032B3">
      <w:r>
        <w:t xml:space="preserve">RES-06: El lenguaje de programación para el cliente rico será C# y en el </w:t>
      </w:r>
      <w:proofErr w:type="spellStart"/>
      <w:r>
        <w:t>framework</w:t>
      </w:r>
      <w:proofErr w:type="spellEnd"/>
      <w:r>
        <w:t xml:space="preserve"> de .NET.</w:t>
      </w:r>
    </w:p>
    <w:p w14:paraId="0B0610C2" w14:textId="77777777" w:rsidR="006032B3" w:rsidRPr="00775480" w:rsidRDefault="006032B3" w:rsidP="006032B3">
      <w:r>
        <w:t>RES-07: El lenguaje de programación para la aplicación de servicios será Python</w:t>
      </w:r>
    </w:p>
    <w:p w14:paraId="6AF50CB4" w14:textId="77777777" w:rsidR="006032B3" w:rsidRPr="006032B3" w:rsidRDefault="006032B3" w:rsidP="006032B3"/>
    <w:p w14:paraId="3783BA38" w14:textId="0D672BCD" w:rsidR="00BE354D" w:rsidRDefault="00BE354D" w:rsidP="00711E1C">
      <w:pPr>
        <w:pStyle w:val="Ttulo1"/>
        <w:jc w:val="both"/>
      </w:pPr>
      <w:r>
        <w:lastRenderedPageBreak/>
        <w:t xml:space="preserve">Diseño </w:t>
      </w:r>
    </w:p>
    <w:p w14:paraId="4A08075A" w14:textId="5129E6C1" w:rsidR="00BE354D" w:rsidRDefault="00BE354D" w:rsidP="00711E1C">
      <w:pPr>
        <w:pStyle w:val="Ttulo2"/>
        <w:jc w:val="both"/>
      </w:pPr>
      <w:r>
        <w:t xml:space="preserve">Diseño arquitectónico </w:t>
      </w:r>
    </w:p>
    <w:p w14:paraId="67650C4B" w14:textId="637D6FC7" w:rsidR="00BE354D" w:rsidRDefault="00AB07A0" w:rsidP="00711E1C">
      <w:pPr>
        <w:pStyle w:val="Ttulo3"/>
        <w:jc w:val="both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C003DE4" wp14:editId="7B9A2721">
            <wp:simplePos x="0" y="0"/>
            <wp:positionH relativeFrom="column">
              <wp:posOffset>34506</wp:posOffset>
            </wp:positionH>
            <wp:positionV relativeFrom="paragraph">
              <wp:posOffset>277986</wp:posOffset>
            </wp:positionV>
            <wp:extent cx="5612130" cy="5833110"/>
            <wp:effectExtent l="0" t="0" r="762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4D">
        <w:t>Vista de casos de uso</w:t>
      </w:r>
    </w:p>
    <w:p w14:paraId="1D38B4BF" w14:textId="296A0639" w:rsidR="008672D3" w:rsidRDefault="008672D3" w:rsidP="008672D3"/>
    <w:p w14:paraId="16FBA826" w14:textId="77777777" w:rsidR="00855521" w:rsidRDefault="00855521" w:rsidP="008672D3"/>
    <w:p w14:paraId="5AF00E7D" w14:textId="77777777" w:rsidR="00855521" w:rsidRDefault="00855521" w:rsidP="008672D3"/>
    <w:p w14:paraId="3CA8F7F1" w14:textId="77777777" w:rsidR="00855521" w:rsidRDefault="00855521" w:rsidP="008672D3"/>
    <w:p w14:paraId="7BB8758A" w14:textId="77777777" w:rsidR="00855521" w:rsidRPr="008672D3" w:rsidRDefault="00855521" w:rsidP="008672D3"/>
    <w:p w14:paraId="5F2C298E" w14:textId="24EC4DA3" w:rsidR="14460464" w:rsidRDefault="14460464" w:rsidP="14460464">
      <w:pPr>
        <w:pStyle w:val="Ttulo3"/>
        <w:jc w:val="both"/>
      </w:pPr>
    </w:p>
    <w:p w14:paraId="4A2C6D1E" w14:textId="6CD86BAD" w:rsidR="14460464" w:rsidRDefault="14460464" w:rsidP="14460464">
      <w:pPr>
        <w:pStyle w:val="Ttulo3"/>
        <w:numPr>
          <w:ilvl w:val="2"/>
          <w:numId w:val="0"/>
        </w:numPr>
        <w:jc w:val="both"/>
      </w:pPr>
      <w:r>
        <w:rPr>
          <w:noProof/>
        </w:rPr>
        <w:drawing>
          <wp:inline distT="0" distB="0" distL="0" distR="0" wp14:anchorId="446D2254" wp14:editId="1E7DABDF">
            <wp:extent cx="4572000" cy="2809875"/>
            <wp:effectExtent l="0" t="0" r="0" b="0"/>
            <wp:docPr id="2059825623" name="Imagen 205982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C469" w14:textId="601AFFDA" w:rsidR="00BE354D" w:rsidRDefault="00616083" w:rsidP="00711E1C">
      <w:pPr>
        <w:pStyle w:val="Ttulo3"/>
        <w:jc w:val="both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97E94B2" wp14:editId="38C32B96">
            <wp:simplePos x="0" y="0"/>
            <wp:positionH relativeFrom="column">
              <wp:posOffset>68520</wp:posOffset>
            </wp:positionH>
            <wp:positionV relativeFrom="paragraph">
              <wp:posOffset>320040</wp:posOffset>
            </wp:positionV>
            <wp:extent cx="5612130" cy="3903980"/>
            <wp:effectExtent l="0" t="0" r="7620" b="1270"/>
            <wp:wrapSquare wrapText="bothSides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4D">
        <w:t xml:space="preserve">Vista lógica </w:t>
      </w:r>
    </w:p>
    <w:p w14:paraId="2FF639D5" w14:textId="1AB47583" w:rsidR="00420FE2" w:rsidRDefault="00420FE2">
      <w:r>
        <w:br w:type="page"/>
      </w:r>
    </w:p>
    <w:p w14:paraId="180CDD1D" w14:textId="77777777" w:rsidR="00855521" w:rsidRPr="00855521" w:rsidRDefault="00855521" w:rsidP="00855521"/>
    <w:p w14:paraId="535BC3F6" w14:textId="2CDFB3EB" w:rsidR="00BE354D" w:rsidRDefault="00BE354D" w:rsidP="00711E1C">
      <w:pPr>
        <w:pStyle w:val="Ttulo3"/>
        <w:jc w:val="both"/>
      </w:pPr>
      <w:r>
        <w:t xml:space="preserve">Vista de implementación </w:t>
      </w:r>
    </w:p>
    <w:p w14:paraId="689B4720" w14:textId="1A75624C" w:rsidR="004B6E82" w:rsidRDefault="00420FE2" w:rsidP="004B6E82">
      <w:pPr>
        <w:pStyle w:val="Ttulo4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6EBA33F" wp14:editId="68904420">
            <wp:simplePos x="0" y="0"/>
            <wp:positionH relativeFrom="column">
              <wp:posOffset>34505</wp:posOffset>
            </wp:positionH>
            <wp:positionV relativeFrom="paragraph">
              <wp:posOffset>285199</wp:posOffset>
            </wp:positionV>
            <wp:extent cx="5612130" cy="5643245"/>
            <wp:effectExtent l="0" t="0" r="7620" b="0"/>
            <wp:wrapSquare wrapText="bothSides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E82">
        <w:t>CU-0</w:t>
      </w:r>
      <w:r>
        <w:t>1</w:t>
      </w:r>
      <w:r w:rsidR="004B6E82">
        <w:t xml:space="preserve"> Agregar lugar </w:t>
      </w:r>
    </w:p>
    <w:p w14:paraId="7011EBD4" w14:textId="67F76F4A" w:rsidR="00420FE2" w:rsidRPr="00420FE2" w:rsidRDefault="00420FE2" w:rsidP="00420FE2"/>
    <w:p w14:paraId="6C357F31" w14:textId="77777777" w:rsidR="004B6E82" w:rsidRDefault="004B6E82" w:rsidP="004B6E82"/>
    <w:p w14:paraId="13261185" w14:textId="77777777" w:rsidR="00420FE2" w:rsidRDefault="00420FE2" w:rsidP="004B6E82"/>
    <w:p w14:paraId="53F06B35" w14:textId="77777777" w:rsidR="00420FE2" w:rsidRDefault="00420FE2" w:rsidP="004B6E82"/>
    <w:p w14:paraId="44971FFA" w14:textId="77777777" w:rsidR="00420FE2" w:rsidRDefault="00420FE2" w:rsidP="004B6E82"/>
    <w:p w14:paraId="7FFA6188" w14:textId="77777777" w:rsidR="00420FE2" w:rsidRDefault="00420FE2" w:rsidP="004B6E82"/>
    <w:p w14:paraId="1DD52452" w14:textId="77777777" w:rsidR="00420FE2" w:rsidRDefault="00420FE2" w:rsidP="004B6E82"/>
    <w:p w14:paraId="4CF3CBE2" w14:textId="65226098" w:rsidR="00420FE2" w:rsidRDefault="00420FE2" w:rsidP="00420FE2">
      <w:pPr>
        <w:pStyle w:val="Ttulo4"/>
      </w:pPr>
      <w:r>
        <w:lastRenderedPageBreak/>
        <w:t>CU-03 Consultar lugar</w:t>
      </w:r>
    </w:p>
    <w:p w14:paraId="2A060B26" w14:textId="589E8D6D" w:rsidR="00420FE2" w:rsidRPr="00420FE2" w:rsidRDefault="00420FE2" w:rsidP="00420FE2">
      <w:r>
        <w:rPr>
          <w:noProof/>
        </w:rPr>
        <w:drawing>
          <wp:anchor distT="0" distB="0" distL="114300" distR="114300" simplePos="0" relativeHeight="251658245" behindDoc="0" locked="0" layoutInCell="1" allowOverlap="1" wp14:anchorId="55A47852" wp14:editId="58091932">
            <wp:simplePos x="0" y="0"/>
            <wp:positionH relativeFrom="margin">
              <wp:align>right</wp:align>
            </wp:positionH>
            <wp:positionV relativeFrom="paragraph">
              <wp:posOffset>172708</wp:posOffset>
            </wp:positionV>
            <wp:extent cx="5612130" cy="5342890"/>
            <wp:effectExtent l="0" t="0" r="7620" b="0"/>
            <wp:wrapSquare wrapText="bothSides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183BA" w14:textId="59A1C082" w:rsidR="00420FE2" w:rsidRDefault="00420FE2" w:rsidP="70F97460">
      <w:pPr>
        <w:pStyle w:val="Ttulo4"/>
      </w:pPr>
      <w:r>
        <w:lastRenderedPageBreak/>
        <w:t>CU-04 Verificar solicitud</w:t>
      </w:r>
    </w:p>
    <w:p w14:paraId="49BFF842" w14:textId="07F5FD60" w:rsidR="70F97460" w:rsidRDefault="70F97460" w:rsidP="77DAAA55">
      <w:pPr>
        <w:jc w:val="center"/>
      </w:pPr>
      <w:r>
        <w:rPr>
          <w:noProof/>
        </w:rPr>
        <w:drawing>
          <wp:inline distT="0" distB="0" distL="0" distR="0" wp14:anchorId="68E7C37D" wp14:editId="0CCC2CC9">
            <wp:extent cx="3911025" cy="6134100"/>
            <wp:effectExtent l="0" t="0" r="0" b="0"/>
            <wp:docPr id="635599518" name="Picture 63559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5995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0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23C4" w14:textId="7E7EC87A" w:rsidR="70F97460" w:rsidRDefault="70F97460" w:rsidP="70F97460"/>
    <w:p w14:paraId="54AE2F36" w14:textId="4602EBD4" w:rsidR="00BE354D" w:rsidRDefault="00BE354D" w:rsidP="00711E1C">
      <w:pPr>
        <w:pStyle w:val="Ttulo3"/>
        <w:jc w:val="both"/>
      </w:pPr>
      <w:r>
        <w:lastRenderedPageBreak/>
        <w:t xml:space="preserve">Vista de procesos </w:t>
      </w:r>
    </w:p>
    <w:p w14:paraId="791E03FF" w14:textId="1B8B6DA5" w:rsidR="00BE354D" w:rsidRDefault="006F0DD9" w:rsidP="00711E1C">
      <w:pPr>
        <w:pStyle w:val="Ttulo3"/>
        <w:jc w:val="both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0819DD3" wp14:editId="7E72FD61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612130" cy="2871470"/>
            <wp:effectExtent l="0" t="0" r="7620" b="5080"/>
            <wp:wrapSquare wrapText="bothSides"/>
            <wp:docPr id="6" name="Imagen 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Esquemát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4D">
        <w:t xml:space="preserve">Vista de despliegue </w:t>
      </w:r>
    </w:p>
    <w:p w14:paraId="3D391B39" w14:textId="4EC880C0" w:rsidR="00152102" w:rsidRDefault="00152102" w:rsidP="007C3CD8"/>
    <w:p w14:paraId="61CAEC38" w14:textId="0A149DA2" w:rsidR="007C3CD8" w:rsidRPr="007C3CD8" w:rsidRDefault="007C3CD8" w:rsidP="007C3CD8"/>
    <w:p w14:paraId="39B71B57" w14:textId="1739DC66" w:rsidR="00BE354D" w:rsidRDefault="008672D3" w:rsidP="00711E1C">
      <w:pPr>
        <w:pStyle w:val="Ttulo2"/>
        <w:jc w:val="both"/>
      </w:pPr>
      <w:r w:rsidRPr="008672D3">
        <w:rPr>
          <w:noProof/>
        </w:rPr>
        <w:drawing>
          <wp:anchor distT="0" distB="0" distL="114300" distR="114300" simplePos="0" relativeHeight="251658240" behindDoc="0" locked="0" layoutInCell="1" allowOverlap="1" wp14:anchorId="24363722" wp14:editId="2E1453BA">
            <wp:simplePos x="0" y="0"/>
            <wp:positionH relativeFrom="page">
              <wp:posOffset>977757</wp:posOffset>
            </wp:positionH>
            <wp:positionV relativeFrom="paragraph">
              <wp:posOffset>313690</wp:posOffset>
            </wp:positionV>
            <wp:extent cx="6697163" cy="2493818"/>
            <wp:effectExtent l="0" t="0" r="8890" b="1905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7163" cy="249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54D">
        <w:t>Modelo de datos</w:t>
      </w:r>
    </w:p>
    <w:p w14:paraId="25558D73" w14:textId="31F127B3" w:rsidR="008672D3" w:rsidRPr="008672D3" w:rsidRDefault="008672D3" w:rsidP="008672D3"/>
    <w:p w14:paraId="55C7C6B6" w14:textId="77777777" w:rsidR="009B4EE5" w:rsidRDefault="00BE354D" w:rsidP="00711E1C">
      <w:pPr>
        <w:pStyle w:val="Ttulo2"/>
        <w:jc w:val="both"/>
      </w:pPr>
      <w:r>
        <w:t>Descripciones de casos de uso</w:t>
      </w:r>
    </w:p>
    <w:p w14:paraId="4A1E0FD6" w14:textId="77777777" w:rsidR="009B4EE5" w:rsidRDefault="009B4EE5" w:rsidP="009B4EE5">
      <w:pPr>
        <w:pStyle w:val="Ttulo3"/>
      </w:pPr>
      <w:r>
        <w:t>CU-01 Agregar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9B4EE5" w:rsidRPr="009B4EE5" w14:paraId="3DC4520C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DF399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723C7" w14:textId="038DF65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1</w:t>
            </w:r>
          </w:p>
        </w:tc>
      </w:tr>
      <w:tr w:rsidR="009B4EE5" w:rsidRPr="009B4EE5" w14:paraId="55844D0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C7E83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E2D80" w14:textId="71BFC0FB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gregar luga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3EBB335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C1B53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11CD0" w14:textId="4B2321CC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  <w:t>Gustavo Flores Romero</w:t>
            </w:r>
          </w:p>
        </w:tc>
      </w:tr>
      <w:tr w:rsidR="009B4EE5" w:rsidRPr="009B4EE5" w14:paraId="2320CA39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193EF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4F4D0" w14:textId="18293C08" w:rsidR="009B4EE5" w:rsidRPr="009B4EE5" w:rsidRDefault="009B4EE5" w:rsidP="009B4E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 w:rsidR="00834C7D">
              <w:rPr>
                <w:rFonts w:eastAsia="Times New Roman" w:cs="Times New Roman"/>
                <w:lang w:eastAsia="es-MX"/>
              </w:rPr>
              <w:t xml:space="preserve"> Se desea crear una solicitud para agregar un lugar</w:t>
            </w:r>
          </w:p>
        </w:tc>
      </w:tr>
      <w:tr w:rsidR="009B4EE5" w:rsidRPr="009B4EE5" w14:paraId="10E5A55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AAD85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FA5BB" w14:textId="4A50E694" w:rsidR="009B4EE5" w:rsidRPr="009B4EE5" w:rsidRDefault="00D607C1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="009B4EE5"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181149D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3D89C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9BDC1" w14:textId="21C42FD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responsable </w:t>
            </w:r>
            <w:r w:rsidRPr="009B4EE5">
              <w:rPr>
                <w:rFonts w:eastAsia="Times New Roman" w:cs="Times New Roman"/>
                <w:lang w:eastAsia="es-MX"/>
              </w:rPr>
              <w:t>da clic en el botón “</w:t>
            </w:r>
            <w:r w:rsidR="00820A44">
              <w:rPr>
                <w:rFonts w:eastAsia="Times New Roman" w:cs="Times New Roman"/>
                <w:lang w:eastAsia="es-MX"/>
              </w:rPr>
              <w:t>Añadir lugar</w:t>
            </w:r>
            <w:r w:rsidRPr="009B4EE5">
              <w:rPr>
                <w:rFonts w:eastAsia="Times New Roman" w:cs="Times New Roman"/>
                <w:lang w:eastAsia="es-MX"/>
              </w:rPr>
              <w:t xml:space="preserve">” de la </w:t>
            </w:r>
            <w:r w:rsidR="00057C84">
              <w:rPr>
                <w:rFonts w:eastAsia="Times New Roman" w:cs="Times New Roman"/>
                <w:lang w:eastAsia="es-MX"/>
              </w:rPr>
              <w:t>ventana “</w:t>
            </w:r>
            <w:proofErr w:type="spellStart"/>
            <w:r w:rsidR="000C07F7">
              <w:rPr>
                <w:rFonts w:eastAsia="Times New Roman" w:cs="Times New Roman"/>
                <w:lang w:eastAsia="es-MX"/>
              </w:rPr>
              <w:t>MenuPlaces</w:t>
            </w:r>
            <w:proofErr w:type="spellEnd"/>
            <w:r w:rsidR="00560BFB"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31B3A053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B7854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FF1FE" w14:textId="5DA0619A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 w:rsidR="00560BFB">
              <w:rPr>
                <w:rFonts w:eastAsia="Times New Roman" w:cs="Times New Roman"/>
                <w:lang w:eastAsia="es-MX"/>
              </w:rPr>
              <w:t>Se tiene iniciada una sesión de Estudiante o administra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2B238765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A5E27" w14:textId="77777777" w:rsidR="009B4EE5" w:rsidRPr="009B4EE5" w:rsidRDefault="009B4EE5" w:rsidP="009B4EE5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ADB61" w14:textId="5D0A6A26" w:rsidR="009B4EE5" w:rsidRPr="009B4EE5" w:rsidRDefault="009B4EE5" w:rsidP="00BD761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3DF48726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3D489A92" w:rsidRPr="204F78A2">
              <w:rPr>
                <w:rFonts w:eastAsia="Times New Roman" w:cs="Times New Roman"/>
                <w:lang w:eastAsia="es-MX"/>
              </w:rPr>
              <w:t>muestra la ventana “</w:t>
            </w:r>
            <w:proofErr w:type="spellStart"/>
            <w:r w:rsidR="3D489A92" w:rsidRPr="204F78A2">
              <w:rPr>
                <w:rFonts w:eastAsia="Times New Roman" w:cs="Times New Roman"/>
                <w:lang w:eastAsia="es-MX"/>
              </w:rPr>
              <w:t>AddPlace</w:t>
            </w:r>
            <w:proofErr w:type="spellEnd"/>
            <w:r w:rsidR="3D489A92" w:rsidRPr="204F78A2">
              <w:rPr>
                <w:rFonts w:eastAsia="Times New Roman" w:cs="Times New Roman"/>
                <w:lang w:eastAsia="es-MX"/>
              </w:rPr>
              <w:t>”</w:t>
            </w:r>
            <w:r w:rsidR="1AC17FA9" w:rsidRPr="204F78A2">
              <w:rPr>
                <w:rFonts w:eastAsia="Times New Roman" w:cs="Times New Roman"/>
                <w:lang w:eastAsia="es-MX"/>
              </w:rPr>
              <w:t xml:space="preserve"> con los campos Nombre, Ubicación, un ComboBox para seleccionar el tipo de lugar (</w:t>
            </w:r>
            <w:r w:rsidR="41F152F8" w:rsidRPr="204F78A2">
              <w:rPr>
                <w:rFonts w:eastAsia="Times New Roman" w:cs="Times New Roman"/>
                <w:lang w:eastAsia="es-MX"/>
              </w:rPr>
              <w:t>Comida</w:t>
            </w:r>
            <w:r w:rsidR="3FF2E5C0" w:rsidRPr="204F78A2">
              <w:rPr>
                <w:rFonts w:eastAsia="Times New Roman" w:cs="Times New Roman"/>
                <w:lang w:eastAsia="es-MX"/>
              </w:rPr>
              <w:t>, Papelería u Ocio</w:t>
            </w:r>
            <w:r w:rsidR="1AC17FA9" w:rsidRPr="204F78A2">
              <w:rPr>
                <w:rFonts w:eastAsia="Times New Roman" w:cs="Times New Roman"/>
                <w:lang w:eastAsia="es-MX"/>
              </w:rPr>
              <w:t>)</w:t>
            </w:r>
            <w:r w:rsidRPr="204F78A2">
              <w:rPr>
                <w:rFonts w:eastAsia="Times New Roman" w:cs="Times New Roman"/>
                <w:lang w:eastAsia="es-MX"/>
              </w:rPr>
              <w:t>,</w:t>
            </w:r>
            <w:r w:rsidR="41F152F8" w:rsidRPr="204F78A2">
              <w:rPr>
                <w:rFonts w:eastAsia="Times New Roman" w:cs="Times New Roman"/>
                <w:lang w:eastAsia="es-MX"/>
              </w:rPr>
              <w:t xml:space="preserve"> Servicios que ofrece el lugar, </w:t>
            </w:r>
            <w:proofErr w:type="spellStart"/>
            <w:r w:rsidR="41F152F8" w:rsidRPr="204F78A2">
              <w:rPr>
                <w:rFonts w:eastAsia="Times New Roman" w:cs="Times New Roman"/>
                <w:lang w:eastAsia="es-MX"/>
              </w:rPr>
              <w:t>CheckBox’es</w:t>
            </w:r>
            <w:proofErr w:type="spellEnd"/>
            <w:r w:rsidR="674D22AF" w:rsidRPr="204F78A2">
              <w:rPr>
                <w:rFonts w:eastAsia="Times New Roman" w:cs="Times New Roman"/>
                <w:lang w:eastAsia="es-MX"/>
              </w:rPr>
              <w:t xml:space="preserve"> y seleccionadores para el horario de cada día de la semana, </w:t>
            </w:r>
            <w:r w:rsidRPr="204F78A2">
              <w:rPr>
                <w:rFonts w:eastAsia="Times New Roman" w:cs="Times New Roman"/>
                <w:lang w:eastAsia="es-MX"/>
              </w:rPr>
              <w:t>junto con botones para “</w:t>
            </w:r>
            <w:r w:rsidR="674D22AF" w:rsidRPr="204F78A2">
              <w:rPr>
                <w:rFonts w:eastAsia="Times New Roman" w:cs="Times New Roman"/>
                <w:lang w:eastAsia="es-MX"/>
              </w:rPr>
              <w:t>Enviar</w:t>
            </w:r>
            <w:r w:rsidRPr="204F78A2">
              <w:rPr>
                <w:rFonts w:eastAsia="Times New Roman" w:cs="Times New Roman"/>
                <w:lang w:eastAsia="es-MX"/>
              </w:rPr>
              <w:t>”, “</w:t>
            </w:r>
            <w:r w:rsidR="674D22AF" w:rsidRPr="204F78A2">
              <w:rPr>
                <w:rFonts w:eastAsia="Times New Roman" w:cs="Times New Roman"/>
                <w:lang w:eastAsia="es-MX"/>
              </w:rPr>
              <w:t>Cancelar</w:t>
            </w:r>
            <w:r w:rsidRPr="204F78A2">
              <w:rPr>
                <w:rFonts w:eastAsia="Times New Roman" w:cs="Times New Roman"/>
                <w:lang w:eastAsia="es-MX"/>
              </w:rPr>
              <w:t>”. (ver EX1). </w:t>
            </w:r>
          </w:p>
          <w:p w14:paraId="7DDD02EB" w14:textId="77777777" w:rsidR="005B53A7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1B2988"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1B2988">
              <w:rPr>
                <w:rFonts w:eastAsia="Times New Roman" w:cs="Times New Roman"/>
                <w:lang w:eastAsia="es-MX"/>
              </w:rPr>
              <w:t>ingre</w:t>
            </w:r>
            <w:r w:rsidR="00BE2F11">
              <w:rPr>
                <w:rFonts w:eastAsia="Times New Roman" w:cs="Times New Roman"/>
                <w:lang w:eastAsia="es-MX"/>
              </w:rPr>
              <w:t>sa la información correspondiente de los campos y da clic en el botón “Enviar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5D6499C6" w14:textId="74FFE34C" w:rsidR="005B53A7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="00BE2F11"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5B53A7">
              <w:rPr>
                <w:rFonts w:eastAsia="Times New Roman" w:cs="Times New Roman"/>
                <w:lang w:eastAsia="es-MX"/>
              </w:rPr>
              <w:t xml:space="preserve">valida los campos </w:t>
            </w:r>
            <w:r w:rsidR="00BE2F11" w:rsidRPr="005B53A7">
              <w:rPr>
                <w:rFonts w:eastAsia="Times New Roman" w:cs="Times New Roman"/>
                <w:lang w:eastAsia="es-MX"/>
              </w:rPr>
              <w:t>ingresad</w:t>
            </w:r>
            <w:r w:rsidR="00E43789" w:rsidRPr="005B53A7">
              <w:rPr>
                <w:rFonts w:eastAsia="Times New Roman" w:cs="Times New Roman"/>
                <w:lang w:eastAsia="es-MX"/>
              </w:rPr>
              <w:t>os y, si son correctos, crea la solicitud del lugar y la manda al servidor y</w:t>
            </w:r>
            <w:r w:rsidRPr="005B53A7">
              <w:rPr>
                <w:rFonts w:eastAsia="Times New Roman" w:cs="Times New Roman"/>
                <w:lang w:eastAsia="es-MX"/>
              </w:rPr>
              <w:t xml:space="preserve"> muestra </w:t>
            </w:r>
            <w:r w:rsidR="000545F5" w:rsidRPr="005B53A7">
              <w:rPr>
                <w:rFonts w:eastAsia="Times New Roman" w:cs="Times New Roman"/>
                <w:lang w:eastAsia="es-MX"/>
              </w:rPr>
              <w:t>una venta</w:t>
            </w:r>
            <w:r w:rsidR="00A904B7">
              <w:rPr>
                <w:rFonts w:eastAsia="Times New Roman" w:cs="Times New Roman"/>
                <w:lang w:eastAsia="es-MX"/>
              </w:rPr>
              <w:t>n</w:t>
            </w:r>
            <w:r w:rsidR="000545F5" w:rsidRPr="005B53A7">
              <w:rPr>
                <w:rFonts w:eastAsia="Times New Roman" w:cs="Times New Roman"/>
                <w:lang w:eastAsia="es-MX"/>
              </w:rPr>
              <w:t>a</w:t>
            </w:r>
            <w:r w:rsidR="00A904B7">
              <w:rPr>
                <w:rFonts w:eastAsia="Times New Roman" w:cs="Times New Roman"/>
                <w:lang w:eastAsia="es-MX"/>
              </w:rPr>
              <w:t xml:space="preserve"> de diálogo</w:t>
            </w:r>
            <w:r w:rsidRPr="005B53A7">
              <w:rPr>
                <w:rFonts w:eastAsia="Times New Roman" w:cs="Times New Roman"/>
                <w:lang w:eastAsia="es-MX"/>
              </w:rPr>
              <w:t xml:space="preserve"> con el mensaje </w:t>
            </w:r>
            <w:r w:rsidR="00637869">
              <w:rPr>
                <w:rFonts w:eastAsia="Times New Roman" w:cs="Times New Roman"/>
                <w:lang w:eastAsia="es-MX"/>
              </w:rPr>
              <w:t xml:space="preserve">“Se ha registrado la solicitud” </w:t>
            </w:r>
            <w:r w:rsidRPr="005B53A7">
              <w:rPr>
                <w:rFonts w:eastAsia="Times New Roman" w:cs="Times New Roman"/>
                <w:lang w:eastAsia="es-MX"/>
              </w:rPr>
              <w:t>y el botón de “Ok” (ver FA-3.1). </w:t>
            </w:r>
          </w:p>
          <w:p w14:paraId="60E21BA7" w14:textId="6B7BFFCE" w:rsidR="0098309D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="0098309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="0098309D" w:rsidRPr="005B53A7">
              <w:rPr>
                <w:rFonts w:eastAsia="Times New Roman" w:cs="Times New Roman"/>
                <w:lang w:eastAsia="es-MX"/>
              </w:rPr>
              <w:t xml:space="preserve"> </w:t>
            </w:r>
            <w:r w:rsidRPr="005B53A7">
              <w:rPr>
                <w:rFonts w:eastAsia="Times New Roman" w:cs="Times New Roman"/>
                <w:lang w:eastAsia="es-MX"/>
              </w:rPr>
              <w:t xml:space="preserve">da clic en “Ok” de </w:t>
            </w:r>
            <w:r w:rsidR="0098309D">
              <w:rPr>
                <w:rFonts w:eastAsia="Times New Roman" w:cs="Times New Roman"/>
                <w:lang w:eastAsia="es-MX"/>
              </w:rPr>
              <w:t>la ventana de diálogo</w:t>
            </w:r>
          </w:p>
          <w:p w14:paraId="20F471E6" w14:textId="77777777" w:rsidR="0098309D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8309D">
              <w:rPr>
                <w:rFonts w:eastAsia="Times New Roman" w:cs="Times New Roman"/>
                <w:lang w:eastAsia="es-MX"/>
              </w:rPr>
              <w:t xml:space="preserve">El </w:t>
            </w:r>
            <w:r w:rsidR="0098309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98309D">
              <w:rPr>
                <w:rFonts w:eastAsia="Times New Roman" w:cs="Times New Roman"/>
                <w:lang w:eastAsia="es-MX"/>
              </w:rPr>
              <w:t>cierra la ventana “</w:t>
            </w:r>
            <w:proofErr w:type="spellStart"/>
            <w:r w:rsidR="0098309D">
              <w:rPr>
                <w:rFonts w:eastAsia="Times New Roman" w:cs="Times New Roman"/>
                <w:lang w:eastAsia="es-MX"/>
              </w:rPr>
              <w:t>AddPlace</w:t>
            </w:r>
            <w:proofErr w:type="spellEnd"/>
            <w:r w:rsidR="0098309D">
              <w:rPr>
                <w:rFonts w:eastAsia="Times New Roman" w:cs="Times New Roman"/>
                <w:lang w:eastAsia="es-MX"/>
              </w:rPr>
              <w:t>” y regresa a la ventana “</w:t>
            </w:r>
            <w:proofErr w:type="spellStart"/>
            <w:r w:rsidR="0098309D">
              <w:rPr>
                <w:rFonts w:eastAsia="Times New Roman" w:cs="Times New Roman"/>
                <w:lang w:eastAsia="es-MX"/>
              </w:rPr>
              <w:t>MenuPlaces</w:t>
            </w:r>
            <w:proofErr w:type="spellEnd"/>
            <w:r w:rsidR="0098309D">
              <w:rPr>
                <w:rFonts w:eastAsia="Times New Roman" w:cs="Times New Roman"/>
                <w:lang w:eastAsia="es-MX"/>
              </w:rPr>
              <w:t>”</w:t>
            </w:r>
          </w:p>
          <w:p w14:paraId="41AD29A5" w14:textId="2ACD4AB1" w:rsidR="009B4EE5" w:rsidRPr="009B4EE5" w:rsidRDefault="0098309D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</w:t>
            </w:r>
            <w:r w:rsidR="009B4EE5" w:rsidRPr="009B4EE5">
              <w:rPr>
                <w:rFonts w:eastAsia="Times New Roman" w:cs="Times New Roman"/>
                <w:lang w:eastAsia="es-MX"/>
              </w:rPr>
              <w:t xml:space="preserve"> caso de uso </w:t>
            </w:r>
          </w:p>
        </w:tc>
      </w:tr>
      <w:tr w:rsidR="009B4EE5" w:rsidRPr="009B4EE5" w14:paraId="32BCDFF8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DE91D" w14:textId="77777777" w:rsidR="009B4EE5" w:rsidRPr="009B4EE5" w:rsidRDefault="009B4EE5" w:rsidP="009B4EE5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F866B" w14:textId="77777777" w:rsidR="004116C0" w:rsidRDefault="009B4EE5" w:rsidP="004116C0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FA-2.1: </w:t>
            </w:r>
            <w:r w:rsidR="004116C0">
              <w:rPr>
                <w:rFonts w:eastAsia="Times New Roman" w:cs="Times New Roman"/>
                <w:lang w:eastAsia="es-MX"/>
              </w:rPr>
              <w:t>Cancelar registro de solicitud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3E311324" w14:textId="679A74A5" w:rsidR="00D00C37" w:rsidRPr="00D00C37" w:rsidRDefault="009B4EE5" w:rsidP="00BD76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56F2A1B6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Pr="204F78A2">
              <w:rPr>
                <w:rFonts w:eastAsia="Times New Roman" w:cs="Times New Roman"/>
                <w:lang w:eastAsia="es-MX"/>
              </w:rPr>
              <w:t>selecciona el botón “</w:t>
            </w:r>
            <w:r w:rsidR="56F2A1B6" w:rsidRPr="204F78A2">
              <w:rPr>
                <w:rFonts w:eastAsia="Times New Roman" w:cs="Times New Roman"/>
                <w:lang w:eastAsia="es-MX"/>
              </w:rPr>
              <w:t>Cancelar</w:t>
            </w:r>
            <w:r w:rsidRPr="204F78A2">
              <w:rPr>
                <w:rFonts w:eastAsia="Times New Roman" w:cs="Times New Roman"/>
                <w:lang w:eastAsia="es-MX"/>
              </w:rPr>
              <w:t xml:space="preserve">” de la </w:t>
            </w:r>
            <w:r w:rsidR="56F2A1B6" w:rsidRPr="204F78A2">
              <w:rPr>
                <w:rFonts w:eastAsia="Times New Roman" w:cs="Times New Roman"/>
                <w:lang w:eastAsia="es-MX"/>
              </w:rPr>
              <w:t>ventana “</w:t>
            </w:r>
            <w:proofErr w:type="spellStart"/>
            <w:r w:rsidR="56F2A1B6" w:rsidRPr="204F78A2">
              <w:rPr>
                <w:rFonts w:eastAsia="Times New Roman" w:cs="Times New Roman"/>
                <w:lang w:eastAsia="es-MX"/>
              </w:rPr>
              <w:t>AddPlace</w:t>
            </w:r>
            <w:proofErr w:type="spellEnd"/>
            <w:r w:rsidR="56F2A1B6" w:rsidRPr="204F78A2">
              <w:rPr>
                <w:rFonts w:eastAsia="Times New Roman" w:cs="Times New Roman"/>
                <w:lang w:eastAsia="es-MX"/>
              </w:rPr>
              <w:t>”</w:t>
            </w:r>
          </w:p>
          <w:p w14:paraId="5FBA9CEA" w14:textId="72F1B81D" w:rsidR="009B4EE5" w:rsidRPr="009B4EE5" w:rsidRDefault="009B4EE5" w:rsidP="00BD76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4116C0" w:rsidRP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="004116C0"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proofErr w:type="spellStart"/>
            <w:r w:rsidR="004116C0" w:rsidRPr="00D00C37">
              <w:rPr>
                <w:rFonts w:eastAsia="Times New Roman" w:cs="Times New Roman"/>
                <w:lang w:eastAsia="es-MX"/>
              </w:rPr>
              <w:t>MenuPlaces</w:t>
            </w:r>
            <w:proofErr w:type="spellEnd"/>
            <w:r w:rsidR="004116C0" w:rsidRPr="00D00C37">
              <w:rPr>
                <w:rFonts w:eastAsia="Times New Roman" w:cs="Times New Roman"/>
                <w:lang w:eastAsia="es-MX"/>
              </w:rPr>
              <w:t xml:space="preserve">” </w:t>
            </w:r>
          </w:p>
          <w:p w14:paraId="6F0F85D1" w14:textId="186EE013" w:rsidR="009B4EE5" w:rsidRPr="009B4EE5" w:rsidRDefault="009B4EE5" w:rsidP="007E2848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418D84C8" w14:textId="77777777" w:rsidR="009B4EE5" w:rsidRPr="009B4EE5" w:rsidRDefault="009B4EE5" w:rsidP="009B4EE5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3.1: Campos inválidos </w:t>
            </w:r>
          </w:p>
          <w:p w14:paraId="62A93A80" w14:textId="36038D4C" w:rsidR="00D00C37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36907604" w:rsidRPr="204F78A2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 xml:space="preserve">valida los campos </w:t>
            </w:r>
            <w:r w:rsidR="36907604" w:rsidRPr="204F78A2">
              <w:rPr>
                <w:rFonts w:eastAsia="Times New Roman" w:cs="Times New Roman"/>
                <w:lang w:eastAsia="es-MX"/>
              </w:rPr>
              <w:t>ingresados</w:t>
            </w:r>
            <w:r w:rsidRPr="204F78A2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 w:rsidR="36907604" w:rsidRPr="204F78A2"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204F78A2">
              <w:rPr>
                <w:rFonts w:eastAsia="Times New Roman" w:cs="Times New Roman"/>
                <w:lang w:eastAsia="es-MX"/>
              </w:rPr>
              <w:t> </w:t>
            </w:r>
          </w:p>
          <w:p w14:paraId="1399BB89" w14:textId="2325BB4E" w:rsidR="00D00C37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D00C37"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D00C37">
              <w:rPr>
                <w:rFonts w:eastAsia="Times New Roman" w:cs="Times New Roman"/>
                <w:lang w:eastAsia="es-MX"/>
              </w:rPr>
              <w:t>da</w:t>
            </w:r>
            <w:r w:rsidR="00BD7057">
              <w:rPr>
                <w:rFonts w:eastAsia="Times New Roman" w:cs="Times New Roman"/>
                <w:lang w:eastAsia="es-MX"/>
              </w:rPr>
              <w:t xml:space="preserve"> clic en el botón “Ok”</w:t>
            </w:r>
          </w:p>
          <w:p w14:paraId="462B1FC4" w14:textId="253B9F61" w:rsidR="00D00C37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 w:rsidR="00BD7057"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 w:rsidR="00BD7057"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38626B58" w14:textId="6302004D" w:rsidR="009B4EE5" w:rsidRPr="009B4EE5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 w:rsidR="00BD7057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</w:tc>
      </w:tr>
      <w:tr w:rsidR="009B4EE5" w:rsidRPr="009B4EE5" w14:paraId="32D3DC5A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8EE22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45B4E" w14:textId="149022BD" w:rsidR="009B4EE5" w:rsidRPr="009B4EE5" w:rsidRDefault="009B4EE5" w:rsidP="009B4EE5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 w:rsidR="00B561CD"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6FF8EC1" w14:textId="77777777" w:rsidR="00B561CD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>El</w:t>
            </w:r>
            <w:r w:rsidR="007E2848" w:rsidRPr="007E2848">
              <w:rPr>
                <w:rFonts w:eastAsia="Times New Roman" w:cs="Times New Roman"/>
                <w:lang w:eastAsia="es-MX"/>
              </w:rPr>
              <w:t xml:space="preserve"> </w:t>
            </w:r>
            <w:r w:rsidR="007E2848"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7E2848"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</w:t>
            </w:r>
            <w:r w:rsidRPr="007E2848">
              <w:rPr>
                <w:rFonts w:eastAsia="Times New Roman" w:cs="Times New Roman"/>
                <w:lang w:eastAsia="es-MX"/>
              </w:rPr>
              <w:t>. </w:t>
            </w:r>
          </w:p>
          <w:p w14:paraId="65913943" w14:textId="77777777" w:rsidR="00B561CD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="007E2848"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="007E2848" w:rsidRPr="00B561CD">
              <w:rPr>
                <w:rFonts w:eastAsia="Times New Roman" w:cs="Times New Roman"/>
                <w:lang w:eastAsia="es-MX"/>
              </w:rPr>
              <w:t xml:space="preserve"> </w:t>
            </w:r>
            <w:r w:rsidRPr="00B561CD">
              <w:rPr>
                <w:rFonts w:eastAsia="Times New Roman" w:cs="Times New Roman"/>
                <w:lang w:eastAsia="es-MX"/>
              </w:rPr>
              <w:t>da clic al botón “Ok” de la</w:t>
            </w:r>
            <w:r w:rsidR="007E2848" w:rsidRPr="00B561CD">
              <w:rPr>
                <w:rFonts w:eastAsia="Times New Roman" w:cs="Times New Roman"/>
                <w:lang w:eastAsia="es-MX"/>
              </w:rPr>
              <w:t xml:space="preserve"> ventana de diálogo</w:t>
            </w:r>
            <w:r w:rsidRPr="00B561CD">
              <w:rPr>
                <w:rFonts w:eastAsia="Times New Roman" w:cs="Times New Roman"/>
                <w:lang w:eastAsia="es-MX"/>
              </w:rPr>
              <w:t> </w:t>
            </w:r>
          </w:p>
          <w:p w14:paraId="030E4589" w14:textId="77777777" w:rsidR="00B561CD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="007E2848"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7E2848"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="007E2848"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="007E2848" w:rsidRPr="00B561CD">
              <w:rPr>
                <w:rFonts w:eastAsia="Times New Roman" w:cs="Times New Roman"/>
                <w:lang w:eastAsia="es-MX"/>
              </w:rPr>
              <w:t>”</w:t>
            </w:r>
            <w:r w:rsidRPr="00B561CD">
              <w:rPr>
                <w:rFonts w:eastAsia="Times New Roman" w:cs="Times New Roman"/>
                <w:lang w:eastAsia="es-MX"/>
              </w:rPr>
              <w:t> </w:t>
            </w:r>
          </w:p>
          <w:p w14:paraId="496B421B" w14:textId="339555ED" w:rsidR="009B4EE5" w:rsidRPr="009B4EE5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9B4EE5" w:rsidRPr="009B4EE5" w14:paraId="67BE80EB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93AAC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C8105" w14:textId="59523813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POST-1: </w:t>
            </w:r>
            <w:r w:rsidR="64525434" w:rsidRPr="204F78A2">
              <w:rPr>
                <w:rFonts w:eastAsia="Times New Roman" w:cs="Times New Roman"/>
                <w:lang w:eastAsia="es-MX"/>
              </w:rPr>
              <w:t>La solicitud queda registrada en el servidor, y</w:t>
            </w:r>
            <w:r w:rsidR="4E227D95" w:rsidRPr="204F78A2">
              <w:rPr>
                <w:rFonts w:eastAsia="Times New Roman" w:cs="Times New Roman"/>
                <w:lang w:eastAsia="es-MX"/>
              </w:rPr>
              <w:t>, si es un estudiante el que manda la solicitud, se mantiene como pendiente de aprobación, si es un administrador, se aprueba automáticamente</w:t>
            </w:r>
          </w:p>
        </w:tc>
      </w:tr>
      <w:tr w:rsidR="009B4EE5" w:rsidRPr="009B4EE5" w14:paraId="19E7B8A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4AAFD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069CD" w14:textId="7777777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9B4EE5" w:rsidRPr="009B4EE5" w14:paraId="7137F3CF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40767" w14:textId="77777777" w:rsidR="009B4EE5" w:rsidRPr="009B4EE5" w:rsidRDefault="009B4EE5" w:rsidP="009B4EE5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CFCB8" w14:textId="7777777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9B4EE5" w:rsidRPr="009B4EE5" w14:paraId="1C6D51B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14BA8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01E76" w14:textId="7777777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378D9C9D" w14:textId="77777777" w:rsidR="009B4EE5" w:rsidRDefault="009B4EE5" w:rsidP="008356F7"/>
    <w:p w14:paraId="6BBBC226" w14:textId="77777777" w:rsidR="009B4EE5" w:rsidRPr="009B4EE5" w:rsidRDefault="009B4EE5" w:rsidP="008356F7"/>
    <w:p w14:paraId="3DCC36B7" w14:textId="510A8D8E" w:rsidR="00BE354D" w:rsidRDefault="009B7616" w:rsidP="009B4EE5">
      <w:pPr>
        <w:pStyle w:val="Ttulo3"/>
      </w:pPr>
      <w:r>
        <w:t>CU</w:t>
      </w:r>
      <w:r w:rsidR="00CF444E">
        <w:t>-02 Agregar comentario al foro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CF444E" w:rsidRPr="009B4EE5" w14:paraId="787FBC9C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7B51B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BA898" w14:textId="6BC79410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2</w:t>
            </w:r>
          </w:p>
        </w:tc>
      </w:tr>
      <w:tr w:rsidR="00CF444E" w:rsidRPr="009B4EE5" w14:paraId="54ECE5AF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3B45E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B5231" w14:textId="55DC3D0D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gregar comentario al foro</w:t>
            </w:r>
          </w:p>
        </w:tc>
      </w:tr>
      <w:tr w:rsidR="00CF444E" w:rsidRPr="009B4EE5" w14:paraId="753A7A64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45A25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302AD" w14:textId="77777777" w:rsidR="00CF444E" w:rsidRPr="009B4EE5" w:rsidRDefault="00CF444E" w:rsidP="005D3E46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5D3E46">
              <w:rPr>
                <w:rFonts w:eastAsia="Times New Roman" w:cs="Times New Roman"/>
                <w:lang w:eastAsia="es-MX"/>
              </w:rPr>
              <w:t>Gustavo Flores Romero</w:t>
            </w:r>
          </w:p>
        </w:tc>
      </w:tr>
      <w:tr w:rsidR="00CF444E" w:rsidRPr="009B4EE5" w14:paraId="10E6ADC0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3C79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AC865" w14:textId="70074C08" w:rsidR="00CF444E" w:rsidRPr="009B4EE5" w:rsidRDefault="6B5D0624" w:rsidP="00806DEB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 </w:t>
            </w:r>
            <w:r w:rsidR="00CF444E" w:rsidRPr="204F78A2">
              <w:rPr>
                <w:rFonts w:eastAsia="Times New Roman" w:cs="Times New Roman"/>
                <w:lang w:eastAsia="es-MX"/>
              </w:rPr>
              <w:t xml:space="preserve">Se desea </w:t>
            </w:r>
            <w:r w:rsidRPr="204F78A2">
              <w:rPr>
                <w:rFonts w:eastAsia="Times New Roman" w:cs="Times New Roman"/>
                <w:lang w:eastAsia="es-MX"/>
              </w:rPr>
              <w:t>agregar un comentario al foro correspondiente a la licenciatura del estudiante</w:t>
            </w:r>
          </w:p>
        </w:tc>
      </w:tr>
      <w:tr w:rsidR="00CF444E" w:rsidRPr="009B4EE5" w14:paraId="6CFB3B3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4572B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10435" w14:textId="260822D9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</w:p>
        </w:tc>
      </w:tr>
      <w:tr w:rsidR="00CF444E" w:rsidRPr="009B4EE5" w14:paraId="35ADAC5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AD41D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84C8E" w14:textId="16F5486D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responsable </w:t>
            </w:r>
            <w:r w:rsidRPr="009B4EE5">
              <w:rPr>
                <w:rFonts w:eastAsia="Times New Roman" w:cs="Times New Roman"/>
                <w:lang w:eastAsia="es-MX"/>
              </w:rPr>
              <w:t>da clic en el botón “</w:t>
            </w:r>
            <w:r w:rsidR="003520A8">
              <w:rPr>
                <w:rFonts w:eastAsia="Times New Roman" w:cs="Times New Roman"/>
                <w:lang w:eastAsia="es-MX"/>
              </w:rPr>
              <w:t>Foros</w:t>
            </w:r>
            <w:r w:rsidRPr="009B4EE5">
              <w:rPr>
                <w:rFonts w:eastAsia="Times New Roman" w:cs="Times New Roman"/>
                <w:lang w:eastAsia="es-MX"/>
              </w:rPr>
              <w:t xml:space="preserve">” de la </w:t>
            </w:r>
            <w:r w:rsidR="003520A8">
              <w:rPr>
                <w:rFonts w:eastAsia="Times New Roman" w:cs="Times New Roman"/>
                <w:lang w:eastAsia="es-MX"/>
              </w:rPr>
              <w:t>“</w:t>
            </w:r>
            <w:proofErr w:type="spellStart"/>
            <w:r w:rsidR="00E47810">
              <w:rPr>
                <w:rFonts w:eastAsia="Times New Roman" w:cs="Times New Roman"/>
                <w:lang w:eastAsia="es-MX"/>
              </w:rPr>
              <w:t>PrincipalMenu</w:t>
            </w:r>
            <w:proofErr w:type="spellEnd"/>
            <w:r w:rsidR="003520A8"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CF444E" w:rsidRPr="009B4EE5" w14:paraId="6B6EA87F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96DC1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47162" w14:textId="625EC890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>
              <w:rPr>
                <w:rFonts w:eastAsia="Times New Roman" w:cs="Times New Roman"/>
                <w:lang w:eastAsia="es-MX"/>
              </w:rPr>
              <w:t>Se tiene iniciada una sesión de Estudiante</w:t>
            </w:r>
          </w:p>
        </w:tc>
      </w:tr>
      <w:tr w:rsidR="00CF444E" w:rsidRPr="009B4EE5" w14:paraId="3458CEEC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2FF8F" w14:textId="77777777" w:rsidR="00CF444E" w:rsidRPr="009B4EE5" w:rsidRDefault="00CF444E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2C853" w14:textId="5FE5753E" w:rsidR="00CF444E" w:rsidRPr="005B53A7" w:rsidRDefault="00CF444E" w:rsidP="00BD761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="12D72829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12D72829" w:rsidRPr="204F78A2">
              <w:rPr>
                <w:rFonts w:eastAsia="Times New Roman" w:cs="Times New Roman"/>
                <w:lang w:eastAsia="es-MX"/>
              </w:rPr>
              <w:t xml:space="preserve">recupera del servidor los comentarios </w:t>
            </w:r>
            <w:r w:rsidR="0668841A" w:rsidRPr="204F78A2">
              <w:rPr>
                <w:rFonts w:eastAsia="Times New Roman" w:cs="Times New Roman"/>
                <w:lang w:eastAsia="es-MX"/>
              </w:rPr>
              <w:t>correspondientes a la licenciatura del estudiante</w:t>
            </w:r>
            <w:r w:rsidR="4E220D17" w:rsidRPr="204F78A2">
              <w:rPr>
                <w:rFonts w:eastAsia="Times New Roman" w:cs="Times New Roman"/>
                <w:lang w:eastAsia="es-MX"/>
              </w:rPr>
              <w:t xml:space="preserve"> y los muestra en pantalla para consultarlos. También, muestra una barra hasta abajo para ingresar un nuevo comentario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0668841A" w:rsidRPr="204F78A2">
              <w:rPr>
                <w:rFonts w:eastAsia="Times New Roman" w:cs="Times New Roman"/>
                <w:lang w:eastAsia="es-MX"/>
              </w:rPr>
              <w:t>junto con los botones “</w:t>
            </w:r>
            <w:r w:rsidR="6BB4A48E" w:rsidRPr="204F78A2">
              <w:rPr>
                <w:rFonts w:eastAsia="Times New Roman" w:cs="Times New Roman"/>
                <w:lang w:eastAsia="es-MX"/>
              </w:rPr>
              <w:t>Enviar</w:t>
            </w:r>
            <w:r w:rsidR="0668841A" w:rsidRPr="204F78A2">
              <w:rPr>
                <w:rFonts w:eastAsia="Times New Roman" w:cs="Times New Roman"/>
                <w:lang w:eastAsia="es-MX"/>
              </w:rPr>
              <w:t>” y “Regresar”.</w:t>
            </w:r>
            <w:r w:rsidRPr="204F78A2">
              <w:rPr>
                <w:rFonts w:eastAsia="Times New Roman" w:cs="Times New Roman"/>
                <w:lang w:eastAsia="es-MX"/>
              </w:rPr>
              <w:t xml:space="preserve"> (ver EX1). </w:t>
            </w:r>
          </w:p>
          <w:p w14:paraId="3ADBD48C" w14:textId="0BB5DD2B" w:rsidR="00CF444E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AF01B3">
              <w:rPr>
                <w:rFonts w:eastAsia="Times New Roman" w:cs="Times New Roman"/>
                <w:lang w:eastAsia="es-MX"/>
              </w:rPr>
              <w:t>ingresa su comentario y</w:t>
            </w:r>
            <w:r>
              <w:rPr>
                <w:rFonts w:eastAsia="Times New Roman" w:cs="Times New Roman"/>
                <w:lang w:eastAsia="es-MX"/>
              </w:rPr>
              <w:t xml:space="preserve"> da clic en el botón “Enviar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1E75C1C6" w14:textId="4DE9F68E" w:rsidR="00CF444E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5B53A7">
              <w:rPr>
                <w:rFonts w:eastAsia="Times New Roman" w:cs="Times New Roman"/>
                <w:lang w:eastAsia="es-MX"/>
              </w:rPr>
              <w:t>valida los campos ingresados y, si son correctos</w:t>
            </w:r>
            <w:r w:rsidR="00F96EE0">
              <w:rPr>
                <w:rFonts w:eastAsia="Times New Roman" w:cs="Times New Roman"/>
                <w:lang w:eastAsia="es-MX"/>
              </w:rPr>
              <w:t xml:space="preserve"> y no existen palabras </w:t>
            </w:r>
            <w:r w:rsidR="00693E16">
              <w:rPr>
                <w:rFonts w:eastAsia="Times New Roman" w:cs="Times New Roman"/>
                <w:lang w:eastAsia="es-MX"/>
              </w:rPr>
              <w:t>en el diccionario de palabras no permitidas</w:t>
            </w:r>
            <w:r w:rsidRPr="005B53A7">
              <w:rPr>
                <w:rFonts w:eastAsia="Times New Roman" w:cs="Times New Roman"/>
                <w:lang w:eastAsia="es-MX"/>
              </w:rPr>
              <w:t xml:space="preserve">, </w:t>
            </w:r>
            <w:r w:rsidR="00773CAA">
              <w:rPr>
                <w:rFonts w:eastAsia="Times New Roman" w:cs="Times New Roman"/>
                <w:lang w:eastAsia="es-MX"/>
              </w:rPr>
              <w:t>se crea el comentario, se</w:t>
            </w:r>
            <w:r w:rsidRPr="005B53A7">
              <w:rPr>
                <w:rFonts w:eastAsia="Times New Roman" w:cs="Times New Roman"/>
                <w:lang w:eastAsia="es-MX"/>
              </w:rPr>
              <w:t xml:space="preserve"> manda al servidor y muestra una venta</w:t>
            </w:r>
            <w:r>
              <w:rPr>
                <w:rFonts w:eastAsia="Times New Roman" w:cs="Times New Roman"/>
                <w:lang w:eastAsia="es-MX"/>
              </w:rPr>
              <w:t>n</w:t>
            </w:r>
            <w:r w:rsidRPr="005B53A7">
              <w:rPr>
                <w:rFonts w:eastAsia="Times New Roman" w:cs="Times New Roman"/>
                <w:lang w:eastAsia="es-MX"/>
              </w:rPr>
              <w:t>a</w:t>
            </w:r>
            <w:r>
              <w:rPr>
                <w:rFonts w:eastAsia="Times New Roman" w:cs="Times New Roman"/>
                <w:lang w:eastAsia="es-MX"/>
              </w:rPr>
              <w:t xml:space="preserve"> de diálogo</w:t>
            </w:r>
            <w:r w:rsidRPr="005B53A7">
              <w:rPr>
                <w:rFonts w:eastAsia="Times New Roman" w:cs="Times New Roman"/>
                <w:lang w:eastAsia="es-MX"/>
              </w:rPr>
              <w:t xml:space="preserve"> con el mensaje </w:t>
            </w:r>
            <w:r>
              <w:rPr>
                <w:rFonts w:eastAsia="Times New Roman" w:cs="Times New Roman"/>
                <w:lang w:eastAsia="es-MX"/>
              </w:rPr>
              <w:t xml:space="preserve">“Se ha registrado </w:t>
            </w:r>
            <w:r w:rsidR="00773CAA">
              <w:rPr>
                <w:rFonts w:eastAsia="Times New Roman" w:cs="Times New Roman"/>
                <w:lang w:eastAsia="es-MX"/>
              </w:rPr>
              <w:t>el comentario en el foro</w:t>
            </w:r>
            <w:r>
              <w:rPr>
                <w:rFonts w:eastAsia="Times New Roman" w:cs="Times New Roman"/>
                <w:lang w:eastAsia="es-MX"/>
              </w:rPr>
              <w:t xml:space="preserve">” </w:t>
            </w:r>
            <w:r w:rsidRPr="005B53A7">
              <w:rPr>
                <w:rFonts w:eastAsia="Times New Roman" w:cs="Times New Roman"/>
                <w:lang w:eastAsia="es-MX"/>
              </w:rPr>
              <w:t>y el botón de “Ok” (ver FA-3.1</w:t>
            </w:r>
            <w:r w:rsidR="005D3E46">
              <w:rPr>
                <w:rFonts w:eastAsia="Times New Roman" w:cs="Times New Roman"/>
                <w:lang w:eastAsia="es-MX"/>
              </w:rPr>
              <w:t xml:space="preserve"> y FA-3.2</w:t>
            </w:r>
            <w:r w:rsidRPr="005B53A7">
              <w:rPr>
                <w:rFonts w:eastAsia="Times New Roman" w:cs="Times New Roman"/>
                <w:lang w:eastAsia="es-MX"/>
              </w:rPr>
              <w:t>). </w:t>
            </w:r>
          </w:p>
          <w:p w14:paraId="26978446" w14:textId="77777777" w:rsidR="00CF444E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Ok” de </w:t>
            </w:r>
            <w:r>
              <w:rPr>
                <w:rFonts w:eastAsia="Times New Roman" w:cs="Times New Roman"/>
                <w:lang w:eastAsia="es-MX"/>
              </w:rPr>
              <w:t>la ventana de diálogo</w:t>
            </w:r>
          </w:p>
          <w:p w14:paraId="0E17710E" w14:textId="77777777" w:rsidR="00CF444E" w:rsidRPr="009B4EE5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CF444E" w:rsidRPr="009B4EE5" w14:paraId="26D9F03D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70D59" w14:textId="77777777" w:rsidR="00CF444E" w:rsidRPr="009B4EE5" w:rsidRDefault="00CF444E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7F275" w14:textId="0C9CD718" w:rsidR="00CF444E" w:rsidRDefault="00CF444E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5D3E46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.1: </w:t>
            </w:r>
            <w:r w:rsidR="006E3649">
              <w:rPr>
                <w:rFonts w:eastAsia="Times New Roman" w:cs="Times New Roman"/>
                <w:lang w:eastAsia="es-MX"/>
              </w:rPr>
              <w:t>Filtro de palabras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7E806EC0" w14:textId="77777777" w:rsidR="006E3649" w:rsidRPr="006E3649" w:rsidRDefault="00CF444E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6E3649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6E3649">
              <w:rPr>
                <w:rFonts w:eastAsia="Times New Roman" w:cs="Times New Roman"/>
                <w:lang w:eastAsia="es-MX"/>
              </w:rPr>
              <w:t>muestra una ventana de diálogo donde informa que se ingresaron palabras no permitidas en el foro</w:t>
            </w:r>
          </w:p>
          <w:p w14:paraId="4F97FF8F" w14:textId="77777777" w:rsidR="00F96EE0" w:rsidRPr="00F96EE0" w:rsidRDefault="006E3649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 xml:space="preserve">da clic en el botón </w:t>
            </w:r>
            <w:r w:rsidR="002D6582">
              <w:rPr>
                <w:rFonts w:eastAsia="Times New Roman" w:cs="Times New Roman"/>
                <w:lang w:eastAsia="es-MX"/>
              </w:rPr>
              <w:t>“Ok” de la ventana de diálogo</w:t>
            </w:r>
            <w:r w:rsidR="00F96EE0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470CC03A" w14:textId="54419516" w:rsidR="00F96EE0" w:rsidRPr="00F96EE0" w:rsidRDefault="00F96EE0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F96EE0">
              <w:rPr>
                <w:rFonts w:eastAsia="Times New Roman" w:cs="Times New Roman"/>
                <w:lang w:eastAsia="es-MX"/>
              </w:rPr>
              <w:t>Regresa al paso 2 del flujo normal</w:t>
            </w:r>
          </w:p>
          <w:p w14:paraId="5A8FC258" w14:textId="77777777" w:rsidR="00CF444E" w:rsidRPr="009B4EE5" w:rsidRDefault="00CF444E" w:rsidP="00F623E1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81F9C29" w14:textId="78A5DE1F" w:rsidR="00CF444E" w:rsidRPr="009B4EE5" w:rsidRDefault="00CF444E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3.</w:t>
            </w:r>
            <w:r w:rsidR="005D3E46">
              <w:rPr>
                <w:rFonts w:eastAsia="Times New Roman" w:cs="Times New Roman"/>
                <w:lang w:eastAsia="es-MX"/>
              </w:rPr>
              <w:t>2</w:t>
            </w:r>
            <w:r w:rsidRPr="009B4EE5">
              <w:rPr>
                <w:rFonts w:eastAsia="Times New Roman" w:cs="Times New Roman"/>
                <w:lang w:eastAsia="es-MX"/>
              </w:rPr>
              <w:t>: Campos inválidos </w:t>
            </w:r>
          </w:p>
          <w:p w14:paraId="4FB6A3D7" w14:textId="572D8BCC" w:rsidR="00CF444E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valida los campos ingresados, detecta los campos inválidos y muestra la ventana de diálogo notificando que existen campos inválidos </w:t>
            </w:r>
          </w:p>
          <w:p w14:paraId="2CB84BDE" w14:textId="77777777" w:rsidR="00CF444E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3543588B" w14:textId="77777777" w:rsidR="00CF444E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73A89E9D" w14:textId="77777777" w:rsidR="00CF444E" w:rsidRPr="00D00C37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>
              <w:rPr>
                <w:rFonts w:eastAsia="Times New Roman" w:cs="Times New Roman"/>
                <w:lang w:eastAsia="es-MX"/>
              </w:rPr>
              <w:t>3</w:t>
            </w:r>
            <w:r w:rsidRPr="00D00C37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</w:tc>
      </w:tr>
      <w:tr w:rsidR="00CF444E" w:rsidRPr="009B4EE5" w14:paraId="630E3BA3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209BD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C4644" w14:textId="77777777" w:rsidR="00CF444E" w:rsidRPr="009B4EE5" w:rsidRDefault="00CF444E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314077CB" w14:textId="77777777" w:rsidR="00CF444E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11407F77" w14:textId="77777777" w:rsidR="00CF444E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7266AE1A" w14:textId="77777777" w:rsidR="00CF444E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68320C49" w14:textId="77777777" w:rsidR="00CF444E" w:rsidRPr="00B561CD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CF444E" w:rsidRPr="009B4EE5" w14:paraId="69E8D4FB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2C45E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4100E" w14:textId="2131C83A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5D3E46">
              <w:rPr>
                <w:rFonts w:eastAsia="Times New Roman" w:cs="Times New Roman"/>
                <w:lang w:eastAsia="es-MX"/>
              </w:rPr>
              <w:t>El comentario queda registrado en el foro correspondiente</w:t>
            </w:r>
          </w:p>
        </w:tc>
      </w:tr>
      <w:tr w:rsidR="00CF444E" w:rsidRPr="009B4EE5" w14:paraId="2030B31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F909B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B419B" w14:textId="77777777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CF444E" w:rsidRPr="009B4EE5" w14:paraId="2198869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38D1E" w14:textId="77777777" w:rsidR="00CF444E" w:rsidRPr="009B4EE5" w:rsidRDefault="00CF444E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972DE" w14:textId="77777777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CF444E" w:rsidRPr="009B4EE5" w14:paraId="315CB8F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11850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EA8C0" w14:textId="77777777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287F9A1B" w14:textId="77777777" w:rsidR="00CF444E" w:rsidRPr="00CF444E" w:rsidRDefault="00CF444E" w:rsidP="00CF444E"/>
    <w:p w14:paraId="22408E82" w14:textId="5FB50A8C" w:rsidR="00E94AD9" w:rsidRDefault="00E94AD9" w:rsidP="00E94AD9">
      <w:pPr>
        <w:pStyle w:val="Ttulo3"/>
      </w:pPr>
      <w:r>
        <w:t>CU-03 Consulta de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E94AD9" w:rsidRPr="009B4EE5" w14:paraId="5DA29C8B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832A4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B6E48" w14:textId="3FE65D66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3</w:t>
            </w:r>
          </w:p>
        </w:tc>
      </w:tr>
      <w:tr w:rsidR="00E94AD9" w:rsidRPr="009B4EE5" w14:paraId="03F91C7B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C58E9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BC95E" w14:textId="6980B17E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onsulta de lugar</w:t>
            </w:r>
          </w:p>
        </w:tc>
      </w:tr>
      <w:tr w:rsidR="00E94AD9" w:rsidRPr="009B4EE5" w14:paraId="589C9B2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63B95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86CA3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5D3E46">
              <w:rPr>
                <w:rFonts w:eastAsia="Times New Roman" w:cs="Times New Roman"/>
                <w:lang w:eastAsia="es-MX"/>
              </w:rPr>
              <w:t>Gustavo Flores Romero</w:t>
            </w:r>
          </w:p>
        </w:tc>
      </w:tr>
      <w:tr w:rsidR="00E94AD9" w:rsidRPr="009B4EE5" w14:paraId="186C060F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A1831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ED988" w14:textId="6655B501" w:rsidR="00E94AD9" w:rsidRPr="009B4EE5" w:rsidRDefault="00E94AD9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consultar la información de un lugar</w:t>
            </w:r>
          </w:p>
        </w:tc>
      </w:tr>
      <w:tr w:rsidR="00E94AD9" w:rsidRPr="009B4EE5" w14:paraId="545D294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12427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49036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94AD9" w:rsidRPr="009B4EE5" w14:paraId="5BB9B5D3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497F4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63059" w14:textId="7D52E3FE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07250C">
              <w:rPr>
                <w:rFonts w:eastAsia="Times New Roman" w:cs="Times New Roman"/>
                <w:b/>
                <w:bCs/>
                <w:lang w:eastAsia="es-MX"/>
              </w:rPr>
              <w:t>estudiante/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 w:rsidR="00693332">
              <w:rPr>
                <w:rFonts w:eastAsia="Times New Roman" w:cs="Times New Roman"/>
                <w:lang w:eastAsia="es-MX"/>
              </w:rPr>
              <w:t>sobre un lugar de la lista de lugares en la ventana “</w:t>
            </w:r>
            <w:proofErr w:type="spellStart"/>
            <w:r w:rsidR="00693332">
              <w:rPr>
                <w:rFonts w:eastAsia="Times New Roman" w:cs="Times New Roman"/>
                <w:lang w:eastAsia="es-MX"/>
              </w:rPr>
              <w:t>PlaceList</w:t>
            </w:r>
            <w:proofErr w:type="spellEnd"/>
            <w:r w:rsidR="00693332"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94AD9" w:rsidRPr="009B4EE5" w14:paraId="735A4735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14447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555D3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>
              <w:rPr>
                <w:rFonts w:eastAsia="Times New Roman" w:cs="Times New Roman"/>
                <w:lang w:eastAsia="es-MX"/>
              </w:rPr>
              <w:t>Se tiene iniciada una sesión de Estudiante</w:t>
            </w:r>
          </w:p>
        </w:tc>
      </w:tr>
      <w:tr w:rsidR="00E94AD9" w:rsidRPr="009B4EE5" w14:paraId="24D31B52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AA800" w14:textId="77777777" w:rsidR="00E94AD9" w:rsidRPr="009B4EE5" w:rsidRDefault="00E94AD9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BE9A2" w14:textId="2573ADC9" w:rsidR="00E94AD9" w:rsidRPr="005B53A7" w:rsidRDefault="00E94AD9" w:rsidP="00BD761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upera del servidor</w:t>
            </w:r>
            <w:r w:rsidR="264A0939" w:rsidRPr="204F78A2">
              <w:rPr>
                <w:rFonts w:eastAsia="Times New Roman" w:cs="Times New Roman"/>
                <w:lang w:eastAsia="es-MX"/>
              </w:rPr>
              <w:t xml:space="preserve"> la información del lugar seleccionado, mostrando los campos del nombre del lugar, la imagen del lugar, ubicación, los servicios que ofrece, el horario y l</w:t>
            </w:r>
            <w:r w:rsidR="4ED18DE1" w:rsidRPr="204F78A2">
              <w:rPr>
                <w:rFonts w:eastAsia="Times New Roman" w:cs="Times New Roman"/>
                <w:lang w:eastAsia="es-MX"/>
              </w:rPr>
              <w:t>as opiniones asignadas al lugar</w:t>
            </w:r>
            <w:r w:rsidRPr="204F78A2">
              <w:rPr>
                <w:rFonts w:eastAsia="Times New Roman" w:cs="Times New Roman"/>
                <w:lang w:eastAsia="es-MX"/>
              </w:rPr>
              <w:t>. También, muestra una barra hasta abajo para ingresar un</w:t>
            </w:r>
            <w:r w:rsidR="0E4798DA" w:rsidRPr="204F78A2">
              <w:rPr>
                <w:rFonts w:eastAsia="Times New Roman" w:cs="Times New Roman"/>
                <w:lang w:eastAsia="es-MX"/>
              </w:rPr>
              <w:t xml:space="preserve">a nueva opinión </w:t>
            </w:r>
            <w:r w:rsidRPr="204F78A2">
              <w:rPr>
                <w:rFonts w:eastAsia="Times New Roman" w:cs="Times New Roman"/>
                <w:lang w:eastAsia="es-MX"/>
              </w:rPr>
              <w:t>junto con los botones “Enviar”</w:t>
            </w:r>
            <w:r w:rsidR="0E4798DA"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>y “Regresar”. (ver EX1). </w:t>
            </w:r>
          </w:p>
          <w:p w14:paraId="32FEB954" w14:textId="641A97FA" w:rsidR="00E94AD9" w:rsidRDefault="00E94AD9" w:rsidP="00BD7616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363266">
              <w:rPr>
                <w:rFonts w:eastAsia="Times New Roman" w:cs="Times New Roman"/>
                <w:lang w:eastAsia="es-MX"/>
              </w:rPr>
              <w:t>consulta la información del lugar y da clic en el botón “Regresar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71189E4F" w14:textId="465ADB2D" w:rsidR="00E94AD9" w:rsidRDefault="00E94AD9" w:rsidP="00BD7616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6A3E5DC5" w:rsidRPr="204F78A2">
              <w:rPr>
                <w:rFonts w:eastAsia="Times New Roman" w:cs="Times New Roman"/>
                <w:lang w:eastAsia="es-MX"/>
              </w:rPr>
              <w:t>regresa a la ventana de “</w:t>
            </w:r>
            <w:proofErr w:type="spellStart"/>
            <w:r w:rsidR="6A3E5DC5" w:rsidRPr="204F78A2">
              <w:rPr>
                <w:rFonts w:eastAsia="Times New Roman" w:cs="Times New Roman"/>
                <w:lang w:eastAsia="es-MX"/>
              </w:rPr>
              <w:t>PrincipalMenu</w:t>
            </w:r>
            <w:proofErr w:type="spellEnd"/>
            <w:r w:rsidR="6A3E5DC5" w:rsidRPr="204F78A2">
              <w:rPr>
                <w:rFonts w:eastAsia="Times New Roman" w:cs="Times New Roman"/>
                <w:lang w:eastAsia="es-MX"/>
              </w:rPr>
              <w:t xml:space="preserve">” </w:t>
            </w:r>
          </w:p>
          <w:p w14:paraId="7C4CAE99" w14:textId="77777777" w:rsidR="00E94AD9" w:rsidRPr="009B4EE5" w:rsidRDefault="00E94AD9" w:rsidP="00BD7616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94AD9" w:rsidRPr="009B4EE5" w14:paraId="746ABB88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BD674" w14:textId="77777777" w:rsidR="00E94AD9" w:rsidRPr="009B4EE5" w:rsidRDefault="00E94AD9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6BC51" w14:textId="48FC5FB5" w:rsidR="007C29C4" w:rsidRDefault="007C29C4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2.1 Agregar opinión</w:t>
            </w:r>
          </w:p>
          <w:p w14:paraId="15AB4E40" w14:textId="5630A725" w:rsidR="005B6F41" w:rsidRDefault="005B6F41" w:rsidP="00BD76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CC0DAB">
              <w:rPr>
                <w:rFonts w:eastAsia="Times New Roman" w:cs="Times New Roman"/>
                <w:lang w:eastAsia="es-MX"/>
              </w:rPr>
              <w:t xml:space="preserve">extiende al CU-07 Añadir Opinión </w:t>
            </w:r>
          </w:p>
          <w:p w14:paraId="2E387505" w14:textId="71EE5C89" w:rsidR="005B6F41" w:rsidRPr="007C29C4" w:rsidRDefault="00B036AC" w:rsidP="00BD76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Regresa al paso 2 del flujo normal</w:t>
            </w:r>
          </w:p>
          <w:p w14:paraId="6D2C23E1" w14:textId="77777777" w:rsidR="007C29C4" w:rsidRDefault="007C29C4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3F59D5C5" w14:textId="7AE98CCA" w:rsidR="00E94AD9" w:rsidRPr="00CC0DAB" w:rsidRDefault="00E94AD9" w:rsidP="00CC0DA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</w:p>
        </w:tc>
      </w:tr>
      <w:tr w:rsidR="00E94AD9" w:rsidRPr="009B4EE5" w14:paraId="6D7D68D7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94FDC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983B7" w14:textId="77777777" w:rsidR="00E94AD9" w:rsidRPr="009B4EE5" w:rsidRDefault="00E94AD9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21EEC053" w14:textId="77777777" w:rsidR="00E94AD9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5F54F682" w14:textId="77777777" w:rsidR="00E94AD9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5981C892" w14:textId="77777777" w:rsidR="00E94AD9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62F85FBB" w14:textId="77777777" w:rsidR="00E94AD9" w:rsidRPr="00B561CD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E94AD9" w:rsidRPr="009B4EE5" w14:paraId="2B2519D7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BED1F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4C98D" w14:textId="78038F85" w:rsidR="00E94AD9" w:rsidRPr="004A3302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POST-1: </w:t>
            </w:r>
            <w:r w:rsidR="2EB36C08" w:rsidRPr="204F78A2">
              <w:rPr>
                <w:rFonts w:eastAsia="Times New Roman" w:cs="Times New Roman"/>
                <w:lang w:eastAsia="es-MX"/>
              </w:rPr>
              <w:t xml:space="preserve">Si el </w:t>
            </w:r>
            <w:r w:rsidR="2EB36C08" w:rsidRPr="204F78A2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2EB36C08" w:rsidRPr="204F78A2">
              <w:rPr>
                <w:rFonts w:eastAsia="Times New Roman" w:cs="Times New Roman"/>
                <w:lang w:eastAsia="es-MX"/>
              </w:rPr>
              <w:t xml:space="preserve"> agrega una opinión, queda registrada y ligada al lugar</w:t>
            </w:r>
          </w:p>
        </w:tc>
      </w:tr>
      <w:tr w:rsidR="00E94AD9" w:rsidRPr="009B4EE5" w14:paraId="51AE81A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D0AFF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BB3D4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E94AD9" w:rsidRPr="009B4EE5" w14:paraId="1EAF3EF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132B2" w14:textId="77777777" w:rsidR="00E94AD9" w:rsidRPr="009B4EE5" w:rsidRDefault="00E94AD9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2ABA2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E94AD9" w:rsidRPr="009B4EE5" w14:paraId="0343A00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E7C44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218F0" w14:textId="1E2CEC6F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 w:rsidR="00503587">
              <w:rPr>
                <w:rFonts w:eastAsia="Times New Roman" w:cs="Times New Roman"/>
                <w:lang w:eastAsia="es-MX"/>
              </w:rPr>
              <w:t xml:space="preserve">CU-07 Añadir opinión </w:t>
            </w:r>
          </w:p>
        </w:tc>
      </w:tr>
    </w:tbl>
    <w:p w14:paraId="702E59BF" w14:textId="77777777" w:rsidR="009B4EE5" w:rsidRPr="00E1419F" w:rsidRDefault="009B4EE5" w:rsidP="009B4EE5">
      <w:pPr>
        <w:rPr>
          <w:rFonts w:eastAsiaTheme="majorEastAsia" w:cstheme="majorBidi"/>
          <w:i/>
          <w:color w:val="000000" w:themeColor="text1"/>
          <w:szCs w:val="24"/>
        </w:rPr>
      </w:pPr>
    </w:p>
    <w:p w14:paraId="613FB65A" w14:textId="5A335523" w:rsidR="00E1419F" w:rsidRDefault="00E1419F" w:rsidP="00E1419F">
      <w:pPr>
        <w:pStyle w:val="Ttulo3"/>
      </w:pPr>
      <w:r>
        <w:t>CU-04 Verificar solicitud de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E1419F" w:rsidRPr="009B4EE5" w14:paraId="7CDADAD5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7410C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7606B" w14:textId="07FF63BA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4</w:t>
            </w:r>
          </w:p>
        </w:tc>
      </w:tr>
      <w:tr w:rsidR="00E1419F" w:rsidRPr="009B4EE5" w14:paraId="58901A85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A2825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2FC90" w14:textId="41AD381A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Verificar solicitud de lugar</w:t>
            </w:r>
          </w:p>
        </w:tc>
      </w:tr>
      <w:tr w:rsidR="00E1419F" w:rsidRPr="009B4EE5" w14:paraId="1F57EDF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643F9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A7143" w14:textId="4000BFAE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Mariana </w:t>
            </w:r>
            <w:proofErr w:type="spellStart"/>
            <w:r>
              <w:rPr>
                <w:rFonts w:eastAsia="Times New Roman" w:cs="Times New Roman"/>
                <w:lang w:eastAsia="es-MX"/>
              </w:rPr>
              <w:t>Yazmin</w:t>
            </w:r>
            <w:proofErr w:type="spellEnd"/>
            <w:r>
              <w:rPr>
                <w:rFonts w:eastAsia="Times New Roman" w:cs="Times New Roman"/>
                <w:lang w:eastAsia="es-MX"/>
              </w:rPr>
              <w:t xml:space="preserve"> Vargas Segura</w:t>
            </w:r>
          </w:p>
        </w:tc>
      </w:tr>
      <w:tr w:rsidR="00E1419F" w:rsidRPr="009B4EE5" w14:paraId="0A6968C9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0A8F3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E16B2" w14:textId="03D1D5E2" w:rsidR="00E1419F" w:rsidRPr="009B4EE5" w:rsidRDefault="00E1419F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</w:t>
            </w:r>
            <w:r w:rsidR="00384E43">
              <w:rPr>
                <w:rFonts w:eastAsia="Times New Roman" w:cs="Times New Roman"/>
                <w:lang w:eastAsia="es-MX"/>
              </w:rPr>
              <w:t>aceptar o rechazar una solicitud de un lugar propuesta por un estudiante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</w:p>
        </w:tc>
      </w:tr>
      <w:tr w:rsidR="00E1419F" w:rsidRPr="009B4EE5" w14:paraId="77C8AF1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58A64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AC79D" w14:textId="65EA1EFF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</w:p>
        </w:tc>
      </w:tr>
      <w:tr w:rsidR="00E1419F" w:rsidRPr="009B4EE5" w14:paraId="2AD3EF9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21C7C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BA920" w14:textId="3B567AF2" w:rsidR="00E1419F" w:rsidRPr="009B4EE5" w:rsidRDefault="00E1419F" w:rsidP="204F78A2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17401F1B" w:rsidRPr="204F78A2"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 xml:space="preserve">da clic en un lugar específico de la GUI-XX “Listado de </w:t>
            </w:r>
            <w:r w:rsidR="596529EE" w:rsidRPr="204F78A2">
              <w:rPr>
                <w:rFonts w:eastAsia="Times New Roman" w:cs="Times New Roman"/>
                <w:lang w:eastAsia="es-MX"/>
              </w:rPr>
              <w:t>solicitudes de lugar”</w:t>
            </w:r>
          </w:p>
        </w:tc>
      </w:tr>
      <w:tr w:rsidR="00E1419F" w:rsidRPr="009B4EE5" w14:paraId="688EEF21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A5755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5208E" w14:textId="77777777" w:rsidR="00E1419F" w:rsidRPr="009B4EE5" w:rsidRDefault="00E1419F" w:rsidP="00F623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E1419F" w:rsidRPr="009B4EE5" w14:paraId="7FE25F4B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8B575" w14:textId="77777777" w:rsidR="00E1419F" w:rsidRPr="009B4EE5" w:rsidRDefault="00E1419F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615A3" w14:textId="527A427F" w:rsidR="00E1419F" w:rsidRPr="00E55174" w:rsidRDefault="00E1419F" w:rsidP="00BD76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despliega la GUI-XX “Lugar específico” y manda una petición a</w:t>
            </w:r>
            <w:r w:rsidR="00DA1560">
              <w:rPr>
                <w:rFonts w:eastAsia="Times New Roman" w:cs="Times New Roman"/>
                <w:lang w:eastAsia="es-MX"/>
              </w:rPr>
              <w:t xml:space="preserve"> la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DA1560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>para recuperar el LUGAR seleccionado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3B08B04F" w14:textId="6536CA8E" w:rsidR="00E1419F" w:rsidRDefault="00E1419F" w:rsidP="00BD7616">
            <w:pPr>
              <w:pStyle w:val="Prrafodelista"/>
              <w:numPr>
                <w:ilvl w:val="0"/>
                <w:numId w:val="12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La </w:t>
            </w:r>
            <w:r>
              <w:rPr>
                <w:b/>
                <w:bCs/>
                <w:lang w:eastAsia="es-MX"/>
              </w:rPr>
              <w:t xml:space="preserve">API </w:t>
            </w:r>
            <w:r>
              <w:rPr>
                <w:lang w:eastAsia="es-MX"/>
              </w:rPr>
              <w:t>recibe la petición y manda el LUGAR</w:t>
            </w:r>
            <w:r w:rsidR="00F16C9A">
              <w:rPr>
                <w:lang w:eastAsia="es-MX"/>
              </w:rPr>
              <w:t>.</w:t>
            </w:r>
          </w:p>
          <w:p w14:paraId="576092FA" w14:textId="47515553" w:rsidR="00E1419F" w:rsidRPr="003C1E8E" w:rsidRDefault="00E1419F" w:rsidP="00BD7616">
            <w:pPr>
              <w:pStyle w:val="Prrafodelista"/>
              <w:numPr>
                <w:ilvl w:val="0"/>
                <w:numId w:val="12"/>
              </w:numPr>
              <w:rPr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204F78A2">
              <w:rPr>
                <w:rFonts w:eastAsia="Times New Roman" w:cs="Times New Roman"/>
                <w:lang w:eastAsia="es-MX"/>
              </w:rPr>
              <w:t>da clic en el botón “</w:t>
            </w:r>
            <w:r w:rsidR="20ACE8B8" w:rsidRPr="204F78A2">
              <w:rPr>
                <w:rFonts w:eastAsia="Times New Roman" w:cs="Times New Roman"/>
                <w:lang w:eastAsia="es-MX"/>
              </w:rPr>
              <w:t>Aprobar</w:t>
            </w:r>
            <w:r w:rsidRPr="204F78A2">
              <w:rPr>
                <w:rFonts w:eastAsia="Times New Roman" w:cs="Times New Roman"/>
                <w:lang w:eastAsia="es-MX"/>
              </w:rPr>
              <w:t>” (ver FA-</w:t>
            </w:r>
            <w:r w:rsidR="20ACE8B8" w:rsidRPr="204F78A2">
              <w:rPr>
                <w:rFonts w:eastAsia="Times New Roman" w:cs="Times New Roman"/>
                <w:lang w:eastAsia="es-MX"/>
              </w:rPr>
              <w:t>3</w:t>
            </w:r>
            <w:r w:rsidRPr="204F78A2">
              <w:rPr>
                <w:rFonts w:eastAsia="Times New Roman" w:cs="Times New Roman"/>
                <w:lang w:eastAsia="es-MX"/>
              </w:rPr>
              <w:t>.1) (</w:t>
            </w:r>
            <w:r w:rsidR="20ACE8B8" w:rsidRPr="204F78A2">
              <w:rPr>
                <w:rFonts w:eastAsia="Times New Roman" w:cs="Times New Roman"/>
                <w:lang w:eastAsia="es-MX"/>
              </w:rPr>
              <w:t>ver FA-3.2)  </w:t>
            </w:r>
          </w:p>
          <w:p w14:paraId="2EF35737" w14:textId="3F38F5AD" w:rsidR="00E1419F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826F8A1" w:rsidRPr="204F78A2">
              <w:rPr>
                <w:rFonts w:eastAsia="Times New Roman" w:cs="Times New Roman"/>
                <w:lang w:eastAsia="es-MX"/>
              </w:rPr>
              <w:t>manda la solicitu</w:t>
            </w:r>
            <w:r w:rsidR="29DD74F4" w:rsidRPr="204F78A2">
              <w:rPr>
                <w:rFonts w:eastAsia="Times New Roman" w:cs="Times New Roman"/>
                <w:lang w:eastAsia="es-MX"/>
              </w:rPr>
              <w:t>d</w:t>
            </w:r>
            <w:r w:rsidR="0826F8A1" w:rsidRPr="204F78A2">
              <w:rPr>
                <w:rFonts w:eastAsia="Times New Roman" w:cs="Times New Roman"/>
                <w:lang w:eastAsia="es-MX"/>
              </w:rPr>
              <w:t xml:space="preserve"> de aprobar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29DD74F4" w:rsidRPr="204F78A2">
              <w:rPr>
                <w:rFonts w:eastAsia="Times New Roman" w:cs="Times New Roman"/>
                <w:lang w:eastAsia="es-MX"/>
              </w:rPr>
              <w:t xml:space="preserve">a 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API (</w:t>
            </w:r>
            <w:r w:rsidRPr="204F78A2">
              <w:rPr>
                <w:rFonts w:eastAsia="Times New Roman" w:cs="Times New Roman"/>
                <w:lang w:eastAsia="es-MX"/>
              </w:rPr>
              <w:t>ver FA-4.1 y FA-4.2). </w:t>
            </w:r>
          </w:p>
          <w:p w14:paraId="48659D04" w14:textId="52359C60" w:rsidR="00E1419F" w:rsidRPr="00531DC6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los datos para la </w:t>
            </w:r>
            <w:r w:rsidR="3A367826" w:rsidRPr="204F78A2">
              <w:rPr>
                <w:rFonts w:eastAsia="Times New Roman" w:cs="Times New Roman"/>
                <w:lang w:eastAsia="es-MX"/>
              </w:rPr>
              <w:t>aprobación de un LUGA</w:t>
            </w:r>
            <w:r w:rsidR="2CD0D9DF" w:rsidRPr="204F78A2">
              <w:rPr>
                <w:rFonts w:eastAsia="Times New Roman" w:cs="Times New Roman"/>
                <w:lang w:eastAsia="es-MX"/>
              </w:rPr>
              <w:t xml:space="preserve">R actualizando </w:t>
            </w:r>
            <w:r w:rsidR="4149BFF8" w:rsidRPr="204F78A2">
              <w:rPr>
                <w:rFonts w:eastAsia="Times New Roman" w:cs="Times New Roman"/>
                <w:lang w:eastAsia="es-MX"/>
              </w:rPr>
              <w:t>el LUGAR y</w:t>
            </w:r>
            <w:r w:rsidRPr="204F78A2">
              <w:rPr>
                <w:rFonts w:eastAsia="Times New Roman" w:cs="Times New Roman"/>
                <w:lang w:eastAsia="es-MX"/>
              </w:rPr>
              <w:t xml:space="preserve"> enviando un código de respuesta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2F349ED9" w14:textId="03407DBF" w:rsidR="00E1419F" w:rsidRPr="00F70DDC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un código de respuesta exitoso, </w:t>
            </w:r>
            <w:r w:rsidR="4149BFF8" w:rsidRPr="204F78A2">
              <w:rPr>
                <w:rFonts w:eastAsia="Times New Roman" w:cs="Times New Roman"/>
                <w:lang w:eastAsia="es-MX"/>
              </w:rPr>
              <w:t>muestra un mensaje de confirmació</w:t>
            </w:r>
            <w:r w:rsidR="091DAC5C" w:rsidRPr="204F78A2">
              <w:rPr>
                <w:rFonts w:eastAsia="Times New Roman" w:cs="Times New Roman"/>
                <w:lang w:eastAsia="es-MX"/>
              </w:rPr>
              <w:t>n, cierra la GUI-XX “Lugar específico” y</w:t>
            </w:r>
            <w:r w:rsidR="4149BFF8" w:rsidRPr="204F78A2">
              <w:rPr>
                <w:rFonts w:eastAsia="Times New Roman" w:cs="Times New Roman"/>
                <w:lang w:eastAsia="es-MX"/>
              </w:rPr>
              <w:t xml:space="preserve"> regresa a la</w:t>
            </w:r>
            <w:r w:rsidRPr="204F78A2">
              <w:rPr>
                <w:rFonts w:eastAsia="Times New Roman" w:cs="Times New Roman"/>
                <w:lang w:eastAsia="es-MX"/>
              </w:rPr>
              <w:t xml:space="preserve"> GUI-XX “</w:t>
            </w:r>
            <w:r w:rsidR="4149BFF8" w:rsidRPr="204F78A2">
              <w:rPr>
                <w:rFonts w:eastAsia="Times New Roman" w:cs="Times New Roman"/>
                <w:lang w:eastAsia="es-MX"/>
              </w:rPr>
              <w:t>Listado de solicitudes de lugar</w:t>
            </w:r>
            <w:r w:rsidRPr="204F78A2">
              <w:rPr>
                <w:rFonts w:eastAsia="Times New Roman" w:cs="Times New Roman"/>
                <w:lang w:eastAsia="es-MX"/>
              </w:rPr>
              <w:t>” (ver FA-</w:t>
            </w:r>
            <w:r w:rsidR="4149BFF8" w:rsidRPr="204F78A2">
              <w:rPr>
                <w:rFonts w:eastAsia="Times New Roman" w:cs="Times New Roman"/>
                <w:lang w:eastAsia="es-MX"/>
              </w:rPr>
              <w:t>6</w:t>
            </w:r>
            <w:r w:rsidRPr="204F78A2">
              <w:rPr>
                <w:rFonts w:eastAsia="Times New Roman" w:cs="Times New Roman"/>
                <w:lang w:eastAsia="es-MX"/>
              </w:rPr>
              <w:t>.</w:t>
            </w:r>
            <w:r w:rsidR="4149BFF8" w:rsidRPr="204F78A2">
              <w:rPr>
                <w:rFonts w:eastAsia="Times New Roman" w:cs="Times New Roman"/>
                <w:lang w:eastAsia="es-MX"/>
              </w:rPr>
              <w:t>1</w:t>
            </w:r>
            <w:r w:rsidRPr="204F78A2">
              <w:rPr>
                <w:rFonts w:eastAsia="Times New Roman" w:cs="Times New Roman"/>
                <w:lang w:eastAsia="es-MX"/>
              </w:rPr>
              <w:t>)</w:t>
            </w:r>
          </w:p>
          <w:p w14:paraId="10BEB996" w14:textId="77777777" w:rsidR="00E1419F" w:rsidRPr="009B4EE5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1419F" w:rsidRPr="00D00C37" w14:paraId="79A23361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EBC1B" w14:textId="77777777" w:rsidR="00E1419F" w:rsidRPr="009B4EE5" w:rsidRDefault="00E1419F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857E4" w14:textId="5E8E3BCA" w:rsidR="00700C3E" w:rsidRDefault="00700C3E" w:rsidP="00700C3E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FA-2.1: </w:t>
            </w:r>
            <w:r>
              <w:rPr>
                <w:rFonts w:eastAsia="Times New Roman" w:cs="Times New Roman"/>
                <w:lang w:eastAsia="es-MX"/>
              </w:rPr>
              <w:t>Clic en el botón regresa</w:t>
            </w:r>
            <w:r w:rsidR="00E60E76">
              <w:rPr>
                <w:rFonts w:eastAsia="Times New Roman" w:cs="Times New Roman"/>
                <w:lang w:eastAsia="es-MX"/>
              </w:rPr>
              <w:t>r</w:t>
            </w:r>
          </w:p>
          <w:p w14:paraId="25408046" w14:textId="3D5A0044" w:rsidR="00700C3E" w:rsidRPr="00D00C37" w:rsidRDefault="20ACE8B8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204F78A2">
              <w:rPr>
                <w:rFonts w:eastAsia="Times New Roman" w:cs="Times New Roman"/>
                <w:lang w:eastAsia="es-MX"/>
              </w:rPr>
              <w:t>selecciona el botón “regresar” de la ventana “Lugar específico”</w:t>
            </w:r>
          </w:p>
          <w:p w14:paraId="2D5CA9DD" w14:textId="77777777" w:rsidR="00E1419F" w:rsidRPr="00700C3E" w:rsidRDefault="00700C3E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r>
              <w:rPr>
                <w:rFonts w:eastAsia="Times New Roman" w:cs="Times New Roman"/>
                <w:lang w:eastAsia="es-MX"/>
              </w:rPr>
              <w:t>Lista de solicitudes de lugar</w:t>
            </w:r>
            <w:r w:rsidRPr="00D00C37">
              <w:rPr>
                <w:rFonts w:eastAsia="Times New Roman" w:cs="Times New Roman"/>
                <w:lang w:eastAsia="es-MX"/>
              </w:rPr>
              <w:t>”</w:t>
            </w:r>
          </w:p>
          <w:p w14:paraId="314F3892" w14:textId="77777777" w:rsidR="00700C3E" w:rsidRPr="00E60E76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Segoe UI"/>
                <w:lang w:eastAsia="es-MX"/>
              </w:rPr>
              <w:t>Termina caso de uso</w:t>
            </w:r>
          </w:p>
          <w:p w14:paraId="0909C9EA" w14:textId="6F633462" w:rsidR="00E60E76" w:rsidRDefault="00E60E76" w:rsidP="00E60E76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2.</w:t>
            </w:r>
            <w:r>
              <w:rPr>
                <w:rFonts w:eastAsia="Times New Roman" w:cs="Times New Roman"/>
                <w:lang w:eastAsia="es-MX"/>
              </w:rPr>
              <w:t>2</w:t>
            </w:r>
            <w:r w:rsidRPr="009B4EE5">
              <w:rPr>
                <w:rFonts w:eastAsia="Times New Roman" w:cs="Times New Roman"/>
                <w:lang w:eastAsia="es-MX"/>
              </w:rPr>
              <w:t xml:space="preserve">: </w:t>
            </w:r>
            <w:r>
              <w:rPr>
                <w:rFonts w:eastAsia="Times New Roman" w:cs="Times New Roman"/>
                <w:lang w:eastAsia="es-MX"/>
              </w:rPr>
              <w:t>Clic en el botón rechazar</w:t>
            </w:r>
          </w:p>
          <w:p w14:paraId="5793B9BF" w14:textId="6C8BD858" w:rsidR="00E60E76" w:rsidRPr="00F70DDC" w:rsidRDefault="0826F8A1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204F78A2">
              <w:rPr>
                <w:rFonts w:eastAsia="Times New Roman" w:cs="Times New Roman"/>
                <w:lang w:eastAsia="es-MX"/>
              </w:rPr>
              <w:t>selecciona el botón “rechazar” de la ventana “Lugar específico”</w:t>
            </w:r>
          </w:p>
          <w:p w14:paraId="0316C2E8" w14:textId="03D07F36" w:rsidR="00F70DDC" w:rsidRPr="00F70DDC" w:rsidRDefault="091DAC5C" w:rsidP="00BD7616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 w:rsidRPr="204F78A2">
              <w:rPr>
                <w:rFonts w:eastAsia="Times New Roman" w:cs="Times New Roman"/>
                <w:lang w:eastAsia="es-MX"/>
              </w:rPr>
              <w:t>recibe los datos para rechazar un LUGAR eliminado el LUGAR y enviando un código de respuesta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5949C6E0" w14:textId="77777777" w:rsidR="00E60E76" w:rsidRPr="00700C3E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r>
              <w:rPr>
                <w:rFonts w:eastAsia="Times New Roman" w:cs="Times New Roman"/>
                <w:lang w:eastAsia="es-MX"/>
              </w:rPr>
              <w:t>Lista de solicitudes de lugar</w:t>
            </w:r>
            <w:r w:rsidRPr="00D00C37">
              <w:rPr>
                <w:rFonts w:eastAsia="Times New Roman" w:cs="Times New Roman"/>
                <w:lang w:eastAsia="es-MX"/>
              </w:rPr>
              <w:t>”</w:t>
            </w:r>
          </w:p>
          <w:p w14:paraId="7E5F6E31" w14:textId="77777777" w:rsidR="00E60E76" w:rsidRPr="007865C0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Segoe UI"/>
                <w:lang w:eastAsia="es-MX"/>
              </w:rPr>
              <w:t>Termina caso de uso</w:t>
            </w:r>
          </w:p>
          <w:p w14:paraId="76D03348" w14:textId="208E5A06" w:rsidR="007865C0" w:rsidRDefault="4149BFF8" w:rsidP="007865C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ascii="Segoe UI" w:eastAsia="Times New Roman" w:hAnsi="Segoe UI" w:cs="Segoe UI"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 xml:space="preserve">FA-6.1: Código de respuesta fallido </w:t>
            </w:r>
          </w:p>
          <w:p w14:paraId="2C4C417A" w14:textId="0D04DF89" w:rsidR="007865C0" w:rsidRDefault="4149BFF8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68023F03" w14:textId="47ACFF57" w:rsidR="007865C0" w:rsidRDefault="00F70DDC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lastRenderedPageBreak/>
              <w:t xml:space="preserve">El </w:t>
            </w:r>
            <w:r w:rsidR="007865C0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="007865C0"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73C86755" w14:textId="0937ED25" w:rsidR="007865C0" w:rsidRPr="007865C0" w:rsidRDefault="007865C0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865C0">
              <w:rPr>
                <w:rFonts w:eastAsia="Times New Roman" w:cs="Times New Roman"/>
                <w:lang w:eastAsia="es-MX"/>
              </w:rPr>
              <w:t xml:space="preserve">Se regresa al paso </w:t>
            </w:r>
            <w:r w:rsidR="00F70DDC">
              <w:rPr>
                <w:rFonts w:eastAsia="Times New Roman" w:cs="Times New Roman"/>
                <w:lang w:eastAsia="es-MX"/>
              </w:rPr>
              <w:t>6</w:t>
            </w:r>
            <w:r w:rsidRPr="007865C0"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  <w:p w14:paraId="330FA10D" w14:textId="2456CEFB" w:rsidR="00E60E76" w:rsidRPr="00E60E76" w:rsidRDefault="00E60E76" w:rsidP="00E60E76">
            <w:pPr>
              <w:spacing w:after="0" w:line="240" w:lineRule="auto"/>
              <w:ind w:left="360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</w:p>
        </w:tc>
      </w:tr>
      <w:tr w:rsidR="00E1419F" w:rsidRPr="00B561CD" w14:paraId="07A03ACC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A1143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52F73" w14:textId="77777777" w:rsidR="00E1419F" w:rsidRPr="009B4EE5" w:rsidRDefault="00E1419F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114A2F23" w14:textId="77777777" w:rsidR="00E1419F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65FF1BD1" w14:textId="77777777" w:rsidR="00E1419F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06DB136C" w14:textId="77777777" w:rsidR="00E1419F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1D84B854" w14:textId="77777777" w:rsidR="00E1419F" w:rsidRPr="00B561CD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E1419F" w:rsidRPr="009B4EE5" w14:paraId="46E208AD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C5424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4AD1C" w14:textId="3F629262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312CC1">
              <w:rPr>
                <w:rFonts w:eastAsia="Times New Roman" w:cs="Times New Roman"/>
                <w:lang w:eastAsia="es-MX"/>
              </w:rPr>
              <w:t xml:space="preserve">El LUGAR </w:t>
            </w:r>
            <w:r>
              <w:rPr>
                <w:rFonts w:eastAsia="Times New Roman" w:cs="Times New Roman"/>
                <w:lang w:eastAsia="es-MX"/>
              </w:rPr>
              <w:t xml:space="preserve">queda </w:t>
            </w:r>
            <w:r w:rsidR="00312CC1">
              <w:rPr>
                <w:rFonts w:eastAsia="Times New Roman" w:cs="Times New Roman"/>
                <w:lang w:eastAsia="es-MX"/>
              </w:rPr>
              <w:t>actualizado en la base de datos.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</w:p>
        </w:tc>
      </w:tr>
      <w:tr w:rsidR="00E1419F" w:rsidRPr="009B4EE5" w14:paraId="2925971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3B846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1570E" w14:textId="77777777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E1419F" w:rsidRPr="009B4EE5" w14:paraId="237F61F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13EFE" w14:textId="77777777" w:rsidR="00E1419F" w:rsidRPr="009B4EE5" w:rsidRDefault="00E1419F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A6B9D" w14:textId="77777777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E1419F" w:rsidRPr="009B4EE5" w14:paraId="505FDB04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E2B5A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207BE" w14:textId="77777777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46644AF4" w14:textId="77777777" w:rsidR="00E1419F" w:rsidRDefault="00E1419F" w:rsidP="009B4EE5"/>
    <w:p w14:paraId="3F9291EE" w14:textId="6923B02E" w:rsidR="00440E93" w:rsidRDefault="00440E93" w:rsidP="009B4EE5">
      <w:pPr>
        <w:pStyle w:val="Ttulo3"/>
      </w:pPr>
      <w:r>
        <w:t>CU-05 Modificar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440E93" w:rsidRPr="009B4EE5" w14:paraId="4D5B93E7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913F0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E9449" w14:textId="3FC560A6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5</w:t>
            </w:r>
          </w:p>
        </w:tc>
      </w:tr>
      <w:tr w:rsidR="00440E93" w:rsidRPr="009B4EE5" w14:paraId="7A12126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5E786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FDB05" w14:textId="5AAC984E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Modificar luga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773D1A87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8CD1D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1A754" w14:textId="44738B79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828D6">
              <w:rPr>
                <w:rFonts w:eastAsia="Times New Roman" w:cs="Times New Roman"/>
                <w:lang w:eastAsia="es-MX"/>
              </w:rPr>
              <w:t xml:space="preserve">Mariana </w:t>
            </w:r>
            <w:proofErr w:type="spellStart"/>
            <w:r w:rsidRPr="009828D6">
              <w:rPr>
                <w:rFonts w:eastAsia="Times New Roman" w:cs="Times New Roman"/>
                <w:lang w:eastAsia="es-MX"/>
              </w:rPr>
              <w:t>Yazmin</w:t>
            </w:r>
            <w:proofErr w:type="spellEnd"/>
            <w:r w:rsidRPr="009828D6">
              <w:rPr>
                <w:rFonts w:eastAsia="Times New Roman" w:cs="Times New Roman"/>
                <w:lang w:eastAsia="es-MX"/>
              </w:rPr>
              <w:t xml:space="preserve"> Vargas Segura</w:t>
            </w:r>
          </w:p>
        </w:tc>
      </w:tr>
      <w:tr w:rsidR="00440E93" w:rsidRPr="009B4EE5" w14:paraId="137A4A18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FA526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FA99B" w14:textId="1FCD2F55" w:rsidR="00440E93" w:rsidRPr="009B4EE5" w:rsidRDefault="00440E93" w:rsidP="00667F0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>
              <w:rPr>
                <w:rFonts w:eastAsia="Times New Roman" w:cs="Times New Roman"/>
                <w:lang w:eastAsia="es-MX"/>
              </w:rPr>
              <w:t xml:space="preserve"> Se desea crear una solicitud para modificar un lugar</w:t>
            </w:r>
          </w:p>
        </w:tc>
      </w:tr>
      <w:tr w:rsidR="00440E93" w:rsidRPr="009B4EE5" w14:paraId="71548A0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949B1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CF660" w14:textId="18624B0C" w:rsidR="00440E93" w:rsidRPr="009B4EE5" w:rsidRDefault="0040349D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A</w:t>
            </w:r>
            <w:r w:rsidR="00440E93">
              <w:rPr>
                <w:rFonts w:eastAsia="Times New Roman" w:cs="Times New Roman"/>
                <w:b/>
                <w:bCs/>
                <w:lang w:eastAsia="es-MX"/>
              </w:rPr>
              <w:t>dministrador</w:t>
            </w:r>
            <w:r w:rsidR="00440E93"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5F113BD4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F2CFE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DE404" w14:textId="1A59A41D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3CD0823A" w:rsidRPr="204F78A2"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>da clic en el botón “</w:t>
            </w:r>
            <w:r w:rsidR="1332B0AC" w:rsidRPr="204F78A2">
              <w:rPr>
                <w:rFonts w:eastAsia="Times New Roman" w:cs="Times New Roman"/>
                <w:lang w:eastAsia="es-MX"/>
              </w:rPr>
              <w:t>Modificar</w:t>
            </w:r>
            <w:r w:rsidRPr="204F78A2">
              <w:rPr>
                <w:rFonts w:eastAsia="Times New Roman" w:cs="Times New Roman"/>
                <w:lang w:eastAsia="es-MX"/>
              </w:rPr>
              <w:t xml:space="preserve"> lugar” de la ventana “</w:t>
            </w:r>
            <w:r w:rsidR="1332B0AC" w:rsidRPr="204F78A2">
              <w:rPr>
                <w:rFonts w:eastAsia="Times New Roman" w:cs="Times New Roman"/>
                <w:lang w:eastAsia="es-MX"/>
              </w:rPr>
              <w:t>Lugar específico</w:t>
            </w:r>
            <w:r w:rsidRPr="204F78A2">
              <w:rPr>
                <w:rFonts w:eastAsia="Times New Roman" w:cs="Times New Roman"/>
                <w:lang w:eastAsia="es-MX"/>
              </w:rPr>
              <w:t>” </w:t>
            </w:r>
          </w:p>
        </w:tc>
      </w:tr>
      <w:tr w:rsidR="00440E93" w:rsidRPr="009B4EE5" w14:paraId="7F6B490A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10DB5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79C7C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>
              <w:rPr>
                <w:rFonts w:eastAsia="Times New Roman" w:cs="Times New Roman"/>
                <w:lang w:eastAsia="es-MX"/>
              </w:rPr>
              <w:t>Se tiene iniciada una sesión de Estudiante o administra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2AAE95E1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DF88C" w14:textId="77777777" w:rsidR="00440E93" w:rsidRPr="009B4EE5" w:rsidRDefault="00440E93" w:rsidP="00667F07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2E43F" w14:textId="39060DB5" w:rsidR="00416B6F" w:rsidRPr="00E55174" w:rsidRDefault="00416B6F" w:rsidP="00BD761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manda una petición a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Servidor </w:t>
            </w:r>
            <w:r>
              <w:rPr>
                <w:rFonts w:eastAsia="Times New Roman" w:cs="Times New Roman"/>
                <w:lang w:eastAsia="es-MX"/>
              </w:rPr>
              <w:t>para recuperar el LUGAR seleccionado junto con las OPINIÓN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6B3B2504" w14:textId="2195E581" w:rsidR="00416B6F" w:rsidRDefault="00416B6F" w:rsidP="00BD7616">
            <w:pPr>
              <w:pStyle w:val="Prrafodelista"/>
              <w:numPr>
                <w:ilvl w:val="0"/>
                <w:numId w:val="24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La </w:t>
            </w:r>
            <w:r>
              <w:rPr>
                <w:b/>
                <w:bCs/>
                <w:lang w:eastAsia="es-MX"/>
              </w:rPr>
              <w:t xml:space="preserve">API </w:t>
            </w:r>
            <w:r>
              <w:rPr>
                <w:lang w:eastAsia="es-MX"/>
              </w:rPr>
              <w:t>recibe la petición y manda el LUGAR junto con sus OPINIÓN ligadas</w:t>
            </w:r>
            <w:r w:rsidR="00D245C6">
              <w:rPr>
                <w:lang w:eastAsia="es-MX"/>
              </w:rPr>
              <w:t>.</w:t>
            </w:r>
          </w:p>
          <w:p w14:paraId="4B94ECB3" w14:textId="1E56CAFC" w:rsidR="00440E93" w:rsidRPr="009B4EE5" w:rsidRDefault="00440E93" w:rsidP="00BD761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muestra la GUI</w:t>
            </w:r>
            <w:r w:rsidR="173679CC" w:rsidRPr="204F78A2">
              <w:rPr>
                <w:rFonts w:eastAsia="Times New Roman" w:cs="Times New Roman"/>
                <w:lang w:eastAsia="es-MX"/>
              </w:rPr>
              <w:t>-XX</w:t>
            </w:r>
            <w:r w:rsidRPr="204F78A2">
              <w:rPr>
                <w:rFonts w:eastAsia="Times New Roman" w:cs="Times New Roman"/>
                <w:lang w:eastAsia="es-MX"/>
              </w:rPr>
              <w:t xml:space="preserve"> “</w:t>
            </w:r>
            <w:r w:rsidR="66C9DC51" w:rsidRPr="204F78A2">
              <w:rPr>
                <w:rFonts w:eastAsia="Times New Roman" w:cs="Times New Roman"/>
                <w:lang w:eastAsia="es-MX"/>
              </w:rPr>
              <w:t>Modificar lugar</w:t>
            </w:r>
            <w:r w:rsidRPr="204F78A2">
              <w:rPr>
                <w:rFonts w:eastAsia="Times New Roman" w:cs="Times New Roman"/>
                <w:lang w:eastAsia="es-MX"/>
              </w:rPr>
              <w:t xml:space="preserve">” con los campos Nombre, Ubicación, un ComboBox para seleccionar el tipo de lugar (Comida, Papelería u Ocio), Servicios que ofrece el lugar, </w:t>
            </w:r>
            <w:proofErr w:type="spellStart"/>
            <w:r w:rsidRPr="204F78A2">
              <w:rPr>
                <w:rFonts w:eastAsia="Times New Roman" w:cs="Times New Roman"/>
                <w:lang w:eastAsia="es-MX"/>
              </w:rPr>
              <w:t>CheckBox’es</w:t>
            </w:r>
            <w:proofErr w:type="spellEnd"/>
            <w:r w:rsidRPr="204F78A2">
              <w:rPr>
                <w:rFonts w:eastAsia="Times New Roman" w:cs="Times New Roman"/>
                <w:lang w:eastAsia="es-MX"/>
              </w:rPr>
              <w:t xml:space="preserve"> y seleccionadores para el horario de cada día de la semana</w:t>
            </w:r>
            <w:r w:rsidR="1FFCDD3E" w:rsidRPr="204F78A2">
              <w:rPr>
                <w:rFonts w:eastAsia="Times New Roman" w:cs="Times New Roman"/>
                <w:lang w:eastAsia="es-MX"/>
              </w:rPr>
              <w:t xml:space="preserve"> habilitados para su modificación</w:t>
            </w:r>
            <w:r w:rsidRPr="204F78A2">
              <w:rPr>
                <w:rFonts w:eastAsia="Times New Roman" w:cs="Times New Roman"/>
                <w:lang w:eastAsia="es-MX"/>
              </w:rPr>
              <w:t>, junto con botones para “</w:t>
            </w:r>
            <w:r w:rsidR="3339DDF2" w:rsidRPr="204F78A2">
              <w:rPr>
                <w:rFonts w:eastAsia="Times New Roman" w:cs="Times New Roman"/>
                <w:lang w:eastAsia="es-MX"/>
              </w:rPr>
              <w:t>Guardar</w:t>
            </w:r>
            <w:r w:rsidRPr="204F78A2">
              <w:rPr>
                <w:rFonts w:eastAsia="Times New Roman" w:cs="Times New Roman"/>
                <w:lang w:eastAsia="es-MX"/>
              </w:rPr>
              <w:t>”, “Cancelar”. (ver EX1). </w:t>
            </w:r>
          </w:p>
          <w:p w14:paraId="2B4960B3" w14:textId="448FA6E7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>
              <w:rPr>
                <w:rFonts w:eastAsia="Times New Roman" w:cs="Times New Roman"/>
                <w:lang w:eastAsia="es-MX"/>
              </w:rPr>
              <w:t>ingresa la información correspondiente de los campos y da clic en el botón “</w:t>
            </w:r>
            <w:r w:rsidR="000F03BE">
              <w:rPr>
                <w:rFonts w:eastAsia="Times New Roman" w:cs="Times New Roman"/>
                <w:lang w:eastAsia="es-MX"/>
              </w:rPr>
              <w:t>Guardar</w:t>
            </w:r>
            <w:r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390F8C6B" w14:textId="24407B7F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5B53A7">
              <w:rPr>
                <w:rFonts w:eastAsia="Times New Roman" w:cs="Times New Roman"/>
                <w:lang w:eastAsia="es-MX"/>
              </w:rPr>
              <w:t>valida los campos ingresados y, si son correctos, crea la solicitud del lugar y la manda al servidor y muestra una venta</w:t>
            </w:r>
            <w:r>
              <w:rPr>
                <w:rFonts w:eastAsia="Times New Roman" w:cs="Times New Roman"/>
                <w:lang w:eastAsia="es-MX"/>
              </w:rPr>
              <w:t>n</w:t>
            </w:r>
            <w:r w:rsidRPr="005B53A7">
              <w:rPr>
                <w:rFonts w:eastAsia="Times New Roman" w:cs="Times New Roman"/>
                <w:lang w:eastAsia="es-MX"/>
              </w:rPr>
              <w:t>a</w:t>
            </w:r>
            <w:r>
              <w:rPr>
                <w:rFonts w:eastAsia="Times New Roman" w:cs="Times New Roman"/>
                <w:lang w:eastAsia="es-MX"/>
              </w:rPr>
              <w:t xml:space="preserve"> de diálogo</w:t>
            </w:r>
            <w:r w:rsidRPr="005B53A7">
              <w:rPr>
                <w:rFonts w:eastAsia="Times New Roman" w:cs="Times New Roman"/>
                <w:lang w:eastAsia="es-MX"/>
              </w:rPr>
              <w:t xml:space="preserve"> con el mensaje </w:t>
            </w:r>
            <w:r>
              <w:rPr>
                <w:rFonts w:eastAsia="Times New Roman" w:cs="Times New Roman"/>
                <w:lang w:eastAsia="es-MX"/>
              </w:rPr>
              <w:t xml:space="preserve">“Se ha </w:t>
            </w:r>
            <w:r w:rsidR="000F03BE">
              <w:rPr>
                <w:rFonts w:eastAsia="Times New Roman" w:cs="Times New Roman"/>
                <w:lang w:eastAsia="es-MX"/>
              </w:rPr>
              <w:t>modificado</w:t>
            </w:r>
            <w:r>
              <w:rPr>
                <w:rFonts w:eastAsia="Times New Roman" w:cs="Times New Roman"/>
                <w:lang w:eastAsia="es-MX"/>
              </w:rPr>
              <w:t xml:space="preserve"> la solicitud” </w:t>
            </w:r>
            <w:r w:rsidRPr="005B53A7">
              <w:rPr>
                <w:rFonts w:eastAsia="Times New Roman" w:cs="Times New Roman"/>
                <w:lang w:eastAsia="es-MX"/>
              </w:rPr>
              <w:t>y el botón de “Ok” (ver FA-3.1). </w:t>
            </w:r>
          </w:p>
          <w:p w14:paraId="05CCADB9" w14:textId="0656BD8A" w:rsidR="00D271C6" w:rsidRPr="00531DC6" w:rsidRDefault="2121011D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los datos para la </w:t>
            </w:r>
            <w:r w:rsidR="235ABCE6" w:rsidRPr="204F78A2">
              <w:rPr>
                <w:rFonts w:eastAsia="Times New Roman" w:cs="Times New Roman"/>
                <w:lang w:eastAsia="es-MX"/>
              </w:rPr>
              <w:t>modificación</w:t>
            </w:r>
            <w:r w:rsidRPr="204F78A2">
              <w:rPr>
                <w:rFonts w:eastAsia="Times New Roman" w:cs="Times New Roman"/>
                <w:lang w:eastAsia="es-MX"/>
              </w:rPr>
              <w:t xml:space="preserve"> de un</w:t>
            </w:r>
            <w:r w:rsidR="235ABCE6" w:rsidRPr="204F78A2">
              <w:rPr>
                <w:rFonts w:eastAsia="Times New Roman" w:cs="Times New Roman"/>
                <w:lang w:eastAsia="es-MX"/>
              </w:rPr>
              <w:t xml:space="preserve"> lugar</w:t>
            </w:r>
            <w:r w:rsidRPr="204F78A2">
              <w:rPr>
                <w:rFonts w:eastAsia="Times New Roman" w:cs="Times New Roman"/>
                <w:lang w:eastAsia="es-MX"/>
              </w:rPr>
              <w:t xml:space="preserve">, </w:t>
            </w:r>
            <w:r w:rsidR="235ABCE6" w:rsidRPr="204F78A2">
              <w:rPr>
                <w:rFonts w:eastAsia="Times New Roman" w:cs="Times New Roman"/>
                <w:lang w:eastAsia="es-MX"/>
              </w:rPr>
              <w:t>actualizando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235ABCE6" w:rsidRPr="204F78A2">
              <w:rPr>
                <w:rFonts w:eastAsia="Times New Roman" w:cs="Times New Roman"/>
                <w:lang w:eastAsia="es-MX"/>
              </w:rPr>
              <w:t>en</w:t>
            </w:r>
            <w:r w:rsidRPr="204F78A2">
              <w:rPr>
                <w:rFonts w:eastAsia="Times New Roman" w:cs="Times New Roman"/>
                <w:lang w:eastAsia="es-MX"/>
              </w:rPr>
              <w:t xml:space="preserve"> la base de datos y enviando un código de respuesta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398682D9" w14:textId="2A498181" w:rsidR="00402908" w:rsidRDefault="2121011D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exitoso, muestra la Opinión en la GUI-XX “Lugar” (ver FA-</w:t>
            </w:r>
            <w:r w:rsidR="235ABCE6" w:rsidRPr="204F78A2">
              <w:rPr>
                <w:rFonts w:eastAsia="Times New Roman" w:cs="Times New Roman"/>
                <w:lang w:eastAsia="es-MX"/>
              </w:rPr>
              <w:t>7</w:t>
            </w:r>
            <w:r w:rsidRPr="204F78A2">
              <w:rPr>
                <w:rFonts w:eastAsia="Times New Roman" w:cs="Times New Roman"/>
                <w:lang w:eastAsia="es-MX"/>
              </w:rPr>
              <w:t>.3)</w:t>
            </w:r>
          </w:p>
          <w:p w14:paraId="248AB319" w14:textId="58CE892F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lastRenderedPageBreak/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Ok” de </w:t>
            </w:r>
            <w:r>
              <w:rPr>
                <w:rFonts w:eastAsia="Times New Roman" w:cs="Times New Roman"/>
                <w:lang w:eastAsia="es-MX"/>
              </w:rPr>
              <w:t>la ventana de diálogo</w:t>
            </w:r>
          </w:p>
          <w:p w14:paraId="780591D5" w14:textId="502C2B89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8309D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cierra la ventana “</w:t>
            </w:r>
            <w:r w:rsidR="003B0B39">
              <w:rPr>
                <w:rFonts w:eastAsia="Times New Roman" w:cs="Times New Roman"/>
                <w:lang w:eastAsia="es-MX"/>
              </w:rPr>
              <w:t>Modificar lugar</w:t>
            </w:r>
            <w:r>
              <w:rPr>
                <w:rFonts w:eastAsia="Times New Roman" w:cs="Times New Roman"/>
                <w:lang w:eastAsia="es-MX"/>
              </w:rPr>
              <w:t>” y regresa a la ventana “</w:t>
            </w:r>
            <w:r w:rsidR="003B0B39">
              <w:rPr>
                <w:rFonts w:eastAsia="Times New Roman" w:cs="Times New Roman"/>
                <w:lang w:eastAsia="es-MX"/>
              </w:rPr>
              <w:t>Lista de lugares</w:t>
            </w:r>
            <w:r>
              <w:rPr>
                <w:rFonts w:eastAsia="Times New Roman" w:cs="Times New Roman"/>
                <w:lang w:eastAsia="es-MX"/>
              </w:rPr>
              <w:t>”</w:t>
            </w:r>
          </w:p>
          <w:p w14:paraId="08B88AB9" w14:textId="77777777" w:rsidR="00440E93" w:rsidRPr="009B4EE5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</w:t>
            </w:r>
            <w:r w:rsidRPr="009B4EE5">
              <w:rPr>
                <w:rFonts w:eastAsia="Times New Roman" w:cs="Times New Roman"/>
                <w:lang w:eastAsia="es-MX"/>
              </w:rPr>
              <w:t xml:space="preserve"> caso de uso </w:t>
            </w:r>
          </w:p>
        </w:tc>
      </w:tr>
      <w:tr w:rsidR="00440E93" w:rsidRPr="009B4EE5" w14:paraId="792BBDD7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894D6" w14:textId="77777777" w:rsidR="00440E93" w:rsidRPr="009B4EE5" w:rsidRDefault="00440E93" w:rsidP="00667F07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27CC7" w14:textId="0C1A0CDF" w:rsidR="00440E93" w:rsidRDefault="00440E93" w:rsidP="00667F07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FA-2.1: </w:t>
            </w:r>
            <w:r>
              <w:rPr>
                <w:rFonts w:eastAsia="Times New Roman" w:cs="Times New Roman"/>
                <w:lang w:eastAsia="es-MX"/>
              </w:rPr>
              <w:t xml:space="preserve">Cancelar </w:t>
            </w:r>
            <w:r w:rsidR="00B40D9D">
              <w:rPr>
                <w:rFonts w:eastAsia="Times New Roman" w:cs="Times New Roman"/>
                <w:lang w:eastAsia="es-MX"/>
              </w:rPr>
              <w:t>modificación</w:t>
            </w:r>
            <w:r>
              <w:rPr>
                <w:rFonts w:eastAsia="Times New Roman" w:cs="Times New Roman"/>
                <w:lang w:eastAsia="es-MX"/>
              </w:rPr>
              <w:t xml:space="preserve"> de solicitud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15E9D07D" w14:textId="550FD6AD" w:rsidR="00440E93" w:rsidRPr="00D00C37" w:rsidRDefault="00440E93" w:rsidP="00BD761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204F78A2">
              <w:rPr>
                <w:rFonts w:eastAsia="Times New Roman" w:cs="Times New Roman"/>
                <w:lang w:eastAsia="es-MX"/>
              </w:rPr>
              <w:t>selecciona el botón “Cancelar” de la ventana “</w:t>
            </w:r>
            <w:r w:rsidR="055F9D5C" w:rsidRPr="204F78A2">
              <w:rPr>
                <w:rFonts w:eastAsia="Times New Roman" w:cs="Times New Roman"/>
                <w:lang w:eastAsia="es-MX"/>
              </w:rPr>
              <w:t>Modificar lugar</w:t>
            </w:r>
            <w:r w:rsidRPr="204F78A2">
              <w:rPr>
                <w:rFonts w:eastAsia="Times New Roman" w:cs="Times New Roman"/>
                <w:lang w:eastAsia="es-MX"/>
              </w:rPr>
              <w:t>”</w:t>
            </w:r>
          </w:p>
          <w:p w14:paraId="45EFF7FE" w14:textId="6110171E" w:rsidR="00440E93" w:rsidRPr="009B4EE5" w:rsidRDefault="00440E93" w:rsidP="00BD761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B8776C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r w:rsidR="00B8776C">
              <w:rPr>
                <w:rFonts w:eastAsia="Times New Roman" w:cs="Times New Roman"/>
                <w:lang w:eastAsia="es-MX"/>
              </w:rPr>
              <w:t>Lista de lugares</w:t>
            </w:r>
            <w:r w:rsidRPr="00D00C37">
              <w:rPr>
                <w:rFonts w:eastAsia="Times New Roman" w:cs="Times New Roman"/>
                <w:lang w:eastAsia="es-MX"/>
              </w:rPr>
              <w:t xml:space="preserve">” </w:t>
            </w:r>
          </w:p>
          <w:p w14:paraId="2209A809" w14:textId="77777777" w:rsidR="00440E93" w:rsidRPr="009B4EE5" w:rsidRDefault="00440E93" w:rsidP="00667F07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67803629" w14:textId="77777777" w:rsidR="00440E93" w:rsidRPr="009B4EE5" w:rsidRDefault="00440E93" w:rsidP="00667F07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3.1: Campos inválidos </w:t>
            </w:r>
          </w:p>
          <w:p w14:paraId="3CAABB61" w14:textId="699D8179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valida los campos ingresados, detecta los campos inválidos y muestra la ventana de diálogo notificando que existen campos inválidos </w:t>
            </w:r>
          </w:p>
          <w:p w14:paraId="7CE35512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384395C4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5CC5D949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  <w:p w14:paraId="1159D8CB" w14:textId="0FAB1661" w:rsidR="00330756" w:rsidRDefault="235ABCE6" w:rsidP="00330756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  FA-4.3: Código de respuesta fallido </w:t>
            </w:r>
          </w:p>
          <w:p w14:paraId="3EDE8F6E" w14:textId="16BCA0ED" w:rsidR="00330756" w:rsidRDefault="235ABCE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4DC8158B" w14:textId="5DDAC524" w:rsidR="00330756" w:rsidRDefault="0033075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13D54E5B" w14:textId="69257A89" w:rsidR="00440E93" w:rsidRPr="009B4EE5" w:rsidRDefault="0033075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330756">
              <w:rPr>
                <w:rFonts w:eastAsia="Times New Roman" w:cs="Times New Roman"/>
                <w:lang w:eastAsia="es-MX"/>
              </w:rPr>
              <w:t xml:space="preserve">Se regresa al paso </w:t>
            </w:r>
            <w:r>
              <w:rPr>
                <w:rFonts w:eastAsia="Times New Roman" w:cs="Times New Roman"/>
                <w:lang w:eastAsia="es-MX"/>
              </w:rPr>
              <w:t>7</w:t>
            </w:r>
            <w:r w:rsidRPr="00330756"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</w:tc>
      </w:tr>
      <w:tr w:rsidR="00440E93" w:rsidRPr="009B4EE5" w14:paraId="6C1551AE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ED792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0B643" w14:textId="77777777" w:rsidR="00440E93" w:rsidRPr="009B4EE5" w:rsidRDefault="00440E93" w:rsidP="00667F07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6D9CE0FC" w14:textId="77777777" w:rsidR="00440E93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367009AD" w14:textId="77777777" w:rsidR="00440E93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032FFB82" w14:textId="77777777" w:rsidR="00440E93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62D04C8B" w14:textId="77777777" w:rsidR="00440E93" w:rsidRPr="009B4EE5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440E93" w:rsidRPr="009B4EE5" w14:paraId="63376F74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B613F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E6A0E" w14:textId="5C478AAC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POST-1: La solicitud queda registrada en el servidor, y, si es un estudiante el que manda la solicitud, se mantiene como pendiente de aprobación, si es un administrador, se aprueba automáticamente</w:t>
            </w:r>
          </w:p>
        </w:tc>
      </w:tr>
      <w:tr w:rsidR="00440E93" w:rsidRPr="009B4EE5" w14:paraId="242FCD6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BA335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121F1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440E93" w:rsidRPr="009B4EE5" w14:paraId="6D74381D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8B540" w14:textId="77777777" w:rsidR="00440E93" w:rsidRPr="009B4EE5" w:rsidRDefault="00440E93" w:rsidP="00667F07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E2C3E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440E93" w:rsidRPr="009B4EE5" w14:paraId="50E3B590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99877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ABE50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0BF9D766" w14:textId="77777777" w:rsidR="00440E93" w:rsidRDefault="00440E93" w:rsidP="009B4EE5"/>
    <w:p w14:paraId="2DF6CA13" w14:textId="7A3BFD92" w:rsidR="00822A9E" w:rsidRDefault="00822A9E" w:rsidP="00822A9E">
      <w:pPr>
        <w:pStyle w:val="Ttulo3"/>
      </w:pPr>
      <w:r>
        <w:t>CU-07 Generar solicitud de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822A9E" w:rsidRPr="009B4EE5" w14:paraId="1BDB8803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83594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C6214" w14:textId="780031F1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6</w:t>
            </w:r>
          </w:p>
        </w:tc>
      </w:tr>
      <w:tr w:rsidR="00822A9E" w:rsidRPr="009B4EE5" w14:paraId="0ECFFBB4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DA06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F4391" w14:textId="462D108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Generar solicitud de lugar</w:t>
            </w:r>
          </w:p>
        </w:tc>
      </w:tr>
      <w:tr w:rsidR="00822A9E" w:rsidRPr="009B4EE5" w14:paraId="266BA0FA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7DCB0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A43E6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Mariana </w:t>
            </w:r>
            <w:proofErr w:type="spellStart"/>
            <w:r>
              <w:rPr>
                <w:rFonts w:eastAsia="Times New Roman" w:cs="Times New Roman"/>
                <w:lang w:eastAsia="es-MX"/>
              </w:rPr>
              <w:t>Yazmin</w:t>
            </w:r>
            <w:proofErr w:type="spellEnd"/>
            <w:r>
              <w:rPr>
                <w:rFonts w:eastAsia="Times New Roman" w:cs="Times New Roman"/>
                <w:lang w:eastAsia="es-MX"/>
              </w:rPr>
              <w:t xml:space="preserve"> Vargas Segura</w:t>
            </w:r>
          </w:p>
        </w:tc>
      </w:tr>
      <w:tr w:rsidR="00822A9E" w:rsidRPr="009B4EE5" w14:paraId="7292697F" w14:textId="77777777" w:rsidTr="00822A9E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B692C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E61FF" w14:textId="77777777" w:rsidR="00822A9E" w:rsidRPr="009B4EE5" w:rsidRDefault="00822A9E" w:rsidP="00822A9E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aceptar o rechazar una solicitud de un lugar propuesta por un estudiante </w:t>
            </w:r>
          </w:p>
        </w:tc>
      </w:tr>
      <w:tr w:rsidR="00822A9E" w:rsidRPr="009B4EE5" w14:paraId="32E484A8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622B2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E06B8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</w:p>
        </w:tc>
      </w:tr>
      <w:tr w:rsidR="00822A9E" w:rsidRPr="009B4EE5" w14:paraId="5615DD67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1E34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8976C" w14:textId="1CC1004B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F66911"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>
              <w:rPr>
                <w:rFonts w:eastAsia="Times New Roman" w:cs="Times New Roman"/>
                <w:lang w:eastAsia="es-MX"/>
              </w:rPr>
              <w:t xml:space="preserve">en </w:t>
            </w:r>
            <w:r w:rsidR="00F66911">
              <w:rPr>
                <w:rFonts w:eastAsia="Times New Roman" w:cs="Times New Roman"/>
                <w:lang w:eastAsia="es-MX"/>
              </w:rPr>
              <w:t>el bot</w:t>
            </w:r>
            <w:r w:rsidR="00D37B76">
              <w:rPr>
                <w:rFonts w:eastAsia="Times New Roman" w:cs="Times New Roman"/>
                <w:lang w:eastAsia="es-MX"/>
              </w:rPr>
              <w:t>ón</w:t>
            </w:r>
            <w:r w:rsidR="00946C03">
              <w:rPr>
                <w:rFonts w:eastAsia="Times New Roman" w:cs="Times New Roman"/>
                <w:lang w:eastAsia="es-MX"/>
              </w:rPr>
              <w:t xml:space="preserve"> “Generar Reporte”</w:t>
            </w:r>
            <w:r>
              <w:rPr>
                <w:rFonts w:eastAsia="Times New Roman" w:cs="Times New Roman"/>
                <w:lang w:eastAsia="es-MX"/>
              </w:rPr>
              <w:t xml:space="preserve"> de la GUI-XX “Listado de</w:t>
            </w:r>
            <w:r w:rsidR="00946C03">
              <w:rPr>
                <w:rFonts w:eastAsia="Times New Roman" w:cs="Times New Roman"/>
                <w:lang w:eastAsia="es-MX"/>
              </w:rPr>
              <w:t xml:space="preserve"> lugares</w:t>
            </w:r>
            <w:r>
              <w:rPr>
                <w:rFonts w:eastAsia="Times New Roman" w:cs="Times New Roman"/>
                <w:lang w:eastAsia="es-MX"/>
              </w:rPr>
              <w:t>”</w:t>
            </w:r>
          </w:p>
        </w:tc>
      </w:tr>
      <w:tr w:rsidR="00822A9E" w:rsidRPr="009B4EE5" w14:paraId="58EAA5EC" w14:textId="77777777" w:rsidTr="00822A9E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BAA1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8D686" w14:textId="77777777" w:rsidR="00822A9E" w:rsidRPr="009B4EE5" w:rsidRDefault="00822A9E" w:rsidP="00822A9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822A9E" w:rsidRPr="009B4EE5" w14:paraId="060C3FC9" w14:textId="77777777" w:rsidTr="00822A9E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C475F" w14:textId="77777777" w:rsidR="00822A9E" w:rsidRPr="009B4EE5" w:rsidRDefault="00822A9E" w:rsidP="00822A9E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0B7E0" w14:textId="56AD0F49" w:rsidR="00877BB4" w:rsidRPr="00877BB4" w:rsidRDefault="00822A9E" w:rsidP="00BD761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manda una petición a la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 xml:space="preserve">para recuperar </w:t>
            </w:r>
            <w:r w:rsidR="00877BB4">
              <w:rPr>
                <w:rFonts w:eastAsia="Times New Roman" w:cs="Times New Roman"/>
                <w:lang w:eastAsia="es-MX"/>
              </w:rPr>
              <w:t>la lista de lugares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34EDF05B" w14:textId="77777777" w:rsidR="00822A9E" w:rsidRDefault="00822A9E" w:rsidP="00BD7616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La </w:t>
            </w:r>
            <w:r>
              <w:rPr>
                <w:b/>
                <w:bCs/>
                <w:lang w:eastAsia="es-MX"/>
              </w:rPr>
              <w:t xml:space="preserve">API </w:t>
            </w:r>
            <w:r>
              <w:rPr>
                <w:lang w:eastAsia="es-MX"/>
              </w:rPr>
              <w:t>recibe la petición y manda el LUGAR.</w:t>
            </w:r>
          </w:p>
          <w:p w14:paraId="10D64F99" w14:textId="12299045" w:rsidR="00A6210F" w:rsidRPr="00877BB4" w:rsidRDefault="00A6210F" w:rsidP="00BD761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muestra la GUI-XX “Reporte de lugares”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5D348C46" w14:textId="7D1DA295" w:rsidR="00822A9E" w:rsidRPr="003C1E8E" w:rsidRDefault="00822A9E" w:rsidP="00BD7616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3C1E8E">
              <w:rPr>
                <w:rFonts w:eastAsia="Times New Roman" w:cs="Times New Roman"/>
                <w:lang w:eastAsia="es-MX"/>
              </w:rPr>
              <w:t>da clic en el botón “</w:t>
            </w:r>
            <w:r w:rsidR="00632109">
              <w:rPr>
                <w:rFonts w:eastAsia="Times New Roman" w:cs="Times New Roman"/>
                <w:lang w:eastAsia="es-MX"/>
              </w:rPr>
              <w:t>regresar</w:t>
            </w:r>
            <w:r w:rsidRPr="003C1E8E">
              <w:rPr>
                <w:rFonts w:eastAsia="Times New Roman" w:cs="Times New Roman"/>
                <w:lang w:eastAsia="es-MX"/>
              </w:rPr>
              <w:t>”</w:t>
            </w:r>
            <w:r w:rsidR="005B580A">
              <w:rPr>
                <w:rFonts w:eastAsia="Times New Roman" w:cs="Times New Roman"/>
                <w:lang w:eastAsia="es-MX"/>
              </w:rPr>
              <w:t>.</w:t>
            </w:r>
          </w:p>
          <w:p w14:paraId="5289EE15" w14:textId="2E59BAAB" w:rsidR="00822A9E" w:rsidRPr="005F60DE" w:rsidRDefault="00822A9E" w:rsidP="00BD7616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cierra la GUI-XX “</w:t>
            </w:r>
            <w:r w:rsidR="00D708D7">
              <w:rPr>
                <w:rFonts w:eastAsia="Times New Roman" w:cs="Times New Roman"/>
                <w:lang w:eastAsia="es-MX"/>
              </w:rPr>
              <w:t>Reporte de lugares</w:t>
            </w:r>
            <w:r>
              <w:rPr>
                <w:rFonts w:eastAsia="Times New Roman" w:cs="Times New Roman"/>
                <w:lang w:eastAsia="es-MX"/>
              </w:rPr>
              <w:t>” y regresa a la GUI-XX “Listado de solicitudes de lugar”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107F7DDD" w14:textId="77777777" w:rsidR="00822A9E" w:rsidRPr="009B4EE5" w:rsidRDefault="00822A9E" w:rsidP="00BD7616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822A9E" w:rsidRPr="00D00C37" w14:paraId="1DC20AED" w14:textId="77777777" w:rsidTr="00822A9E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7B3D9" w14:textId="77777777" w:rsidR="00822A9E" w:rsidRPr="009B4EE5" w:rsidRDefault="00822A9E" w:rsidP="00822A9E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380D4" w14:textId="77777777" w:rsidR="00822A9E" w:rsidRPr="00E60E76" w:rsidRDefault="00822A9E" w:rsidP="005B580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</w:p>
        </w:tc>
      </w:tr>
      <w:tr w:rsidR="00822A9E" w:rsidRPr="00B561CD" w14:paraId="34989CD4" w14:textId="77777777" w:rsidTr="00822A9E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9EBA2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16EE8" w14:textId="77777777" w:rsidR="00822A9E" w:rsidRPr="009B4EE5" w:rsidRDefault="00822A9E" w:rsidP="00822A9E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84897F1" w14:textId="77777777" w:rsidR="00822A9E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73F9D456" w14:textId="77777777" w:rsidR="00822A9E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5253D4A3" w14:textId="77777777" w:rsidR="00822A9E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7511528B" w14:textId="77777777" w:rsidR="00822A9E" w:rsidRPr="00B561CD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822A9E" w:rsidRPr="009B4EE5" w14:paraId="54C62BCF" w14:textId="77777777" w:rsidTr="00822A9E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52E15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5B6E4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>
              <w:rPr>
                <w:rFonts w:eastAsia="Times New Roman" w:cs="Times New Roman"/>
                <w:lang w:eastAsia="es-MX"/>
              </w:rPr>
              <w:t xml:space="preserve">El LUGAR queda actualizado en la base de datos. </w:t>
            </w:r>
          </w:p>
        </w:tc>
      </w:tr>
      <w:tr w:rsidR="00822A9E" w:rsidRPr="009B4EE5" w14:paraId="60B72391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B7C17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45AAA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822A9E" w:rsidRPr="009B4EE5" w14:paraId="14BE9ABD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C5C99" w14:textId="77777777" w:rsidR="00822A9E" w:rsidRPr="009B4EE5" w:rsidRDefault="00822A9E" w:rsidP="00822A9E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93B23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822A9E" w:rsidRPr="009B4EE5" w14:paraId="4627055B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3032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CB55F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70939717" w14:textId="77777777" w:rsidR="00822A9E" w:rsidRDefault="00822A9E" w:rsidP="009B4EE5"/>
    <w:p w14:paraId="702A152C" w14:textId="72282E58" w:rsidR="00403B8C" w:rsidRDefault="00403B8C" w:rsidP="00403B8C">
      <w:pPr>
        <w:pStyle w:val="Ttulo3"/>
      </w:pPr>
      <w:r>
        <w:t>CU-</w:t>
      </w:r>
      <w:r w:rsidR="00503587">
        <w:t xml:space="preserve">07 Añadir opinión 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503587" w:rsidRPr="009B4EE5" w14:paraId="52C5A1FB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6C616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A1507" w14:textId="27E35D8D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 w:rsidR="00F45475">
              <w:rPr>
                <w:rFonts w:eastAsia="Times New Roman" w:cs="Times New Roman"/>
                <w:lang w:eastAsia="es-MX"/>
              </w:rPr>
              <w:t>7</w:t>
            </w:r>
          </w:p>
        </w:tc>
      </w:tr>
      <w:tr w:rsidR="00503587" w:rsidRPr="009B4EE5" w14:paraId="0666A88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3FE5E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20A00" w14:textId="4E8E9DFE" w:rsidR="00503587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ñadir opinión</w:t>
            </w:r>
          </w:p>
        </w:tc>
      </w:tr>
      <w:tr w:rsidR="00503587" w:rsidRPr="009B4EE5" w14:paraId="193E541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B02B4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382D0" w14:textId="777A9148" w:rsidR="00503587" w:rsidRPr="009B4EE5" w:rsidRDefault="76178054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Karina Valdés Iglesias </w:t>
            </w:r>
          </w:p>
        </w:tc>
      </w:tr>
      <w:tr w:rsidR="00503587" w:rsidRPr="009B4EE5" w14:paraId="1A186894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C8066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68991" w14:textId="75DBF604" w:rsidR="00503587" w:rsidRPr="009B4EE5" w:rsidRDefault="00503587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agregar un</w:t>
            </w:r>
            <w:r w:rsidR="00373548">
              <w:rPr>
                <w:rFonts w:eastAsia="Times New Roman" w:cs="Times New Roman"/>
                <w:lang w:eastAsia="es-MX"/>
              </w:rPr>
              <w:t xml:space="preserve">a opinión a un lugar especifico </w:t>
            </w:r>
          </w:p>
        </w:tc>
      </w:tr>
      <w:tr w:rsidR="00503587" w:rsidRPr="009B4EE5" w14:paraId="6D4D13EF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0B4A2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E6D8A" w14:textId="701F3D50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373548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00BF6737">
              <w:rPr>
                <w:rFonts w:eastAsia="Times New Roman" w:cs="Times New Roman"/>
                <w:b/>
                <w:bCs/>
                <w:lang w:eastAsia="es-MX"/>
              </w:rPr>
              <w:t>/Administrador</w:t>
            </w:r>
          </w:p>
        </w:tc>
      </w:tr>
      <w:tr w:rsidR="00503587" w:rsidRPr="009B4EE5" w14:paraId="55CDE52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298A2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64C68" w14:textId="01F4F2A0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708211C0" w:rsidRPr="204F78A2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2E66BAE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/ administrador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 xml:space="preserve">da clic </w:t>
            </w:r>
            <w:r w:rsidR="708211C0" w:rsidRPr="204F78A2">
              <w:rPr>
                <w:rFonts w:eastAsia="Times New Roman" w:cs="Times New Roman"/>
                <w:lang w:eastAsia="es-MX"/>
              </w:rPr>
              <w:t>en un lugar específico de la GUI-XX “Listado de lugares”</w:t>
            </w:r>
          </w:p>
        </w:tc>
      </w:tr>
      <w:tr w:rsidR="00503587" w:rsidRPr="009B4EE5" w14:paraId="6867F5AF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E06C7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6DDCE" w14:textId="42D77CDC" w:rsidR="00503587" w:rsidRPr="009B4EE5" w:rsidRDefault="00503587" w:rsidP="00EB6C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503587" w:rsidRPr="009B4EE5" w14:paraId="2B517745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93035" w14:textId="77777777" w:rsidR="00503587" w:rsidRPr="009B4EE5" w:rsidRDefault="0050358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B6833" w14:textId="315125BA" w:rsidR="00503587" w:rsidRPr="00E55174" w:rsidRDefault="00503587" w:rsidP="00BD761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47BE9066" w:rsidRPr="204F78A2">
              <w:rPr>
                <w:rFonts w:eastAsia="Times New Roman" w:cs="Times New Roman"/>
                <w:lang w:eastAsia="es-MX"/>
              </w:rPr>
              <w:t xml:space="preserve">recupera el LUGAR y </w:t>
            </w:r>
            <w:r w:rsidR="220A294B" w:rsidRPr="204F78A2">
              <w:rPr>
                <w:rFonts w:eastAsia="Times New Roman" w:cs="Times New Roman"/>
                <w:lang w:eastAsia="es-MX"/>
              </w:rPr>
              <w:t xml:space="preserve">despliega la GUI-XX “Lugar </w:t>
            </w:r>
            <w:r w:rsidR="663E82F9" w:rsidRPr="204F78A2">
              <w:rPr>
                <w:rFonts w:eastAsia="Times New Roman" w:cs="Times New Roman"/>
                <w:lang w:eastAsia="es-MX"/>
              </w:rPr>
              <w:t>específico”</w:t>
            </w:r>
            <w:r w:rsidR="220A294B" w:rsidRPr="204F78A2">
              <w:rPr>
                <w:rFonts w:eastAsia="Times New Roman" w:cs="Times New Roman"/>
                <w:lang w:eastAsia="es-MX"/>
              </w:rPr>
              <w:t xml:space="preserve"> y </w:t>
            </w:r>
            <w:r w:rsidR="704D35EF" w:rsidRPr="204F78A2">
              <w:rPr>
                <w:rFonts w:eastAsia="Times New Roman" w:cs="Times New Roman"/>
                <w:lang w:eastAsia="es-MX"/>
              </w:rPr>
              <w:t xml:space="preserve">manda una petición </w:t>
            </w:r>
            <w:r w:rsidR="477A4B1A" w:rsidRPr="204F78A2">
              <w:rPr>
                <w:rFonts w:eastAsia="Times New Roman" w:cs="Times New Roman"/>
                <w:lang w:eastAsia="es-MX"/>
              </w:rPr>
              <w:t xml:space="preserve">al </w:t>
            </w:r>
            <w:r w:rsidR="477A4B1A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Servidor </w:t>
            </w:r>
            <w:r w:rsidR="477A4B1A" w:rsidRPr="204F78A2">
              <w:rPr>
                <w:rFonts w:eastAsia="Times New Roman" w:cs="Times New Roman"/>
                <w:lang w:eastAsia="es-MX"/>
              </w:rPr>
              <w:t>para recuperar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609D307F" w:rsidRPr="204F78A2">
              <w:rPr>
                <w:rFonts w:eastAsia="Times New Roman" w:cs="Times New Roman"/>
                <w:lang w:eastAsia="es-MX"/>
              </w:rPr>
              <w:t>el</w:t>
            </w:r>
            <w:r w:rsidR="220A294B" w:rsidRPr="204F78A2">
              <w:rPr>
                <w:rFonts w:eastAsia="Times New Roman" w:cs="Times New Roman"/>
                <w:lang w:eastAsia="es-MX"/>
              </w:rPr>
              <w:t xml:space="preserve"> LUGAR</w:t>
            </w:r>
            <w:r w:rsidR="609D307F" w:rsidRPr="204F78A2">
              <w:rPr>
                <w:rFonts w:eastAsia="Times New Roman" w:cs="Times New Roman"/>
                <w:lang w:eastAsia="es-MX"/>
              </w:rPr>
              <w:t xml:space="preserve"> seleccionado</w:t>
            </w:r>
            <w:r w:rsidR="220A294B" w:rsidRPr="204F78A2">
              <w:rPr>
                <w:rFonts w:eastAsia="Times New Roman" w:cs="Times New Roman"/>
                <w:lang w:eastAsia="es-MX"/>
              </w:rPr>
              <w:t xml:space="preserve"> junto con las OPINIÓN</w:t>
            </w:r>
            <w:r w:rsidRPr="204F78A2">
              <w:rPr>
                <w:rFonts w:eastAsia="Times New Roman" w:cs="Times New Roman"/>
                <w:lang w:eastAsia="es-MX"/>
              </w:rPr>
              <w:t>. (ver EX1). </w:t>
            </w:r>
          </w:p>
          <w:p w14:paraId="0F694B9D" w14:textId="726348CB" w:rsidR="00503587" w:rsidRPr="003C1E8E" w:rsidRDefault="00503587" w:rsidP="00BD7616">
            <w:pPr>
              <w:pStyle w:val="Prrafodelista"/>
              <w:numPr>
                <w:ilvl w:val="0"/>
                <w:numId w:val="23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 w:rsidR="00BF6737">
              <w:rPr>
                <w:rFonts w:eastAsia="Times New Roman" w:cs="Times New Roman"/>
                <w:b/>
                <w:bCs/>
                <w:lang w:eastAsia="es-MX"/>
              </w:rPr>
              <w:t>estudiante / administrador</w:t>
            </w:r>
            <w:r w:rsidR="00BF6737"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3C1E8E">
              <w:rPr>
                <w:rFonts w:eastAsia="Times New Roman" w:cs="Times New Roman"/>
                <w:lang w:eastAsia="es-MX"/>
              </w:rPr>
              <w:t>ingresa su comentario y da clic en el botón “Enviar” (ver FA-2.1)  </w:t>
            </w:r>
          </w:p>
          <w:p w14:paraId="3B49B7E8" w14:textId="2D2877D0" w:rsidR="002D66FE" w:rsidRPr="002D66FE" w:rsidRDefault="00503587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valida los campos ingresados y, si son correctos, no</w:t>
            </w:r>
            <w:r w:rsidR="625F9F01" w:rsidRPr="204F78A2">
              <w:rPr>
                <w:rFonts w:eastAsia="Times New Roman" w:cs="Times New Roman"/>
                <w:lang w:eastAsia="es-MX"/>
              </w:rPr>
              <w:t xml:space="preserve"> posee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625F9F01" w:rsidRPr="204F78A2">
              <w:rPr>
                <w:rFonts w:eastAsia="Times New Roman" w:cs="Times New Roman"/>
                <w:lang w:eastAsia="es-MX"/>
              </w:rPr>
              <w:t>palabras prohibidas del diccionario,</w:t>
            </w:r>
            <w:r w:rsidRPr="204F78A2">
              <w:rPr>
                <w:rFonts w:eastAsia="Times New Roman" w:cs="Times New Roman"/>
                <w:lang w:eastAsia="es-MX"/>
              </w:rPr>
              <w:t xml:space="preserve"> se crea </w:t>
            </w:r>
            <w:r w:rsidR="625F9F01"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="4A2E2A7D" w:rsidRPr="204F78A2">
              <w:rPr>
                <w:rFonts w:eastAsia="Times New Roman" w:cs="Times New Roman"/>
                <w:lang w:eastAsia="es-MX"/>
              </w:rPr>
              <w:t>OPINIÓN (</w:t>
            </w:r>
            <w:r w:rsidR="0D625636" w:rsidRPr="204F78A2">
              <w:rPr>
                <w:rFonts w:eastAsia="Times New Roman" w:cs="Times New Roman"/>
                <w:lang w:eastAsia="es-MX"/>
              </w:rPr>
              <w:t>ver FA-2.1 y FA-2.2). </w:t>
            </w:r>
            <w:r w:rsidR="4A2E2A7D" w:rsidRPr="204F78A2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063F6872" w14:textId="16B6C171" w:rsidR="00D17102" w:rsidRDefault="002D66FE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lastRenderedPageBreak/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manda la OPINION </w:t>
            </w:r>
            <w:r w:rsidR="00D17102">
              <w:rPr>
                <w:rFonts w:eastAsia="Times New Roman" w:cs="Times New Roman"/>
                <w:lang w:eastAsia="es-MX"/>
              </w:rPr>
              <w:t xml:space="preserve">para ser guardada en la base de datos y </w:t>
            </w:r>
            <w:r w:rsidR="00D17102" w:rsidRPr="005B53A7">
              <w:rPr>
                <w:rFonts w:eastAsia="Times New Roman" w:cs="Times New Roman"/>
                <w:lang w:eastAsia="es-MX"/>
              </w:rPr>
              <w:t>muestra</w:t>
            </w:r>
            <w:r w:rsidR="00D17102">
              <w:rPr>
                <w:rFonts w:eastAsia="Times New Roman" w:cs="Times New Roman"/>
                <w:lang w:eastAsia="es-MX"/>
              </w:rPr>
              <w:t xml:space="preserve"> la Opinión en la GUI-XX “Lugar”</w:t>
            </w:r>
            <w:r w:rsidR="00D17102" w:rsidRPr="005B53A7">
              <w:rPr>
                <w:rFonts w:eastAsia="Times New Roman" w:cs="Times New Roman"/>
                <w:lang w:eastAsia="es-MX"/>
              </w:rPr>
              <w:t xml:space="preserve"> </w:t>
            </w:r>
            <w:r w:rsidR="00D17102">
              <w:rPr>
                <w:rFonts w:eastAsia="Times New Roman" w:cs="Times New Roman"/>
                <w:lang w:eastAsia="es-MX"/>
              </w:rPr>
              <w:t>(ver FA-4.</w:t>
            </w:r>
            <w:r>
              <w:rPr>
                <w:rFonts w:eastAsia="Times New Roman" w:cs="Times New Roman"/>
                <w:lang w:eastAsia="es-MX"/>
              </w:rPr>
              <w:t>1</w:t>
            </w:r>
            <w:r w:rsidR="00D17102">
              <w:rPr>
                <w:rFonts w:eastAsia="Times New Roman" w:cs="Times New Roman"/>
                <w:lang w:eastAsia="es-MX"/>
              </w:rPr>
              <w:t>)</w:t>
            </w:r>
          </w:p>
          <w:p w14:paraId="25D32707" w14:textId="6056EC15" w:rsidR="00503587" w:rsidRDefault="00503587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</w:t>
            </w:r>
            <w:r w:rsidR="00082A4F">
              <w:rPr>
                <w:rFonts w:eastAsia="Times New Roman" w:cs="Times New Roman"/>
                <w:lang w:eastAsia="es-MX"/>
              </w:rPr>
              <w:t>Regresar</w:t>
            </w:r>
            <w:r w:rsidRPr="005B53A7">
              <w:rPr>
                <w:rFonts w:eastAsia="Times New Roman" w:cs="Times New Roman"/>
                <w:lang w:eastAsia="es-MX"/>
              </w:rPr>
              <w:t xml:space="preserve">” de </w:t>
            </w:r>
            <w:r w:rsidR="00DE3B51">
              <w:rPr>
                <w:rFonts w:eastAsia="Times New Roman" w:cs="Times New Roman"/>
                <w:lang w:eastAsia="es-MX"/>
              </w:rPr>
              <w:t>l</w:t>
            </w:r>
            <w:r w:rsidR="00082A4F">
              <w:rPr>
                <w:rFonts w:eastAsia="Times New Roman" w:cs="Times New Roman"/>
                <w:lang w:eastAsia="es-MX"/>
              </w:rPr>
              <w:t>a GUI-XX Lugar</w:t>
            </w:r>
          </w:p>
          <w:p w14:paraId="29E0C494" w14:textId="3D60706A" w:rsidR="0080024C" w:rsidRDefault="0FD81BBA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429CC90A" w:rsidRPr="204F78A2">
              <w:rPr>
                <w:rFonts w:eastAsia="Times New Roman" w:cs="Times New Roman"/>
                <w:lang w:eastAsia="es-MX"/>
              </w:rPr>
              <w:t xml:space="preserve">cierra la GUI-XX Lugar </w:t>
            </w:r>
            <w:r w:rsidR="2106D6D7" w:rsidRPr="204F78A2">
              <w:rPr>
                <w:rFonts w:eastAsia="Times New Roman" w:cs="Times New Roman"/>
                <w:lang w:eastAsia="es-MX"/>
              </w:rPr>
              <w:t>y regresa a la GUI-XX “Listado de lugares”</w:t>
            </w:r>
          </w:p>
          <w:p w14:paraId="308CF9A2" w14:textId="77777777" w:rsidR="00503587" w:rsidRPr="009B4EE5" w:rsidRDefault="00503587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503587" w:rsidRPr="00D00C37" w14:paraId="5818B32D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96D7A" w14:textId="77777777" w:rsidR="00503587" w:rsidRPr="009B4EE5" w:rsidRDefault="0050358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9D23C" w14:textId="143BC15B" w:rsidR="00503587" w:rsidRDefault="00503587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8713A7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.1: </w:t>
            </w:r>
            <w:r>
              <w:rPr>
                <w:rFonts w:eastAsia="Times New Roman" w:cs="Times New Roman"/>
                <w:lang w:eastAsia="es-MX"/>
              </w:rPr>
              <w:t>Filtro de palabras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D933DCF" w14:textId="77777777" w:rsidR="00503587" w:rsidRPr="006E3649" w:rsidRDefault="00503587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muestra una ventana de diálogo donde informa que se ingresaron palabras no permitidas en el foro</w:t>
            </w:r>
          </w:p>
          <w:p w14:paraId="74B70B42" w14:textId="77777777" w:rsidR="00503587" w:rsidRPr="00F96EE0" w:rsidRDefault="00503587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 xml:space="preserve">da clic en el botón “Ok” de la ventana de diálogo </w:t>
            </w:r>
          </w:p>
          <w:p w14:paraId="2D37D3BF" w14:textId="2A3B0CCF" w:rsidR="00503587" w:rsidRPr="00F96EE0" w:rsidRDefault="00503587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F96EE0">
              <w:rPr>
                <w:rFonts w:eastAsia="Times New Roman" w:cs="Times New Roman"/>
                <w:lang w:eastAsia="es-MX"/>
              </w:rPr>
              <w:t xml:space="preserve">Regresa al paso </w:t>
            </w:r>
            <w:r w:rsidR="00DE3B51">
              <w:rPr>
                <w:rFonts w:eastAsia="Times New Roman" w:cs="Times New Roman"/>
                <w:lang w:eastAsia="es-MX"/>
              </w:rPr>
              <w:t>3</w:t>
            </w:r>
            <w:r w:rsidRPr="00F96EE0"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  <w:p w14:paraId="51C30819" w14:textId="77777777" w:rsidR="00503587" w:rsidRPr="009B4EE5" w:rsidRDefault="00503587" w:rsidP="00F623E1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421A8C63" w14:textId="2E69ADA6" w:rsidR="00503587" w:rsidRPr="009B4EE5" w:rsidRDefault="00503587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8865B1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>.</w:t>
            </w:r>
            <w:r>
              <w:rPr>
                <w:rFonts w:eastAsia="Times New Roman" w:cs="Times New Roman"/>
                <w:lang w:eastAsia="es-MX"/>
              </w:rPr>
              <w:t>2</w:t>
            </w:r>
            <w:r w:rsidRPr="009B4EE5">
              <w:rPr>
                <w:rFonts w:eastAsia="Times New Roman" w:cs="Times New Roman"/>
                <w:lang w:eastAsia="es-MX"/>
              </w:rPr>
              <w:t>: Campos inválidos </w:t>
            </w:r>
          </w:p>
          <w:p w14:paraId="0F887B9F" w14:textId="1BE760C1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D00C37">
              <w:rPr>
                <w:rFonts w:eastAsia="Times New Roman" w:cs="Times New Roman"/>
                <w:lang w:eastAsia="es-MX"/>
              </w:rPr>
              <w:t xml:space="preserve">valida los </w:t>
            </w:r>
            <w:r w:rsidR="00082A4F" w:rsidRPr="00D00C37">
              <w:rPr>
                <w:rFonts w:eastAsia="Times New Roman" w:cs="Times New Roman"/>
                <w:lang w:eastAsia="es-MX"/>
              </w:rPr>
              <w:t xml:space="preserve">campos </w:t>
            </w:r>
            <w:r w:rsidR="00082A4F">
              <w:rPr>
                <w:rFonts w:eastAsia="Times New Roman" w:cs="Times New Roman"/>
                <w:lang w:eastAsia="es-MX"/>
              </w:rPr>
              <w:t>ingresados</w:t>
            </w:r>
            <w:r w:rsidRPr="00D00C37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01FB4B72" w14:textId="77777777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208A0F3C" w14:textId="77777777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34C7F651" w14:textId="77777777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 w:rsidR="00DE3B51">
              <w:rPr>
                <w:rFonts w:eastAsia="Times New Roman" w:cs="Times New Roman"/>
                <w:lang w:eastAsia="es-MX"/>
              </w:rPr>
              <w:t>3</w:t>
            </w:r>
            <w:r w:rsidRPr="00D00C37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  <w:p w14:paraId="004D2FDF" w14:textId="7200316C" w:rsidR="00DE3B51" w:rsidRDefault="7C6BDB87" w:rsidP="00DE3B5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FA-4.3: Código de respuesta fallido </w:t>
            </w:r>
          </w:p>
          <w:p w14:paraId="3CED61BF" w14:textId="3869D9C6" w:rsidR="00DE3B51" w:rsidRDefault="7D172474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un código de respuesta fallido, despliega un cuadro de dialogo avisando la razón por la que no se </w:t>
            </w:r>
            <w:r w:rsidR="27B96314" w:rsidRPr="204F78A2">
              <w:rPr>
                <w:rFonts w:eastAsia="Times New Roman" w:cs="Times New Roman"/>
                <w:lang w:eastAsia="es-MX"/>
              </w:rPr>
              <w:t>completó</w:t>
            </w:r>
            <w:r w:rsidRPr="204F78A2">
              <w:rPr>
                <w:rFonts w:eastAsia="Times New Roman" w:cs="Times New Roman"/>
                <w:lang w:eastAsia="es-MX"/>
              </w:rPr>
              <w:t xml:space="preserve"> la solicitud con el botón de “Ok”</w:t>
            </w:r>
          </w:p>
          <w:p w14:paraId="2C0B8D9D" w14:textId="10CD83A5" w:rsidR="00260C97" w:rsidRDefault="00260C97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/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6B773AD3" w14:textId="453DB22A" w:rsidR="00CB029F" w:rsidRPr="00DE3B51" w:rsidRDefault="00CB029F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Se regresa al paso 3 del flujo normal</w:t>
            </w:r>
          </w:p>
        </w:tc>
      </w:tr>
      <w:tr w:rsidR="00503587" w:rsidRPr="00B561CD" w14:paraId="4019B54C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EAF5F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AAA2D" w14:textId="77777777" w:rsidR="00503587" w:rsidRPr="009B4EE5" w:rsidRDefault="00503587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241F51F2" w14:textId="77777777" w:rsidR="00503587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60978355" w14:textId="77777777" w:rsidR="00503587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2F964C97" w14:textId="77777777" w:rsidR="00503587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3405083C" w14:textId="77777777" w:rsidR="00503587" w:rsidRPr="00B561CD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503587" w:rsidRPr="009B4EE5" w14:paraId="049B15CE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CF3BC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F45F1" w14:textId="707ACC70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CB029F">
              <w:rPr>
                <w:rFonts w:eastAsia="Times New Roman" w:cs="Times New Roman"/>
                <w:lang w:eastAsia="es-MX"/>
              </w:rPr>
              <w:t xml:space="preserve">La OPINIÓN queda registrada en el LUGAR correspondiente </w:t>
            </w:r>
          </w:p>
        </w:tc>
      </w:tr>
      <w:tr w:rsidR="00503587" w:rsidRPr="009B4EE5" w14:paraId="748A99D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03EDA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01D2" w14:textId="77777777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503587" w:rsidRPr="009B4EE5" w14:paraId="31443567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CFB65" w14:textId="77777777" w:rsidR="00503587" w:rsidRPr="009B4EE5" w:rsidRDefault="0050358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4F1FD" w14:textId="77777777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503587" w:rsidRPr="009B4EE5" w14:paraId="060A755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176A1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0B988" w14:textId="77777777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2C4B1FFC" w14:textId="77777777" w:rsidR="00503587" w:rsidRPr="00503587" w:rsidRDefault="00503587" w:rsidP="00503587"/>
    <w:p w14:paraId="1AF6A207" w14:textId="144991C2" w:rsidR="00D501FB" w:rsidRDefault="00522E06" w:rsidP="00D501FB">
      <w:pPr>
        <w:pStyle w:val="Ttulo3"/>
      </w:pPr>
      <w:r>
        <w:t xml:space="preserve">CU-08 Consultar foro 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033760" w:rsidRPr="009B4EE5" w14:paraId="2951D70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7487E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4F1EC" w14:textId="0BC933DA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 w:rsidR="0076129C">
              <w:rPr>
                <w:rFonts w:eastAsia="Times New Roman" w:cs="Times New Roman"/>
                <w:lang w:eastAsia="es-MX"/>
              </w:rPr>
              <w:t>8</w:t>
            </w:r>
          </w:p>
        </w:tc>
      </w:tr>
      <w:tr w:rsidR="00033760" w:rsidRPr="009B4EE5" w14:paraId="1AD6FC5B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22D43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F2C66" w14:textId="6223EBB1" w:rsidR="00033760" w:rsidRPr="009B4EE5" w:rsidRDefault="00D147C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Consultar </w:t>
            </w:r>
            <w:r w:rsidR="0076129C">
              <w:rPr>
                <w:rFonts w:eastAsia="Times New Roman" w:cs="Times New Roman"/>
                <w:lang w:eastAsia="es-MX"/>
              </w:rPr>
              <w:t>foro</w:t>
            </w:r>
          </w:p>
        </w:tc>
      </w:tr>
      <w:tr w:rsidR="00033760" w:rsidRPr="009B4EE5" w14:paraId="2ED6509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BE47C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93015" w14:textId="4655E03D" w:rsidR="00033760" w:rsidRPr="009B4EE5" w:rsidRDefault="3A2777F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Karina Valdés Iglesias </w:t>
            </w:r>
          </w:p>
        </w:tc>
      </w:tr>
      <w:tr w:rsidR="00033760" w:rsidRPr="009B4EE5" w14:paraId="788A157A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ED58C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33F23" w14:textId="4D601BC6" w:rsidR="00033760" w:rsidRPr="009B4EE5" w:rsidRDefault="00033760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consultar </w:t>
            </w:r>
            <w:r w:rsidR="008C225C">
              <w:rPr>
                <w:rFonts w:eastAsia="Times New Roman" w:cs="Times New Roman"/>
                <w:lang w:eastAsia="es-MX"/>
              </w:rPr>
              <w:t>los COMENTARIO de un FORO</w:t>
            </w:r>
          </w:p>
        </w:tc>
      </w:tr>
      <w:tr w:rsidR="00033760" w:rsidRPr="009B4EE5" w14:paraId="5EDDC54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6DB96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2E37B" w14:textId="31733C5D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4F3CA1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</w:p>
        </w:tc>
      </w:tr>
      <w:tr w:rsidR="00033760" w:rsidRPr="009B4EE5" w14:paraId="0F88C8FC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69F64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DB4AB" w14:textId="2BFB2DC8" w:rsidR="00033760" w:rsidRPr="009B4EE5" w:rsidRDefault="5BAC12E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El</w:t>
            </w:r>
            <w:r w:rsidR="6D82EF5F"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3EC40D7D" w:rsidRPr="204F78A2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6D82EF5F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6D82EF5F" w:rsidRPr="204F78A2">
              <w:rPr>
                <w:rFonts w:eastAsia="Times New Roman" w:cs="Times New Roman"/>
                <w:lang w:eastAsia="es-MX"/>
              </w:rPr>
              <w:t xml:space="preserve">da clic </w:t>
            </w:r>
            <w:r w:rsidR="3EC40D7D" w:rsidRPr="204F78A2">
              <w:rPr>
                <w:rFonts w:eastAsia="Times New Roman" w:cs="Times New Roman"/>
                <w:lang w:eastAsia="es-MX"/>
              </w:rPr>
              <w:t>a la GUI-XX “Menú”</w:t>
            </w:r>
            <w:r w:rsidRPr="204F78A2">
              <w:rPr>
                <w:rFonts w:eastAsia="Times New Roman" w:cs="Times New Roman"/>
                <w:lang w:eastAsia="es-MX"/>
              </w:rPr>
              <w:t xml:space="preserve"> en el botón de Foro</w:t>
            </w:r>
          </w:p>
        </w:tc>
      </w:tr>
      <w:tr w:rsidR="00033760" w:rsidRPr="009B4EE5" w14:paraId="6F8C08A1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31C41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F9FA3" w14:textId="22F68134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033760" w:rsidRPr="009B4EE5" w14:paraId="1E07F80D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3EF36" w14:textId="77777777" w:rsidR="00033760" w:rsidRPr="009B4EE5" w:rsidRDefault="00033760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CEC04" w14:textId="709F094E" w:rsidR="00291CD1" w:rsidRPr="00EE15D7" w:rsidRDefault="6D82EF5F" w:rsidP="00BD761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="1558C1D0" w:rsidRPr="204F78A2">
              <w:rPr>
                <w:rFonts w:eastAsia="Times New Roman" w:cs="Times New Roman"/>
                <w:lang w:eastAsia="es-MX"/>
              </w:rPr>
              <w:t xml:space="preserve"> recupera los </w:t>
            </w:r>
            <w:r w:rsidR="1F672BC5" w:rsidRPr="204F78A2">
              <w:rPr>
                <w:rFonts w:eastAsia="Times New Roman" w:cs="Times New Roman"/>
                <w:lang w:eastAsia="es-MX"/>
              </w:rPr>
              <w:t>COMENTARIO</w:t>
            </w:r>
            <w:r w:rsidR="1558C1D0" w:rsidRPr="204F78A2">
              <w:rPr>
                <w:rFonts w:eastAsia="Times New Roman" w:cs="Times New Roman"/>
                <w:lang w:eastAsia="es-MX"/>
              </w:rPr>
              <w:t xml:space="preserve"> de la licenciatura relacionada </w:t>
            </w:r>
            <w:r w:rsidR="37F18381" w:rsidRPr="204F78A2">
              <w:rPr>
                <w:rFonts w:eastAsia="Times New Roman" w:cs="Times New Roman"/>
                <w:lang w:eastAsia="es-MX"/>
              </w:rPr>
              <w:t xml:space="preserve">con el </w:t>
            </w:r>
            <w:r w:rsidR="37F18381" w:rsidRPr="204F78A2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1F672BC5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1F672BC5" w:rsidRPr="204F78A2">
              <w:rPr>
                <w:rFonts w:eastAsia="Times New Roman" w:cs="Times New Roman"/>
                <w:lang w:eastAsia="es-MX"/>
              </w:rPr>
              <w:t>y despliega la GUI-XX “Foro” con los botones de “Regresar” y “Añadir”.</w:t>
            </w:r>
            <w:r w:rsidR="03368F23" w:rsidRPr="204F78A2">
              <w:rPr>
                <w:rFonts w:eastAsia="Times New Roman" w:cs="Times New Roman"/>
                <w:lang w:eastAsia="es-MX"/>
              </w:rPr>
              <w:t xml:space="preserve"> (ver EX1)</w:t>
            </w:r>
          </w:p>
          <w:p w14:paraId="564184DC" w14:textId="77777777" w:rsidR="00033760" w:rsidRDefault="00BD6313" w:rsidP="00BD7616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>
              <w:rPr>
                <w:rFonts w:eastAsia="Times New Roman" w:cs="Times New Roman"/>
                <w:lang w:eastAsia="es-MX"/>
              </w:rPr>
              <w:t xml:space="preserve">visualiza </w:t>
            </w:r>
            <w:r w:rsidR="00AE7779">
              <w:rPr>
                <w:rFonts w:eastAsia="Times New Roman" w:cs="Times New Roman"/>
                <w:lang w:eastAsia="es-MX"/>
              </w:rPr>
              <w:t>los COMENTARIO y da clic en el botón Regresar de la GUI-XX “Foro” (ver FA 4.1)</w:t>
            </w:r>
          </w:p>
          <w:p w14:paraId="009CE4F3" w14:textId="55552E85" w:rsidR="00DE7EF2" w:rsidRPr="009B4EE5" w:rsidRDefault="00DE7EF2" w:rsidP="00BD7616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Termina el caso de uso</w:t>
            </w:r>
          </w:p>
        </w:tc>
      </w:tr>
      <w:tr w:rsidR="00033760" w:rsidRPr="00CC0DAB" w14:paraId="1825FCFC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3BFED" w14:textId="77777777" w:rsidR="00033760" w:rsidRPr="009B4EE5" w:rsidRDefault="00033760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2477E" w14:textId="05B67B4F" w:rsidR="004F3CA1" w:rsidRDefault="03368F23" w:rsidP="004F3CA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FA-3.1 </w:t>
            </w:r>
            <w:r w:rsidR="1936CFCF" w:rsidRPr="204F78A2">
              <w:rPr>
                <w:rFonts w:eastAsia="Times New Roman" w:cs="Times New Roman"/>
                <w:lang w:eastAsia="es-MX"/>
              </w:rPr>
              <w:t xml:space="preserve">Código de respuesta fallido </w:t>
            </w:r>
          </w:p>
          <w:p w14:paraId="060D626D" w14:textId="4E47CEC5" w:rsidR="004F3CA1" w:rsidRDefault="1936CFCF" w:rsidP="00BD761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4A85A52C" w14:textId="77777777" w:rsidR="004F3CA1" w:rsidRDefault="004F3CA1" w:rsidP="00BD761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/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00727169" w14:textId="520299E9" w:rsidR="00055135" w:rsidRPr="004F3CA1" w:rsidRDefault="004F3CA1" w:rsidP="00BD761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4F3CA1">
              <w:rPr>
                <w:rFonts w:eastAsia="Times New Roman" w:cs="Times New Roman"/>
                <w:lang w:eastAsia="es-MX"/>
              </w:rPr>
              <w:t>Se regresa al paso 3 del flujo normal</w:t>
            </w:r>
          </w:p>
          <w:p w14:paraId="1AA6A4BB" w14:textId="5CF00EBE" w:rsidR="00033760" w:rsidRDefault="00033760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</w:t>
            </w:r>
            <w:r w:rsidR="008537DB">
              <w:rPr>
                <w:rFonts w:eastAsia="Times New Roman" w:cs="Times New Roman"/>
                <w:lang w:eastAsia="es-MX"/>
              </w:rPr>
              <w:t>4</w:t>
            </w:r>
            <w:r>
              <w:rPr>
                <w:rFonts w:eastAsia="Times New Roman" w:cs="Times New Roman"/>
                <w:lang w:eastAsia="es-MX"/>
              </w:rPr>
              <w:t xml:space="preserve">.1 Agregar </w:t>
            </w:r>
            <w:r w:rsidR="008537DB">
              <w:rPr>
                <w:rFonts w:eastAsia="Times New Roman" w:cs="Times New Roman"/>
                <w:lang w:eastAsia="es-MX"/>
              </w:rPr>
              <w:t>comentario</w:t>
            </w:r>
          </w:p>
          <w:p w14:paraId="060A498E" w14:textId="7D9316EB" w:rsidR="00033760" w:rsidRDefault="00033760" w:rsidP="00BD761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extiende al CU-0</w:t>
            </w:r>
            <w:r w:rsidR="004F3CA1">
              <w:rPr>
                <w:rFonts w:eastAsia="Times New Roman" w:cs="Times New Roman"/>
                <w:lang w:eastAsia="es-MX"/>
              </w:rPr>
              <w:t>2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534831">
              <w:rPr>
                <w:rFonts w:eastAsia="Times New Roman" w:cs="Times New Roman"/>
                <w:lang w:eastAsia="es-MX"/>
              </w:rPr>
              <w:t>Agregar comentario</w:t>
            </w:r>
            <w:r w:rsidR="004F3CA1">
              <w:rPr>
                <w:rFonts w:eastAsia="Times New Roman" w:cs="Times New Roman"/>
                <w:lang w:eastAsia="es-MX"/>
              </w:rPr>
              <w:t xml:space="preserve"> al foro</w:t>
            </w:r>
          </w:p>
          <w:p w14:paraId="53B47D7A" w14:textId="32273867" w:rsidR="00033760" w:rsidRPr="007C29C4" w:rsidRDefault="00033760" w:rsidP="00BD761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Regresa al paso </w:t>
            </w:r>
            <w:r w:rsidR="00534831">
              <w:rPr>
                <w:rFonts w:eastAsia="Times New Roman" w:cs="Times New Roman"/>
                <w:lang w:eastAsia="es-MX"/>
              </w:rPr>
              <w:t>4</w:t>
            </w:r>
            <w:r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  <w:p w14:paraId="4E3E8BF2" w14:textId="77777777" w:rsidR="00033760" w:rsidRDefault="00033760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508BA42C" w14:textId="77777777" w:rsidR="00033760" w:rsidRPr="00CC0DAB" w:rsidRDefault="00033760" w:rsidP="00F623E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</w:p>
        </w:tc>
      </w:tr>
      <w:tr w:rsidR="00033760" w:rsidRPr="00B561CD" w14:paraId="4B599982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71097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41773" w14:textId="77777777" w:rsidR="00033760" w:rsidRPr="009B4EE5" w:rsidRDefault="00033760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2F3438CC" w14:textId="77777777" w:rsidR="00033760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0173AF6C" w14:textId="77777777" w:rsidR="00033760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4E1D81E3" w14:textId="77777777" w:rsidR="00033760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5D0CB3C6" w14:textId="77777777" w:rsidR="00033760" w:rsidRPr="00B561CD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033760" w:rsidRPr="004A3302" w14:paraId="37F325EB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2DD41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ED5F7" w14:textId="5513985C" w:rsidR="00033760" w:rsidRPr="004F3CA1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4F3CA1">
              <w:rPr>
                <w:rFonts w:eastAsia="Times New Roman" w:cs="Times New Roman"/>
                <w:lang w:eastAsia="es-MX"/>
              </w:rPr>
              <w:t xml:space="preserve">El </w:t>
            </w:r>
            <w:r w:rsidR="004F3CA1"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 w:rsidR="004F3CA1">
              <w:rPr>
                <w:rFonts w:eastAsia="Times New Roman" w:cs="Times New Roman"/>
                <w:lang w:eastAsia="es-MX"/>
              </w:rPr>
              <w:t xml:space="preserve">visualizo los COMENTARIO de su licenciatura </w:t>
            </w:r>
          </w:p>
        </w:tc>
      </w:tr>
      <w:tr w:rsidR="00033760" w:rsidRPr="009B4EE5" w14:paraId="241271B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28343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2617B" w14:textId="77777777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033760" w:rsidRPr="009B4EE5" w14:paraId="7199D1C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2597E" w14:textId="77777777" w:rsidR="00033760" w:rsidRPr="009B4EE5" w:rsidRDefault="00033760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01DF3" w14:textId="77777777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033760" w:rsidRPr="009B4EE5" w14:paraId="7AA319C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1018E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564A6" w14:textId="3540B0E5" w:rsidR="00033760" w:rsidRPr="009B4EE5" w:rsidRDefault="00BF5B0C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U-02 Agregar comentario al foro</w:t>
            </w:r>
          </w:p>
        </w:tc>
      </w:tr>
    </w:tbl>
    <w:p w14:paraId="1C7F68E1" w14:textId="77777777" w:rsidR="00033760" w:rsidRDefault="00033760" w:rsidP="00033760"/>
    <w:p w14:paraId="6DBA8AEE" w14:textId="77777777" w:rsidR="00BE0BE7" w:rsidRDefault="00BE0BE7" w:rsidP="00033760"/>
    <w:p w14:paraId="09689318" w14:textId="77777777" w:rsidR="00BE0BE7" w:rsidRDefault="00BE0BE7" w:rsidP="00033760"/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BE0BE7" w:rsidRPr="009B4EE5" w14:paraId="5808DCE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18C0E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6B274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8</w:t>
            </w:r>
          </w:p>
        </w:tc>
      </w:tr>
      <w:tr w:rsidR="00BE0BE7" w:rsidRPr="009B4EE5" w14:paraId="44D4E8F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FCF80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8612D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onsultar foro</w:t>
            </w:r>
          </w:p>
        </w:tc>
      </w:tr>
      <w:tr w:rsidR="00BE0BE7" w:rsidRPr="009B4EE5" w14:paraId="52259B1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A41F8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192B2" w14:textId="501ED524" w:rsidR="00BE0BE7" w:rsidRPr="009B4EE5" w:rsidRDefault="260EBEBC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Karina Valdés Iglesias </w:t>
            </w:r>
          </w:p>
        </w:tc>
      </w:tr>
      <w:tr w:rsidR="00BE0BE7" w:rsidRPr="009B4EE5" w14:paraId="412902B6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AC44E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991BF" w14:textId="77777777" w:rsidR="00BE0BE7" w:rsidRPr="009B4EE5" w:rsidRDefault="00BE0BE7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consultar los COMENTARIO de un FORO</w:t>
            </w:r>
          </w:p>
        </w:tc>
      </w:tr>
      <w:tr w:rsidR="00BE0BE7" w:rsidRPr="009B4EE5" w14:paraId="6059CA9F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CE0B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2523D" w14:textId="3A1DE66E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 xml:space="preserve">Moderador </w:t>
            </w:r>
          </w:p>
        </w:tc>
      </w:tr>
      <w:tr w:rsidR="00BE0BE7" w:rsidRPr="009B4EE5" w14:paraId="279D1AB3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F1525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0F0D" w14:textId="60187D0B" w:rsidR="00BE0BE7" w:rsidRPr="009B4EE5" w:rsidRDefault="260EBEBC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moderador </w:t>
            </w:r>
            <w:r w:rsidRPr="204F78A2">
              <w:rPr>
                <w:rFonts w:eastAsia="Times New Roman" w:cs="Times New Roman"/>
                <w:lang w:eastAsia="es-MX"/>
              </w:rPr>
              <w:t>da clic a la GUI-XX “Menú” en el botón de Foro</w:t>
            </w:r>
          </w:p>
        </w:tc>
      </w:tr>
      <w:tr w:rsidR="00BE0BE7" w:rsidRPr="009B4EE5" w14:paraId="42EDD5A7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6089D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542BB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BE0BE7" w:rsidRPr="009B4EE5" w14:paraId="7066E415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A39B7" w14:textId="77777777" w:rsidR="00BE0BE7" w:rsidRPr="009B4EE5" w:rsidRDefault="00BE0BE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4F75A" w14:textId="119A934A" w:rsidR="00BE0BE7" w:rsidRPr="00EE15D7" w:rsidRDefault="260EBEBC" w:rsidP="00BD761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531781FA" w:rsidRPr="204F78A2">
              <w:rPr>
                <w:rFonts w:eastAsia="Times New Roman" w:cs="Times New Roman"/>
                <w:lang w:eastAsia="es-MX"/>
              </w:rPr>
              <w:t>recupera</w:t>
            </w:r>
            <w:r w:rsidRPr="204F78A2">
              <w:rPr>
                <w:rFonts w:eastAsia="Times New Roman" w:cs="Times New Roman"/>
                <w:lang w:eastAsia="es-MX"/>
              </w:rPr>
              <w:t xml:space="preserve"> los</w:t>
            </w:r>
            <w:r w:rsidR="070AE8DD" w:rsidRPr="204F78A2">
              <w:rPr>
                <w:rFonts w:eastAsia="Times New Roman" w:cs="Times New Roman"/>
                <w:lang w:eastAsia="es-MX"/>
              </w:rPr>
              <w:t xml:space="preserve"> FORO con sus</w:t>
            </w:r>
            <w:r w:rsidRPr="204F78A2">
              <w:rPr>
                <w:rFonts w:eastAsia="Times New Roman" w:cs="Times New Roman"/>
                <w:lang w:eastAsia="es-MX"/>
              </w:rPr>
              <w:t xml:space="preserve"> COMENTARIO y despliega la GUI-XX “Foros” con </w:t>
            </w:r>
            <w:r w:rsidR="070AE8DD" w:rsidRPr="204F78A2">
              <w:rPr>
                <w:rFonts w:eastAsia="Times New Roman" w:cs="Times New Roman"/>
                <w:lang w:eastAsia="es-MX"/>
              </w:rPr>
              <w:t>el botón</w:t>
            </w:r>
            <w:r w:rsidR="1619E841" w:rsidRPr="204F78A2">
              <w:rPr>
                <w:rFonts w:eastAsia="Times New Roman" w:cs="Times New Roman"/>
                <w:lang w:eastAsia="es-MX"/>
              </w:rPr>
              <w:t xml:space="preserve"> de</w:t>
            </w:r>
            <w:r w:rsidRPr="204F78A2">
              <w:rPr>
                <w:rFonts w:eastAsia="Times New Roman" w:cs="Times New Roman"/>
                <w:lang w:eastAsia="es-MX"/>
              </w:rPr>
              <w:t xml:space="preserve"> “Regresar”. (ver EX1)</w:t>
            </w:r>
            <w:r w:rsidR="2640A265" w:rsidRPr="204F78A2">
              <w:rPr>
                <w:rFonts w:eastAsia="Times New Roman" w:cs="Times New Roman"/>
                <w:lang w:eastAsia="es-MX"/>
              </w:rPr>
              <w:t xml:space="preserve"> (ver FA 1.1)</w:t>
            </w:r>
          </w:p>
          <w:p w14:paraId="2D70B162" w14:textId="7272C5D2" w:rsidR="00FB15F0" w:rsidRDefault="00FB15F0" w:rsidP="00BD761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moderador </w:t>
            </w:r>
            <w:r>
              <w:rPr>
                <w:rFonts w:eastAsia="Times New Roman" w:cs="Times New Roman"/>
                <w:lang w:eastAsia="es-MX"/>
              </w:rPr>
              <w:t>da clic al FORO que desea consultar de la GUI-XX “Foros”</w:t>
            </w:r>
            <w:r w:rsidR="00694712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36537E0D" w14:textId="5FF7796D" w:rsidR="00BE0BE7" w:rsidRPr="004F3CA1" w:rsidRDefault="00BE0BE7" w:rsidP="00BD761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137F7B">
              <w:rPr>
                <w:rFonts w:eastAsia="Times New Roman" w:cs="Times New Roman"/>
                <w:lang w:eastAsia="es-MX"/>
              </w:rPr>
              <w:t xml:space="preserve">despliega la GUI-XX “Foro” </w:t>
            </w:r>
            <w:r w:rsidR="00DD4F68">
              <w:rPr>
                <w:rFonts w:eastAsia="Times New Roman" w:cs="Times New Roman"/>
                <w:lang w:eastAsia="es-MX"/>
              </w:rPr>
              <w:t xml:space="preserve">con los COMENTARIO correspondientes </w:t>
            </w:r>
          </w:p>
          <w:p w14:paraId="08ECF16C" w14:textId="77777777" w:rsidR="00BE0BE7" w:rsidRDefault="00BE0BE7" w:rsidP="00BD7616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694712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visualiza los COMENTARIO y da clic en el botón Regresar de la GUI-XX “Foro” </w:t>
            </w:r>
            <w:r w:rsidR="00FD57B2">
              <w:rPr>
                <w:rFonts w:eastAsia="Times New Roman" w:cs="Times New Roman"/>
                <w:lang w:eastAsia="es-MX"/>
              </w:rPr>
              <w:t>(ver FA-4.1) (ver FA-4.2)</w:t>
            </w:r>
          </w:p>
          <w:p w14:paraId="3C179975" w14:textId="2DE948B8" w:rsidR="00DE7EF2" w:rsidRPr="009B4EE5" w:rsidRDefault="00DE7EF2" w:rsidP="00BD7616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Termina el caso de uso</w:t>
            </w:r>
          </w:p>
        </w:tc>
      </w:tr>
      <w:tr w:rsidR="00BE0BE7" w:rsidRPr="00CC0DAB" w14:paraId="78AC0AD1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8FDE1" w14:textId="77777777" w:rsidR="00BE0BE7" w:rsidRPr="009B4EE5" w:rsidRDefault="00BE0BE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06B25" w14:textId="4F8BBCC4" w:rsidR="00BE0BE7" w:rsidRDefault="260EBEBC" w:rsidP="00F623E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FA-</w:t>
            </w:r>
            <w:r w:rsidR="2640A265" w:rsidRPr="204F78A2">
              <w:rPr>
                <w:rFonts w:eastAsia="Times New Roman" w:cs="Times New Roman"/>
                <w:lang w:eastAsia="es-MX"/>
              </w:rPr>
              <w:t>1</w:t>
            </w:r>
            <w:r w:rsidRPr="204F78A2">
              <w:rPr>
                <w:rFonts w:eastAsia="Times New Roman" w:cs="Times New Roman"/>
                <w:lang w:eastAsia="es-MX"/>
              </w:rPr>
              <w:t xml:space="preserve">.1 Código de respuesta fallido </w:t>
            </w:r>
          </w:p>
          <w:p w14:paraId="275B2C15" w14:textId="4D43497B" w:rsidR="00BE0BE7" w:rsidRDefault="260EBEBC" w:rsidP="00BD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6FB6D999" w14:textId="59751FE9" w:rsidR="00BE0BE7" w:rsidRDefault="00BE0BE7" w:rsidP="00BD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A65C4A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54C6B6B8" w14:textId="77777777" w:rsidR="00BE0BE7" w:rsidRPr="004F3CA1" w:rsidRDefault="00BE0BE7" w:rsidP="00BD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4F3CA1">
              <w:rPr>
                <w:rFonts w:eastAsia="Times New Roman" w:cs="Times New Roman"/>
                <w:lang w:eastAsia="es-MX"/>
              </w:rPr>
              <w:t>Se regresa al paso 3 del flujo normal</w:t>
            </w:r>
          </w:p>
          <w:p w14:paraId="665C9FA9" w14:textId="77777777" w:rsidR="00BE0BE7" w:rsidRDefault="00BE0BE7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4.1 Agregar comentario</w:t>
            </w:r>
          </w:p>
          <w:p w14:paraId="0A66090A" w14:textId="77777777" w:rsidR="00BE0BE7" w:rsidRDefault="00BE0BE7" w:rsidP="00BD761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extiende al CU-02 Agregar comentario al foro</w:t>
            </w:r>
          </w:p>
          <w:p w14:paraId="077574AA" w14:textId="77777777" w:rsidR="00BE0BE7" w:rsidRDefault="00BE0BE7" w:rsidP="00BD761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Regresa al paso 4 del flujo normal</w:t>
            </w:r>
          </w:p>
          <w:p w14:paraId="1CDE1F27" w14:textId="2F25118D" w:rsidR="00FD57B2" w:rsidRDefault="00FD57B2" w:rsidP="00FD57B2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4.2 Agregar comentario</w:t>
            </w:r>
          </w:p>
          <w:p w14:paraId="105DE37A" w14:textId="77777777" w:rsidR="00FD57B2" w:rsidRDefault="00FD57B2" w:rsidP="00BD761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extiende al CU-02 Agregar comentario al foro</w:t>
            </w:r>
          </w:p>
          <w:p w14:paraId="7CEC7DA8" w14:textId="77777777" w:rsidR="00FD57B2" w:rsidRPr="007C29C4" w:rsidRDefault="00FD57B2" w:rsidP="00BD761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Regresa al paso 4 del flujo normal</w:t>
            </w:r>
          </w:p>
          <w:p w14:paraId="385F5643" w14:textId="77777777" w:rsidR="00FD57B2" w:rsidRPr="00FD57B2" w:rsidRDefault="00FD57B2" w:rsidP="00FD57B2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400961CB" w14:textId="77777777" w:rsidR="00BE0BE7" w:rsidRDefault="00BE0BE7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42F97FE3" w14:textId="77777777" w:rsidR="00BE0BE7" w:rsidRPr="00CC0DAB" w:rsidRDefault="00BE0BE7" w:rsidP="00F623E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</w:p>
        </w:tc>
      </w:tr>
      <w:tr w:rsidR="00BE0BE7" w:rsidRPr="00B561CD" w14:paraId="05413E78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7EE95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8B14E" w14:textId="77777777" w:rsidR="00BE0BE7" w:rsidRPr="009B4EE5" w:rsidRDefault="00BE0BE7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70B6DBD1" w14:textId="77777777" w:rsidR="00BE0BE7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321BE301" w14:textId="1D2DAD81" w:rsidR="00BE0BE7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="00A604F7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72E05D6D" w14:textId="77777777" w:rsidR="00BE0BE7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246D040D" w14:textId="77777777" w:rsidR="00BE0BE7" w:rsidRPr="00B561CD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BE0BE7" w:rsidRPr="004F3CA1" w14:paraId="053B38BD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6299B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6F900" w14:textId="1FEE4352" w:rsidR="00BE0BE7" w:rsidRPr="004F3CA1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A604F7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visualizo los COMENTARIO de </w:t>
            </w:r>
            <w:r w:rsidR="00A604F7">
              <w:rPr>
                <w:rFonts w:eastAsia="Times New Roman" w:cs="Times New Roman"/>
                <w:lang w:eastAsia="es-MX"/>
              </w:rPr>
              <w:t>un FORO</w:t>
            </w:r>
          </w:p>
        </w:tc>
      </w:tr>
      <w:tr w:rsidR="00BE0BE7" w:rsidRPr="009B4EE5" w14:paraId="083251FD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C65EE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F28F0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BE0BE7" w:rsidRPr="009B4EE5" w14:paraId="5375FDAD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FFF60" w14:textId="77777777" w:rsidR="00BE0BE7" w:rsidRPr="009B4EE5" w:rsidRDefault="00BE0BE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BCA7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BE0BE7" w:rsidRPr="009B4EE5" w14:paraId="078A53C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1B9BA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F0A49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U-02 Agregar comentario al foro</w:t>
            </w:r>
          </w:p>
        </w:tc>
      </w:tr>
    </w:tbl>
    <w:p w14:paraId="1F68FCA8" w14:textId="77777777" w:rsidR="00BE0BE7" w:rsidRPr="00033760" w:rsidRDefault="00BE0BE7" w:rsidP="00033760"/>
    <w:p w14:paraId="6A5B1E96" w14:textId="4043FC09" w:rsidR="00D21420" w:rsidRDefault="00D21420" w:rsidP="00D21420">
      <w:pPr>
        <w:pStyle w:val="Ttulo3"/>
      </w:pPr>
      <w:r>
        <w:t xml:space="preserve">CU-09 Registrar estudiante 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F45475" w:rsidRPr="009B4EE5" w14:paraId="3E72C63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23A86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BFCEC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7</w:t>
            </w:r>
          </w:p>
        </w:tc>
      </w:tr>
      <w:tr w:rsidR="00F45475" w:rsidRPr="009B4EE5" w14:paraId="40CDDC9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A4B8C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11C76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ñadir opinión</w:t>
            </w:r>
          </w:p>
        </w:tc>
      </w:tr>
      <w:tr w:rsidR="00F45475" w:rsidRPr="009B4EE5" w14:paraId="056B40E7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390B3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2FDB1" w14:textId="7E6509E0" w:rsidR="00F45475" w:rsidRPr="009B4EE5" w:rsidRDefault="4A23C026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Karina Valdés Iglesias </w:t>
            </w:r>
          </w:p>
        </w:tc>
      </w:tr>
      <w:tr w:rsidR="00F45475" w:rsidRPr="009B4EE5" w14:paraId="504B5313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589F9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B0E2B" w14:textId="77777777" w:rsidR="00F45475" w:rsidRPr="009B4EE5" w:rsidRDefault="00F45475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agregar una opinión a un lugar especifico </w:t>
            </w:r>
          </w:p>
        </w:tc>
      </w:tr>
      <w:tr w:rsidR="00F45475" w:rsidRPr="009B4EE5" w14:paraId="2ED02C0D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ED65E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2C584" w14:textId="2AAF1CC1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</w:p>
        </w:tc>
      </w:tr>
      <w:tr w:rsidR="00F45475" w:rsidRPr="009B4EE5" w14:paraId="20699F5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6B310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01319" w14:textId="4159B529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 w:rsidR="00900C46">
              <w:rPr>
                <w:rFonts w:eastAsia="Times New Roman" w:cs="Times New Roman"/>
                <w:lang w:eastAsia="es-MX"/>
              </w:rPr>
              <w:t>en el botón de Registrarse en la GUI-XX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6F56FA">
              <w:rPr>
                <w:rFonts w:eastAsia="Times New Roman" w:cs="Times New Roman"/>
                <w:lang w:eastAsia="es-MX"/>
              </w:rPr>
              <w:t>“</w:t>
            </w:r>
            <w:proofErr w:type="spellStart"/>
            <w:r w:rsidR="00900C46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>
              <w:rPr>
                <w:rFonts w:eastAsia="Times New Roman" w:cs="Times New Roman"/>
                <w:lang w:eastAsia="es-MX"/>
              </w:rPr>
              <w:t>”</w:t>
            </w:r>
          </w:p>
        </w:tc>
      </w:tr>
      <w:tr w:rsidR="00F45475" w:rsidRPr="009B4EE5" w14:paraId="08095C9B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1D33A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101A8" w14:textId="3D7178F5" w:rsidR="00F45475" w:rsidRPr="009B4EE5" w:rsidRDefault="00F45475" w:rsidP="00F623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F45475" w:rsidRPr="009B4EE5" w14:paraId="601BCFCE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2603A" w14:textId="77777777" w:rsidR="00F45475" w:rsidRPr="009B4EE5" w:rsidRDefault="00F45475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27A92" w14:textId="50DBA1C6" w:rsidR="00F45475" w:rsidRPr="00E55174" w:rsidRDefault="4A23C026" w:rsidP="00BD761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despliega la GUI-XX “</w:t>
            </w:r>
            <w:r w:rsidR="70D82831" w:rsidRPr="204F78A2">
              <w:rPr>
                <w:rFonts w:eastAsia="Times New Roman" w:cs="Times New Roman"/>
                <w:lang w:eastAsia="es-MX"/>
              </w:rPr>
              <w:t xml:space="preserve">Registro de estudiante” con los campos nombre, matricula, licenciatura, </w:t>
            </w:r>
            <w:r w:rsidR="14E0A972" w:rsidRPr="204F78A2">
              <w:rPr>
                <w:rFonts w:eastAsia="Times New Roman" w:cs="Times New Roman"/>
                <w:lang w:eastAsia="es-MX"/>
              </w:rPr>
              <w:t xml:space="preserve">contraseña junto con los botones de Guardar y </w:t>
            </w:r>
            <w:r w:rsidR="17D85CC8" w:rsidRPr="204F78A2">
              <w:rPr>
                <w:rFonts w:eastAsia="Times New Roman" w:cs="Times New Roman"/>
                <w:lang w:eastAsia="es-MX"/>
              </w:rPr>
              <w:t>Regresa</w:t>
            </w:r>
            <w:r w:rsidR="30FD38CE" w:rsidRPr="204F78A2">
              <w:rPr>
                <w:rFonts w:eastAsia="Times New Roman" w:cs="Times New Roman"/>
                <w:lang w:eastAsia="es-MX"/>
              </w:rPr>
              <w:t>r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</w:p>
          <w:p w14:paraId="479BF5F7" w14:textId="7CFF0ABF" w:rsidR="00F45475" w:rsidRPr="003C1E8E" w:rsidRDefault="00F45475" w:rsidP="00BD7616">
            <w:pPr>
              <w:pStyle w:val="Prrafodelista"/>
              <w:numPr>
                <w:ilvl w:val="0"/>
                <w:numId w:val="20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 w:rsidRPr="003C1E8E">
              <w:rPr>
                <w:rFonts w:eastAsia="Times New Roman" w:cs="Times New Roman"/>
                <w:lang w:eastAsia="es-MX"/>
              </w:rPr>
              <w:t>ingresa su</w:t>
            </w:r>
            <w:r w:rsidR="00FB63E0">
              <w:rPr>
                <w:rFonts w:eastAsia="Times New Roman" w:cs="Times New Roman"/>
                <w:lang w:eastAsia="es-MX"/>
              </w:rPr>
              <w:t xml:space="preserve">s datos </w:t>
            </w:r>
            <w:r w:rsidRPr="003C1E8E">
              <w:rPr>
                <w:rFonts w:eastAsia="Times New Roman" w:cs="Times New Roman"/>
                <w:lang w:eastAsia="es-MX"/>
              </w:rPr>
              <w:t>y da clic en el botón “</w:t>
            </w:r>
            <w:r w:rsidR="009007EA">
              <w:rPr>
                <w:rFonts w:eastAsia="Times New Roman" w:cs="Times New Roman"/>
                <w:lang w:eastAsia="es-MX"/>
              </w:rPr>
              <w:t>Guardar</w:t>
            </w:r>
            <w:r w:rsidRPr="003C1E8E">
              <w:rPr>
                <w:rFonts w:eastAsia="Times New Roman" w:cs="Times New Roman"/>
                <w:lang w:eastAsia="es-MX"/>
              </w:rPr>
              <w:t>” (ver FA-2.1)  </w:t>
            </w:r>
          </w:p>
          <w:p w14:paraId="4537D487" w14:textId="1EE7D631" w:rsidR="00F45475" w:rsidRDefault="4A23C026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valida los campos ingresados y, si son correctos, se crea</w:t>
            </w:r>
            <w:r w:rsidR="5C615A3F" w:rsidRPr="204F78A2">
              <w:rPr>
                <w:rFonts w:eastAsia="Times New Roman" w:cs="Times New Roman"/>
                <w:lang w:eastAsia="es-MX"/>
              </w:rPr>
              <w:t xml:space="preserve"> el ESTUDIANTE</w:t>
            </w:r>
            <w:r w:rsidRPr="204F78A2">
              <w:rPr>
                <w:rFonts w:eastAsia="Times New Roman" w:cs="Times New Roman"/>
                <w:lang w:eastAsia="es-MX"/>
              </w:rPr>
              <w:t xml:space="preserve">, se </w:t>
            </w:r>
            <w:r w:rsidR="6F12D6AF" w:rsidRPr="204F78A2">
              <w:rPr>
                <w:rFonts w:eastAsia="Times New Roman" w:cs="Times New Roman"/>
                <w:lang w:eastAsia="es-MX"/>
              </w:rPr>
              <w:t>lo manda</w:t>
            </w:r>
            <w:r w:rsidRPr="204F78A2">
              <w:rPr>
                <w:rFonts w:eastAsia="Times New Roman" w:cs="Times New Roman"/>
                <w:lang w:eastAsia="es-MX"/>
              </w:rPr>
              <w:t xml:space="preserve"> a 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API (</w:t>
            </w:r>
            <w:r w:rsidRPr="204F78A2">
              <w:rPr>
                <w:rFonts w:eastAsia="Times New Roman" w:cs="Times New Roman"/>
                <w:lang w:eastAsia="es-MX"/>
              </w:rPr>
              <w:t>ver FA-</w:t>
            </w:r>
            <w:r w:rsidR="3CB38CF3" w:rsidRPr="204F78A2">
              <w:rPr>
                <w:rFonts w:eastAsia="Times New Roman" w:cs="Times New Roman"/>
                <w:lang w:eastAsia="es-MX"/>
              </w:rPr>
              <w:t>3</w:t>
            </w:r>
            <w:r w:rsidRPr="204F78A2">
              <w:rPr>
                <w:rFonts w:eastAsia="Times New Roman" w:cs="Times New Roman"/>
                <w:lang w:eastAsia="es-MX"/>
              </w:rPr>
              <w:t>.1). </w:t>
            </w:r>
          </w:p>
          <w:p w14:paraId="09E12A0B" w14:textId="0326F8DF" w:rsidR="00F45475" w:rsidRPr="00531DC6" w:rsidRDefault="4A23C026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 w:rsidRPr="204F78A2">
              <w:rPr>
                <w:rFonts w:eastAsia="Times New Roman" w:cs="Times New Roman"/>
                <w:lang w:eastAsia="es-MX"/>
              </w:rPr>
              <w:t>recibe los datos para la creación de un</w:t>
            </w:r>
            <w:r w:rsidR="7C8CE15C" w:rsidRPr="204F78A2">
              <w:rPr>
                <w:rFonts w:eastAsia="Times New Roman" w:cs="Times New Roman"/>
                <w:lang w:eastAsia="es-MX"/>
              </w:rPr>
              <w:t xml:space="preserve"> ESTUDIANTE</w:t>
            </w:r>
            <w:r w:rsidRPr="204F78A2">
              <w:rPr>
                <w:rFonts w:eastAsia="Times New Roman" w:cs="Times New Roman"/>
                <w:lang w:eastAsia="es-MX"/>
              </w:rPr>
              <w:t>, añadiéndola a la base de datos y enviando un código de respuesta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1E16AA29" w14:textId="7F93680E" w:rsidR="00F45475" w:rsidRDefault="4A23C026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un código de respuesta exitoso </w:t>
            </w:r>
            <w:r w:rsidR="3BA6D026" w:rsidRPr="204F78A2">
              <w:rPr>
                <w:rFonts w:eastAsia="Times New Roman" w:cs="Times New Roman"/>
                <w:lang w:eastAsia="es-MX"/>
              </w:rPr>
              <w:t>y muestra una ventana de texto emergente con el mensaje de “Estudiante registrado con éxito”</w:t>
            </w:r>
            <w:r w:rsidR="30FD38CE" w:rsidRPr="204F78A2">
              <w:rPr>
                <w:rFonts w:eastAsia="Times New Roman" w:cs="Times New Roman"/>
                <w:lang w:eastAsia="es-MX"/>
              </w:rPr>
              <w:t xml:space="preserve"> con el botón de Ok</w:t>
            </w:r>
            <w:r w:rsidRPr="204F78A2">
              <w:rPr>
                <w:rFonts w:eastAsia="Times New Roman" w:cs="Times New Roman"/>
                <w:lang w:eastAsia="es-MX"/>
              </w:rPr>
              <w:t xml:space="preserve"> (ver FA-</w:t>
            </w:r>
            <w:r w:rsidR="7C8CE15C" w:rsidRPr="204F78A2">
              <w:rPr>
                <w:rFonts w:eastAsia="Times New Roman" w:cs="Times New Roman"/>
                <w:lang w:eastAsia="es-MX"/>
              </w:rPr>
              <w:t>5</w:t>
            </w:r>
            <w:r w:rsidRPr="204F78A2">
              <w:rPr>
                <w:rFonts w:eastAsia="Times New Roman" w:cs="Times New Roman"/>
                <w:lang w:eastAsia="es-MX"/>
              </w:rPr>
              <w:t>.</w:t>
            </w:r>
            <w:r w:rsidR="7C8CE15C" w:rsidRPr="204F78A2">
              <w:rPr>
                <w:rFonts w:eastAsia="Times New Roman" w:cs="Times New Roman"/>
                <w:lang w:eastAsia="es-MX"/>
              </w:rPr>
              <w:t>1</w:t>
            </w:r>
            <w:r w:rsidRPr="204F78A2">
              <w:rPr>
                <w:rFonts w:eastAsia="Times New Roman" w:cs="Times New Roman"/>
                <w:lang w:eastAsia="es-MX"/>
              </w:rPr>
              <w:t>)</w:t>
            </w:r>
          </w:p>
          <w:p w14:paraId="668AA947" w14:textId="6353DB4A" w:rsidR="00F4547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</w:t>
            </w:r>
            <w:r w:rsidR="003B19CE">
              <w:rPr>
                <w:rFonts w:eastAsia="Times New Roman" w:cs="Times New Roman"/>
                <w:lang w:eastAsia="es-MX"/>
              </w:rPr>
              <w:t>Ok</w:t>
            </w:r>
            <w:r w:rsidRPr="005B53A7">
              <w:rPr>
                <w:rFonts w:eastAsia="Times New Roman" w:cs="Times New Roman"/>
                <w:lang w:eastAsia="es-MX"/>
              </w:rPr>
              <w:t xml:space="preserve">” de </w:t>
            </w:r>
            <w:r w:rsidR="003B19CE">
              <w:rPr>
                <w:rFonts w:eastAsia="Times New Roman" w:cs="Times New Roman"/>
                <w:lang w:eastAsia="es-MX"/>
              </w:rPr>
              <w:t xml:space="preserve">la ventana emergente </w:t>
            </w:r>
          </w:p>
          <w:p w14:paraId="708D0672" w14:textId="48801349" w:rsidR="00F4547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cierra la GUI-XX </w:t>
            </w:r>
            <w:r w:rsidR="003B19CE">
              <w:rPr>
                <w:rFonts w:eastAsia="Times New Roman" w:cs="Times New Roman"/>
                <w:lang w:eastAsia="es-MX"/>
              </w:rPr>
              <w:t xml:space="preserve">“Registrar </w:t>
            </w:r>
            <w:r w:rsidR="008356F7">
              <w:rPr>
                <w:rFonts w:eastAsia="Times New Roman" w:cs="Times New Roman"/>
                <w:lang w:eastAsia="es-MX"/>
              </w:rPr>
              <w:t>Estudiante</w:t>
            </w:r>
            <w:r w:rsidR="003B19CE">
              <w:rPr>
                <w:rFonts w:eastAsia="Times New Roman" w:cs="Times New Roman"/>
                <w:lang w:eastAsia="es-MX"/>
              </w:rPr>
              <w:t>”</w:t>
            </w:r>
            <w:r>
              <w:rPr>
                <w:rFonts w:eastAsia="Times New Roman" w:cs="Times New Roman"/>
                <w:lang w:eastAsia="es-MX"/>
              </w:rPr>
              <w:t xml:space="preserve"> y regresa a la GUI-XX “</w:t>
            </w:r>
            <w:proofErr w:type="spellStart"/>
            <w:r w:rsidR="003B19CE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>
              <w:rPr>
                <w:rFonts w:eastAsia="Times New Roman" w:cs="Times New Roman"/>
                <w:lang w:eastAsia="es-MX"/>
              </w:rPr>
              <w:t xml:space="preserve"> ”</w:t>
            </w:r>
          </w:p>
          <w:p w14:paraId="6D3D34B4" w14:textId="77777777" w:rsidR="00F45475" w:rsidRPr="009B4EE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F45475" w:rsidRPr="00DE3B51" w14:paraId="4431BB2B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FF9C3" w14:textId="77777777" w:rsidR="00F45475" w:rsidRPr="009B4EE5" w:rsidRDefault="00F45475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B5293" w14:textId="7B882F77" w:rsidR="00F45475" w:rsidRDefault="4A23C026" w:rsidP="00F623E1">
            <w:pPr>
              <w:spacing w:after="0" w:line="240" w:lineRule="auto"/>
              <w:ind w:left="90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 </w:t>
            </w:r>
            <w:r w:rsidR="30FD38CE" w:rsidRPr="204F78A2">
              <w:rPr>
                <w:rFonts w:eastAsia="Times New Roman" w:cs="Times New Roman"/>
                <w:lang w:eastAsia="es-MX"/>
              </w:rPr>
              <w:t xml:space="preserve">FA – 2.1: Clic en Regresar </w:t>
            </w:r>
          </w:p>
          <w:p w14:paraId="1998B617" w14:textId="7454EE60" w:rsidR="003B19CE" w:rsidRDefault="003B19CE" w:rsidP="00BD7616">
            <w:pPr>
              <w:pStyle w:val="Prrafodelista"/>
              <w:numPr>
                <w:ilvl w:val="0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El </w:t>
            </w:r>
            <w:r>
              <w:rPr>
                <w:b/>
                <w:bCs/>
                <w:lang w:eastAsia="es-MX"/>
              </w:rPr>
              <w:t xml:space="preserve">Cliente </w:t>
            </w:r>
            <w:r>
              <w:rPr>
                <w:lang w:eastAsia="es-MX"/>
              </w:rPr>
              <w:t>cierra la ventana actual y regresa a la GUI-XX “</w:t>
            </w:r>
            <w:proofErr w:type="spellStart"/>
            <w:r>
              <w:rPr>
                <w:lang w:eastAsia="es-MX"/>
              </w:rPr>
              <w:t>Login</w:t>
            </w:r>
            <w:proofErr w:type="spellEnd"/>
            <w:r>
              <w:rPr>
                <w:lang w:eastAsia="es-MX"/>
              </w:rPr>
              <w:t xml:space="preserve"> ”</w:t>
            </w:r>
          </w:p>
          <w:p w14:paraId="2224F9EA" w14:textId="4295221D" w:rsidR="003B19CE" w:rsidRPr="003B19CE" w:rsidRDefault="003B19CE" w:rsidP="00BD7616">
            <w:pPr>
              <w:pStyle w:val="Prrafodelista"/>
              <w:numPr>
                <w:ilvl w:val="0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Termina el caso de uso </w:t>
            </w:r>
          </w:p>
          <w:p w14:paraId="016BB92F" w14:textId="10A9FE8A" w:rsidR="00F45475" w:rsidRPr="009B4EE5" w:rsidRDefault="00F45475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4641EB">
              <w:rPr>
                <w:rFonts w:eastAsia="Times New Roman" w:cs="Times New Roman"/>
                <w:lang w:eastAsia="es-MX"/>
              </w:rPr>
              <w:t>3.1</w:t>
            </w:r>
            <w:r w:rsidRPr="009B4EE5">
              <w:rPr>
                <w:rFonts w:eastAsia="Times New Roman" w:cs="Times New Roman"/>
                <w:lang w:eastAsia="es-MX"/>
              </w:rPr>
              <w:t>: Campos inválidos </w:t>
            </w:r>
          </w:p>
          <w:p w14:paraId="1CABF188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D00C37">
              <w:rPr>
                <w:rFonts w:eastAsia="Times New Roman" w:cs="Times New Roman"/>
                <w:lang w:eastAsia="es-MX"/>
              </w:rPr>
              <w:t xml:space="preserve">valida los campos </w:t>
            </w:r>
            <w:r>
              <w:rPr>
                <w:rFonts w:eastAsia="Times New Roman" w:cs="Times New Roman"/>
                <w:lang w:eastAsia="es-MX"/>
              </w:rPr>
              <w:t>ingresados</w:t>
            </w:r>
            <w:r w:rsidRPr="00D00C37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0B5D9D64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216BC009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3DB2EC07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>
              <w:rPr>
                <w:rFonts w:eastAsia="Times New Roman" w:cs="Times New Roman"/>
                <w:lang w:eastAsia="es-MX"/>
              </w:rPr>
              <w:t>3</w:t>
            </w:r>
            <w:r w:rsidRPr="00D00C37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  <w:p w14:paraId="1415A711" w14:textId="7B21CD01" w:rsidR="00F45475" w:rsidRDefault="4A23C026" w:rsidP="00F623E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FA-</w:t>
            </w:r>
            <w:r w:rsidR="7C8CE15C" w:rsidRPr="204F78A2">
              <w:rPr>
                <w:rFonts w:eastAsia="Times New Roman" w:cs="Times New Roman"/>
                <w:lang w:eastAsia="es-MX"/>
              </w:rPr>
              <w:t>5.1</w:t>
            </w:r>
            <w:r w:rsidRPr="204F78A2">
              <w:rPr>
                <w:rFonts w:eastAsia="Times New Roman" w:cs="Times New Roman"/>
                <w:lang w:eastAsia="es-MX"/>
              </w:rPr>
              <w:t xml:space="preserve">: Código de respuesta fallido </w:t>
            </w:r>
          </w:p>
          <w:p w14:paraId="1DB70328" w14:textId="3FDFB0A6" w:rsidR="00F45475" w:rsidRDefault="4A23C02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1100D00E" w14:textId="77777777" w:rsidR="00F45475" w:rsidRDefault="00F45475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/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673A573D" w14:textId="77777777" w:rsidR="00F45475" w:rsidRPr="00DE3B51" w:rsidRDefault="00F45475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Se regresa al paso 3 del flujo normal</w:t>
            </w:r>
          </w:p>
        </w:tc>
      </w:tr>
      <w:tr w:rsidR="00F45475" w:rsidRPr="00B561CD" w14:paraId="7424BF57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62BB3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74C05" w14:textId="77777777" w:rsidR="00F45475" w:rsidRPr="009B4EE5" w:rsidRDefault="00F45475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659C150F" w14:textId="77777777" w:rsidR="00F45475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2FE0D7F6" w14:textId="77777777" w:rsidR="00F45475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5FC9C757" w14:textId="77777777" w:rsidR="00F45475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5AF13FAD" w14:textId="77777777" w:rsidR="00F45475" w:rsidRPr="00B561CD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F45475" w:rsidRPr="009B4EE5" w14:paraId="14AF7683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D513C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2428A" w14:textId="462AA78E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23737D">
              <w:rPr>
                <w:rFonts w:eastAsia="Times New Roman" w:cs="Times New Roman"/>
                <w:lang w:eastAsia="es-MX"/>
              </w:rPr>
              <w:t xml:space="preserve">El ESTUDIANTE queda registrado en el sistema 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</w:p>
        </w:tc>
      </w:tr>
      <w:tr w:rsidR="00F45475" w:rsidRPr="009B4EE5" w14:paraId="2EC45E7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232EB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8251C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F45475" w:rsidRPr="009B4EE5" w14:paraId="2D8731E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7E287" w14:textId="77777777" w:rsidR="00F45475" w:rsidRPr="009B4EE5" w:rsidRDefault="00F45475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A27D7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F45475" w:rsidRPr="009B4EE5" w14:paraId="10126E8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35499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142F4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349A4DF5" w14:textId="77777777" w:rsidR="00D21420" w:rsidRPr="00D21420" w:rsidRDefault="00D21420" w:rsidP="00D21420"/>
    <w:p w14:paraId="7B24D8F2" w14:textId="0DDCCAC2" w:rsidR="00BE354D" w:rsidRDefault="00BE354D" w:rsidP="00711E1C">
      <w:pPr>
        <w:pStyle w:val="Ttulo1"/>
        <w:jc w:val="both"/>
      </w:pPr>
      <w:r>
        <w:lastRenderedPageBreak/>
        <w:t xml:space="preserve">Construcción </w:t>
      </w:r>
    </w:p>
    <w:p w14:paraId="010F4BD4" w14:textId="6D33479A" w:rsidR="00BE354D" w:rsidRDefault="00BE354D" w:rsidP="00711E1C">
      <w:pPr>
        <w:pStyle w:val="Ttulo2"/>
        <w:jc w:val="both"/>
      </w:pPr>
      <w:r>
        <w:t xml:space="preserve">Selección justificada de pila de tecnología </w:t>
      </w:r>
    </w:p>
    <w:p w14:paraId="634EE0F2" w14:textId="010C6E9F" w:rsidR="00BE354D" w:rsidRDefault="00BE354D" w:rsidP="00711E1C">
      <w:pPr>
        <w:pStyle w:val="Ttulo3"/>
        <w:jc w:val="both"/>
      </w:pPr>
      <w:r>
        <w:t xml:space="preserve">Aplicación de cliente rico </w:t>
      </w:r>
    </w:p>
    <w:p w14:paraId="0C085D6A" w14:textId="0582FBC8" w:rsidR="001B3195" w:rsidRPr="001B3195" w:rsidRDefault="002513DA" w:rsidP="002E71E9">
      <w:pPr>
        <w:jc w:val="both"/>
      </w:pPr>
      <w:r>
        <w:t xml:space="preserve">Se selecciono </w:t>
      </w:r>
      <w:r w:rsidR="000E1B05">
        <w:t xml:space="preserve">el lenguaje de </w:t>
      </w:r>
      <w:r w:rsidR="008E7ABC">
        <w:t>programación C# c</w:t>
      </w:r>
      <w:r w:rsidR="00E363FD">
        <w:t>on .NET Framework que es un entorno de ejecución administrado para Windows que proporciona diversos servicios a las aplicaciones en ejecución</w:t>
      </w:r>
      <w:r w:rsidR="00922E56">
        <w:t>. Se decidió el uso de esta tecnología porque e</w:t>
      </w:r>
      <w:r w:rsidR="00740F39">
        <w:t>n</w:t>
      </w:r>
      <w:r w:rsidR="00922E56">
        <w:t xml:space="preserve"> la experiencia educativa de Tecnologías para la Construcción de Software se </w:t>
      </w:r>
      <w:r w:rsidR="00CF29F8">
        <w:t xml:space="preserve">describieron sus principales ventajas que nos serán de apoyo para el desarrollo del cliente, las cuales son: </w:t>
      </w:r>
      <w:r w:rsidR="00300F26">
        <w:t xml:space="preserve">Realización de un control automático del código </w:t>
      </w:r>
      <w:r w:rsidR="009D14E4">
        <w:t xml:space="preserve">enfocado en la seguridad junto con el manejo de los recursos del sistema, </w:t>
      </w:r>
      <w:r w:rsidR="00B14D1A">
        <w:t>Interoperabilidad</w:t>
      </w:r>
      <w:r w:rsidR="009D14E4">
        <w:t xml:space="preserve"> multilenguaje con cualquier lenguaje compatible con .NET ya que siempre se compilará en código intermedio,</w:t>
      </w:r>
      <w:r w:rsidR="003F3C6E">
        <w:t xml:space="preserve"> simplificación del despliegue de aplicaciones.</w:t>
      </w:r>
    </w:p>
    <w:p w14:paraId="54FC77EB" w14:textId="44CD963C" w:rsidR="00BE354D" w:rsidRDefault="00BE354D" w:rsidP="00711E1C">
      <w:pPr>
        <w:pStyle w:val="Ttulo3"/>
        <w:jc w:val="both"/>
      </w:pPr>
      <w:r>
        <w:t xml:space="preserve">Aplicación de servicios </w:t>
      </w:r>
    </w:p>
    <w:p w14:paraId="5772A92B" w14:textId="6D81922C" w:rsidR="472C11CA" w:rsidRDefault="2A68F169" w:rsidP="204F78A2">
      <w:pPr>
        <w:jc w:val="both"/>
      </w:pPr>
      <w:r>
        <w:t xml:space="preserve">Para la aplicación de servicios se seleccionó el lenguaje de programación Python, ajustándonos a la arquitectura de </w:t>
      </w:r>
      <w:proofErr w:type="spellStart"/>
      <w:r>
        <w:t>Rest</w:t>
      </w:r>
      <w:proofErr w:type="spellEnd"/>
      <w:r>
        <w:t xml:space="preserve">, con el Framework de </w:t>
      </w:r>
      <w:proofErr w:type="spellStart"/>
      <w:r>
        <w:t>flask</w:t>
      </w:r>
      <w:proofErr w:type="spellEnd"/>
      <w:r>
        <w:t xml:space="preserve"> y utilizando </w:t>
      </w:r>
      <w:proofErr w:type="spellStart"/>
      <w:r>
        <w:t>SQLAlchemy</w:t>
      </w:r>
      <w:proofErr w:type="spellEnd"/>
      <w:r>
        <w:t xml:space="preserve"> para la base de datos. Se decidió el uso de esta tecnología debido a que el uso de </w:t>
      </w:r>
      <w:proofErr w:type="spellStart"/>
      <w:r>
        <w:t>flask</w:t>
      </w:r>
      <w:proofErr w:type="spellEnd"/>
      <w:r>
        <w:t xml:space="preserve"> es </w:t>
      </w:r>
      <w:r w:rsidR="73C3BA00">
        <w:t>ideal para usuarios principiantes y funciona bien en conjunto con el lengu</w:t>
      </w:r>
      <w:r w:rsidR="5610D1C0">
        <w:t>aje Python</w:t>
      </w:r>
      <w:r w:rsidR="73C3BA00">
        <w:t xml:space="preserve"> para realizar una API </w:t>
      </w:r>
      <w:proofErr w:type="spellStart"/>
      <w:r w:rsidR="73C3BA00">
        <w:t>Rest</w:t>
      </w:r>
      <w:proofErr w:type="spellEnd"/>
      <w:r w:rsidR="73C3BA00">
        <w:t>.</w:t>
      </w:r>
    </w:p>
    <w:p w14:paraId="1193AA77" w14:textId="2F8CE6CB" w:rsidR="204F78A2" w:rsidRDefault="204F78A2" w:rsidP="204F78A2">
      <w:pPr>
        <w:jc w:val="both"/>
      </w:pPr>
      <w:r>
        <w:t xml:space="preserve">Además, se hace uso de JSON Web Token (JWT) para la creación de tokens de acceso y asegurar los privilegios de los usuarios que accedan a la API, se decidió utilizarlo debido a que el formato es más sencillo a comparación de otras formas de codificación. </w:t>
      </w:r>
      <w:r w:rsidRPr="204F78A2">
        <w:rPr>
          <w:rFonts w:eastAsiaTheme="minorEastAsia"/>
        </w:rPr>
        <w:t xml:space="preserve">Se utiliza el paquete de </w:t>
      </w:r>
      <w:proofErr w:type="spellStart"/>
      <w:r w:rsidRPr="204F78A2">
        <w:rPr>
          <w:rFonts w:eastAsiaTheme="minorEastAsia"/>
        </w:rPr>
        <w:t>marshmallow</w:t>
      </w:r>
      <w:proofErr w:type="spellEnd"/>
      <w:r w:rsidRPr="204F78A2">
        <w:rPr>
          <w:rFonts w:eastAsiaTheme="minorEastAsia"/>
        </w:rPr>
        <w:t xml:space="preserve"> para la serialización y deserialización en Python, permite validar los datos durante la deserialización.</w:t>
      </w:r>
    </w:p>
    <w:p w14:paraId="1E0959AF" w14:textId="25AAC8FA" w:rsidR="00BE354D" w:rsidRDefault="00BE354D" w:rsidP="00711E1C">
      <w:pPr>
        <w:pStyle w:val="Ttulo2"/>
        <w:jc w:val="both"/>
      </w:pPr>
      <w:r>
        <w:t xml:space="preserve">Estándares de codificación </w:t>
      </w:r>
    </w:p>
    <w:p w14:paraId="71A57AC5" w14:textId="77777777" w:rsidR="0004115E" w:rsidRDefault="0004115E" w:rsidP="0004115E">
      <w:pPr>
        <w:rPr>
          <w:lang w:val="en-US"/>
        </w:rPr>
      </w:pPr>
      <w:r w:rsidRPr="002F0ED0">
        <w:rPr>
          <w:lang w:val="en-US"/>
        </w:rPr>
        <w:t xml:space="preserve">PEP 257 – Docstring Conventions | peps.python.org. (s. f.). Python Enhancement Proposals. </w:t>
      </w:r>
      <w:hyperlink r:id="rId18" w:history="1">
        <w:r w:rsidRPr="00DE0C80">
          <w:rPr>
            <w:rStyle w:val="Hipervnculo"/>
            <w:lang w:val="en-US"/>
          </w:rPr>
          <w:t>https://peps.python.org/pep-0257/</w:t>
        </w:r>
      </w:hyperlink>
    </w:p>
    <w:p w14:paraId="7463BFA4" w14:textId="77777777" w:rsidR="0004115E" w:rsidRDefault="0004115E" w:rsidP="0004115E">
      <w:pPr>
        <w:rPr>
          <w:lang w:val="en-US"/>
        </w:rPr>
      </w:pPr>
      <w:r w:rsidRPr="002F0ED0">
        <w:rPr>
          <w:lang w:val="en-US"/>
        </w:rPr>
        <w:t xml:space="preserve">B. (2021a, </w:t>
      </w:r>
      <w:proofErr w:type="spellStart"/>
      <w:r w:rsidRPr="002F0ED0">
        <w:rPr>
          <w:lang w:val="en-US"/>
        </w:rPr>
        <w:t>octubre</w:t>
      </w:r>
      <w:proofErr w:type="spellEnd"/>
      <w:r w:rsidRPr="002F0ED0">
        <w:rPr>
          <w:lang w:val="en-US"/>
        </w:rPr>
        <w:t xml:space="preserve"> 12). C# Coding Conventions. Microsoft Docs. https://docs.microsoft.com/en-us/dotnet/csharp/fundamentals/coding-style/coding-conventions</w:t>
      </w:r>
    </w:p>
    <w:p w14:paraId="5029E0E4" w14:textId="77777777" w:rsidR="0004115E" w:rsidRPr="0004115E" w:rsidRDefault="0004115E" w:rsidP="0004115E">
      <w:pPr>
        <w:rPr>
          <w:lang w:val="en-US"/>
        </w:rPr>
      </w:pPr>
    </w:p>
    <w:p w14:paraId="23ECE927" w14:textId="0A3FEB61" w:rsidR="00BE354D" w:rsidRDefault="6ED1219B" w:rsidP="00711E1C">
      <w:pPr>
        <w:pStyle w:val="Ttulo2"/>
        <w:jc w:val="both"/>
      </w:pPr>
      <w:r>
        <w:t xml:space="preserve">Reportes de análisis estático de código </w:t>
      </w:r>
    </w:p>
    <w:p w14:paraId="05F542B0" w14:textId="646D24F6" w:rsidR="00BE354D" w:rsidRDefault="00BE354D" w:rsidP="00711E1C">
      <w:pPr>
        <w:pStyle w:val="Ttulo2"/>
        <w:jc w:val="both"/>
      </w:pPr>
      <w:r>
        <w:t>Prácticas de construcción realizadas</w:t>
      </w:r>
    </w:p>
    <w:p w14:paraId="65D0557C" w14:textId="7A40F492" w:rsidR="00A0337C" w:rsidRDefault="00124939" w:rsidP="00124939">
      <w:pPr>
        <w:pStyle w:val="Ttulo3"/>
      </w:pPr>
      <w:r>
        <w:t xml:space="preserve">Convenciones </w:t>
      </w:r>
      <w:r w:rsidR="009B5656">
        <w:t xml:space="preserve">de nombres </w:t>
      </w:r>
    </w:p>
    <w:p w14:paraId="15479F31" w14:textId="77777777" w:rsidR="006A1AB7" w:rsidRDefault="008F361B" w:rsidP="009B5656">
      <w:pPr>
        <w:ind w:left="432"/>
      </w:pPr>
      <w:r>
        <w:t xml:space="preserve">Se usará las convenciones </w:t>
      </w:r>
      <w:proofErr w:type="spellStart"/>
      <w:r>
        <w:t>UpperCamelCase</w:t>
      </w:r>
      <w:proofErr w:type="spellEnd"/>
      <w:r w:rsidR="00C679B2">
        <w:t xml:space="preserve"> en las </w:t>
      </w:r>
      <w:r w:rsidR="00CE7346">
        <w:t>funciones para</w:t>
      </w:r>
      <w:r w:rsidR="00226B8E">
        <w:t xml:space="preserve"> </w:t>
      </w:r>
      <w:r w:rsidR="00CE7346">
        <w:t xml:space="preserve">C# mientras que </w:t>
      </w:r>
      <w:proofErr w:type="spellStart"/>
      <w:r w:rsidR="00CE7346">
        <w:t>LowelCamelCase</w:t>
      </w:r>
      <w:proofErr w:type="spellEnd"/>
      <w:r w:rsidR="00CE7346">
        <w:t xml:space="preserve"> para los métodos en Python </w:t>
      </w: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4196"/>
        <w:gridCol w:w="4200"/>
      </w:tblGrid>
      <w:tr w:rsidR="006A1AB7" w:rsidRPr="0097480F" w14:paraId="50050330" w14:textId="77777777" w:rsidTr="006A1AB7">
        <w:tc>
          <w:tcPr>
            <w:tcW w:w="4414" w:type="dxa"/>
          </w:tcPr>
          <w:p w14:paraId="538B3188" w14:textId="52EC4020" w:rsidR="006A1AB7" w:rsidRDefault="00523EE9" w:rsidP="009B5656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getId</w:t>
            </w:r>
            <w:proofErr w:type="spellEnd"/>
            <w:r>
              <w:t>(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student</w:t>
            </w:r>
            <w:proofErr w:type="spellEnd"/>
            <w:r>
              <w:t>):</w:t>
            </w:r>
          </w:p>
        </w:tc>
        <w:tc>
          <w:tcPr>
            <w:tcW w:w="4414" w:type="dxa"/>
          </w:tcPr>
          <w:p w14:paraId="1DF80C85" w14:textId="4D13A629" w:rsidR="006A1AB7" w:rsidRPr="0097480F" w:rsidRDefault="0097480F" w:rsidP="009B5656">
            <w:pPr>
              <w:rPr>
                <w:lang w:val="en-US"/>
              </w:rPr>
            </w:pPr>
            <w:r w:rsidRPr="0097480F">
              <w:rPr>
                <w:lang w:val="en-US"/>
              </w:rPr>
              <w:t xml:space="preserve">def </w:t>
            </w:r>
            <w:proofErr w:type="spellStart"/>
            <w:r w:rsidRPr="0097480F">
              <w:rPr>
                <w:lang w:val="en-US"/>
              </w:rPr>
              <w:t>get_by_</w:t>
            </w:r>
            <w:proofErr w:type="gramStart"/>
            <w:r w:rsidRPr="0097480F">
              <w:rPr>
                <w:lang w:val="en-US"/>
              </w:rPr>
              <w:t>id</w:t>
            </w:r>
            <w:proofErr w:type="spellEnd"/>
            <w:r w:rsidRPr="0097480F">
              <w:rPr>
                <w:lang w:val="en-US"/>
              </w:rPr>
              <w:t>(</w:t>
            </w:r>
            <w:proofErr w:type="spellStart"/>
            <w:proofErr w:type="gramEnd"/>
            <w:r w:rsidRPr="0097480F">
              <w:rPr>
                <w:lang w:val="en-US"/>
              </w:rPr>
              <w:t>cls</w:t>
            </w:r>
            <w:proofErr w:type="spellEnd"/>
            <w:r w:rsidRPr="0097480F">
              <w:rPr>
                <w:lang w:val="en-US"/>
              </w:rPr>
              <w:t>, id):</w:t>
            </w:r>
          </w:p>
        </w:tc>
      </w:tr>
    </w:tbl>
    <w:p w14:paraId="1F4EA43D" w14:textId="07740C1F" w:rsidR="009B5656" w:rsidRDefault="00C679B2" w:rsidP="00523EE9">
      <w:pPr>
        <w:pStyle w:val="Ttulo3"/>
        <w:rPr>
          <w:lang w:val="en-US"/>
        </w:rPr>
      </w:pPr>
      <w:r w:rsidRPr="0097480F">
        <w:rPr>
          <w:lang w:val="en-US"/>
        </w:rPr>
        <w:t xml:space="preserve"> </w:t>
      </w:r>
      <w:proofErr w:type="spellStart"/>
      <w:r w:rsidR="00523EE9">
        <w:rPr>
          <w:lang w:val="en-US"/>
        </w:rPr>
        <w:t>Nombres</w:t>
      </w:r>
      <w:proofErr w:type="spellEnd"/>
      <w:r w:rsidR="00523EE9">
        <w:rPr>
          <w:lang w:val="en-US"/>
        </w:rPr>
        <w:t xml:space="preserve"> </w:t>
      </w:r>
      <w:proofErr w:type="spellStart"/>
      <w:r w:rsidR="00CF1728">
        <w:rPr>
          <w:lang w:val="en-US"/>
        </w:rPr>
        <w:t>consistentes</w:t>
      </w:r>
      <w:proofErr w:type="spellEnd"/>
      <w:r w:rsidR="00CF1728">
        <w:rPr>
          <w:lang w:val="en-US"/>
        </w:rPr>
        <w:t xml:space="preserve"> </w:t>
      </w:r>
    </w:p>
    <w:p w14:paraId="08FBFDB2" w14:textId="77777777" w:rsidR="00C31E06" w:rsidRDefault="00013B00" w:rsidP="00013B00">
      <w:pPr>
        <w:ind w:left="432"/>
      </w:pPr>
      <w:r w:rsidRPr="00013B00">
        <w:t>L</w:t>
      </w:r>
      <w:r w:rsidR="00F67A9A">
        <w:t xml:space="preserve">as variables </w:t>
      </w:r>
      <w:r w:rsidRPr="00013B00">
        <w:t xml:space="preserve">deben poseer </w:t>
      </w:r>
      <w:r>
        <w:t xml:space="preserve">nombres que permitan conocer </w:t>
      </w:r>
      <w:r w:rsidR="00F67A9A">
        <w:t xml:space="preserve">la utilidad de variable </w:t>
      </w: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4198"/>
        <w:gridCol w:w="4198"/>
      </w:tblGrid>
      <w:tr w:rsidR="00C31E06" w14:paraId="53E3DCD7" w14:textId="77777777" w:rsidTr="00C31E06">
        <w:tc>
          <w:tcPr>
            <w:tcW w:w="4198" w:type="dxa"/>
          </w:tcPr>
          <w:p w14:paraId="5FFBFE9F" w14:textId="77777777" w:rsidR="00C31E06" w:rsidRDefault="00C31E06" w:rsidP="00013B00"/>
        </w:tc>
        <w:tc>
          <w:tcPr>
            <w:tcW w:w="4198" w:type="dxa"/>
          </w:tcPr>
          <w:p w14:paraId="6163FCBE" w14:textId="03B37B5D" w:rsidR="00C31E06" w:rsidRDefault="008C6FAD" w:rsidP="00013B00">
            <w:r w:rsidRPr="008C6FAD">
              <w:t>place = Place(**data)</w:t>
            </w:r>
          </w:p>
        </w:tc>
      </w:tr>
    </w:tbl>
    <w:p w14:paraId="6B0E4710" w14:textId="77777777" w:rsidR="00C9473E" w:rsidRDefault="00C9473E" w:rsidP="00C9473E"/>
    <w:p w14:paraId="3FDAACC9" w14:textId="17A9937D" w:rsidR="00D51B6A" w:rsidRDefault="00552D9E" w:rsidP="00D51B6A">
      <w:pPr>
        <w:pStyle w:val="Ttulo3"/>
      </w:pPr>
      <w:r>
        <w:t xml:space="preserve">Manejo de errores y excepciones </w:t>
      </w:r>
    </w:p>
    <w:p w14:paraId="1D54162E" w14:textId="4327806C" w:rsidR="005A688F" w:rsidRPr="005A688F" w:rsidRDefault="005A688F" w:rsidP="005A688F">
      <w:r>
        <w:t xml:space="preserve">Es necesario especificar </w:t>
      </w:r>
      <w:r w:rsidR="00062985">
        <w:t xml:space="preserve">el error que se ha generado por la excepción </w:t>
      </w:r>
      <w:r w:rsidR="004C4A36">
        <w:t xml:space="preserve">y deben ser guardadas para una futura retroaliment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A688F" w:rsidRPr="00EB373A" w14:paraId="66B231EF" w14:textId="77777777" w:rsidTr="005A688F">
        <w:tc>
          <w:tcPr>
            <w:tcW w:w="4414" w:type="dxa"/>
          </w:tcPr>
          <w:p w14:paraId="1EFF8EB7" w14:textId="77777777" w:rsidR="005A688F" w:rsidRDefault="005A688F" w:rsidP="00552D9E"/>
        </w:tc>
        <w:tc>
          <w:tcPr>
            <w:tcW w:w="4414" w:type="dxa"/>
          </w:tcPr>
          <w:p w14:paraId="72678021" w14:textId="77777777" w:rsidR="00EB373A" w:rsidRPr="00EB373A" w:rsidRDefault="00EB373A" w:rsidP="00EB373A">
            <w:pPr>
              <w:rPr>
                <w:lang w:val="en-US"/>
              </w:rPr>
            </w:pPr>
            <w:r w:rsidRPr="00EB373A">
              <w:rPr>
                <w:lang w:val="en-US"/>
              </w:rPr>
              <w:t>try:</w:t>
            </w:r>
          </w:p>
          <w:p w14:paraId="07AB5C8A" w14:textId="77777777" w:rsidR="00EB373A" w:rsidRPr="00EB373A" w:rsidRDefault="00EB373A" w:rsidP="00EB373A">
            <w:pPr>
              <w:rPr>
                <w:lang w:val="en-US"/>
              </w:rPr>
            </w:pPr>
            <w:r w:rsidRPr="00EB373A">
              <w:rPr>
                <w:lang w:val="en-US"/>
              </w:rPr>
              <w:lastRenderedPageBreak/>
              <w:t xml:space="preserve">            data = </w:t>
            </w:r>
            <w:proofErr w:type="spellStart"/>
            <w:r w:rsidRPr="00EB373A">
              <w:rPr>
                <w:lang w:val="en-US"/>
              </w:rPr>
              <w:t>place_</w:t>
            </w:r>
            <w:proofErr w:type="gramStart"/>
            <w:r w:rsidRPr="00EB373A">
              <w:rPr>
                <w:lang w:val="en-US"/>
              </w:rPr>
              <w:t>schema.load</w:t>
            </w:r>
            <w:proofErr w:type="spellEnd"/>
            <w:proofErr w:type="gramEnd"/>
            <w:r w:rsidRPr="00EB373A">
              <w:rPr>
                <w:lang w:val="en-US"/>
              </w:rPr>
              <w:t>(data=</w:t>
            </w:r>
            <w:proofErr w:type="spellStart"/>
            <w:r w:rsidRPr="00EB373A">
              <w:rPr>
                <w:lang w:val="en-US"/>
              </w:rPr>
              <w:t>json_data</w:t>
            </w:r>
            <w:proofErr w:type="spellEnd"/>
            <w:r w:rsidRPr="00EB373A">
              <w:rPr>
                <w:lang w:val="en-US"/>
              </w:rPr>
              <w:t>)</w:t>
            </w:r>
          </w:p>
          <w:p w14:paraId="5409D8FF" w14:textId="77777777" w:rsidR="00EB373A" w:rsidRPr="00EB373A" w:rsidRDefault="00EB373A" w:rsidP="00EB373A">
            <w:pPr>
              <w:rPr>
                <w:lang w:val="en-US"/>
              </w:rPr>
            </w:pPr>
            <w:r w:rsidRPr="00EB373A">
              <w:rPr>
                <w:lang w:val="en-US"/>
              </w:rPr>
              <w:t xml:space="preserve">        except </w:t>
            </w:r>
            <w:proofErr w:type="spellStart"/>
            <w:r w:rsidRPr="00EB373A">
              <w:rPr>
                <w:lang w:val="en-US"/>
              </w:rPr>
              <w:t>ValidationError</w:t>
            </w:r>
            <w:proofErr w:type="spellEnd"/>
            <w:r w:rsidRPr="00EB373A">
              <w:rPr>
                <w:lang w:val="en-US"/>
              </w:rPr>
              <w:t xml:space="preserve"> as </w:t>
            </w:r>
            <w:proofErr w:type="spellStart"/>
            <w:r w:rsidRPr="00EB373A">
              <w:rPr>
                <w:lang w:val="en-US"/>
              </w:rPr>
              <w:t>exc</w:t>
            </w:r>
            <w:proofErr w:type="spellEnd"/>
            <w:r w:rsidRPr="00EB373A">
              <w:rPr>
                <w:lang w:val="en-US"/>
              </w:rPr>
              <w:t>:</w:t>
            </w:r>
          </w:p>
          <w:p w14:paraId="4D12D640" w14:textId="18D697B0" w:rsidR="005A688F" w:rsidRPr="00EB373A" w:rsidRDefault="00EB373A" w:rsidP="00EB373A">
            <w:pPr>
              <w:rPr>
                <w:lang w:val="en-US"/>
              </w:rPr>
            </w:pPr>
            <w:r w:rsidRPr="00EB373A">
              <w:rPr>
                <w:lang w:val="en-US"/>
              </w:rPr>
              <w:t xml:space="preserve">            return {'message': "Validation errors", 'errors': </w:t>
            </w:r>
            <w:proofErr w:type="spellStart"/>
            <w:proofErr w:type="gramStart"/>
            <w:r w:rsidRPr="00EB373A">
              <w:rPr>
                <w:lang w:val="en-US"/>
              </w:rPr>
              <w:t>exc.messages</w:t>
            </w:r>
            <w:proofErr w:type="spellEnd"/>
            <w:proofErr w:type="gramEnd"/>
            <w:r w:rsidRPr="00EB373A">
              <w:rPr>
                <w:lang w:val="en-US"/>
              </w:rPr>
              <w:t xml:space="preserve">}, </w:t>
            </w:r>
            <w:proofErr w:type="spellStart"/>
            <w:r w:rsidRPr="00EB373A">
              <w:rPr>
                <w:lang w:val="en-US"/>
              </w:rPr>
              <w:t>HTTPStatus.BAD_REQUEST</w:t>
            </w:r>
            <w:proofErr w:type="spellEnd"/>
          </w:p>
        </w:tc>
      </w:tr>
    </w:tbl>
    <w:p w14:paraId="12A1D6C0" w14:textId="77777777" w:rsidR="00552D9E" w:rsidRDefault="00552D9E" w:rsidP="00552D9E">
      <w:pPr>
        <w:rPr>
          <w:lang w:val="en-US"/>
        </w:rPr>
      </w:pPr>
    </w:p>
    <w:p w14:paraId="1A31C21D" w14:textId="148860FC" w:rsidR="00EB373A" w:rsidRDefault="005E1A48" w:rsidP="005E1A48">
      <w:pPr>
        <w:pStyle w:val="Ttulo3"/>
        <w:rPr>
          <w:lang w:val="en-US"/>
        </w:rPr>
      </w:pPr>
      <w:proofErr w:type="spellStart"/>
      <w:r>
        <w:rPr>
          <w:lang w:val="en-US"/>
        </w:rPr>
        <w:t>Independen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r w:rsidR="00421055">
        <w:rPr>
          <w:lang w:val="en-US"/>
        </w:rPr>
        <w:t>ional</w:t>
      </w:r>
      <w:proofErr w:type="spellEnd"/>
    </w:p>
    <w:p w14:paraId="694DC3D9" w14:textId="038DBD54" w:rsidR="00421055" w:rsidRDefault="00421055" w:rsidP="00421055">
      <w:r w:rsidRPr="00717831">
        <w:t xml:space="preserve">Procura que las funciones </w:t>
      </w:r>
      <w:r w:rsidR="00717831" w:rsidRPr="00717831">
        <w:t>h</w:t>
      </w:r>
      <w:r w:rsidR="00717831">
        <w:t xml:space="preserve">agan la menor cantidad de tareas posib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7831" w:rsidRPr="006572DB" w14:paraId="23A5A12C" w14:textId="77777777" w:rsidTr="00717831">
        <w:tc>
          <w:tcPr>
            <w:tcW w:w="4414" w:type="dxa"/>
          </w:tcPr>
          <w:p w14:paraId="756BD102" w14:textId="77777777" w:rsidR="00717831" w:rsidRDefault="00717831" w:rsidP="00421055"/>
        </w:tc>
        <w:tc>
          <w:tcPr>
            <w:tcW w:w="4414" w:type="dxa"/>
          </w:tcPr>
          <w:p w14:paraId="5BF31F90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def </w:t>
            </w:r>
            <w:proofErr w:type="gramStart"/>
            <w:r w:rsidRPr="006572DB">
              <w:rPr>
                <w:lang w:val="en-US"/>
              </w:rPr>
              <w:t>delete(</w:t>
            </w:r>
            <w:proofErr w:type="gramEnd"/>
            <w:r w:rsidRPr="006572DB">
              <w:rPr>
                <w:lang w:val="en-US"/>
              </w:rPr>
              <w:t xml:space="preserve">self, </w:t>
            </w:r>
            <w:proofErr w:type="spellStart"/>
            <w:r w:rsidRPr="006572DB">
              <w:rPr>
                <w:lang w:val="en-US"/>
              </w:rPr>
              <w:t>place_id</w:t>
            </w:r>
            <w:proofErr w:type="spellEnd"/>
            <w:r w:rsidRPr="006572DB">
              <w:rPr>
                <w:lang w:val="en-US"/>
              </w:rPr>
              <w:t>):</w:t>
            </w:r>
          </w:p>
          <w:p w14:paraId="190ECB3B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place = </w:t>
            </w:r>
            <w:proofErr w:type="spellStart"/>
            <w:r w:rsidRPr="006572DB">
              <w:rPr>
                <w:lang w:val="en-US"/>
              </w:rPr>
              <w:t>Place.get_by_id</w:t>
            </w:r>
            <w:proofErr w:type="spellEnd"/>
            <w:r w:rsidRPr="006572DB">
              <w:rPr>
                <w:lang w:val="en-US"/>
              </w:rPr>
              <w:t>(</w:t>
            </w:r>
            <w:proofErr w:type="spellStart"/>
            <w:r w:rsidRPr="006572DB">
              <w:rPr>
                <w:lang w:val="en-US"/>
              </w:rPr>
              <w:t>place_id</w:t>
            </w:r>
            <w:proofErr w:type="spellEnd"/>
            <w:r w:rsidRPr="006572DB">
              <w:rPr>
                <w:lang w:val="en-US"/>
              </w:rPr>
              <w:t>)</w:t>
            </w:r>
          </w:p>
          <w:p w14:paraId="679749D5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if place is None:</w:t>
            </w:r>
          </w:p>
          <w:p w14:paraId="31F86172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    return {'message': 'Lugar no </w:t>
            </w:r>
            <w:proofErr w:type="spellStart"/>
            <w:r w:rsidRPr="006572DB">
              <w:rPr>
                <w:lang w:val="en-US"/>
              </w:rPr>
              <w:t>encontrado</w:t>
            </w:r>
            <w:proofErr w:type="spellEnd"/>
            <w:r w:rsidRPr="006572DB">
              <w:rPr>
                <w:lang w:val="en-US"/>
              </w:rPr>
              <w:t xml:space="preserve">'}, </w:t>
            </w:r>
            <w:proofErr w:type="spellStart"/>
            <w:r w:rsidRPr="006572DB">
              <w:rPr>
                <w:lang w:val="en-US"/>
              </w:rPr>
              <w:t>HTTPStatus.NOT_FOUND</w:t>
            </w:r>
            <w:proofErr w:type="spellEnd"/>
          </w:p>
          <w:p w14:paraId="20BF2FED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</w:t>
            </w:r>
            <w:proofErr w:type="spellStart"/>
            <w:r w:rsidRPr="006572DB">
              <w:rPr>
                <w:lang w:val="en-US"/>
              </w:rPr>
              <w:t>current_user</w:t>
            </w:r>
            <w:proofErr w:type="spellEnd"/>
            <w:r w:rsidRPr="006572DB">
              <w:rPr>
                <w:lang w:val="en-US"/>
              </w:rPr>
              <w:t xml:space="preserve"> = </w:t>
            </w:r>
            <w:proofErr w:type="spellStart"/>
            <w:r w:rsidRPr="006572DB">
              <w:rPr>
                <w:lang w:val="en-US"/>
              </w:rPr>
              <w:t>get_jwt_</w:t>
            </w:r>
            <w:proofErr w:type="gramStart"/>
            <w:r w:rsidRPr="006572DB">
              <w:rPr>
                <w:lang w:val="en-US"/>
              </w:rPr>
              <w:t>identity</w:t>
            </w:r>
            <w:proofErr w:type="spellEnd"/>
            <w:r w:rsidRPr="006572DB">
              <w:rPr>
                <w:lang w:val="en-US"/>
              </w:rPr>
              <w:t>(</w:t>
            </w:r>
            <w:proofErr w:type="gramEnd"/>
            <w:r w:rsidRPr="006572DB">
              <w:rPr>
                <w:lang w:val="en-US"/>
              </w:rPr>
              <w:t>)</w:t>
            </w:r>
          </w:p>
          <w:p w14:paraId="619E64F2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</w:t>
            </w:r>
            <w:proofErr w:type="spellStart"/>
            <w:r w:rsidRPr="006572DB">
              <w:rPr>
                <w:lang w:val="en-US"/>
              </w:rPr>
              <w:t>current_student</w:t>
            </w:r>
            <w:proofErr w:type="spellEnd"/>
            <w:r w:rsidRPr="006572DB">
              <w:rPr>
                <w:lang w:val="en-US"/>
              </w:rPr>
              <w:t xml:space="preserve"> = </w:t>
            </w:r>
            <w:proofErr w:type="spellStart"/>
            <w:r w:rsidRPr="006572DB">
              <w:rPr>
                <w:lang w:val="en-US"/>
              </w:rPr>
              <w:t>Student.get_by_enrollment</w:t>
            </w:r>
            <w:proofErr w:type="spellEnd"/>
            <w:r w:rsidRPr="006572DB">
              <w:rPr>
                <w:lang w:val="en-US"/>
              </w:rPr>
              <w:t>(</w:t>
            </w:r>
            <w:proofErr w:type="spellStart"/>
            <w:r w:rsidRPr="006572DB">
              <w:rPr>
                <w:lang w:val="en-US"/>
              </w:rPr>
              <w:t>current_user</w:t>
            </w:r>
            <w:proofErr w:type="spellEnd"/>
            <w:r w:rsidRPr="006572DB">
              <w:rPr>
                <w:lang w:val="en-US"/>
              </w:rPr>
              <w:t>)</w:t>
            </w:r>
          </w:p>
          <w:p w14:paraId="14938D8E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if </w:t>
            </w:r>
            <w:proofErr w:type="spellStart"/>
            <w:r w:rsidRPr="006572DB">
              <w:rPr>
                <w:lang w:val="en-US"/>
              </w:rPr>
              <w:t>current_student.rol</w:t>
            </w:r>
            <w:proofErr w:type="spellEnd"/>
            <w:r w:rsidRPr="006572DB">
              <w:rPr>
                <w:lang w:val="en-US"/>
              </w:rPr>
              <w:t xml:space="preserve"> == '</w:t>
            </w:r>
            <w:proofErr w:type="spellStart"/>
            <w:r w:rsidRPr="006572DB">
              <w:rPr>
                <w:lang w:val="en-US"/>
              </w:rPr>
              <w:t>estudiante</w:t>
            </w:r>
            <w:proofErr w:type="spellEnd"/>
            <w:r w:rsidRPr="006572DB">
              <w:rPr>
                <w:lang w:val="en-US"/>
              </w:rPr>
              <w:t xml:space="preserve">' or </w:t>
            </w:r>
            <w:proofErr w:type="spellStart"/>
            <w:r w:rsidRPr="006572DB">
              <w:rPr>
                <w:lang w:val="en-US"/>
              </w:rPr>
              <w:t>current_user</w:t>
            </w:r>
            <w:proofErr w:type="spellEnd"/>
            <w:r w:rsidRPr="006572DB">
              <w:rPr>
                <w:lang w:val="en-US"/>
              </w:rPr>
              <w:t>=='</w:t>
            </w:r>
            <w:proofErr w:type="spellStart"/>
            <w:r w:rsidRPr="006572DB">
              <w:rPr>
                <w:lang w:val="en-US"/>
              </w:rPr>
              <w:t>moderador</w:t>
            </w:r>
            <w:proofErr w:type="spellEnd"/>
            <w:proofErr w:type="gramStart"/>
            <w:r w:rsidRPr="006572DB">
              <w:rPr>
                <w:lang w:val="en-US"/>
              </w:rPr>
              <w:t>' :</w:t>
            </w:r>
            <w:proofErr w:type="gramEnd"/>
          </w:p>
          <w:p w14:paraId="7BAA3ACD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    response=</w:t>
            </w:r>
            <w:proofErr w:type="spellStart"/>
            <w:proofErr w:type="gramStart"/>
            <w:r w:rsidRPr="006572DB">
              <w:rPr>
                <w:lang w:val="en-US"/>
              </w:rPr>
              <w:t>jsonify</w:t>
            </w:r>
            <w:proofErr w:type="spellEnd"/>
            <w:r w:rsidRPr="006572DB">
              <w:rPr>
                <w:lang w:val="en-US"/>
              </w:rPr>
              <w:t>(</w:t>
            </w:r>
            <w:proofErr w:type="gramEnd"/>
            <w:r w:rsidRPr="006572DB">
              <w:rPr>
                <w:lang w:val="en-US"/>
              </w:rPr>
              <w:t>{'message': 'Access is not allowed'})</w:t>
            </w:r>
          </w:p>
          <w:p w14:paraId="4C9ECFD8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6572DB">
              <w:rPr>
                <w:lang w:val="en-US"/>
              </w:rPr>
              <w:t>response.status</w:t>
            </w:r>
            <w:proofErr w:type="gramEnd"/>
            <w:r w:rsidRPr="006572DB">
              <w:rPr>
                <w:lang w:val="en-US"/>
              </w:rPr>
              <w:t>_code</w:t>
            </w:r>
            <w:proofErr w:type="spellEnd"/>
            <w:r w:rsidRPr="006572DB">
              <w:rPr>
                <w:lang w:val="en-US"/>
              </w:rPr>
              <w:t>=403</w:t>
            </w:r>
          </w:p>
          <w:p w14:paraId="0398779A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    return response</w:t>
            </w:r>
          </w:p>
          <w:p w14:paraId="0B30F22A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572DB">
              <w:rPr>
                <w:lang w:val="en-US"/>
              </w:rPr>
              <w:t>place.delete</w:t>
            </w:r>
            <w:proofErr w:type="spellEnd"/>
            <w:proofErr w:type="gramEnd"/>
            <w:r w:rsidRPr="006572DB">
              <w:rPr>
                <w:lang w:val="en-US"/>
              </w:rPr>
              <w:t>()</w:t>
            </w:r>
          </w:p>
          <w:p w14:paraId="6FC6F6F8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response=</w:t>
            </w:r>
            <w:proofErr w:type="spellStart"/>
            <w:proofErr w:type="gramStart"/>
            <w:r w:rsidRPr="006572DB">
              <w:rPr>
                <w:lang w:val="en-US"/>
              </w:rPr>
              <w:t>jsonify</w:t>
            </w:r>
            <w:proofErr w:type="spellEnd"/>
            <w:r w:rsidRPr="006572DB">
              <w:rPr>
                <w:lang w:val="en-US"/>
              </w:rPr>
              <w:t>(</w:t>
            </w:r>
            <w:proofErr w:type="gramEnd"/>
            <w:r w:rsidRPr="006572DB">
              <w:rPr>
                <w:lang w:val="en-US"/>
              </w:rPr>
              <w:t>{})</w:t>
            </w:r>
          </w:p>
          <w:p w14:paraId="3EFD6D66" w14:textId="77777777" w:rsidR="006572DB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572DB">
              <w:rPr>
                <w:lang w:val="en-US"/>
              </w:rPr>
              <w:t>response.status</w:t>
            </w:r>
            <w:proofErr w:type="gramEnd"/>
            <w:r w:rsidRPr="006572DB">
              <w:rPr>
                <w:lang w:val="en-US"/>
              </w:rPr>
              <w:t>_code</w:t>
            </w:r>
            <w:proofErr w:type="spellEnd"/>
            <w:r w:rsidRPr="006572DB">
              <w:rPr>
                <w:lang w:val="en-US"/>
              </w:rPr>
              <w:t>=204</w:t>
            </w:r>
          </w:p>
          <w:p w14:paraId="443E4338" w14:textId="1B5AABB6" w:rsidR="00717831" w:rsidRPr="006572DB" w:rsidRDefault="006572DB" w:rsidP="006572DB">
            <w:pPr>
              <w:rPr>
                <w:lang w:val="en-US"/>
              </w:rPr>
            </w:pPr>
            <w:r w:rsidRPr="006572DB">
              <w:rPr>
                <w:lang w:val="en-US"/>
              </w:rPr>
              <w:t xml:space="preserve">        </w:t>
            </w:r>
            <w:proofErr w:type="gramStart"/>
            <w:r w:rsidRPr="006572DB">
              <w:rPr>
                <w:lang w:val="en-US"/>
              </w:rPr>
              <w:t>return  response</w:t>
            </w:r>
            <w:proofErr w:type="gramEnd"/>
          </w:p>
        </w:tc>
      </w:tr>
    </w:tbl>
    <w:p w14:paraId="285AF14E" w14:textId="68C43C77" w:rsidR="00717831" w:rsidRDefault="00075B32" w:rsidP="003A50BB">
      <w:pPr>
        <w:pStyle w:val="Ttulo3"/>
        <w:rPr>
          <w:lang w:val="en-US"/>
        </w:rPr>
      </w:pPr>
      <w:proofErr w:type="spellStart"/>
      <w:r>
        <w:rPr>
          <w:lang w:val="en-US"/>
        </w:rPr>
        <w:t>Usuar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rizados</w:t>
      </w:r>
      <w:proofErr w:type="spellEnd"/>
    </w:p>
    <w:p w14:paraId="259F8AE3" w14:textId="08C61B01" w:rsidR="00D20CFC" w:rsidRDefault="00D20CFC" w:rsidP="00D20CFC">
      <w:r w:rsidRPr="00D20CFC">
        <w:t xml:space="preserve">Para </w:t>
      </w:r>
      <w:r w:rsidR="00BE3D6D">
        <w:t xml:space="preserve">aumentar la seguridad </w:t>
      </w:r>
      <w:r>
        <w:t xml:space="preserve">utilicen la API con múltiples peticiones se implementa </w:t>
      </w:r>
      <w:r w:rsidR="00BE3D6D">
        <w:t xml:space="preserve">un token de acceso para solo permitir a usuarios autorizad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1550" w:rsidRPr="00771550" w14:paraId="5C0C8A34" w14:textId="77777777" w:rsidTr="00771550">
        <w:tc>
          <w:tcPr>
            <w:tcW w:w="8828" w:type="dxa"/>
          </w:tcPr>
          <w:p w14:paraId="3B56A42E" w14:textId="77777777" w:rsidR="00771550" w:rsidRPr="00771550" w:rsidRDefault="00771550" w:rsidP="00771550">
            <w:pPr>
              <w:rPr>
                <w:lang w:val="en-US"/>
              </w:rPr>
            </w:pPr>
            <w:r w:rsidRPr="00771550">
              <w:rPr>
                <w:lang w:val="en-US"/>
              </w:rPr>
              <w:t>@jwt_</w:t>
            </w:r>
            <w:proofErr w:type="gramStart"/>
            <w:r w:rsidRPr="00771550">
              <w:rPr>
                <w:lang w:val="en-US"/>
              </w:rPr>
              <w:t>required(</w:t>
            </w:r>
            <w:proofErr w:type="gramEnd"/>
            <w:r w:rsidRPr="00771550">
              <w:rPr>
                <w:lang w:val="en-US"/>
              </w:rPr>
              <w:t>)</w:t>
            </w:r>
          </w:p>
          <w:p w14:paraId="156EF07C" w14:textId="05E5515B" w:rsidR="00771550" w:rsidRPr="00771550" w:rsidRDefault="00771550" w:rsidP="00771550">
            <w:pPr>
              <w:rPr>
                <w:lang w:val="en-US"/>
              </w:rPr>
            </w:pPr>
            <w:r w:rsidRPr="00771550">
              <w:rPr>
                <w:lang w:val="en-US"/>
              </w:rPr>
              <w:t xml:space="preserve">    def </w:t>
            </w:r>
            <w:proofErr w:type="gramStart"/>
            <w:r w:rsidRPr="00771550">
              <w:rPr>
                <w:lang w:val="en-US"/>
              </w:rPr>
              <w:t>delete(</w:t>
            </w:r>
            <w:proofErr w:type="gramEnd"/>
            <w:r w:rsidRPr="00771550">
              <w:rPr>
                <w:lang w:val="en-US"/>
              </w:rPr>
              <w:t xml:space="preserve">self, </w:t>
            </w:r>
            <w:proofErr w:type="spellStart"/>
            <w:r w:rsidRPr="00771550">
              <w:rPr>
                <w:lang w:val="en-US"/>
              </w:rPr>
              <w:t>place_id</w:t>
            </w:r>
            <w:proofErr w:type="spellEnd"/>
            <w:r w:rsidRPr="00771550">
              <w:rPr>
                <w:lang w:val="en-US"/>
              </w:rPr>
              <w:t>):</w:t>
            </w:r>
          </w:p>
        </w:tc>
      </w:tr>
    </w:tbl>
    <w:p w14:paraId="20085B9F" w14:textId="43209572" w:rsidR="00771550" w:rsidRDefault="00075B32" w:rsidP="00771550">
      <w:pPr>
        <w:pStyle w:val="Ttulo3"/>
        <w:rPr>
          <w:lang w:val="en-US"/>
        </w:rPr>
      </w:pPr>
      <w:proofErr w:type="spellStart"/>
      <w:r>
        <w:rPr>
          <w:lang w:val="en-US"/>
        </w:rPr>
        <w:t>Privilegios</w:t>
      </w:r>
      <w:proofErr w:type="spellEnd"/>
    </w:p>
    <w:p w14:paraId="56004886" w14:textId="4882DD17" w:rsidR="00075B32" w:rsidRDefault="00075B32" w:rsidP="00075B32">
      <w:r w:rsidRPr="00075B32">
        <w:t>Se poseen tres tipos d</w:t>
      </w:r>
      <w:r>
        <w:t xml:space="preserve">e usuarios </w:t>
      </w:r>
      <w:r w:rsidR="00A70776">
        <w:t xml:space="preserve">, por lo que para ciertas tareas se deberán especificar </w:t>
      </w:r>
      <w:r w:rsidR="00795CAE">
        <w:t>cuando uno de ellos tenga la autorización de realizar alguna de ellas en la AP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3A56" w:rsidRPr="00BE3A56" w14:paraId="42968F54" w14:textId="77777777" w:rsidTr="00BE3A56">
        <w:tc>
          <w:tcPr>
            <w:tcW w:w="8828" w:type="dxa"/>
          </w:tcPr>
          <w:p w14:paraId="1D71C169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>@jwt_</w:t>
            </w:r>
            <w:proofErr w:type="gramStart"/>
            <w:r w:rsidRPr="00BE3A56">
              <w:rPr>
                <w:lang w:val="en-US"/>
              </w:rPr>
              <w:t>required(</w:t>
            </w:r>
            <w:proofErr w:type="gramEnd"/>
            <w:r w:rsidRPr="00BE3A56">
              <w:rPr>
                <w:lang w:val="en-US"/>
              </w:rPr>
              <w:t>)</w:t>
            </w:r>
          </w:p>
          <w:p w14:paraId="30158FFE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def </w:t>
            </w:r>
            <w:proofErr w:type="gramStart"/>
            <w:r w:rsidRPr="00BE3A56">
              <w:rPr>
                <w:lang w:val="en-US"/>
              </w:rPr>
              <w:t>delete(</w:t>
            </w:r>
            <w:proofErr w:type="gramEnd"/>
            <w:r w:rsidRPr="00BE3A56">
              <w:rPr>
                <w:lang w:val="en-US"/>
              </w:rPr>
              <w:t xml:space="preserve">self, </w:t>
            </w:r>
            <w:proofErr w:type="spellStart"/>
            <w:r w:rsidRPr="00BE3A56">
              <w:rPr>
                <w:lang w:val="en-US"/>
              </w:rPr>
              <w:t>place_id</w:t>
            </w:r>
            <w:proofErr w:type="spellEnd"/>
            <w:r w:rsidRPr="00BE3A56">
              <w:rPr>
                <w:lang w:val="en-US"/>
              </w:rPr>
              <w:t>):</w:t>
            </w:r>
          </w:p>
          <w:p w14:paraId="4641DB9D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place = </w:t>
            </w:r>
            <w:proofErr w:type="spellStart"/>
            <w:r w:rsidRPr="00BE3A56">
              <w:rPr>
                <w:lang w:val="en-US"/>
              </w:rPr>
              <w:t>Place.get_by_id</w:t>
            </w:r>
            <w:proofErr w:type="spellEnd"/>
            <w:r w:rsidRPr="00BE3A56">
              <w:rPr>
                <w:lang w:val="en-US"/>
              </w:rPr>
              <w:t>(</w:t>
            </w:r>
            <w:proofErr w:type="spellStart"/>
            <w:r w:rsidRPr="00BE3A56">
              <w:rPr>
                <w:lang w:val="en-US"/>
              </w:rPr>
              <w:t>place_id</w:t>
            </w:r>
            <w:proofErr w:type="spellEnd"/>
            <w:r w:rsidRPr="00BE3A56">
              <w:rPr>
                <w:lang w:val="en-US"/>
              </w:rPr>
              <w:t>)</w:t>
            </w:r>
          </w:p>
          <w:p w14:paraId="6792F5CB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if place is None:</w:t>
            </w:r>
          </w:p>
          <w:p w14:paraId="0BEC4BD5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    return {'message': 'Lugar no </w:t>
            </w:r>
            <w:proofErr w:type="spellStart"/>
            <w:r w:rsidRPr="00BE3A56">
              <w:rPr>
                <w:lang w:val="en-US"/>
              </w:rPr>
              <w:t>encontrado</w:t>
            </w:r>
            <w:proofErr w:type="spellEnd"/>
            <w:r w:rsidRPr="00BE3A56">
              <w:rPr>
                <w:lang w:val="en-US"/>
              </w:rPr>
              <w:t xml:space="preserve">'}, </w:t>
            </w:r>
            <w:proofErr w:type="spellStart"/>
            <w:r w:rsidRPr="00BE3A56">
              <w:rPr>
                <w:lang w:val="en-US"/>
              </w:rPr>
              <w:t>HTTPStatus.NOT_FOUND</w:t>
            </w:r>
            <w:proofErr w:type="spellEnd"/>
          </w:p>
          <w:p w14:paraId="0325F11E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</w:t>
            </w:r>
            <w:proofErr w:type="spellStart"/>
            <w:r w:rsidRPr="00BE3A56">
              <w:rPr>
                <w:lang w:val="en-US"/>
              </w:rPr>
              <w:t>current_user</w:t>
            </w:r>
            <w:proofErr w:type="spellEnd"/>
            <w:r w:rsidRPr="00BE3A56">
              <w:rPr>
                <w:lang w:val="en-US"/>
              </w:rPr>
              <w:t xml:space="preserve"> = </w:t>
            </w:r>
            <w:proofErr w:type="spellStart"/>
            <w:r w:rsidRPr="00BE3A56">
              <w:rPr>
                <w:lang w:val="en-US"/>
              </w:rPr>
              <w:t>get_jwt_</w:t>
            </w:r>
            <w:proofErr w:type="gramStart"/>
            <w:r w:rsidRPr="00BE3A56">
              <w:rPr>
                <w:lang w:val="en-US"/>
              </w:rPr>
              <w:t>identity</w:t>
            </w:r>
            <w:proofErr w:type="spellEnd"/>
            <w:r w:rsidRPr="00BE3A56">
              <w:rPr>
                <w:lang w:val="en-US"/>
              </w:rPr>
              <w:t>(</w:t>
            </w:r>
            <w:proofErr w:type="gramEnd"/>
            <w:r w:rsidRPr="00BE3A56">
              <w:rPr>
                <w:lang w:val="en-US"/>
              </w:rPr>
              <w:t>)</w:t>
            </w:r>
          </w:p>
          <w:p w14:paraId="619FAAFE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</w:t>
            </w:r>
            <w:proofErr w:type="spellStart"/>
            <w:r w:rsidRPr="00BE3A56">
              <w:rPr>
                <w:lang w:val="en-US"/>
              </w:rPr>
              <w:t>current_student</w:t>
            </w:r>
            <w:proofErr w:type="spellEnd"/>
            <w:r w:rsidRPr="00BE3A56">
              <w:rPr>
                <w:lang w:val="en-US"/>
              </w:rPr>
              <w:t xml:space="preserve"> = </w:t>
            </w:r>
            <w:proofErr w:type="spellStart"/>
            <w:r w:rsidRPr="00BE3A56">
              <w:rPr>
                <w:lang w:val="en-US"/>
              </w:rPr>
              <w:t>Student.get_by_enrollment</w:t>
            </w:r>
            <w:proofErr w:type="spellEnd"/>
            <w:r w:rsidRPr="00BE3A56">
              <w:rPr>
                <w:lang w:val="en-US"/>
              </w:rPr>
              <w:t>(</w:t>
            </w:r>
            <w:proofErr w:type="spellStart"/>
            <w:r w:rsidRPr="00BE3A56">
              <w:rPr>
                <w:lang w:val="en-US"/>
              </w:rPr>
              <w:t>current_user</w:t>
            </w:r>
            <w:proofErr w:type="spellEnd"/>
            <w:r w:rsidRPr="00BE3A56">
              <w:rPr>
                <w:lang w:val="en-US"/>
              </w:rPr>
              <w:t>)</w:t>
            </w:r>
          </w:p>
          <w:p w14:paraId="456FBABA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if </w:t>
            </w:r>
            <w:proofErr w:type="spellStart"/>
            <w:r w:rsidRPr="00BE3A56">
              <w:rPr>
                <w:lang w:val="en-US"/>
              </w:rPr>
              <w:t>current_student.rol</w:t>
            </w:r>
            <w:proofErr w:type="spellEnd"/>
            <w:r w:rsidRPr="00BE3A56">
              <w:rPr>
                <w:lang w:val="en-US"/>
              </w:rPr>
              <w:t xml:space="preserve"> == '</w:t>
            </w:r>
            <w:proofErr w:type="spellStart"/>
            <w:r w:rsidRPr="00BE3A56">
              <w:rPr>
                <w:lang w:val="en-US"/>
              </w:rPr>
              <w:t>estudiante</w:t>
            </w:r>
            <w:proofErr w:type="spellEnd"/>
            <w:r w:rsidRPr="00BE3A56">
              <w:rPr>
                <w:lang w:val="en-US"/>
              </w:rPr>
              <w:t xml:space="preserve">' or </w:t>
            </w:r>
            <w:proofErr w:type="spellStart"/>
            <w:r w:rsidRPr="00BE3A56">
              <w:rPr>
                <w:lang w:val="en-US"/>
              </w:rPr>
              <w:t>current_user</w:t>
            </w:r>
            <w:proofErr w:type="spellEnd"/>
            <w:r w:rsidRPr="00BE3A56">
              <w:rPr>
                <w:lang w:val="en-US"/>
              </w:rPr>
              <w:t>=='</w:t>
            </w:r>
            <w:proofErr w:type="spellStart"/>
            <w:r w:rsidRPr="00BE3A56">
              <w:rPr>
                <w:lang w:val="en-US"/>
              </w:rPr>
              <w:t>moderador</w:t>
            </w:r>
            <w:proofErr w:type="spellEnd"/>
            <w:proofErr w:type="gramStart"/>
            <w:r w:rsidRPr="00BE3A56">
              <w:rPr>
                <w:lang w:val="en-US"/>
              </w:rPr>
              <w:t>' :</w:t>
            </w:r>
            <w:proofErr w:type="gramEnd"/>
          </w:p>
          <w:p w14:paraId="6A5B43FD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    response=</w:t>
            </w:r>
            <w:proofErr w:type="spellStart"/>
            <w:proofErr w:type="gramStart"/>
            <w:r w:rsidRPr="00BE3A56">
              <w:rPr>
                <w:lang w:val="en-US"/>
              </w:rPr>
              <w:t>jsonify</w:t>
            </w:r>
            <w:proofErr w:type="spellEnd"/>
            <w:r w:rsidRPr="00BE3A56">
              <w:rPr>
                <w:lang w:val="en-US"/>
              </w:rPr>
              <w:t>(</w:t>
            </w:r>
            <w:proofErr w:type="gramEnd"/>
            <w:r w:rsidRPr="00BE3A56">
              <w:rPr>
                <w:lang w:val="en-US"/>
              </w:rPr>
              <w:t>{'message': 'Access is not allowed'})</w:t>
            </w:r>
          </w:p>
          <w:p w14:paraId="4A4C399F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BE3A56">
              <w:rPr>
                <w:lang w:val="en-US"/>
              </w:rPr>
              <w:t>response.status</w:t>
            </w:r>
            <w:proofErr w:type="gramEnd"/>
            <w:r w:rsidRPr="00BE3A56">
              <w:rPr>
                <w:lang w:val="en-US"/>
              </w:rPr>
              <w:t>_code</w:t>
            </w:r>
            <w:proofErr w:type="spellEnd"/>
            <w:r w:rsidRPr="00BE3A56">
              <w:rPr>
                <w:lang w:val="en-US"/>
              </w:rPr>
              <w:t>=403</w:t>
            </w:r>
          </w:p>
          <w:p w14:paraId="694B5423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    return response</w:t>
            </w:r>
          </w:p>
          <w:p w14:paraId="09E7B895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E3A56">
              <w:rPr>
                <w:lang w:val="en-US"/>
              </w:rPr>
              <w:t>place.delete</w:t>
            </w:r>
            <w:proofErr w:type="spellEnd"/>
            <w:proofErr w:type="gramEnd"/>
            <w:r w:rsidRPr="00BE3A56">
              <w:rPr>
                <w:lang w:val="en-US"/>
              </w:rPr>
              <w:t>()</w:t>
            </w:r>
          </w:p>
          <w:p w14:paraId="19A0D4E4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lastRenderedPageBreak/>
              <w:t xml:space="preserve">        response=</w:t>
            </w:r>
            <w:proofErr w:type="spellStart"/>
            <w:proofErr w:type="gramStart"/>
            <w:r w:rsidRPr="00BE3A56">
              <w:rPr>
                <w:lang w:val="en-US"/>
              </w:rPr>
              <w:t>jsonify</w:t>
            </w:r>
            <w:proofErr w:type="spellEnd"/>
            <w:r w:rsidRPr="00BE3A56">
              <w:rPr>
                <w:lang w:val="en-US"/>
              </w:rPr>
              <w:t>(</w:t>
            </w:r>
            <w:proofErr w:type="gramEnd"/>
            <w:r w:rsidRPr="00BE3A56">
              <w:rPr>
                <w:lang w:val="en-US"/>
              </w:rPr>
              <w:t>{})</w:t>
            </w:r>
          </w:p>
          <w:p w14:paraId="4A140179" w14:textId="77777777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E3A56">
              <w:rPr>
                <w:lang w:val="en-US"/>
              </w:rPr>
              <w:t>response.status</w:t>
            </w:r>
            <w:proofErr w:type="gramEnd"/>
            <w:r w:rsidRPr="00BE3A56">
              <w:rPr>
                <w:lang w:val="en-US"/>
              </w:rPr>
              <w:t>_code</w:t>
            </w:r>
            <w:proofErr w:type="spellEnd"/>
            <w:r w:rsidRPr="00BE3A56">
              <w:rPr>
                <w:lang w:val="en-US"/>
              </w:rPr>
              <w:t>=204</w:t>
            </w:r>
          </w:p>
          <w:p w14:paraId="4961A8D3" w14:textId="7C896634" w:rsidR="00BE3A56" w:rsidRPr="00BE3A56" w:rsidRDefault="00BE3A56" w:rsidP="00BE3A56">
            <w:pPr>
              <w:rPr>
                <w:lang w:val="en-US"/>
              </w:rPr>
            </w:pPr>
            <w:r w:rsidRPr="00BE3A56">
              <w:rPr>
                <w:lang w:val="en-US"/>
              </w:rPr>
              <w:t xml:space="preserve">        </w:t>
            </w:r>
            <w:proofErr w:type="gramStart"/>
            <w:r w:rsidRPr="00BE3A56">
              <w:rPr>
                <w:lang w:val="en-US"/>
              </w:rPr>
              <w:t>return  response</w:t>
            </w:r>
            <w:proofErr w:type="gramEnd"/>
          </w:p>
        </w:tc>
      </w:tr>
    </w:tbl>
    <w:p w14:paraId="495BBA68" w14:textId="0B72906F" w:rsidR="00795CAE" w:rsidRDefault="001A0EFE" w:rsidP="001A0EFE">
      <w:pPr>
        <w:pStyle w:val="Ttulo3"/>
      </w:pPr>
      <w:r w:rsidRPr="001A0EFE">
        <w:lastRenderedPageBreak/>
        <w:t>Minimizar el ámbito de l</w:t>
      </w:r>
      <w:r>
        <w:t xml:space="preserve">as variables </w:t>
      </w:r>
      <w:r w:rsidR="00CA5508">
        <w:t xml:space="preserve">y accesibilidad de clases </w:t>
      </w:r>
    </w:p>
    <w:p w14:paraId="2D915F49" w14:textId="77777777" w:rsidR="001A0EFE" w:rsidRPr="001A0EFE" w:rsidRDefault="001A0EFE" w:rsidP="001A0EFE"/>
    <w:p w14:paraId="4A2FE308" w14:textId="000F6E7C" w:rsidR="00A3276C" w:rsidRDefault="00A3276C" w:rsidP="00711E1C">
      <w:pPr>
        <w:pStyle w:val="Ttulo1"/>
        <w:jc w:val="both"/>
      </w:pPr>
      <w:r>
        <w:t xml:space="preserve">Pruebas </w:t>
      </w:r>
    </w:p>
    <w:p w14:paraId="5C2E68B4" w14:textId="0FF29AF9" w:rsidR="00A3276C" w:rsidRDefault="00A3276C" w:rsidP="00711E1C">
      <w:pPr>
        <w:pStyle w:val="Ttulo2"/>
        <w:jc w:val="both"/>
      </w:pPr>
      <w:r>
        <w:t>Plan de pruebas para la Aplicación de servicios (API)</w:t>
      </w:r>
    </w:p>
    <w:p w14:paraId="18B42263" w14:textId="790CD235" w:rsidR="00555469" w:rsidRPr="00FC030B" w:rsidRDefault="00BF6E17" w:rsidP="00FC030B">
      <w:r>
        <w:t xml:space="preserve">Las pruebas fueron realizadas en </w:t>
      </w:r>
      <w:proofErr w:type="spellStart"/>
      <w:r>
        <w:t>Postman</w:t>
      </w:r>
      <w:proofErr w:type="spellEnd"/>
      <w:r>
        <w:t xml:space="preserve"> con el propósito de automatizar dicho proceso </w:t>
      </w:r>
      <w:r w:rsidR="001C6921">
        <w:t xml:space="preserve">, por lo tal se considero un plan de pruebas con los datos necesarios para las peticiones de </w:t>
      </w:r>
      <w:r w:rsidR="007378F6">
        <w:t>http junto con una carpeta con las colecciones con las pruebas necesarias.</w:t>
      </w:r>
    </w:p>
    <w:p w14:paraId="69300F55" w14:textId="1BD620F2" w:rsidR="00A3276C" w:rsidRDefault="00A3276C" w:rsidP="00711E1C">
      <w:pPr>
        <w:pStyle w:val="Ttulo2"/>
        <w:jc w:val="both"/>
      </w:pPr>
      <w:r>
        <w:t xml:space="preserve">Procedimiento de prueba </w:t>
      </w:r>
    </w:p>
    <w:p w14:paraId="235CFA26" w14:textId="72F302CE" w:rsidR="00D758D4" w:rsidRDefault="00D758D4" w:rsidP="00D758D4">
      <w:r>
        <w:t xml:space="preserve">El procedimiento de pruebas se </w:t>
      </w:r>
      <w:r w:rsidR="00693A3B">
        <w:t>realizó</w:t>
      </w:r>
      <w:r>
        <w:t xml:space="preserve"> a través de </w:t>
      </w:r>
      <w:proofErr w:type="spellStart"/>
      <w:r>
        <w:t>Postman</w:t>
      </w:r>
      <w:proofErr w:type="spellEnd"/>
      <w:r>
        <w:t xml:space="preserve"> </w:t>
      </w:r>
      <w:r w:rsidR="00693A3B">
        <w:t xml:space="preserve">que es una herramienta que ayuda en el proceso de desarrollo de APIS: Se utiliza principalmente para el </w:t>
      </w:r>
      <w:proofErr w:type="spellStart"/>
      <w:r w:rsidR="00693A3B">
        <w:t>testing</w:t>
      </w:r>
      <w:proofErr w:type="spellEnd"/>
      <w:r w:rsidR="00693A3B">
        <w:t xml:space="preserve"> </w:t>
      </w:r>
      <w:r w:rsidR="005B4FA5">
        <w:t>y consumo de ella donde se puede monitorear, documentar , simular y escribir pruebas automatizadas.</w:t>
      </w:r>
    </w:p>
    <w:p w14:paraId="4125F2AD" w14:textId="6FBF80D5" w:rsidR="009B2CE3" w:rsidRDefault="009B2CE3" w:rsidP="009B2CE3">
      <w:pPr>
        <w:jc w:val="both"/>
      </w:pPr>
      <w:r w:rsidRPr="009B2CE3">
        <w:rPr>
          <w:noProof/>
        </w:rPr>
        <w:drawing>
          <wp:anchor distT="0" distB="0" distL="114300" distR="114300" simplePos="0" relativeHeight="251658246" behindDoc="0" locked="0" layoutInCell="1" allowOverlap="1" wp14:anchorId="3CC026CF" wp14:editId="07034353">
            <wp:simplePos x="0" y="0"/>
            <wp:positionH relativeFrom="margin">
              <wp:posOffset>2484408</wp:posOffset>
            </wp:positionH>
            <wp:positionV relativeFrom="paragraph">
              <wp:posOffset>7057</wp:posOffset>
            </wp:positionV>
            <wp:extent cx="2800741" cy="1419423"/>
            <wp:effectExtent l="0" t="0" r="0" b="9525"/>
            <wp:wrapSquare wrapText="bothSides"/>
            <wp:docPr id="5" name="Imagen 5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FA5">
        <w:t>Primero se creó una nueva colección llamada</w:t>
      </w:r>
      <w:r>
        <w:t xml:space="preserve"> Pruebas-</w:t>
      </w:r>
      <w:proofErr w:type="spellStart"/>
      <w:r>
        <w:t>VidaForanea</w:t>
      </w:r>
      <w:proofErr w:type="spellEnd"/>
      <w:r>
        <w:t xml:space="preserve"> donde se van a dividir las pruebas por paquete de cada uno de los métodos http </w:t>
      </w:r>
    </w:p>
    <w:p w14:paraId="138DFA89" w14:textId="77777777" w:rsidR="009B2CE3" w:rsidRDefault="009B2CE3" w:rsidP="009B2CE3">
      <w:pPr>
        <w:jc w:val="both"/>
      </w:pPr>
    </w:p>
    <w:p w14:paraId="1A4035AB" w14:textId="77777777" w:rsidR="009B2CE3" w:rsidRDefault="009B2CE3" w:rsidP="009B2CE3">
      <w:pPr>
        <w:jc w:val="both"/>
      </w:pPr>
    </w:p>
    <w:p w14:paraId="39E0813E" w14:textId="77777777" w:rsidR="009B2CE3" w:rsidRDefault="009B2CE3" w:rsidP="009B2CE3">
      <w:pPr>
        <w:jc w:val="both"/>
      </w:pPr>
    </w:p>
    <w:p w14:paraId="75A07EE9" w14:textId="363BBCC6" w:rsidR="009B2CE3" w:rsidRDefault="001D3374" w:rsidP="009B2CE3">
      <w:pPr>
        <w:jc w:val="both"/>
      </w:pPr>
      <w:r w:rsidRPr="001D3374">
        <w:rPr>
          <w:noProof/>
        </w:rPr>
        <w:drawing>
          <wp:anchor distT="0" distB="0" distL="114300" distR="114300" simplePos="0" relativeHeight="251658247" behindDoc="0" locked="0" layoutInCell="1" allowOverlap="1" wp14:anchorId="7B170E19" wp14:editId="26CB3351">
            <wp:simplePos x="0" y="0"/>
            <wp:positionH relativeFrom="margin">
              <wp:posOffset>-106326</wp:posOffset>
            </wp:positionH>
            <wp:positionV relativeFrom="paragraph">
              <wp:posOffset>11902</wp:posOffset>
            </wp:positionV>
            <wp:extent cx="2543530" cy="1810003"/>
            <wp:effectExtent l="0" t="0" r="0" b="0"/>
            <wp:wrapSquare wrapText="bothSides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CE3">
        <w:t xml:space="preserve">En los paquetes de </w:t>
      </w:r>
      <w:r w:rsidR="00D86812">
        <w:t xml:space="preserve">escriben las pruebas tanto para el caso </w:t>
      </w:r>
      <w:r w:rsidR="000C64F0">
        <w:t xml:space="preserve">de éxito junto con el de fracaso </w:t>
      </w:r>
      <w:r w:rsidR="00DE12BB">
        <w:t>, se muestra un ejemplo con el paquete de pruebas GET</w:t>
      </w:r>
    </w:p>
    <w:p w14:paraId="5EA2C087" w14:textId="6A8E8B16" w:rsidR="00DE12BB" w:rsidRDefault="001D3374" w:rsidP="009B2CE3">
      <w:pPr>
        <w:jc w:val="both"/>
      </w:pPr>
      <w:proofErr w:type="spellStart"/>
      <w:r>
        <w:t>Postman</w:t>
      </w:r>
      <w:proofErr w:type="spellEnd"/>
      <w:r>
        <w:t xml:space="preserve"> nos da la posibilidad de correr las pruebas por paquete o de toda una colección en total, así que para seguir la estructuración de los casos de prueba se irán probando por cada uno de los métodos http.</w:t>
      </w:r>
    </w:p>
    <w:p w14:paraId="02A1B82F" w14:textId="638AA9ED" w:rsidR="005B4FA5" w:rsidRDefault="005B4FA5" w:rsidP="00D758D4">
      <w:r>
        <w:t xml:space="preserve"> </w:t>
      </w:r>
    </w:p>
    <w:p w14:paraId="30A0164E" w14:textId="0C0D23BC" w:rsidR="001D3374" w:rsidRDefault="001D3374" w:rsidP="00D758D4"/>
    <w:p w14:paraId="3DD87179" w14:textId="3D3676CC" w:rsidR="00F85539" w:rsidRDefault="00186B74" w:rsidP="00186B74">
      <w:pPr>
        <w:jc w:val="both"/>
      </w:pPr>
      <w:r w:rsidRPr="00186B74">
        <w:rPr>
          <w:noProof/>
        </w:rPr>
        <w:lastRenderedPageBreak/>
        <w:drawing>
          <wp:anchor distT="0" distB="0" distL="114300" distR="114300" simplePos="0" relativeHeight="251658257" behindDoc="0" locked="0" layoutInCell="1" allowOverlap="1" wp14:anchorId="7A8E191B" wp14:editId="4FAF825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457575" cy="1783080"/>
            <wp:effectExtent l="0" t="0" r="9525" b="7620"/>
            <wp:wrapSquare wrapText="bothSides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539">
        <w:t xml:space="preserve">Para correr un paquete o colección se debe dar clic en la carpeta principal y luego seleccionar el </w:t>
      </w:r>
      <w:r>
        <w:t>botón Run y así empezará a ejecutar el script de las pruebas.</w:t>
      </w:r>
    </w:p>
    <w:p w14:paraId="7F2416E8" w14:textId="5BB9A7BE" w:rsidR="00186B74" w:rsidRDefault="00186B74" w:rsidP="00D758D4"/>
    <w:p w14:paraId="42B47F17" w14:textId="77777777" w:rsidR="00F85539" w:rsidRDefault="00F85539" w:rsidP="00D758D4"/>
    <w:p w14:paraId="5D38713D" w14:textId="77777777" w:rsidR="001D3374" w:rsidRDefault="001D3374" w:rsidP="00D758D4"/>
    <w:p w14:paraId="3B7DD4D7" w14:textId="77777777" w:rsidR="00186B74" w:rsidRPr="00D758D4" w:rsidRDefault="00186B74" w:rsidP="00D758D4"/>
    <w:p w14:paraId="00BA996B" w14:textId="0A2A7C33" w:rsidR="00A3276C" w:rsidRDefault="00A3276C" w:rsidP="00711E1C">
      <w:pPr>
        <w:pStyle w:val="Ttulo2"/>
        <w:jc w:val="both"/>
      </w:pPr>
      <w:r>
        <w:t>Casos de prueba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196"/>
        <w:gridCol w:w="1375"/>
        <w:gridCol w:w="1634"/>
        <w:gridCol w:w="3002"/>
        <w:gridCol w:w="1621"/>
      </w:tblGrid>
      <w:tr w:rsidR="008E03DA" w14:paraId="69266A31" w14:textId="06DD1C01" w:rsidTr="00552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307BB4A7" w14:textId="6E9BF271" w:rsidR="008E03DA" w:rsidRDefault="008E03DA" w:rsidP="000263A6">
            <w:r>
              <w:t xml:space="preserve">Método HTTP </w:t>
            </w:r>
          </w:p>
        </w:tc>
        <w:tc>
          <w:tcPr>
            <w:tcW w:w="1417" w:type="dxa"/>
          </w:tcPr>
          <w:p w14:paraId="14CE35C0" w14:textId="3D329C7C" w:rsidR="008E03DA" w:rsidRDefault="008E03DA" w:rsidP="00026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lo </w:t>
            </w:r>
          </w:p>
        </w:tc>
        <w:tc>
          <w:tcPr>
            <w:tcW w:w="1561" w:type="dxa"/>
          </w:tcPr>
          <w:p w14:paraId="45F0BA60" w14:textId="0C1283E9" w:rsidR="008E03DA" w:rsidRDefault="008E03DA" w:rsidP="00026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ondiciones</w:t>
            </w:r>
          </w:p>
        </w:tc>
        <w:tc>
          <w:tcPr>
            <w:tcW w:w="3002" w:type="dxa"/>
          </w:tcPr>
          <w:p w14:paraId="3F2AD47C" w14:textId="3FBC2933" w:rsidR="008E03DA" w:rsidRDefault="008E03DA" w:rsidP="00026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e entrada</w:t>
            </w:r>
          </w:p>
        </w:tc>
        <w:tc>
          <w:tcPr>
            <w:tcW w:w="1621" w:type="dxa"/>
          </w:tcPr>
          <w:p w14:paraId="0CE7E2E6" w14:textId="6784616F" w:rsidR="008E03DA" w:rsidRDefault="008E03DA" w:rsidP="00026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esperado</w:t>
            </w:r>
          </w:p>
        </w:tc>
      </w:tr>
      <w:tr w:rsidR="00450420" w14:paraId="60BC0C2D" w14:textId="396FF9E8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 w:val="restart"/>
          </w:tcPr>
          <w:p w14:paraId="01C4CF25" w14:textId="72821F39" w:rsidR="00450420" w:rsidRDefault="00450420" w:rsidP="00450420">
            <w:pPr>
              <w:jc w:val="center"/>
            </w:pPr>
            <w:r>
              <w:t>GET</w:t>
            </w:r>
          </w:p>
        </w:tc>
        <w:tc>
          <w:tcPr>
            <w:tcW w:w="1417" w:type="dxa"/>
          </w:tcPr>
          <w:p w14:paraId="764B5CC9" w14:textId="23E3A69A" w:rsidR="00450420" w:rsidRDefault="00450420" w:rsidP="000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gar</w:t>
            </w:r>
          </w:p>
        </w:tc>
        <w:tc>
          <w:tcPr>
            <w:tcW w:w="1561" w:type="dxa"/>
          </w:tcPr>
          <w:p w14:paraId="44337A84" w14:textId="04474B5A" w:rsidR="00450420" w:rsidRDefault="00450420" w:rsidP="000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a al menos un lugar registrado</w:t>
            </w:r>
          </w:p>
        </w:tc>
        <w:tc>
          <w:tcPr>
            <w:tcW w:w="3002" w:type="dxa"/>
          </w:tcPr>
          <w:p w14:paraId="05EFEF4D" w14:textId="3BE64B28" w:rsidR="00450420" w:rsidRDefault="00450420" w:rsidP="000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21" w:type="dxa"/>
          </w:tcPr>
          <w:p w14:paraId="22F5F3B1" w14:textId="64E44A92" w:rsidR="00450420" w:rsidRDefault="00450420" w:rsidP="0002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 respuesta 200 junto con el arreglo de lugares en formato JSON</w:t>
            </w:r>
          </w:p>
        </w:tc>
      </w:tr>
      <w:tr w:rsidR="00450420" w14:paraId="49F0BDCD" w14:textId="61B0532B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292C04D3" w14:textId="77777777" w:rsidR="00450420" w:rsidRDefault="00450420" w:rsidP="000263A6"/>
        </w:tc>
        <w:tc>
          <w:tcPr>
            <w:tcW w:w="1417" w:type="dxa"/>
          </w:tcPr>
          <w:p w14:paraId="18C1CA67" w14:textId="54B5D590" w:rsidR="00450420" w:rsidRDefault="00450420" w:rsidP="000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gar</w:t>
            </w:r>
          </w:p>
        </w:tc>
        <w:tc>
          <w:tcPr>
            <w:tcW w:w="1561" w:type="dxa"/>
          </w:tcPr>
          <w:p w14:paraId="5D7E8A49" w14:textId="6A66512C" w:rsidR="00450420" w:rsidRDefault="00450420" w:rsidP="000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al menos un lugar registrado</w:t>
            </w:r>
          </w:p>
        </w:tc>
        <w:tc>
          <w:tcPr>
            <w:tcW w:w="3002" w:type="dxa"/>
          </w:tcPr>
          <w:p w14:paraId="5A8C0D8D" w14:textId="35630603" w:rsidR="00450420" w:rsidRDefault="00450420" w:rsidP="000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1</w:t>
            </w:r>
          </w:p>
        </w:tc>
        <w:tc>
          <w:tcPr>
            <w:tcW w:w="1621" w:type="dxa"/>
          </w:tcPr>
          <w:p w14:paraId="3483DCCC" w14:textId="1424E754" w:rsidR="00450420" w:rsidRDefault="00450420" w:rsidP="0002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respuesta 200 junto con el lugar que coincida con la ID correspondiente</w:t>
            </w:r>
          </w:p>
        </w:tc>
      </w:tr>
      <w:tr w:rsidR="00450420" w14:paraId="31F9B55E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3E1DED83" w14:textId="77777777" w:rsidR="00450420" w:rsidRDefault="00450420" w:rsidP="001A3F0D"/>
        </w:tc>
        <w:tc>
          <w:tcPr>
            <w:tcW w:w="1417" w:type="dxa"/>
          </w:tcPr>
          <w:p w14:paraId="1D2D7FAD" w14:textId="130A5D8B" w:rsidR="00450420" w:rsidRDefault="00450420" w:rsidP="001A3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</w:t>
            </w:r>
          </w:p>
        </w:tc>
        <w:tc>
          <w:tcPr>
            <w:tcW w:w="1561" w:type="dxa"/>
          </w:tcPr>
          <w:p w14:paraId="7587D574" w14:textId="5AB0C89C" w:rsidR="00450420" w:rsidRDefault="00450420" w:rsidP="001A3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a al menos un estudiante registrado</w:t>
            </w:r>
          </w:p>
        </w:tc>
        <w:tc>
          <w:tcPr>
            <w:tcW w:w="3002" w:type="dxa"/>
          </w:tcPr>
          <w:p w14:paraId="7714B986" w14:textId="70D3E61D" w:rsidR="00450420" w:rsidRDefault="00450420" w:rsidP="001A3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21" w:type="dxa"/>
          </w:tcPr>
          <w:p w14:paraId="711E4994" w14:textId="3B328790" w:rsidR="00450420" w:rsidRDefault="00450420" w:rsidP="001A3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 respuesta 200 junto con el arreglo de estudiantes en formato JSON</w:t>
            </w:r>
          </w:p>
        </w:tc>
      </w:tr>
      <w:tr w:rsidR="00450420" w14:paraId="29001C5B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34754A50" w14:textId="77777777" w:rsidR="00450420" w:rsidRDefault="00450420" w:rsidP="001A3F0D"/>
        </w:tc>
        <w:tc>
          <w:tcPr>
            <w:tcW w:w="1417" w:type="dxa"/>
          </w:tcPr>
          <w:p w14:paraId="12B0C172" w14:textId="198C39C9" w:rsidR="00450420" w:rsidRDefault="00450420" w:rsidP="001A3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  <w:tc>
          <w:tcPr>
            <w:tcW w:w="1561" w:type="dxa"/>
          </w:tcPr>
          <w:p w14:paraId="21F9F8D9" w14:textId="26590E68" w:rsidR="00450420" w:rsidRDefault="00450420" w:rsidP="001A3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al menos un estudiante registrado</w:t>
            </w:r>
          </w:p>
        </w:tc>
        <w:tc>
          <w:tcPr>
            <w:tcW w:w="3002" w:type="dxa"/>
          </w:tcPr>
          <w:p w14:paraId="0DCC6CC9" w14:textId="14AC0C7C" w:rsidR="00450420" w:rsidRDefault="00450420" w:rsidP="001A3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1</w:t>
            </w:r>
          </w:p>
        </w:tc>
        <w:tc>
          <w:tcPr>
            <w:tcW w:w="1621" w:type="dxa"/>
          </w:tcPr>
          <w:p w14:paraId="76760739" w14:textId="39AEBAC9" w:rsidR="00450420" w:rsidRDefault="00450420" w:rsidP="001A3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respuesta 200 junto con el estudiante que coincida con la ID correspondiente</w:t>
            </w:r>
          </w:p>
        </w:tc>
      </w:tr>
      <w:tr w:rsidR="00450420" w14:paraId="5BB03385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6E0E4C30" w14:textId="77777777" w:rsidR="00450420" w:rsidRDefault="00450420" w:rsidP="00DB33E0"/>
        </w:tc>
        <w:tc>
          <w:tcPr>
            <w:tcW w:w="1417" w:type="dxa"/>
          </w:tcPr>
          <w:p w14:paraId="358DB810" w14:textId="0A917343" w:rsidR="00450420" w:rsidRDefault="00450420" w:rsidP="00DB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o</w:t>
            </w:r>
          </w:p>
        </w:tc>
        <w:tc>
          <w:tcPr>
            <w:tcW w:w="1561" w:type="dxa"/>
          </w:tcPr>
          <w:p w14:paraId="18DB0393" w14:textId="586D622A" w:rsidR="00450420" w:rsidRDefault="00450420" w:rsidP="00DB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a al menos un foro registrado</w:t>
            </w:r>
          </w:p>
        </w:tc>
        <w:tc>
          <w:tcPr>
            <w:tcW w:w="3002" w:type="dxa"/>
          </w:tcPr>
          <w:p w14:paraId="2524D600" w14:textId="0AA12618" w:rsidR="00450420" w:rsidRDefault="00450420" w:rsidP="00DB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21" w:type="dxa"/>
          </w:tcPr>
          <w:p w14:paraId="11328F4D" w14:textId="34E210B4" w:rsidR="00450420" w:rsidRDefault="00450420" w:rsidP="00DB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 respuesta 200 junto con el arreglo de foros en formato JSON</w:t>
            </w:r>
          </w:p>
        </w:tc>
      </w:tr>
      <w:tr w:rsidR="00450420" w14:paraId="6B4E69A9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3BBD63B3" w14:textId="77777777" w:rsidR="00450420" w:rsidRDefault="00450420" w:rsidP="00DB33E0"/>
        </w:tc>
        <w:tc>
          <w:tcPr>
            <w:tcW w:w="1417" w:type="dxa"/>
          </w:tcPr>
          <w:p w14:paraId="6BA6A5E3" w14:textId="221A905B" w:rsidR="00450420" w:rsidRDefault="00450420" w:rsidP="00DB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o</w:t>
            </w:r>
          </w:p>
        </w:tc>
        <w:tc>
          <w:tcPr>
            <w:tcW w:w="1561" w:type="dxa"/>
          </w:tcPr>
          <w:p w14:paraId="7336E9D3" w14:textId="7EACCEF4" w:rsidR="00450420" w:rsidRDefault="00450420" w:rsidP="00DB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al menos un foro registrado</w:t>
            </w:r>
          </w:p>
        </w:tc>
        <w:tc>
          <w:tcPr>
            <w:tcW w:w="3002" w:type="dxa"/>
          </w:tcPr>
          <w:p w14:paraId="1CB5474E" w14:textId="55CA1376" w:rsidR="00450420" w:rsidRDefault="00450420" w:rsidP="00DB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1</w:t>
            </w:r>
          </w:p>
        </w:tc>
        <w:tc>
          <w:tcPr>
            <w:tcW w:w="1621" w:type="dxa"/>
          </w:tcPr>
          <w:p w14:paraId="717D345B" w14:textId="4B2F09A5" w:rsidR="00450420" w:rsidRDefault="00450420" w:rsidP="00DB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e respuesta 200 junto con el </w:t>
            </w:r>
            <w:r>
              <w:lastRenderedPageBreak/>
              <w:t>foro que coincida con la ID correspondiente</w:t>
            </w:r>
          </w:p>
        </w:tc>
      </w:tr>
      <w:tr w:rsidR="00450420" w14:paraId="05FCBD31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3BD00826" w14:textId="77777777" w:rsidR="00450420" w:rsidRDefault="00450420" w:rsidP="0044386D"/>
        </w:tc>
        <w:tc>
          <w:tcPr>
            <w:tcW w:w="1417" w:type="dxa"/>
          </w:tcPr>
          <w:p w14:paraId="36D5652F" w14:textId="74975A12" w:rsidR="00450420" w:rsidRDefault="00450420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1561" w:type="dxa"/>
          </w:tcPr>
          <w:p w14:paraId="33978B93" w14:textId="113C3E4B" w:rsidR="00450420" w:rsidRDefault="00450420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a al menos un comentario registrado</w:t>
            </w:r>
          </w:p>
        </w:tc>
        <w:tc>
          <w:tcPr>
            <w:tcW w:w="3002" w:type="dxa"/>
          </w:tcPr>
          <w:p w14:paraId="57D25587" w14:textId="1FF147A6" w:rsidR="00450420" w:rsidRDefault="00450420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21" w:type="dxa"/>
          </w:tcPr>
          <w:p w14:paraId="3B27EEB1" w14:textId="2A741D2C" w:rsidR="00450420" w:rsidRDefault="00450420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 respuesta 200 junto con el arreglo de comentarios en formato JSON</w:t>
            </w:r>
          </w:p>
        </w:tc>
      </w:tr>
      <w:tr w:rsidR="00450420" w14:paraId="445A2BE7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06373E55" w14:textId="77777777" w:rsidR="00450420" w:rsidRDefault="00450420" w:rsidP="0044386D"/>
        </w:tc>
        <w:tc>
          <w:tcPr>
            <w:tcW w:w="1417" w:type="dxa"/>
          </w:tcPr>
          <w:p w14:paraId="105EEAF8" w14:textId="31CB1576" w:rsidR="00450420" w:rsidRDefault="00450420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1561" w:type="dxa"/>
          </w:tcPr>
          <w:p w14:paraId="2468E664" w14:textId="3A83A1DC" w:rsidR="00450420" w:rsidRDefault="00450420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al menos un comentario registrado</w:t>
            </w:r>
          </w:p>
        </w:tc>
        <w:tc>
          <w:tcPr>
            <w:tcW w:w="3002" w:type="dxa"/>
          </w:tcPr>
          <w:p w14:paraId="675B49F1" w14:textId="4094F2AB" w:rsidR="00450420" w:rsidRDefault="00450420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1</w:t>
            </w:r>
          </w:p>
        </w:tc>
        <w:tc>
          <w:tcPr>
            <w:tcW w:w="1621" w:type="dxa"/>
          </w:tcPr>
          <w:p w14:paraId="3430848F" w14:textId="58195484" w:rsidR="00450420" w:rsidRDefault="00450420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respuesta 200 junto con el comentario que coincida con la ID correspondiente</w:t>
            </w:r>
          </w:p>
        </w:tc>
      </w:tr>
      <w:tr w:rsidR="00450420" w14:paraId="16307E4A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43F9DE3A" w14:textId="77777777" w:rsidR="00450420" w:rsidRDefault="00450420" w:rsidP="0044386D"/>
        </w:tc>
        <w:tc>
          <w:tcPr>
            <w:tcW w:w="1417" w:type="dxa"/>
          </w:tcPr>
          <w:p w14:paraId="63CF3747" w14:textId="662E10C9" w:rsidR="00450420" w:rsidRDefault="00450420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nión</w:t>
            </w:r>
          </w:p>
        </w:tc>
        <w:tc>
          <w:tcPr>
            <w:tcW w:w="1561" w:type="dxa"/>
          </w:tcPr>
          <w:p w14:paraId="1F888153" w14:textId="07E4818B" w:rsidR="00450420" w:rsidRDefault="00450420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a al menos una opinión registrada</w:t>
            </w:r>
          </w:p>
        </w:tc>
        <w:tc>
          <w:tcPr>
            <w:tcW w:w="3002" w:type="dxa"/>
          </w:tcPr>
          <w:p w14:paraId="52D62185" w14:textId="601007E1" w:rsidR="00450420" w:rsidRDefault="00450420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21" w:type="dxa"/>
          </w:tcPr>
          <w:p w14:paraId="7BD0D962" w14:textId="33A86B8C" w:rsidR="00450420" w:rsidRDefault="00450420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 respuesta 200 junto con el arreglo de opiniones en formato JSON</w:t>
            </w:r>
          </w:p>
        </w:tc>
      </w:tr>
      <w:tr w:rsidR="00450420" w14:paraId="5C3E239C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157012EE" w14:textId="77777777" w:rsidR="00450420" w:rsidRDefault="00450420" w:rsidP="0044386D"/>
        </w:tc>
        <w:tc>
          <w:tcPr>
            <w:tcW w:w="1417" w:type="dxa"/>
          </w:tcPr>
          <w:p w14:paraId="0792E000" w14:textId="222232D8" w:rsidR="00450420" w:rsidRDefault="00450420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ión</w:t>
            </w:r>
          </w:p>
        </w:tc>
        <w:tc>
          <w:tcPr>
            <w:tcW w:w="1561" w:type="dxa"/>
          </w:tcPr>
          <w:p w14:paraId="28A80D12" w14:textId="39B482DA" w:rsidR="00450420" w:rsidRDefault="00450420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al menos una opinión registrada</w:t>
            </w:r>
          </w:p>
        </w:tc>
        <w:tc>
          <w:tcPr>
            <w:tcW w:w="3002" w:type="dxa"/>
          </w:tcPr>
          <w:p w14:paraId="520A3C0C" w14:textId="135183B1" w:rsidR="00450420" w:rsidRDefault="00450420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1</w:t>
            </w:r>
          </w:p>
        </w:tc>
        <w:tc>
          <w:tcPr>
            <w:tcW w:w="1621" w:type="dxa"/>
          </w:tcPr>
          <w:p w14:paraId="6DAE8C02" w14:textId="3CEAB33D" w:rsidR="00450420" w:rsidRDefault="00450420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respuesta 200 junto con la opinión que coincida con la ID correspondiente</w:t>
            </w:r>
          </w:p>
        </w:tc>
      </w:tr>
      <w:tr w:rsidR="005858E1" w14:paraId="65F91D88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 w:val="restart"/>
          </w:tcPr>
          <w:p w14:paraId="780B1C98" w14:textId="4879C3BF" w:rsidR="005858E1" w:rsidRDefault="005858E1" w:rsidP="005858E1">
            <w:pPr>
              <w:jc w:val="center"/>
            </w:pPr>
            <w:r>
              <w:t>POST</w:t>
            </w:r>
          </w:p>
        </w:tc>
        <w:tc>
          <w:tcPr>
            <w:tcW w:w="1417" w:type="dxa"/>
          </w:tcPr>
          <w:p w14:paraId="5D54E542" w14:textId="43AB054C" w:rsidR="005858E1" w:rsidRDefault="005858E1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gar</w:t>
            </w:r>
          </w:p>
        </w:tc>
        <w:tc>
          <w:tcPr>
            <w:tcW w:w="1561" w:type="dxa"/>
          </w:tcPr>
          <w:p w14:paraId="1CEC0080" w14:textId="7641131F" w:rsidR="005858E1" w:rsidRDefault="005858E1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2" w:type="dxa"/>
          </w:tcPr>
          <w:p w14:paraId="25D2CAF6" w14:textId="77777777" w:rsidR="005858E1" w:rsidRDefault="005858E1" w:rsidP="00F1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22C116D0" w14:textId="77777777" w:rsidR="005858E1" w:rsidRDefault="005858E1" w:rsidP="00F1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ImprimePlus</w:t>
            </w:r>
            <w:proofErr w:type="spellEnd"/>
            <w:r>
              <w:t>",</w:t>
            </w:r>
          </w:p>
          <w:p w14:paraId="6494DC10" w14:textId="77777777" w:rsidR="005858E1" w:rsidRDefault="005858E1" w:rsidP="00F1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address</w:t>
            </w:r>
            <w:proofErr w:type="spellEnd"/>
            <w:r>
              <w:t>": "Av. Manuel Ávila Camacho 140, Centro, 91010",</w:t>
            </w:r>
          </w:p>
          <w:p w14:paraId="3DCB3BFD" w14:textId="77777777" w:rsidR="005858E1" w:rsidRDefault="005858E1" w:rsidP="00F1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services</w:t>
            </w:r>
            <w:proofErr w:type="spellEnd"/>
            <w:r>
              <w:t>":"Centro de copias",</w:t>
            </w:r>
          </w:p>
          <w:p w14:paraId="38C91B26" w14:textId="77777777" w:rsidR="005858E1" w:rsidRPr="005527B8" w:rsidRDefault="005858E1" w:rsidP="00F1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 w:rsidRPr="005527B8">
              <w:t>"</w:t>
            </w:r>
            <w:proofErr w:type="spellStart"/>
            <w:r w:rsidRPr="005527B8">
              <w:t>schedule</w:t>
            </w:r>
            <w:proofErr w:type="spellEnd"/>
            <w:r w:rsidRPr="005527B8">
              <w:t>":"Lunes 7:00-8:00, Martes 7:00-8:00",</w:t>
            </w:r>
          </w:p>
          <w:p w14:paraId="16234A2A" w14:textId="77777777" w:rsidR="005858E1" w:rsidRPr="00F13B45" w:rsidRDefault="005858E1" w:rsidP="00F1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27B8">
              <w:t xml:space="preserve">    </w:t>
            </w:r>
            <w:r w:rsidRPr="00F13B45">
              <w:rPr>
                <w:lang w:val="en-US"/>
              </w:rPr>
              <w:t>"</w:t>
            </w:r>
            <w:proofErr w:type="spellStart"/>
            <w:proofErr w:type="gramStart"/>
            <w:r w:rsidRPr="00F13B45">
              <w:rPr>
                <w:lang w:val="en-US"/>
              </w:rPr>
              <w:t>type</w:t>
            </w:r>
            <w:proofErr w:type="gramEnd"/>
            <w:r w:rsidRPr="00F13B45">
              <w:rPr>
                <w:lang w:val="en-US"/>
              </w:rPr>
              <w:t>_place</w:t>
            </w:r>
            <w:proofErr w:type="spellEnd"/>
            <w:r w:rsidRPr="00F13B45">
              <w:rPr>
                <w:lang w:val="en-US"/>
              </w:rPr>
              <w:t>": "</w:t>
            </w:r>
            <w:proofErr w:type="spellStart"/>
            <w:r w:rsidRPr="00F13B45">
              <w:rPr>
                <w:lang w:val="en-US"/>
              </w:rPr>
              <w:t>Herramientas</w:t>
            </w:r>
            <w:proofErr w:type="spellEnd"/>
            <w:r w:rsidRPr="00F13B45">
              <w:rPr>
                <w:lang w:val="en-US"/>
              </w:rPr>
              <w:t>",</w:t>
            </w:r>
          </w:p>
          <w:p w14:paraId="62E0DA10" w14:textId="77777777" w:rsidR="005858E1" w:rsidRPr="0004115E" w:rsidRDefault="005858E1" w:rsidP="00F1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3B45">
              <w:rPr>
                <w:lang w:val="en-US"/>
              </w:rPr>
              <w:t xml:space="preserve">    </w:t>
            </w:r>
            <w:r w:rsidRPr="0004115E">
              <w:rPr>
                <w:lang w:val="en-US"/>
              </w:rPr>
              <w:t>"image": "00000010 01011010 00000111 01101001 01000010 10000101 10001000 00011111"</w:t>
            </w:r>
          </w:p>
          <w:p w14:paraId="24DBFB14" w14:textId="671A897A" w:rsidR="005858E1" w:rsidRDefault="005858E1" w:rsidP="00F13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263BFA2B" w14:textId="05BEB7B4" w:rsidR="005858E1" w:rsidRDefault="00DE12BB" w:rsidP="0044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</w:t>
            </w:r>
            <w:r w:rsidR="005858E1">
              <w:t xml:space="preserve"> de respuesta 201 junto con el lugar creado </w:t>
            </w:r>
          </w:p>
        </w:tc>
      </w:tr>
      <w:tr w:rsidR="005858E1" w14:paraId="77E91722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6083FF0F" w14:textId="77777777" w:rsidR="005858E1" w:rsidRDefault="005858E1" w:rsidP="0044386D"/>
        </w:tc>
        <w:tc>
          <w:tcPr>
            <w:tcW w:w="1417" w:type="dxa"/>
          </w:tcPr>
          <w:p w14:paraId="42DCCD26" w14:textId="33DB3C0E" w:rsidR="005858E1" w:rsidRDefault="005858E1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gar</w:t>
            </w:r>
          </w:p>
        </w:tc>
        <w:tc>
          <w:tcPr>
            <w:tcW w:w="1561" w:type="dxa"/>
          </w:tcPr>
          <w:p w14:paraId="2BB6F775" w14:textId="67084570" w:rsidR="005858E1" w:rsidRDefault="005858E1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2" w:type="dxa"/>
          </w:tcPr>
          <w:p w14:paraId="61290E0D" w14:textId="77777777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7F0CF896" w14:textId="77777777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name</w:t>
            </w:r>
            <w:proofErr w:type="spellEnd"/>
            <w:r>
              <w:t>": "Bola de Oro",</w:t>
            </w:r>
          </w:p>
          <w:p w14:paraId="2FA999F7" w14:textId="77777777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address</w:t>
            </w:r>
            <w:proofErr w:type="spellEnd"/>
            <w:r>
              <w:t>": "Av. Manuel Ávila Camacho 120, Centro, 91010",</w:t>
            </w:r>
          </w:p>
          <w:p w14:paraId="18845BCB" w14:textId="77777777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"</w:t>
            </w:r>
            <w:proofErr w:type="spellStart"/>
            <w:r>
              <w:t>services</w:t>
            </w:r>
            <w:proofErr w:type="spellEnd"/>
            <w:r>
              <w:t>":"Cafetería y restaurante",</w:t>
            </w:r>
          </w:p>
          <w:p w14:paraId="28C24407" w14:textId="77777777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schedule</w:t>
            </w:r>
            <w:proofErr w:type="spellEnd"/>
            <w:r>
              <w:t>":"Lunes 7:00-8:00, Martes 7:00-8:00",</w:t>
            </w:r>
          </w:p>
          <w:p w14:paraId="3FB88CBF" w14:textId="77777777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type_place</w:t>
            </w:r>
            <w:proofErr w:type="spellEnd"/>
            <w:r>
              <w:t>": "Comida",</w:t>
            </w:r>
          </w:p>
          <w:p w14:paraId="25FC4AD0" w14:textId="77777777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image</w:t>
            </w:r>
            <w:proofErr w:type="spellEnd"/>
            <w:r>
              <w:t>": "00000010 01011010 00000111 01101001 01000010 10000101 10001000 00011111"</w:t>
            </w:r>
          </w:p>
          <w:p w14:paraId="25401660" w14:textId="5ACED5B8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26A736AB" w14:textId="35E9B675" w:rsidR="005858E1" w:rsidRDefault="00DE12BB" w:rsidP="0044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ódigo</w:t>
            </w:r>
            <w:r w:rsidR="005858E1">
              <w:t xml:space="preserve"> de respuesta 400 junto con el mensaje “Lugar ya registrado”</w:t>
            </w:r>
          </w:p>
        </w:tc>
      </w:tr>
      <w:tr w:rsidR="005858E1" w14:paraId="7A1DB844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79D3EC5E" w14:textId="77777777" w:rsidR="005858E1" w:rsidRDefault="005858E1" w:rsidP="00986E12"/>
        </w:tc>
        <w:tc>
          <w:tcPr>
            <w:tcW w:w="1417" w:type="dxa"/>
          </w:tcPr>
          <w:p w14:paraId="521FC41D" w14:textId="029508B1" w:rsidR="005858E1" w:rsidRDefault="005858E1" w:rsidP="0098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udiante</w:t>
            </w:r>
          </w:p>
        </w:tc>
        <w:tc>
          <w:tcPr>
            <w:tcW w:w="1561" w:type="dxa"/>
          </w:tcPr>
          <w:p w14:paraId="27B37104" w14:textId="0F14D225" w:rsidR="005858E1" w:rsidRDefault="005858E1" w:rsidP="0098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2" w:type="dxa"/>
          </w:tcPr>
          <w:p w14:paraId="015CB89F" w14:textId="77777777" w:rsidR="005858E1" w:rsidRPr="00D35C95" w:rsidRDefault="005858E1" w:rsidP="00D3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5C95">
              <w:rPr>
                <w:lang w:val="en-US"/>
              </w:rPr>
              <w:t>{</w:t>
            </w:r>
          </w:p>
          <w:p w14:paraId="5D235EF0" w14:textId="77777777" w:rsidR="005858E1" w:rsidRPr="00D35C95" w:rsidRDefault="005858E1" w:rsidP="00D3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5C95">
              <w:rPr>
                <w:lang w:val="en-US"/>
              </w:rPr>
              <w:t xml:space="preserve">    "name": "Edgar Valdes",</w:t>
            </w:r>
          </w:p>
          <w:p w14:paraId="30FDF95A" w14:textId="77777777" w:rsidR="005858E1" w:rsidRPr="00D35C95" w:rsidRDefault="005858E1" w:rsidP="00D3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5C95">
              <w:rPr>
                <w:lang w:val="en-US"/>
              </w:rPr>
              <w:t xml:space="preserve">    "enrollment": "s16013022",</w:t>
            </w:r>
          </w:p>
          <w:p w14:paraId="1A53C0AC" w14:textId="77777777" w:rsidR="005858E1" w:rsidRPr="00D35C95" w:rsidRDefault="005858E1" w:rsidP="00D3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5C95">
              <w:rPr>
                <w:lang w:val="en-US"/>
              </w:rPr>
              <w:t xml:space="preserve">    "password":"12345",</w:t>
            </w:r>
          </w:p>
          <w:p w14:paraId="1A134B32" w14:textId="77777777" w:rsidR="005858E1" w:rsidRPr="00D35C95" w:rsidRDefault="005858E1" w:rsidP="00D3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5C95">
              <w:rPr>
                <w:lang w:val="en-US"/>
              </w:rPr>
              <w:t xml:space="preserve">    "degree": "Redes",</w:t>
            </w:r>
          </w:p>
          <w:p w14:paraId="7138864B" w14:textId="77777777" w:rsidR="005858E1" w:rsidRPr="00D35C95" w:rsidRDefault="005858E1" w:rsidP="00D3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5C95">
              <w:rPr>
                <w:lang w:val="en-US"/>
              </w:rPr>
              <w:t xml:space="preserve">    "</w:t>
            </w:r>
            <w:proofErr w:type="spellStart"/>
            <w:r w:rsidRPr="00D35C95">
              <w:rPr>
                <w:lang w:val="en-US"/>
              </w:rPr>
              <w:t>rol</w:t>
            </w:r>
            <w:proofErr w:type="spellEnd"/>
            <w:r w:rsidRPr="00D35C95">
              <w:rPr>
                <w:lang w:val="en-US"/>
              </w:rPr>
              <w:t>": "</w:t>
            </w:r>
            <w:proofErr w:type="spellStart"/>
            <w:r w:rsidRPr="00D35C95">
              <w:rPr>
                <w:lang w:val="en-US"/>
              </w:rPr>
              <w:t>administrador</w:t>
            </w:r>
            <w:proofErr w:type="spellEnd"/>
            <w:r w:rsidRPr="00D35C95">
              <w:rPr>
                <w:lang w:val="en-US"/>
              </w:rPr>
              <w:t>"</w:t>
            </w:r>
          </w:p>
          <w:p w14:paraId="2A03702F" w14:textId="2084CFE1" w:rsidR="005858E1" w:rsidRDefault="005858E1" w:rsidP="00D35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60F38AB9" w14:textId="2159CF6F" w:rsidR="005858E1" w:rsidRDefault="00DE12BB" w:rsidP="0098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</w:t>
            </w:r>
            <w:r w:rsidR="005858E1">
              <w:t xml:space="preserve"> de respuesta 201 junto con el estudiante creado </w:t>
            </w:r>
          </w:p>
        </w:tc>
      </w:tr>
      <w:tr w:rsidR="005858E1" w14:paraId="5AD48574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0E2C946E" w14:textId="77777777" w:rsidR="005858E1" w:rsidRDefault="005858E1" w:rsidP="00986E12"/>
        </w:tc>
        <w:tc>
          <w:tcPr>
            <w:tcW w:w="1417" w:type="dxa"/>
          </w:tcPr>
          <w:p w14:paraId="5F4709FE" w14:textId="41FDB88F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ante</w:t>
            </w:r>
          </w:p>
        </w:tc>
        <w:tc>
          <w:tcPr>
            <w:tcW w:w="1561" w:type="dxa"/>
          </w:tcPr>
          <w:p w14:paraId="4357316F" w14:textId="651C5343" w:rsidR="005858E1" w:rsidRDefault="005858E1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2" w:type="dxa"/>
          </w:tcPr>
          <w:p w14:paraId="191EB7E8" w14:textId="77777777" w:rsidR="005858E1" w:rsidRDefault="005858E1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4A820544" w14:textId="77777777" w:rsidR="005858E1" w:rsidRDefault="005858E1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name</w:t>
            </w:r>
            <w:proofErr w:type="spellEnd"/>
            <w:r>
              <w:t>": "Karina Valdes Iglesias",</w:t>
            </w:r>
          </w:p>
          <w:p w14:paraId="7910CE34" w14:textId="77777777" w:rsidR="005858E1" w:rsidRDefault="005858E1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enrollment</w:t>
            </w:r>
            <w:proofErr w:type="spellEnd"/>
            <w:r>
              <w:t>": "s19014023",</w:t>
            </w:r>
          </w:p>
          <w:p w14:paraId="14C38C31" w14:textId="77777777" w:rsidR="005858E1" w:rsidRDefault="005858E1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password":"Sanrio23Kuromi",</w:t>
            </w:r>
          </w:p>
          <w:p w14:paraId="2CE5EB79" w14:textId="77777777" w:rsidR="005858E1" w:rsidRDefault="005858E1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degree</w:t>
            </w:r>
            <w:proofErr w:type="spellEnd"/>
            <w:r>
              <w:t>": "Ingeniería de Software",</w:t>
            </w:r>
          </w:p>
          <w:p w14:paraId="0B87593A" w14:textId="77777777" w:rsidR="005858E1" w:rsidRDefault="005858E1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rol": "administrador"</w:t>
            </w:r>
          </w:p>
          <w:p w14:paraId="03105934" w14:textId="6276B87F" w:rsidR="005858E1" w:rsidRDefault="005858E1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253AC642" w14:textId="41E122F1" w:rsidR="005858E1" w:rsidRDefault="00DE12BB" w:rsidP="0098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  <w:r w:rsidR="005858E1">
              <w:t xml:space="preserve"> de respuesta 400 junto con el mensaje “Estudiante ya registrado”</w:t>
            </w:r>
          </w:p>
        </w:tc>
      </w:tr>
      <w:tr w:rsidR="005858E1" w14:paraId="22FE3601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4EE88CDA" w14:textId="77777777" w:rsidR="005858E1" w:rsidRDefault="005858E1" w:rsidP="00DB4915"/>
        </w:tc>
        <w:tc>
          <w:tcPr>
            <w:tcW w:w="1417" w:type="dxa"/>
          </w:tcPr>
          <w:p w14:paraId="4A705B57" w14:textId="528CC480" w:rsidR="005858E1" w:rsidRDefault="005858E1" w:rsidP="00DB4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o</w:t>
            </w:r>
          </w:p>
        </w:tc>
        <w:tc>
          <w:tcPr>
            <w:tcW w:w="1561" w:type="dxa"/>
          </w:tcPr>
          <w:p w14:paraId="536CF1C5" w14:textId="7C996F14" w:rsidR="005858E1" w:rsidRDefault="005858E1" w:rsidP="00DB4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2" w:type="dxa"/>
          </w:tcPr>
          <w:p w14:paraId="51677015" w14:textId="77777777" w:rsidR="005858E1" w:rsidRDefault="005858E1" w:rsidP="000A4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0843BEFB" w14:textId="77777777" w:rsidR="005858E1" w:rsidRDefault="005858E1" w:rsidP="000A4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degree</w:t>
            </w:r>
            <w:proofErr w:type="spellEnd"/>
            <w:r>
              <w:t>": "Estadística"</w:t>
            </w:r>
          </w:p>
          <w:p w14:paraId="1583F241" w14:textId="2A02657F" w:rsidR="005858E1" w:rsidRDefault="005858E1" w:rsidP="000A4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01F1595F" w14:textId="0D28699E" w:rsidR="005858E1" w:rsidRDefault="00DE12BB" w:rsidP="00DB4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</w:t>
            </w:r>
            <w:r w:rsidR="005858E1">
              <w:t xml:space="preserve"> de respuesta 201 junto con el foro creado </w:t>
            </w:r>
          </w:p>
        </w:tc>
      </w:tr>
      <w:tr w:rsidR="005858E1" w14:paraId="36F49FAA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6CD27C57" w14:textId="77777777" w:rsidR="005858E1" w:rsidRDefault="005858E1" w:rsidP="00DB4915"/>
        </w:tc>
        <w:tc>
          <w:tcPr>
            <w:tcW w:w="1417" w:type="dxa"/>
          </w:tcPr>
          <w:p w14:paraId="61F90CD1" w14:textId="64603582" w:rsidR="005858E1" w:rsidRDefault="005858E1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o</w:t>
            </w:r>
          </w:p>
        </w:tc>
        <w:tc>
          <w:tcPr>
            <w:tcW w:w="1561" w:type="dxa"/>
          </w:tcPr>
          <w:p w14:paraId="2A6D9E65" w14:textId="77777777" w:rsidR="005858E1" w:rsidRDefault="005858E1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64ECF83D" w14:textId="77777777" w:rsidR="005858E1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71FC237C" w14:textId="77777777" w:rsidR="005858E1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degree</w:t>
            </w:r>
            <w:proofErr w:type="spellEnd"/>
            <w:r>
              <w:t>": "Redes"</w:t>
            </w:r>
          </w:p>
          <w:p w14:paraId="4A6254D1" w14:textId="70EA3864" w:rsidR="005858E1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395CC4BF" w14:textId="5FA26B82" w:rsidR="005858E1" w:rsidRDefault="00DE12BB" w:rsidP="00DB4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  <w:r w:rsidR="005858E1">
              <w:t xml:space="preserve"> de respuesta 400 junto con el mensaje “Foro ya registrado”</w:t>
            </w:r>
          </w:p>
        </w:tc>
      </w:tr>
      <w:tr w:rsidR="005858E1" w14:paraId="7CF20F36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07ED3708" w14:textId="77777777" w:rsidR="005858E1" w:rsidRDefault="005858E1" w:rsidP="000A46A8"/>
        </w:tc>
        <w:tc>
          <w:tcPr>
            <w:tcW w:w="1417" w:type="dxa"/>
          </w:tcPr>
          <w:p w14:paraId="3264E5F4" w14:textId="6D45360C" w:rsidR="005858E1" w:rsidRDefault="005858E1" w:rsidP="000A4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nión </w:t>
            </w:r>
          </w:p>
        </w:tc>
        <w:tc>
          <w:tcPr>
            <w:tcW w:w="1561" w:type="dxa"/>
          </w:tcPr>
          <w:p w14:paraId="63D69662" w14:textId="77777777" w:rsidR="005858E1" w:rsidRDefault="005858E1" w:rsidP="000A4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1E60C1C6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00F67EA8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student":"s19014023", </w:t>
            </w:r>
          </w:p>
          <w:p w14:paraId="0B65AF94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date":"12/06/2022",</w:t>
            </w:r>
          </w:p>
          <w:p w14:paraId="570D6B40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hour":"9:00",</w:t>
            </w:r>
          </w:p>
          <w:p w14:paraId="38D85B37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description</w:t>
            </w:r>
            <w:proofErr w:type="spellEnd"/>
            <w:r>
              <w:t>":"Un gran lugar para relajarse",</w:t>
            </w:r>
          </w:p>
          <w:p w14:paraId="5F3030C9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"id_place":1</w:t>
            </w:r>
          </w:p>
          <w:p w14:paraId="3A541826" w14:textId="56CC66C2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472F4EE2" w14:textId="1C1B865C" w:rsidR="005858E1" w:rsidRDefault="00DE12BB" w:rsidP="000A4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</w:t>
            </w:r>
            <w:r w:rsidR="005858E1">
              <w:t xml:space="preserve"> de respuesta 201 junto con la opinión registrada</w:t>
            </w:r>
          </w:p>
        </w:tc>
      </w:tr>
      <w:tr w:rsidR="005858E1" w14:paraId="032202DB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0B4D1EFB" w14:textId="77777777" w:rsidR="005858E1" w:rsidRDefault="005858E1" w:rsidP="000A46A8"/>
        </w:tc>
        <w:tc>
          <w:tcPr>
            <w:tcW w:w="1417" w:type="dxa"/>
          </w:tcPr>
          <w:p w14:paraId="28AA4725" w14:textId="4F404D28" w:rsidR="005858E1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ión</w:t>
            </w:r>
          </w:p>
        </w:tc>
        <w:tc>
          <w:tcPr>
            <w:tcW w:w="1561" w:type="dxa"/>
          </w:tcPr>
          <w:p w14:paraId="2778269E" w14:textId="77777777" w:rsidR="005858E1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0AE3F5A0" w14:textId="77777777" w:rsidR="005858E1" w:rsidRPr="000A46A8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46A8">
              <w:rPr>
                <w:lang w:val="en-US"/>
              </w:rPr>
              <w:t>{</w:t>
            </w:r>
          </w:p>
          <w:p w14:paraId="6652C501" w14:textId="77777777" w:rsidR="005858E1" w:rsidRPr="000A46A8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46A8">
              <w:rPr>
                <w:lang w:val="en-US"/>
              </w:rPr>
              <w:t xml:space="preserve">    "student":"s19014023", </w:t>
            </w:r>
          </w:p>
          <w:p w14:paraId="105C94F4" w14:textId="77777777" w:rsidR="005858E1" w:rsidRPr="000A46A8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46A8">
              <w:rPr>
                <w:lang w:val="en-US"/>
              </w:rPr>
              <w:t xml:space="preserve">    "date":"13/06/2022",</w:t>
            </w:r>
          </w:p>
          <w:p w14:paraId="4ACB0319" w14:textId="77777777" w:rsidR="005858E1" w:rsidRPr="000A46A8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46A8">
              <w:rPr>
                <w:lang w:val="en-US"/>
              </w:rPr>
              <w:t xml:space="preserve">    "hour":"10:00",</w:t>
            </w:r>
          </w:p>
          <w:p w14:paraId="6942A13C" w14:textId="77777777" w:rsidR="005858E1" w:rsidRPr="000A46A8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46A8">
              <w:rPr>
                <w:lang w:val="en-US"/>
              </w:rPr>
              <w:t xml:space="preserve">    "</w:t>
            </w:r>
            <w:proofErr w:type="spellStart"/>
            <w:r w:rsidRPr="000A46A8">
              <w:rPr>
                <w:lang w:val="en-US"/>
              </w:rPr>
              <w:t>description":"Bonita</w:t>
            </w:r>
            <w:proofErr w:type="spellEnd"/>
            <w:r w:rsidRPr="000A46A8">
              <w:rPr>
                <w:lang w:val="en-US"/>
              </w:rPr>
              <w:t xml:space="preserve"> cafeteria con </w:t>
            </w:r>
            <w:proofErr w:type="spellStart"/>
            <w:r w:rsidRPr="000A46A8">
              <w:rPr>
                <w:lang w:val="en-US"/>
              </w:rPr>
              <w:t>platillos</w:t>
            </w:r>
            <w:proofErr w:type="spellEnd"/>
            <w:r w:rsidRPr="000A46A8">
              <w:rPr>
                <w:lang w:val="en-US"/>
              </w:rPr>
              <w:t xml:space="preserve"> </w:t>
            </w:r>
            <w:proofErr w:type="spellStart"/>
            <w:r w:rsidRPr="000A46A8">
              <w:rPr>
                <w:lang w:val="en-US"/>
              </w:rPr>
              <w:t>accesibles</w:t>
            </w:r>
            <w:proofErr w:type="spellEnd"/>
            <w:r w:rsidRPr="000A46A8">
              <w:rPr>
                <w:lang w:val="en-US"/>
              </w:rPr>
              <w:t>",</w:t>
            </w:r>
          </w:p>
          <w:p w14:paraId="3C305BC1" w14:textId="77777777" w:rsidR="005858E1" w:rsidRPr="000A46A8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46A8">
              <w:rPr>
                <w:lang w:val="en-US"/>
              </w:rPr>
              <w:lastRenderedPageBreak/>
              <w:t xml:space="preserve">     "score":5    </w:t>
            </w:r>
          </w:p>
          <w:p w14:paraId="263CD69A" w14:textId="77777777" w:rsidR="005858E1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46A8">
              <w:rPr>
                <w:lang w:val="en-US"/>
              </w:rPr>
              <w:t xml:space="preserve">     </w:t>
            </w:r>
            <w:r>
              <w:t>"id_place":1</w:t>
            </w:r>
          </w:p>
          <w:p w14:paraId="476E3C83" w14:textId="0701A379" w:rsidR="005858E1" w:rsidRDefault="005858E1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6B144182" w14:textId="431364F2" w:rsidR="005858E1" w:rsidRDefault="00DE12BB" w:rsidP="000A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ódigo</w:t>
            </w:r>
            <w:r w:rsidR="005858E1">
              <w:t xml:space="preserve"> de respuesta 400 junto con el mensaje “Opinión ya registrada”</w:t>
            </w:r>
          </w:p>
        </w:tc>
      </w:tr>
      <w:tr w:rsidR="005858E1" w14:paraId="7DCB80B4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4CB90FA9" w14:textId="77777777" w:rsidR="005858E1" w:rsidRDefault="005858E1" w:rsidP="00C429E0"/>
        </w:tc>
        <w:tc>
          <w:tcPr>
            <w:tcW w:w="1417" w:type="dxa"/>
          </w:tcPr>
          <w:p w14:paraId="729A9D02" w14:textId="6780BADB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1561" w:type="dxa"/>
          </w:tcPr>
          <w:p w14:paraId="30865508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3303B7B2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30AAF2E5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student":"s19014023", </w:t>
            </w:r>
          </w:p>
          <w:p w14:paraId="2934FCC1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date":"13/06/2022",</w:t>
            </w:r>
          </w:p>
          <w:p w14:paraId="70D14F7A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hour":"9:00",</w:t>
            </w:r>
          </w:p>
          <w:p w14:paraId="28E2F395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description</w:t>
            </w:r>
            <w:proofErr w:type="spellEnd"/>
            <w:r>
              <w:t>":"Organiza tus tiempos para conseguir un mejor control ",</w:t>
            </w:r>
          </w:p>
          <w:p w14:paraId="25A76323" w14:textId="77777777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forum_id":1</w:t>
            </w:r>
          </w:p>
          <w:p w14:paraId="2C78DEC3" w14:textId="2192FE8C" w:rsidR="005858E1" w:rsidRDefault="005858E1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3406A3ED" w14:textId="5E767E1C" w:rsidR="005858E1" w:rsidRDefault="00DE12BB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</w:t>
            </w:r>
            <w:r w:rsidR="005858E1">
              <w:t xml:space="preserve"> de respuesta 201 junto con el comentario registrado</w:t>
            </w:r>
          </w:p>
        </w:tc>
      </w:tr>
      <w:tr w:rsidR="005858E1" w14:paraId="54EF95F8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6CF5E669" w14:textId="77777777" w:rsidR="005858E1" w:rsidRDefault="005858E1" w:rsidP="00C429E0"/>
        </w:tc>
        <w:tc>
          <w:tcPr>
            <w:tcW w:w="1417" w:type="dxa"/>
          </w:tcPr>
          <w:p w14:paraId="3095421B" w14:textId="3E3ADD73" w:rsidR="005858E1" w:rsidRDefault="005858E1" w:rsidP="00C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1561" w:type="dxa"/>
          </w:tcPr>
          <w:p w14:paraId="6915D84D" w14:textId="77777777" w:rsidR="005858E1" w:rsidRDefault="005858E1" w:rsidP="00C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2A07D552" w14:textId="77777777" w:rsidR="005858E1" w:rsidRDefault="005858E1" w:rsidP="0058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098F659D" w14:textId="77777777" w:rsidR="005858E1" w:rsidRDefault="005858E1" w:rsidP="0058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student":"s19014022", </w:t>
            </w:r>
          </w:p>
          <w:p w14:paraId="5D39DBB3" w14:textId="77777777" w:rsidR="005858E1" w:rsidRDefault="005858E1" w:rsidP="0058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date":"12/07/2022",</w:t>
            </w:r>
          </w:p>
          <w:p w14:paraId="0FAE4D8D" w14:textId="77777777" w:rsidR="005858E1" w:rsidRDefault="005858E1" w:rsidP="0058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hour":"9:10",</w:t>
            </w:r>
          </w:p>
          <w:p w14:paraId="2CE1E6CD" w14:textId="77777777" w:rsidR="005858E1" w:rsidRDefault="005858E1" w:rsidP="0058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description</w:t>
            </w:r>
            <w:proofErr w:type="spellEnd"/>
            <w:r>
              <w:t>":"Organizar las tareas por prioridad de entrega",</w:t>
            </w:r>
          </w:p>
          <w:p w14:paraId="7160125F" w14:textId="77777777" w:rsidR="005858E1" w:rsidRDefault="005858E1" w:rsidP="0058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forum_id":1</w:t>
            </w:r>
          </w:p>
          <w:p w14:paraId="0DADC6CB" w14:textId="77777777" w:rsidR="005858E1" w:rsidRDefault="005858E1" w:rsidP="0058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1801A8" w14:textId="5EB00C05" w:rsidR="005858E1" w:rsidRDefault="005858E1" w:rsidP="0058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62042AEC" w14:textId="22BBF03E" w:rsidR="005858E1" w:rsidRDefault="00DE12BB" w:rsidP="00C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  <w:r w:rsidR="005858E1">
              <w:t xml:space="preserve"> de respuesta 400 junto con el mensaje “Comentario ya registrado”</w:t>
            </w:r>
          </w:p>
        </w:tc>
      </w:tr>
      <w:tr w:rsidR="00DE12BB" w14:paraId="0B494EF8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 w:val="restart"/>
          </w:tcPr>
          <w:p w14:paraId="461BD176" w14:textId="41EDE931" w:rsidR="00DE12BB" w:rsidRDefault="00DE12BB" w:rsidP="00DE12BB">
            <w:pPr>
              <w:jc w:val="center"/>
            </w:pPr>
            <w:r>
              <w:t>DELETE</w:t>
            </w:r>
          </w:p>
        </w:tc>
        <w:tc>
          <w:tcPr>
            <w:tcW w:w="1417" w:type="dxa"/>
          </w:tcPr>
          <w:p w14:paraId="343F6AB1" w14:textId="3AF17E5D" w:rsidR="00DE12BB" w:rsidRDefault="00DE12BB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gar</w:t>
            </w:r>
          </w:p>
        </w:tc>
        <w:tc>
          <w:tcPr>
            <w:tcW w:w="1561" w:type="dxa"/>
          </w:tcPr>
          <w:p w14:paraId="7FECE56F" w14:textId="77777777" w:rsidR="00DE12BB" w:rsidRDefault="00DE12BB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3E2ACB0F" w14:textId="41F2D647" w:rsidR="00DE12BB" w:rsidRDefault="00DE12BB" w:rsidP="0058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: 2</w:t>
            </w:r>
          </w:p>
        </w:tc>
        <w:tc>
          <w:tcPr>
            <w:tcW w:w="1621" w:type="dxa"/>
          </w:tcPr>
          <w:p w14:paraId="0ABCE27B" w14:textId="4F26B484" w:rsidR="00DE12BB" w:rsidRDefault="00DE12BB" w:rsidP="00C4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digo de respuesta 204 </w:t>
            </w:r>
          </w:p>
        </w:tc>
      </w:tr>
      <w:tr w:rsidR="00DE12BB" w14:paraId="0726B731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6180B605" w14:textId="77777777" w:rsidR="00DE12BB" w:rsidRDefault="00DE12BB" w:rsidP="00DE12BB">
            <w:pPr>
              <w:jc w:val="center"/>
            </w:pPr>
          </w:p>
        </w:tc>
        <w:tc>
          <w:tcPr>
            <w:tcW w:w="1417" w:type="dxa"/>
          </w:tcPr>
          <w:p w14:paraId="21D3C7C4" w14:textId="24902A72" w:rsidR="00DE12BB" w:rsidRDefault="00DE12BB" w:rsidP="002E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1561" w:type="dxa"/>
          </w:tcPr>
          <w:p w14:paraId="54A37DE6" w14:textId="77777777" w:rsidR="00DE12BB" w:rsidRDefault="00DE12BB" w:rsidP="002E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1F21B646" w14:textId="3C00C7C2" w:rsidR="00DE12BB" w:rsidRDefault="00DE12BB" w:rsidP="002E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2</w:t>
            </w:r>
          </w:p>
        </w:tc>
        <w:tc>
          <w:tcPr>
            <w:tcW w:w="1621" w:type="dxa"/>
          </w:tcPr>
          <w:p w14:paraId="6B5A6D79" w14:textId="50A94023" w:rsidR="00DE12BB" w:rsidRDefault="00DE12BB" w:rsidP="002E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e respuesta 204 </w:t>
            </w:r>
          </w:p>
        </w:tc>
      </w:tr>
      <w:tr w:rsidR="00DE12BB" w14:paraId="3D7B3B71" w14:textId="77777777" w:rsidTr="005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14:paraId="5B12FD48" w14:textId="77777777" w:rsidR="00DE12BB" w:rsidRDefault="00DE12BB" w:rsidP="00DE12BB">
            <w:pPr>
              <w:jc w:val="center"/>
            </w:pPr>
          </w:p>
        </w:tc>
        <w:tc>
          <w:tcPr>
            <w:tcW w:w="1417" w:type="dxa"/>
          </w:tcPr>
          <w:p w14:paraId="028B90E5" w14:textId="04F535B2" w:rsidR="00DE12BB" w:rsidRDefault="00DE12BB" w:rsidP="002E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nión</w:t>
            </w:r>
          </w:p>
        </w:tc>
        <w:tc>
          <w:tcPr>
            <w:tcW w:w="1561" w:type="dxa"/>
          </w:tcPr>
          <w:p w14:paraId="3F425D95" w14:textId="77777777" w:rsidR="00DE12BB" w:rsidRDefault="00DE12BB" w:rsidP="002E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2" w:type="dxa"/>
          </w:tcPr>
          <w:p w14:paraId="700D0667" w14:textId="085A073C" w:rsidR="00DE12BB" w:rsidRDefault="00DE12BB" w:rsidP="002E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:2</w:t>
            </w:r>
          </w:p>
        </w:tc>
        <w:tc>
          <w:tcPr>
            <w:tcW w:w="1621" w:type="dxa"/>
          </w:tcPr>
          <w:p w14:paraId="3EBB9621" w14:textId="27B604CA" w:rsidR="00DE12BB" w:rsidRDefault="00DE12BB" w:rsidP="002E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digo de respuesta 204 </w:t>
            </w:r>
          </w:p>
        </w:tc>
      </w:tr>
      <w:tr w:rsidR="002E6C5B" w14:paraId="6C267425" w14:textId="77777777" w:rsidTr="0055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4F6DAD59" w14:textId="151CFED1" w:rsidR="002E6C5B" w:rsidRDefault="002E6C5B" w:rsidP="002E6C5B">
            <w:r>
              <w:t>PUT</w:t>
            </w:r>
          </w:p>
        </w:tc>
        <w:tc>
          <w:tcPr>
            <w:tcW w:w="1417" w:type="dxa"/>
          </w:tcPr>
          <w:p w14:paraId="3DA016E2" w14:textId="61BDBBDB" w:rsidR="002E6C5B" w:rsidRDefault="002E6C5B" w:rsidP="002E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gar</w:t>
            </w:r>
          </w:p>
        </w:tc>
        <w:tc>
          <w:tcPr>
            <w:tcW w:w="1561" w:type="dxa"/>
          </w:tcPr>
          <w:p w14:paraId="419AB6FD" w14:textId="46DCA7CF" w:rsidR="002E6C5B" w:rsidRDefault="002E6C5B" w:rsidP="002E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2" w:type="dxa"/>
          </w:tcPr>
          <w:p w14:paraId="297766E7" w14:textId="77777777" w:rsidR="00DE12BB" w:rsidRDefault="00DE12BB" w:rsidP="00DE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64B36456" w14:textId="77777777" w:rsidR="00DE12BB" w:rsidRDefault="00DE12BB" w:rsidP="00DE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Name</w:t>
            </w:r>
            <w:proofErr w:type="spellEnd"/>
            <w:r>
              <w:t>": "Bola de Oro",</w:t>
            </w:r>
          </w:p>
          <w:p w14:paraId="511D2ED4" w14:textId="77777777" w:rsidR="00DE12BB" w:rsidRDefault="00DE12BB" w:rsidP="00DE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address</w:t>
            </w:r>
            <w:proofErr w:type="spellEnd"/>
            <w:r>
              <w:t>": "Av. Manuel Ávila Camacho 120, Centro, 91010",</w:t>
            </w:r>
          </w:p>
          <w:p w14:paraId="679A50F5" w14:textId="77777777" w:rsidR="00DE12BB" w:rsidRDefault="00DE12BB" w:rsidP="00DE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services</w:t>
            </w:r>
            <w:proofErr w:type="spellEnd"/>
            <w:r>
              <w:t>":"Cafetería y restaurante",</w:t>
            </w:r>
          </w:p>
          <w:p w14:paraId="2620ADF5" w14:textId="77777777" w:rsidR="00DE12BB" w:rsidRDefault="00DE12BB" w:rsidP="00DE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schedule</w:t>
            </w:r>
            <w:proofErr w:type="spellEnd"/>
            <w:r>
              <w:t>":"Lunes 7:00-8:00, Martes 7:00-10:00",</w:t>
            </w:r>
          </w:p>
          <w:p w14:paraId="4EBE5982" w14:textId="77777777" w:rsidR="00DE12BB" w:rsidRDefault="00DE12BB" w:rsidP="00DE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type_place</w:t>
            </w:r>
            <w:proofErr w:type="spellEnd"/>
            <w:r>
              <w:t>": "Comida",</w:t>
            </w:r>
          </w:p>
          <w:p w14:paraId="777CB155" w14:textId="77777777" w:rsidR="00DE12BB" w:rsidRDefault="00DE12BB" w:rsidP="00DE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image</w:t>
            </w:r>
            <w:proofErr w:type="spellEnd"/>
            <w:r>
              <w:t>": "00000010 01011010 00000111 01101001 01000010 10000101 10001000 00011111",</w:t>
            </w:r>
          </w:p>
          <w:p w14:paraId="05ABF34F" w14:textId="77777777" w:rsidR="00DE12BB" w:rsidRDefault="00DE12BB" w:rsidP="00DE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status": "Aprobado"</w:t>
            </w:r>
          </w:p>
          <w:p w14:paraId="676AEE69" w14:textId="30A1C0B1" w:rsidR="002E6C5B" w:rsidRDefault="00DE12BB" w:rsidP="00DE1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21" w:type="dxa"/>
          </w:tcPr>
          <w:p w14:paraId="0C491E92" w14:textId="66AA97C1" w:rsidR="002E6C5B" w:rsidRDefault="00DE12BB" w:rsidP="002E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respuesta 200 junto con el lugar actualizado</w:t>
            </w:r>
          </w:p>
        </w:tc>
      </w:tr>
    </w:tbl>
    <w:p w14:paraId="50801A1C" w14:textId="77777777" w:rsidR="000263A6" w:rsidRPr="000263A6" w:rsidRDefault="000263A6" w:rsidP="000263A6"/>
    <w:p w14:paraId="1AEB58D7" w14:textId="0768B63A" w:rsidR="00A3276C" w:rsidRDefault="00A3276C" w:rsidP="00711E1C">
      <w:pPr>
        <w:pStyle w:val="Ttulo2"/>
        <w:jc w:val="both"/>
      </w:pPr>
      <w:r>
        <w:t>Resultados</w:t>
      </w:r>
    </w:p>
    <w:p w14:paraId="313DF735" w14:textId="77777777" w:rsidR="00107C30" w:rsidRDefault="00107C30" w:rsidP="00107C30"/>
    <w:p w14:paraId="3A323359" w14:textId="73F26D84" w:rsidR="00107C30" w:rsidRDefault="00107C30" w:rsidP="00F24016">
      <w:pPr>
        <w:pStyle w:val="Ttulo3"/>
      </w:pPr>
      <w:r w:rsidRPr="00107C30"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5D59297E" wp14:editId="36604402">
            <wp:simplePos x="0" y="0"/>
            <wp:positionH relativeFrom="margin">
              <wp:align>left</wp:align>
            </wp:positionH>
            <wp:positionV relativeFrom="paragraph">
              <wp:posOffset>232203</wp:posOffset>
            </wp:positionV>
            <wp:extent cx="5612130" cy="2671445"/>
            <wp:effectExtent l="0" t="0" r="7620" b="0"/>
            <wp:wrapSquare wrapText="bothSides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T</w:t>
      </w:r>
    </w:p>
    <w:p w14:paraId="094B6A8E" w14:textId="00246073" w:rsidR="00107C30" w:rsidRPr="00107C30" w:rsidRDefault="00F24016" w:rsidP="00107C30">
      <w:r w:rsidRPr="00F24016">
        <w:rPr>
          <w:noProof/>
        </w:rPr>
        <w:drawing>
          <wp:anchor distT="0" distB="0" distL="114300" distR="114300" simplePos="0" relativeHeight="251658250" behindDoc="0" locked="0" layoutInCell="1" allowOverlap="1" wp14:anchorId="0E94C66A" wp14:editId="24A15AF7">
            <wp:simplePos x="0" y="0"/>
            <wp:positionH relativeFrom="margin">
              <wp:align>left</wp:align>
            </wp:positionH>
            <wp:positionV relativeFrom="paragraph">
              <wp:posOffset>5544347</wp:posOffset>
            </wp:positionV>
            <wp:extent cx="5612130" cy="2425700"/>
            <wp:effectExtent l="0" t="0" r="7620" b="0"/>
            <wp:wrapSquare wrapText="bothSides"/>
            <wp:docPr id="12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4016">
        <w:rPr>
          <w:noProof/>
        </w:rPr>
        <w:drawing>
          <wp:anchor distT="0" distB="0" distL="114300" distR="114300" simplePos="0" relativeHeight="251658249" behindDoc="0" locked="0" layoutInCell="1" allowOverlap="1" wp14:anchorId="50A62B01" wp14:editId="70DAC447">
            <wp:simplePos x="0" y="0"/>
            <wp:positionH relativeFrom="margin">
              <wp:align>left</wp:align>
            </wp:positionH>
            <wp:positionV relativeFrom="paragraph">
              <wp:posOffset>2787532</wp:posOffset>
            </wp:positionV>
            <wp:extent cx="5612130" cy="2526665"/>
            <wp:effectExtent l="0" t="0" r="7620" b="6985"/>
            <wp:wrapSquare wrapText="bothSides"/>
            <wp:docPr id="11" name="Imagen 1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3D55B" w14:textId="4188EB74" w:rsidR="00F24016" w:rsidRDefault="003E7393" w:rsidP="00F24016">
      <w:pPr>
        <w:pStyle w:val="Ttulo3"/>
      </w:pPr>
      <w:r w:rsidRPr="003E7393"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7AC67D2F" wp14:editId="4EAABAFB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612130" cy="2644775"/>
            <wp:effectExtent l="0" t="0" r="7620" b="3175"/>
            <wp:wrapSquare wrapText="bothSides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016">
        <w:t>POST</w:t>
      </w:r>
    </w:p>
    <w:p w14:paraId="463DA642" w14:textId="3CBD8BD8" w:rsidR="003E7393" w:rsidRPr="003E7393" w:rsidRDefault="00041CF9" w:rsidP="003E7393">
      <w:r w:rsidRPr="00041CF9">
        <w:rPr>
          <w:noProof/>
        </w:rPr>
        <w:drawing>
          <wp:anchor distT="0" distB="0" distL="114300" distR="114300" simplePos="0" relativeHeight="251658253" behindDoc="0" locked="0" layoutInCell="1" allowOverlap="1" wp14:anchorId="11F3ECDA" wp14:editId="2A70E215">
            <wp:simplePos x="0" y="0"/>
            <wp:positionH relativeFrom="margin">
              <wp:align>left</wp:align>
            </wp:positionH>
            <wp:positionV relativeFrom="paragraph">
              <wp:posOffset>2955290</wp:posOffset>
            </wp:positionV>
            <wp:extent cx="5612130" cy="2361565"/>
            <wp:effectExtent l="0" t="0" r="7620" b="635"/>
            <wp:wrapSquare wrapText="bothSides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71988" w14:textId="5F85CE4E" w:rsidR="00FE5495" w:rsidRDefault="00251138" w:rsidP="00041CF9">
      <w:r w:rsidRPr="00251138">
        <w:rPr>
          <w:noProof/>
        </w:rPr>
        <w:drawing>
          <wp:anchor distT="0" distB="0" distL="114300" distR="114300" simplePos="0" relativeHeight="251658254" behindDoc="0" locked="0" layoutInCell="1" allowOverlap="1" wp14:anchorId="0D0DDF79" wp14:editId="5FA8D6E0">
            <wp:simplePos x="0" y="0"/>
            <wp:positionH relativeFrom="margin">
              <wp:align>left</wp:align>
            </wp:positionH>
            <wp:positionV relativeFrom="paragraph">
              <wp:posOffset>2446788</wp:posOffset>
            </wp:positionV>
            <wp:extent cx="5612130" cy="1115060"/>
            <wp:effectExtent l="0" t="0" r="7620" b="8890"/>
            <wp:wrapSquare wrapText="bothSides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4C71F" w14:textId="479DF846" w:rsidR="00F24016" w:rsidRDefault="00F24016" w:rsidP="00F24016">
      <w:pPr>
        <w:pStyle w:val="Ttulo3"/>
      </w:pPr>
      <w:r>
        <w:t>PUT</w:t>
      </w:r>
    </w:p>
    <w:p w14:paraId="18C72289" w14:textId="0FFE1104" w:rsidR="00F24016" w:rsidRPr="00F24016" w:rsidRDefault="00556EE4" w:rsidP="00F24016">
      <w:r w:rsidRPr="00556EE4">
        <w:rPr>
          <w:noProof/>
        </w:rPr>
        <w:drawing>
          <wp:anchor distT="0" distB="0" distL="114300" distR="114300" simplePos="0" relativeHeight="251658255" behindDoc="0" locked="0" layoutInCell="1" allowOverlap="1" wp14:anchorId="20DF82D9" wp14:editId="7C31E1A5">
            <wp:simplePos x="0" y="0"/>
            <wp:positionH relativeFrom="margin">
              <wp:align>left</wp:align>
            </wp:positionH>
            <wp:positionV relativeFrom="paragraph">
              <wp:posOffset>217332</wp:posOffset>
            </wp:positionV>
            <wp:extent cx="5612130" cy="1071245"/>
            <wp:effectExtent l="0" t="0" r="7620" b="0"/>
            <wp:wrapSquare wrapText="bothSides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56870" w14:textId="37612311" w:rsidR="00F24016" w:rsidRDefault="006C77A5" w:rsidP="00F24016">
      <w:pPr>
        <w:pStyle w:val="Ttulo3"/>
      </w:pPr>
      <w:r w:rsidRPr="006C77A5">
        <w:rPr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2AF10698" wp14:editId="248B0304">
            <wp:simplePos x="0" y="0"/>
            <wp:positionH relativeFrom="margin">
              <wp:align>left</wp:align>
            </wp:positionH>
            <wp:positionV relativeFrom="paragraph">
              <wp:posOffset>215664</wp:posOffset>
            </wp:positionV>
            <wp:extent cx="5612130" cy="2686050"/>
            <wp:effectExtent l="0" t="0" r="7620" b="0"/>
            <wp:wrapSquare wrapText="bothSides"/>
            <wp:docPr id="13" name="Imagen 1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016">
        <w:t>DELETE</w:t>
      </w:r>
    </w:p>
    <w:p w14:paraId="20C58368" w14:textId="11E03EAF" w:rsidR="006C77A5" w:rsidRDefault="00F85539" w:rsidP="006C77A5">
      <w:r w:rsidRPr="00F85539">
        <w:rPr>
          <w:noProof/>
        </w:rPr>
        <w:drawing>
          <wp:anchor distT="0" distB="0" distL="114300" distR="114300" simplePos="0" relativeHeight="251658256" behindDoc="0" locked="0" layoutInCell="1" allowOverlap="1" wp14:anchorId="1FFAF7CA" wp14:editId="184D52B6">
            <wp:simplePos x="0" y="0"/>
            <wp:positionH relativeFrom="margin">
              <wp:align>left</wp:align>
            </wp:positionH>
            <wp:positionV relativeFrom="paragraph">
              <wp:posOffset>2917825</wp:posOffset>
            </wp:positionV>
            <wp:extent cx="6056630" cy="1123950"/>
            <wp:effectExtent l="0" t="0" r="1270" b="0"/>
            <wp:wrapSquare wrapText="bothSides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66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ECE61" w14:textId="14761A6B" w:rsidR="00F85539" w:rsidRPr="006C77A5" w:rsidRDefault="00F85539" w:rsidP="006C77A5"/>
    <w:p w14:paraId="57237E46" w14:textId="5D2B8680" w:rsidR="00A3276C" w:rsidRDefault="00A3276C" w:rsidP="00711E1C">
      <w:pPr>
        <w:pStyle w:val="Ttulo1"/>
        <w:jc w:val="both"/>
      </w:pPr>
      <w:r>
        <w:t xml:space="preserve">Estrategia de despliegue </w:t>
      </w:r>
    </w:p>
    <w:p w14:paraId="63A2AC26" w14:textId="055899C6" w:rsidR="00A3276C" w:rsidRPr="00A3276C" w:rsidRDefault="00A3276C" w:rsidP="00711E1C">
      <w:pPr>
        <w:pStyle w:val="Ttulo1"/>
        <w:jc w:val="both"/>
      </w:pPr>
      <w:r>
        <w:t>Conclusiones</w:t>
      </w:r>
    </w:p>
    <w:p w14:paraId="6D1E2A42" w14:textId="77777777" w:rsidR="00BE354D" w:rsidRPr="00BE354D" w:rsidRDefault="00BE354D" w:rsidP="00711E1C">
      <w:pPr>
        <w:jc w:val="both"/>
      </w:pPr>
    </w:p>
    <w:sectPr w:rsidR="00BE354D" w:rsidRPr="00BE35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XiGfaKHnK4PYG" int2:id="4Lu7l60m">
      <int2:state int2:value="Rejected" int2:type="LegacyProofing"/>
    </int2:textHash>
    <int2:textHash int2:hashCode="QIxHKTfUT1UDfu" int2:id="6LYnQzMf">
      <int2:state int2:value="Rejected" int2:type="LegacyProofing"/>
    </int2:textHash>
    <int2:textHash int2:hashCode="E/L20TU89aeToG" int2:id="7s8Z2z8y">
      <int2:state int2:value="Rejected" int2:type="LegacyProofing"/>
    </int2:textHash>
    <int2:textHash int2:hashCode="Z8ciojrYHKfDBJ" int2:id="91ef1M77">
      <int2:state int2:value="Rejected" int2:type="LegacyProofing"/>
    </int2:textHash>
    <int2:textHash int2:hashCode="CsGm96kx4tnkIn" int2:id="Oq7KpsMX">
      <int2:state int2:value="Rejected" int2:type="LegacyProofing"/>
    </int2:textHash>
    <int2:textHash int2:hashCode="J60WctjJfXSMnx" int2:id="RcMy0HqS">
      <int2:state int2:value="Rejected" int2:type="LegacyProofing"/>
    </int2:textHash>
    <int2:textHash int2:hashCode="6EOaa48B500t/F" int2:id="V2SD2JIM">
      <int2:state int2:value="Rejected" int2:type="LegacyProofing"/>
    </int2:textHash>
    <int2:textHash int2:hashCode="d6zSMTY5dL94YF" int2:id="Wl3aHMhg">
      <int2:state int2:value="Rejected" int2:type="LegacyProofing"/>
    </int2:textHash>
    <int2:textHash int2:hashCode="sSJ1eHHmbRq7dp" int2:id="cZ2xyiJg">
      <int2:state int2:value="Rejected" int2:type="LegacyProofing"/>
    </int2:textHash>
    <int2:textHash int2:hashCode="NszMy6svw23GDI" int2:id="k6vFBvbZ">
      <int2:state int2:value="Rejected" int2:type="LegacyProofing"/>
    </int2:textHash>
    <int2:textHash int2:hashCode="Jzb6spHwTmm2LU" int2:id="mvZyXQPd">
      <int2:state int2:value="Rejected" int2:type="LegacyProofing"/>
    </int2:textHash>
    <int2:textHash int2:hashCode="skKqPkrlPH7ntx" int2:id="qjG4A9GD">
      <int2:state int2:value="Rejected" int2:type="LegacyProofing"/>
    </int2:textHash>
    <int2:textHash int2:hashCode="jfU3Qpw4+Bdg/h" int2:id="xEd0Im7m">
      <int2:state int2:value="Rejected" int2:type="LegacyProofing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66A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513F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E3685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71294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85F3F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77E91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2C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4C65F8"/>
    <w:multiLevelType w:val="hybridMultilevel"/>
    <w:tmpl w:val="6B5077D6"/>
    <w:lvl w:ilvl="0" w:tplc="DD0ED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4864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A0C7B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8C24D13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87905"/>
    <w:multiLevelType w:val="hybridMultilevel"/>
    <w:tmpl w:val="F76464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D4B1D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111B4"/>
    <w:multiLevelType w:val="hybridMultilevel"/>
    <w:tmpl w:val="9538FBA6"/>
    <w:lvl w:ilvl="0" w:tplc="DD0ED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34498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2987AC5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20A5B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A2882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D37E3"/>
    <w:multiLevelType w:val="hybridMultilevel"/>
    <w:tmpl w:val="9538F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5401F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C23A4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F4018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F36D6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363BFD"/>
    <w:multiLevelType w:val="hybridMultilevel"/>
    <w:tmpl w:val="F7646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27B89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6E11071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7A57D02"/>
    <w:multiLevelType w:val="hybridMultilevel"/>
    <w:tmpl w:val="F7646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C2085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E4A87"/>
    <w:multiLevelType w:val="hybridMultilevel"/>
    <w:tmpl w:val="9538F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2654">
    <w:abstractNumId w:val="6"/>
  </w:num>
  <w:num w:numId="2" w16cid:durableId="1677924285">
    <w:abstractNumId w:val="12"/>
  </w:num>
  <w:num w:numId="3" w16cid:durableId="1695232410">
    <w:abstractNumId w:val="8"/>
  </w:num>
  <w:num w:numId="4" w16cid:durableId="754323426">
    <w:abstractNumId w:val="10"/>
  </w:num>
  <w:num w:numId="5" w16cid:durableId="246769471">
    <w:abstractNumId w:val="11"/>
  </w:num>
  <w:num w:numId="6" w16cid:durableId="538858376">
    <w:abstractNumId w:val="3"/>
  </w:num>
  <w:num w:numId="7" w16cid:durableId="1492062337">
    <w:abstractNumId w:val="20"/>
  </w:num>
  <w:num w:numId="8" w16cid:durableId="1621910468">
    <w:abstractNumId w:val="1"/>
  </w:num>
  <w:num w:numId="9" w16cid:durableId="879436428">
    <w:abstractNumId w:val="26"/>
  </w:num>
  <w:num w:numId="10" w16cid:durableId="2055424062">
    <w:abstractNumId w:val="4"/>
  </w:num>
  <w:num w:numId="11" w16cid:durableId="900212508">
    <w:abstractNumId w:val="9"/>
  </w:num>
  <w:num w:numId="12" w16cid:durableId="332072173">
    <w:abstractNumId w:val="0"/>
  </w:num>
  <w:num w:numId="13" w16cid:durableId="937522983">
    <w:abstractNumId w:val="13"/>
  </w:num>
  <w:num w:numId="14" w16cid:durableId="655766346">
    <w:abstractNumId w:val="23"/>
  </w:num>
  <w:num w:numId="15" w16cid:durableId="2005933390">
    <w:abstractNumId w:val="22"/>
  </w:num>
  <w:num w:numId="16" w16cid:durableId="1210919881">
    <w:abstractNumId w:val="18"/>
  </w:num>
  <w:num w:numId="17" w16cid:durableId="205068839">
    <w:abstractNumId w:val="24"/>
  </w:num>
  <w:num w:numId="18" w16cid:durableId="805388880">
    <w:abstractNumId w:val="17"/>
  </w:num>
  <w:num w:numId="19" w16cid:durableId="1276911189">
    <w:abstractNumId w:val="14"/>
  </w:num>
  <w:num w:numId="20" w16cid:durableId="1090126829">
    <w:abstractNumId w:val="27"/>
  </w:num>
  <w:num w:numId="21" w16cid:durableId="792208073">
    <w:abstractNumId w:val="7"/>
  </w:num>
  <w:num w:numId="22" w16cid:durableId="1544172713">
    <w:abstractNumId w:val="2"/>
  </w:num>
  <w:num w:numId="23" w16cid:durableId="2121298773">
    <w:abstractNumId w:val="5"/>
  </w:num>
  <w:num w:numId="24" w16cid:durableId="885681400">
    <w:abstractNumId w:val="16"/>
  </w:num>
  <w:num w:numId="25" w16cid:durableId="1448892040">
    <w:abstractNumId w:val="19"/>
  </w:num>
  <w:num w:numId="26" w16cid:durableId="1387679065">
    <w:abstractNumId w:val="21"/>
  </w:num>
  <w:num w:numId="27" w16cid:durableId="710887015">
    <w:abstractNumId w:val="15"/>
  </w:num>
  <w:num w:numId="28" w16cid:durableId="1939563140">
    <w:abstractNumId w:val="28"/>
  </w:num>
  <w:num w:numId="29" w16cid:durableId="1771387524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07"/>
    <w:rsid w:val="00003E05"/>
    <w:rsid w:val="00004510"/>
    <w:rsid w:val="00013B00"/>
    <w:rsid w:val="00024B80"/>
    <w:rsid w:val="000263A6"/>
    <w:rsid w:val="00031939"/>
    <w:rsid w:val="00033760"/>
    <w:rsid w:val="000352C2"/>
    <w:rsid w:val="0004115E"/>
    <w:rsid w:val="00041CF9"/>
    <w:rsid w:val="000545F5"/>
    <w:rsid w:val="000550FD"/>
    <w:rsid w:val="00055135"/>
    <w:rsid w:val="00057C84"/>
    <w:rsid w:val="00060670"/>
    <w:rsid w:val="00062985"/>
    <w:rsid w:val="0006503B"/>
    <w:rsid w:val="0007250C"/>
    <w:rsid w:val="00074E32"/>
    <w:rsid w:val="00075B32"/>
    <w:rsid w:val="00082A4F"/>
    <w:rsid w:val="00087D95"/>
    <w:rsid w:val="00090EBB"/>
    <w:rsid w:val="000A46A8"/>
    <w:rsid w:val="000C07F7"/>
    <w:rsid w:val="000C64F0"/>
    <w:rsid w:val="000E1B05"/>
    <w:rsid w:val="000F03BE"/>
    <w:rsid w:val="00107C30"/>
    <w:rsid w:val="00124939"/>
    <w:rsid w:val="00126A19"/>
    <w:rsid w:val="00133906"/>
    <w:rsid w:val="00137F7B"/>
    <w:rsid w:val="0014059D"/>
    <w:rsid w:val="00152102"/>
    <w:rsid w:val="00186B74"/>
    <w:rsid w:val="0019181E"/>
    <w:rsid w:val="001A0EFE"/>
    <w:rsid w:val="001A3F0D"/>
    <w:rsid w:val="001A6818"/>
    <w:rsid w:val="001B2988"/>
    <w:rsid w:val="001B3195"/>
    <w:rsid w:val="001C1E30"/>
    <w:rsid w:val="001C2482"/>
    <w:rsid w:val="001C6921"/>
    <w:rsid w:val="001D3374"/>
    <w:rsid w:val="001E4448"/>
    <w:rsid w:val="00226B8E"/>
    <w:rsid w:val="00226BBE"/>
    <w:rsid w:val="0023737D"/>
    <w:rsid w:val="00251138"/>
    <w:rsid w:val="002513DA"/>
    <w:rsid w:val="0025726D"/>
    <w:rsid w:val="00260C97"/>
    <w:rsid w:val="00287B65"/>
    <w:rsid w:val="00291CD1"/>
    <w:rsid w:val="00293E1C"/>
    <w:rsid w:val="002948B4"/>
    <w:rsid w:val="002D1518"/>
    <w:rsid w:val="002D6582"/>
    <w:rsid w:val="002D66FE"/>
    <w:rsid w:val="002E2EA3"/>
    <w:rsid w:val="002E6C5B"/>
    <w:rsid w:val="002E71E9"/>
    <w:rsid w:val="002F7EC7"/>
    <w:rsid w:val="0030081D"/>
    <w:rsid w:val="00300F26"/>
    <w:rsid w:val="003014CA"/>
    <w:rsid w:val="00307802"/>
    <w:rsid w:val="00312CC1"/>
    <w:rsid w:val="00330756"/>
    <w:rsid w:val="0033127C"/>
    <w:rsid w:val="0033782A"/>
    <w:rsid w:val="00346D90"/>
    <w:rsid w:val="003520A8"/>
    <w:rsid w:val="00356E61"/>
    <w:rsid w:val="00363266"/>
    <w:rsid w:val="00373548"/>
    <w:rsid w:val="00384E43"/>
    <w:rsid w:val="003869E1"/>
    <w:rsid w:val="003A0E44"/>
    <w:rsid w:val="003A50BB"/>
    <w:rsid w:val="003B0AAC"/>
    <w:rsid w:val="003B0B39"/>
    <w:rsid w:val="003B19CE"/>
    <w:rsid w:val="003C1E8E"/>
    <w:rsid w:val="003C4320"/>
    <w:rsid w:val="003C7CF9"/>
    <w:rsid w:val="003C7E40"/>
    <w:rsid w:val="003E7393"/>
    <w:rsid w:val="003F3C6E"/>
    <w:rsid w:val="00402908"/>
    <w:rsid w:val="0040349D"/>
    <w:rsid w:val="00403B8C"/>
    <w:rsid w:val="004116C0"/>
    <w:rsid w:val="00415002"/>
    <w:rsid w:val="00416B6F"/>
    <w:rsid w:val="0042073A"/>
    <w:rsid w:val="00420FE2"/>
    <w:rsid w:val="00421055"/>
    <w:rsid w:val="00440E93"/>
    <w:rsid w:val="0044386D"/>
    <w:rsid w:val="00446BD6"/>
    <w:rsid w:val="00450420"/>
    <w:rsid w:val="004641EB"/>
    <w:rsid w:val="00481C18"/>
    <w:rsid w:val="004A3302"/>
    <w:rsid w:val="004A5013"/>
    <w:rsid w:val="004A6142"/>
    <w:rsid w:val="004B6E82"/>
    <w:rsid w:val="004C4A36"/>
    <w:rsid w:val="004D2D63"/>
    <w:rsid w:val="004D730A"/>
    <w:rsid w:val="004F3CA1"/>
    <w:rsid w:val="00503587"/>
    <w:rsid w:val="00517FC1"/>
    <w:rsid w:val="00522E06"/>
    <w:rsid w:val="00523EE9"/>
    <w:rsid w:val="00531DC6"/>
    <w:rsid w:val="00534831"/>
    <w:rsid w:val="00535A09"/>
    <w:rsid w:val="005527B8"/>
    <w:rsid w:val="00552D9E"/>
    <w:rsid w:val="0055461B"/>
    <w:rsid w:val="00555469"/>
    <w:rsid w:val="00556EE4"/>
    <w:rsid w:val="00560BFB"/>
    <w:rsid w:val="00563E36"/>
    <w:rsid w:val="005858E1"/>
    <w:rsid w:val="00595757"/>
    <w:rsid w:val="005A1E35"/>
    <w:rsid w:val="005A688F"/>
    <w:rsid w:val="005B2F32"/>
    <w:rsid w:val="005B4FA5"/>
    <w:rsid w:val="005B53A7"/>
    <w:rsid w:val="005B580A"/>
    <w:rsid w:val="005B6F41"/>
    <w:rsid w:val="005D3E46"/>
    <w:rsid w:val="005E1A48"/>
    <w:rsid w:val="005F34D9"/>
    <w:rsid w:val="005F60DE"/>
    <w:rsid w:val="006032B3"/>
    <w:rsid w:val="00616083"/>
    <w:rsid w:val="00626DD6"/>
    <w:rsid w:val="00632109"/>
    <w:rsid w:val="00632B59"/>
    <w:rsid w:val="00637869"/>
    <w:rsid w:val="006572DB"/>
    <w:rsid w:val="00667F07"/>
    <w:rsid w:val="00693332"/>
    <w:rsid w:val="00693A3B"/>
    <w:rsid w:val="00693E16"/>
    <w:rsid w:val="00694712"/>
    <w:rsid w:val="006A1AB7"/>
    <w:rsid w:val="006A2E5D"/>
    <w:rsid w:val="006A444F"/>
    <w:rsid w:val="006C4733"/>
    <w:rsid w:val="006C77A5"/>
    <w:rsid w:val="006E3649"/>
    <w:rsid w:val="006F0DD9"/>
    <w:rsid w:val="006F402E"/>
    <w:rsid w:val="006F56FA"/>
    <w:rsid w:val="00700C3E"/>
    <w:rsid w:val="007054A1"/>
    <w:rsid w:val="007071FF"/>
    <w:rsid w:val="00711E1C"/>
    <w:rsid w:val="0071242E"/>
    <w:rsid w:val="007164DD"/>
    <w:rsid w:val="00717831"/>
    <w:rsid w:val="007378F6"/>
    <w:rsid w:val="00740F39"/>
    <w:rsid w:val="0076129C"/>
    <w:rsid w:val="00765A28"/>
    <w:rsid w:val="00767E79"/>
    <w:rsid w:val="00771550"/>
    <w:rsid w:val="00773CAA"/>
    <w:rsid w:val="007856AD"/>
    <w:rsid w:val="007865C0"/>
    <w:rsid w:val="00795CAE"/>
    <w:rsid w:val="007A3796"/>
    <w:rsid w:val="007C29C4"/>
    <w:rsid w:val="007C3CD8"/>
    <w:rsid w:val="007C57C7"/>
    <w:rsid w:val="007E1AD8"/>
    <w:rsid w:val="007E2848"/>
    <w:rsid w:val="007F0484"/>
    <w:rsid w:val="0080024C"/>
    <w:rsid w:val="00806DEB"/>
    <w:rsid w:val="00820A44"/>
    <w:rsid w:val="00822A9E"/>
    <w:rsid w:val="00834C7D"/>
    <w:rsid w:val="008356F7"/>
    <w:rsid w:val="008537DB"/>
    <w:rsid w:val="00855521"/>
    <w:rsid w:val="008615ED"/>
    <w:rsid w:val="008672D3"/>
    <w:rsid w:val="008713A7"/>
    <w:rsid w:val="00876D3B"/>
    <w:rsid w:val="008775AE"/>
    <w:rsid w:val="00877BB4"/>
    <w:rsid w:val="008865B1"/>
    <w:rsid w:val="00886620"/>
    <w:rsid w:val="00887386"/>
    <w:rsid w:val="008B1326"/>
    <w:rsid w:val="008B28E8"/>
    <w:rsid w:val="008C225C"/>
    <w:rsid w:val="008C6FAD"/>
    <w:rsid w:val="008D7B66"/>
    <w:rsid w:val="008D9D9B"/>
    <w:rsid w:val="008E03DA"/>
    <w:rsid w:val="008E7ABC"/>
    <w:rsid w:val="008F361B"/>
    <w:rsid w:val="008F3972"/>
    <w:rsid w:val="008F79B9"/>
    <w:rsid w:val="009007EA"/>
    <w:rsid w:val="00900C46"/>
    <w:rsid w:val="00921363"/>
    <w:rsid w:val="00922E56"/>
    <w:rsid w:val="00926368"/>
    <w:rsid w:val="00935F0D"/>
    <w:rsid w:val="009417BA"/>
    <w:rsid w:val="00946C03"/>
    <w:rsid w:val="009641B5"/>
    <w:rsid w:val="00965288"/>
    <w:rsid w:val="009739E5"/>
    <w:rsid w:val="0097480F"/>
    <w:rsid w:val="009828D6"/>
    <w:rsid w:val="0098309D"/>
    <w:rsid w:val="00986E12"/>
    <w:rsid w:val="00993B32"/>
    <w:rsid w:val="009B2CE3"/>
    <w:rsid w:val="009B4EE5"/>
    <w:rsid w:val="009B5656"/>
    <w:rsid w:val="009B7616"/>
    <w:rsid w:val="009D14E4"/>
    <w:rsid w:val="009E4959"/>
    <w:rsid w:val="009E7926"/>
    <w:rsid w:val="00A03254"/>
    <w:rsid w:val="00A0337C"/>
    <w:rsid w:val="00A26507"/>
    <w:rsid w:val="00A3276C"/>
    <w:rsid w:val="00A55C8C"/>
    <w:rsid w:val="00A604F7"/>
    <w:rsid w:val="00A6210F"/>
    <w:rsid w:val="00A65C4A"/>
    <w:rsid w:val="00A70776"/>
    <w:rsid w:val="00A904B7"/>
    <w:rsid w:val="00A96D03"/>
    <w:rsid w:val="00AA0295"/>
    <w:rsid w:val="00AB07A0"/>
    <w:rsid w:val="00AB2F21"/>
    <w:rsid w:val="00AD11C4"/>
    <w:rsid w:val="00AE184E"/>
    <w:rsid w:val="00AE7779"/>
    <w:rsid w:val="00AF01B3"/>
    <w:rsid w:val="00AF29A7"/>
    <w:rsid w:val="00B036AC"/>
    <w:rsid w:val="00B051AA"/>
    <w:rsid w:val="00B10E74"/>
    <w:rsid w:val="00B1396C"/>
    <w:rsid w:val="00B14D1A"/>
    <w:rsid w:val="00B40D9D"/>
    <w:rsid w:val="00B44050"/>
    <w:rsid w:val="00B561CD"/>
    <w:rsid w:val="00B57C3F"/>
    <w:rsid w:val="00B62E13"/>
    <w:rsid w:val="00B75527"/>
    <w:rsid w:val="00B8776C"/>
    <w:rsid w:val="00B905F9"/>
    <w:rsid w:val="00B97D79"/>
    <w:rsid w:val="00BA3076"/>
    <w:rsid w:val="00BA325D"/>
    <w:rsid w:val="00BA4DC9"/>
    <w:rsid w:val="00BB5EF7"/>
    <w:rsid w:val="00BB7D22"/>
    <w:rsid w:val="00BC2732"/>
    <w:rsid w:val="00BD1C35"/>
    <w:rsid w:val="00BD6313"/>
    <w:rsid w:val="00BD7057"/>
    <w:rsid w:val="00BD7616"/>
    <w:rsid w:val="00BE0BE7"/>
    <w:rsid w:val="00BE2F11"/>
    <w:rsid w:val="00BE354D"/>
    <w:rsid w:val="00BE3A56"/>
    <w:rsid w:val="00BE3D6D"/>
    <w:rsid w:val="00BF5B0C"/>
    <w:rsid w:val="00BF6737"/>
    <w:rsid w:val="00BF6E17"/>
    <w:rsid w:val="00C224BC"/>
    <w:rsid w:val="00C31E06"/>
    <w:rsid w:val="00C40D77"/>
    <w:rsid w:val="00C429E0"/>
    <w:rsid w:val="00C446D0"/>
    <w:rsid w:val="00C44FC4"/>
    <w:rsid w:val="00C679B2"/>
    <w:rsid w:val="00C75876"/>
    <w:rsid w:val="00C8713F"/>
    <w:rsid w:val="00C9473E"/>
    <w:rsid w:val="00CA5508"/>
    <w:rsid w:val="00CB029F"/>
    <w:rsid w:val="00CB18DE"/>
    <w:rsid w:val="00CC0DAB"/>
    <w:rsid w:val="00CC27A8"/>
    <w:rsid w:val="00CC3E57"/>
    <w:rsid w:val="00CE5142"/>
    <w:rsid w:val="00CE7346"/>
    <w:rsid w:val="00CF1728"/>
    <w:rsid w:val="00CF29F8"/>
    <w:rsid w:val="00CF444E"/>
    <w:rsid w:val="00CF5A0D"/>
    <w:rsid w:val="00D00C37"/>
    <w:rsid w:val="00D147CE"/>
    <w:rsid w:val="00D1530F"/>
    <w:rsid w:val="00D17102"/>
    <w:rsid w:val="00D20CFC"/>
    <w:rsid w:val="00D21420"/>
    <w:rsid w:val="00D22F59"/>
    <w:rsid w:val="00D245C6"/>
    <w:rsid w:val="00D271C6"/>
    <w:rsid w:val="00D30CED"/>
    <w:rsid w:val="00D3172D"/>
    <w:rsid w:val="00D35C95"/>
    <w:rsid w:val="00D37B76"/>
    <w:rsid w:val="00D403CD"/>
    <w:rsid w:val="00D501FB"/>
    <w:rsid w:val="00D51B6A"/>
    <w:rsid w:val="00D606F0"/>
    <w:rsid w:val="00D607C1"/>
    <w:rsid w:val="00D708D7"/>
    <w:rsid w:val="00D729AE"/>
    <w:rsid w:val="00D74180"/>
    <w:rsid w:val="00D758D4"/>
    <w:rsid w:val="00D76ABB"/>
    <w:rsid w:val="00D80B07"/>
    <w:rsid w:val="00D86812"/>
    <w:rsid w:val="00D91661"/>
    <w:rsid w:val="00DA1560"/>
    <w:rsid w:val="00DB0506"/>
    <w:rsid w:val="00DB33E0"/>
    <w:rsid w:val="00DB4915"/>
    <w:rsid w:val="00DB6BB6"/>
    <w:rsid w:val="00DD4F68"/>
    <w:rsid w:val="00DE12BB"/>
    <w:rsid w:val="00DE3B51"/>
    <w:rsid w:val="00DE7EF2"/>
    <w:rsid w:val="00E021B2"/>
    <w:rsid w:val="00E07930"/>
    <w:rsid w:val="00E1419F"/>
    <w:rsid w:val="00E17AE4"/>
    <w:rsid w:val="00E17E37"/>
    <w:rsid w:val="00E20B9B"/>
    <w:rsid w:val="00E21C8A"/>
    <w:rsid w:val="00E2338E"/>
    <w:rsid w:val="00E2736D"/>
    <w:rsid w:val="00E33AB2"/>
    <w:rsid w:val="00E363FD"/>
    <w:rsid w:val="00E431BA"/>
    <w:rsid w:val="00E43789"/>
    <w:rsid w:val="00E47810"/>
    <w:rsid w:val="00E51B90"/>
    <w:rsid w:val="00E55174"/>
    <w:rsid w:val="00E60E76"/>
    <w:rsid w:val="00E721DD"/>
    <w:rsid w:val="00E727F7"/>
    <w:rsid w:val="00E8040E"/>
    <w:rsid w:val="00E94AD9"/>
    <w:rsid w:val="00EA3012"/>
    <w:rsid w:val="00EB1520"/>
    <w:rsid w:val="00EB2230"/>
    <w:rsid w:val="00EB373A"/>
    <w:rsid w:val="00EB6C71"/>
    <w:rsid w:val="00EB7046"/>
    <w:rsid w:val="00ED3B9A"/>
    <w:rsid w:val="00ED617B"/>
    <w:rsid w:val="00EE15D7"/>
    <w:rsid w:val="00EF0922"/>
    <w:rsid w:val="00F05A6F"/>
    <w:rsid w:val="00F12480"/>
    <w:rsid w:val="00F13B45"/>
    <w:rsid w:val="00F16C9A"/>
    <w:rsid w:val="00F24016"/>
    <w:rsid w:val="00F328AC"/>
    <w:rsid w:val="00F3445A"/>
    <w:rsid w:val="00F45475"/>
    <w:rsid w:val="00F47614"/>
    <w:rsid w:val="00F61955"/>
    <w:rsid w:val="00F623E1"/>
    <w:rsid w:val="00F66911"/>
    <w:rsid w:val="00F67A9A"/>
    <w:rsid w:val="00F70DDC"/>
    <w:rsid w:val="00F85539"/>
    <w:rsid w:val="00F96EE0"/>
    <w:rsid w:val="00FA5F5C"/>
    <w:rsid w:val="00FB15F0"/>
    <w:rsid w:val="00FB3438"/>
    <w:rsid w:val="00FB63E0"/>
    <w:rsid w:val="00FB7B91"/>
    <w:rsid w:val="00FC030B"/>
    <w:rsid w:val="00FC434E"/>
    <w:rsid w:val="00FD57B2"/>
    <w:rsid w:val="00FD785A"/>
    <w:rsid w:val="00FE5495"/>
    <w:rsid w:val="014C10DF"/>
    <w:rsid w:val="01BDD27F"/>
    <w:rsid w:val="01DF56A6"/>
    <w:rsid w:val="022F941F"/>
    <w:rsid w:val="02E66BAE"/>
    <w:rsid w:val="03368F23"/>
    <w:rsid w:val="037FAFF6"/>
    <w:rsid w:val="055F9D5C"/>
    <w:rsid w:val="05A7D5B2"/>
    <w:rsid w:val="0604C60E"/>
    <w:rsid w:val="0668841A"/>
    <w:rsid w:val="070AE8DD"/>
    <w:rsid w:val="072029AE"/>
    <w:rsid w:val="0826F8A1"/>
    <w:rsid w:val="084B9935"/>
    <w:rsid w:val="091DAC5C"/>
    <w:rsid w:val="0AB160CD"/>
    <w:rsid w:val="0B6A7641"/>
    <w:rsid w:val="0BEED3DB"/>
    <w:rsid w:val="0D625636"/>
    <w:rsid w:val="0D7DCAB9"/>
    <w:rsid w:val="0E1321F9"/>
    <w:rsid w:val="0E13C96A"/>
    <w:rsid w:val="0E4798DA"/>
    <w:rsid w:val="0E951C38"/>
    <w:rsid w:val="0FD81BBA"/>
    <w:rsid w:val="0FF660BF"/>
    <w:rsid w:val="10431263"/>
    <w:rsid w:val="10C80813"/>
    <w:rsid w:val="11467C96"/>
    <w:rsid w:val="12D72829"/>
    <w:rsid w:val="1313A097"/>
    <w:rsid w:val="1332B0AC"/>
    <w:rsid w:val="13A253D2"/>
    <w:rsid w:val="13BA1A6E"/>
    <w:rsid w:val="142BDC0E"/>
    <w:rsid w:val="14460464"/>
    <w:rsid w:val="14E0A972"/>
    <w:rsid w:val="1526F50F"/>
    <w:rsid w:val="1558C1D0"/>
    <w:rsid w:val="1580BD42"/>
    <w:rsid w:val="161265D5"/>
    <w:rsid w:val="1619E841"/>
    <w:rsid w:val="162A5F42"/>
    <w:rsid w:val="173679CC"/>
    <w:rsid w:val="17401F1B"/>
    <w:rsid w:val="17D85CC8"/>
    <w:rsid w:val="18291351"/>
    <w:rsid w:val="188603AD"/>
    <w:rsid w:val="188EBA81"/>
    <w:rsid w:val="1936CFCF"/>
    <w:rsid w:val="1AC17FA9"/>
    <w:rsid w:val="1B4B4B57"/>
    <w:rsid w:val="1CAB7315"/>
    <w:rsid w:val="1CB4FDCF"/>
    <w:rsid w:val="1E55571F"/>
    <w:rsid w:val="1E8221D0"/>
    <w:rsid w:val="1EBB9F64"/>
    <w:rsid w:val="1F672BC5"/>
    <w:rsid w:val="1F9D8570"/>
    <w:rsid w:val="1FCF1679"/>
    <w:rsid w:val="1FD23DA7"/>
    <w:rsid w:val="1FEC0719"/>
    <w:rsid w:val="1FFCDD3E"/>
    <w:rsid w:val="204F78A2"/>
    <w:rsid w:val="20ACE8B8"/>
    <w:rsid w:val="20C4BA9D"/>
    <w:rsid w:val="2106D6D7"/>
    <w:rsid w:val="2121011D"/>
    <w:rsid w:val="2122BD2A"/>
    <w:rsid w:val="215710BA"/>
    <w:rsid w:val="2174342B"/>
    <w:rsid w:val="2180E70E"/>
    <w:rsid w:val="220A294B"/>
    <w:rsid w:val="235ABCE6"/>
    <w:rsid w:val="235ABDF2"/>
    <w:rsid w:val="23F484E6"/>
    <w:rsid w:val="249E26E6"/>
    <w:rsid w:val="24D0AF0F"/>
    <w:rsid w:val="25316CAD"/>
    <w:rsid w:val="260EBEBC"/>
    <w:rsid w:val="2640A265"/>
    <w:rsid w:val="264A0939"/>
    <w:rsid w:val="2716BCEC"/>
    <w:rsid w:val="27B96314"/>
    <w:rsid w:val="2886F091"/>
    <w:rsid w:val="28F9EBB9"/>
    <w:rsid w:val="29ABDEEB"/>
    <w:rsid w:val="29DD74F4"/>
    <w:rsid w:val="29FABB9E"/>
    <w:rsid w:val="29FD55EC"/>
    <w:rsid w:val="2A68F169"/>
    <w:rsid w:val="2C03F781"/>
    <w:rsid w:val="2C341D2C"/>
    <w:rsid w:val="2C5649F7"/>
    <w:rsid w:val="2C947124"/>
    <w:rsid w:val="2CD0D9DF"/>
    <w:rsid w:val="2D2AD47C"/>
    <w:rsid w:val="2D345F36"/>
    <w:rsid w:val="2D645210"/>
    <w:rsid w:val="2EB36C08"/>
    <w:rsid w:val="2EBC8C48"/>
    <w:rsid w:val="2F4E34DB"/>
    <w:rsid w:val="300CA81F"/>
    <w:rsid w:val="3056646B"/>
    <w:rsid w:val="3096632C"/>
    <w:rsid w:val="30CFE0C0"/>
    <w:rsid w:val="30E80CFE"/>
    <w:rsid w:val="30FD38CE"/>
    <w:rsid w:val="31E1F614"/>
    <w:rsid w:val="321841E2"/>
    <w:rsid w:val="3275323E"/>
    <w:rsid w:val="32EEAE93"/>
    <w:rsid w:val="3339DDF2"/>
    <w:rsid w:val="33887587"/>
    <w:rsid w:val="338D6DB5"/>
    <w:rsid w:val="340224AD"/>
    <w:rsid w:val="34C55D4E"/>
    <w:rsid w:val="36907604"/>
    <w:rsid w:val="369F3432"/>
    <w:rsid w:val="370475C0"/>
    <w:rsid w:val="378AA4F8"/>
    <w:rsid w:val="37F18381"/>
    <w:rsid w:val="39647BDC"/>
    <w:rsid w:val="39A972CB"/>
    <w:rsid w:val="3A2777F0"/>
    <w:rsid w:val="3A367826"/>
    <w:rsid w:val="3A67E60F"/>
    <w:rsid w:val="3AA7E4D0"/>
    <w:rsid w:val="3AE9B396"/>
    <w:rsid w:val="3AF1A11C"/>
    <w:rsid w:val="3B319FDD"/>
    <w:rsid w:val="3BA6D026"/>
    <w:rsid w:val="3C6E87A4"/>
    <w:rsid w:val="3CB37E93"/>
    <w:rsid w:val="3CB38CF3"/>
    <w:rsid w:val="3CD0823A"/>
    <w:rsid w:val="3D489A92"/>
    <w:rsid w:val="3DF48726"/>
    <w:rsid w:val="3E3FFF2B"/>
    <w:rsid w:val="3EC40D7D"/>
    <w:rsid w:val="3F094A75"/>
    <w:rsid w:val="3F48A092"/>
    <w:rsid w:val="3FF2E5C0"/>
    <w:rsid w:val="413A70E3"/>
    <w:rsid w:val="4149BFF8"/>
    <w:rsid w:val="414F4227"/>
    <w:rsid w:val="41F152F8"/>
    <w:rsid w:val="4262EB12"/>
    <w:rsid w:val="429CC90A"/>
    <w:rsid w:val="432453AE"/>
    <w:rsid w:val="43349266"/>
    <w:rsid w:val="443C8F25"/>
    <w:rsid w:val="46A02116"/>
    <w:rsid w:val="46F7BF35"/>
    <w:rsid w:val="472C11CA"/>
    <w:rsid w:val="477A4B1A"/>
    <w:rsid w:val="47B03E2C"/>
    <w:rsid w:val="47BE9066"/>
    <w:rsid w:val="47C50F70"/>
    <w:rsid w:val="4839F939"/>
    <w:rsid w:val="4861FE8D"/>
    <w:rsid w:val="48F86C7D"/>
    <w:rsid w:val="4964D387"/>
    <w:rsid w:val="4A23C026"/>
    <w:rsid w:val="4A23DC04"/>
    <w:rsid w:val="4A2E2A7D"/>
    <w:rsid w:val="4ACA88AC"/>
    <w:rsid w:val="4B1048E9"/>
    <w:rsid w:val="4B2C0B94"/>
    <w:rsid w:val="4DC455BC"/>
    <w:rsid w:val="4E220D17"/>
    <w:rsid w:val="4E227D95"/>
    <w:rsid w:val="4E6ACF93"/>
    <w:rsid w:val="4E82C900"/>
    <w:rsid w:val="4ED18DE1"/>
    <w:rsid w:val="4ED7CBD6"/>
    <w:rsid w:val="4F863333"/>
    <w:rsid w:val="507CEA83"/>
    <w:rsid w:val="51FEC939"/>
    <w:rsid w:val="520EA24F"/>
    <w:rsid w:val="521B5532"/>
    <w:rsid w:val="531781FA"/>
    <w:rsid w:val="54A71F48"/>
    <w:rsid w:val="56074706"/>
    <w:rsid w:val="5610D1C0"/>
    <w:rsid w:val="565183BD"/>
    <w:rsid w:val="5685BB89"/>
    <w:rsid w:val="56DA8B8E"/>
    <w:rsid w:val="56F2A1B6"/>
    <w:rsid w:val="596529EE"/>
    <w:rsid w:val="5ADCBAFF"/>
    <w:rsid w:val="5B16E137"/>
    <w:rsid w:val="5BAC12EF"/>
    <w:rsid w:val="5C24E950"/>
    <w:rsid w:val="5C615A3F"/>
    <w:rsid w:val="5CE35C94"/>
    <w:rsid w:val="5DE6C6C7"/>
    <w:rsid w:val="5EDD7E17"/>
    <w:rsid w:val="609D307F"/>
    <w:rsid w:val="613D8433"/>
    <w:rsid w:val="625F9F01"/>
    <w:rsid w:val="63CE13A6"/>
    <w:rsid w:val="64525434"/>
    <w:rsid w:val="64D4D6DD"/>
    <w:rsid w:val="64E028FA"/>
    <w:rsid w:val="653300C1"/>
    <w:rsid w:val="663E82F9"/>
    <w:rsid w:val="667669B5"/>
    <w:rsid w:val="66C9DC51"/>
    <w:rsid w:val="674D22AF"/>
    <w:rsid w:val="678EA52C"/>
    <w:rsid w:val="68186039"/>
    <w:rsid w:val="69687C10"/>
    <w:rsid w:val="69B2385C"/>
    <w:rsid w:val="69F2371D"/>
    <w:rsid w:val="6A3E5DC5"/>
    <w:rsid w:val="6B4252F4"/>
    <w:rsid w:val="6B474B22"/>
    <w:rsid w:val="6B5D0624"/>
    <w:rsid w:val="6B7415D3"/>
    <w:rsid w:val="6BB41494"/>
    <w:rsid w:val="6BB4A48E"/>
    <w:rsid w:val="6C4A8284"/>
    <w:rsid w:val="6CE44978"/>
    <w:rsid w:val="6D75F20B"/>
    <w:rsid w:val="6D82EF5F"/>
    <w:rsid w:val="6ECAD33F"/>
    <w:rsid w:val="6ED1219B"/>
    <w:rsid w:val="6F04B57A"/>
    <w:rsid w:val="6F12D6AF"/>
    <w:rsid w:val="6F9E17C7"/>
    <w:rsid w:val="6FC18A8F"/>
    <w:rsid w:val="704D35EF"/>
    <w:rsid w:val="708211C0"/>
    <w:rsid w:val="70D82831"/>
    <w:rsid w:val="70F97460"/>
    <w:rsid w:val="710EB10E"/>
    <w:rsid w:val="726ED8CC"/>
    <w:rsid w:val="72B39CEA"/>
    <w:rsid w:val="73004E8E"/>
    <w:rsid w:val="73C3BA00"/>
    <w:rsid w:val="74D6FD49"/>
    <w:rsid w:val="7560B856"/>
    <w:rsid w:val="75F260E9"/>
    <w:rsid w:val="76178054"/>
    <w:rsid w:val="76642289"/>
    <w:rsid w:val="77DAAA55"/>
    <w:rsid w:val="77F9354F"/>
    <w:rsid w:val="79A2E688"/>
    <w:rsid w:val="7B034117"/>
    <w:rsid w:val="7B69895C"/>
    <w:rsid w:val="7BBEBF03"/>
    <w:rsid w:val="7C6BDB87"/>
    <w:rsid w:val="7C8CE15C"/>
    <w:rsid w:val="7D172474"/>
    <w:rsid w:val="7D2B66D3"/>
    <w:rsid w:val="7D95B2B6"/>
    <w:rsid w:val="7DCD4E1E"/>
    <w:rsid w:val="7E2C36B8"/>
    <w:rsid w:val="7E72C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8BBD"/>
  <w15:chartTrackingRefBased/>
  <w15:docId w15:val="{E5D284AC-43C9-4B65-9775-24743CFF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0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21C8A"/>
    <w:pPr>
      <w:keepNext/>
      <w:keepLines/>
      <w:numPr>
        <w:numId w:val="1"/>
      </w:numPr>
      <w:spacing w:before="240" w:after="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1C8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54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6620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354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54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354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354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354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1C8A"/>
    <w:rPr>
      <w:rFonts w:ascii="Times New Roman" w:eastAsiaTheme="majorEastAsia" w:hAnsi="Times New Roman" w:cstheme="majorBidi"/>
      <w:b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21C8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E354D"/>
    <w:rPr>
      <w:rFonts w:ascii="Times New Roman" w:eastAsiaTheme="majorEastAsia" w:hAnsi="Times New Roman" w:cstheme="majorBidi"/>
      <w:i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86620"/>
    <w:rPr>
      <w:rFonts w:ascii="Times New Roman" w:eastAsiaTheme="majorEastAsia" w:hAnsi="Times New Roman" w:cstheme="majorBidi"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35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5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35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35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35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6concolores">
    <w:name w:val="Grid Table 6 Colorful"/>
    <w:basedOn w:val="Tablanormal"/>
    <w:uiPriority w:val="51"/>
    <w:rsid w:val="00711E1C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11E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B4E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MX"/>
    </w:rPr>
  </w:style>
  <w:style w:type="character" w:customStyle="1" w:styleId="normaltextrun">
    <w:name w:val="normaltextrun"/>
    <w:basedOn w:val="Fuentedeprrafopredeter"/>
    <w:rsid w:val="009B4EE5"/>
  </w:style>
  <w:style w:type="character" w:customStyle="1" w:styleId="eop">
    <w:name w:val="eop"/>
    <w:basedOn w:val="Fuentedeprrafopredeter"/>
    <w:rsid w:val="009B4EE5"/>
  </w:style>
  <w:style w:type="paragraph" w:styleId="Prrafodelista">
    <w:name w:val="List Paragraph"/>
    <w:basedOn w:val="Normal"/>
    <w:uiPriority w:val="34"/>
    <w:qFormat/>
    <w:rsid w:val="00F328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4115E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5527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eps.python.org/pep-0257/" TargetMode="External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93A930B51F5E43BAED6FF0DCD5AE09" ma:contentTypeVersion="12" ma:contentTypeDescription="Crear nuevo documento." ma:contentTypeScope="" ma:versionID="70f098cff7dc4ac5d805fa8d5e23eb13">
  <xsd:schema xmlns:xsd="http://www.w3.org/2001/XMLSchema" xmlns:xs="http://www.w3.org/2001/XMLSchema" xmlns:p="http://schemas.microsoft.com/office/2006/metadata/properties" xmlns:ns2="49e32f2e-d8b1-4f08-9703-c41d76e2d133" xmlns:ns3="402ad42e-b9ba-4e3b-ad8c-1402a50db831" targetNamespace="http://schemas.microsoft.com/office/2006/metadata/properties" ma:root="true" ma:fieldsID="f75088165329bbc2b1b54ce414153a71" ns2:_="" ns3:_="">
    <xsd:import namespace="49e32f2e-d8b1-4f08-9703-c41d76e2d133"/>
    <xsd:import namespace="402ad42e-b9ba-4e3b-ad8c-1402a50db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32f2e-d8b1-4f08-9703-c41d76e2d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ad42e-b9ba-4e3b-ad8c-1402a50db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EF273-FCD3-4AF7-9414-0375603A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32f2e-d8b1-4f08-9703-c41d76e2d133"/>
    <ds:schemaRef ds:uri="402ad42e-b9ba-4e3b-ad8c-1402a50db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3F01-B5E9-4CE1-97FE-DD87901E8B60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02ad42e-b9ba-4e3b-ad8c-1402a50db831"/>
    <ds:schemaRef ds:uri="49e32f2e-d8b1-4f08-9703-c41d76e2d13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F283E1-2B9F-4B72-9EB3-293BD4B81D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364EB-CFA2-40E1-8910-9F2C20C0B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420</Words>
  <Characters>35310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S IGLESIAS KARINA</dc:creator>
  <cp:keywords/>
  <dc:description/>
  <cp:lastModifiedBy>VALDES IGLESIAS KARINA</cp:lastModifiedBy>
  <cp:revision>2</cp:revision>
  <dcterms:created xsi:type="dcterms:W3CDTF">2022-06-15T19:42:00Z</dcterms:created>
  <dcterms:modified xsi:type="dcterms:W3CDTF">2022-06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3A930B51F5E43BAED6FF0DCD5AE09</vt:lpwstr>
  </property>
</Properties>
</file>